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AE1E" w14:textId="77777777" w:rsidR="00AF0BC8" w:rsidRPr="000D0DC9" w:rsidRDefault="00AF0BC8" w:rsidP="000D3E4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4B1281" w14:textId="5BC7771E" w:rsidR="009134CE" w:rsidRPr="004A0DEE" w:rsidRDefault="009134CE" w:rsidP="0091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EE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711B482" w14:textId="2F815F58" w:rsidR="009134CE" w:rsidRPr="004A0DEE" w:rsidRDefault="00662C0B" w:rsidP="009134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bookmarkStart w:id="0" w:name="_Hlk195001236"/>
      <w:r>
        <w:rPr>
          <w:rFonts w:ascii="Times New Roman" w:hAnsi="Times New Roman" w:cs="Times New Roman"/>
          <w:sz w:val="28"/>
          <w:szCs w:val="28"/>
        </w:rPr>
        <w:t xml:space="preserve">в рамках Всероссийской акции </w:t>
      </w:r>
      <w:r w:rsidR="000D3E44">
        <w:rPr>
          <w:rFonts w:ascii="Times New Roman" w:hAnsi="Times New Roman" w:cs="Times New Roman"/>
          <w:sz w:val="28"/>
          <w:szCs w:val="28"/>
        </w:rPr>
        <w:t>«Единый Д</w:t>
      </w:r>
      <w:r w:rsidRPr="00662C0B">
        <w:rPr>
          <w:rFonts w:ascii="Times New Roman" w:hAnsi="Times New Roman" w:cs="Times New Roman"/>
          <w:sz w:val="28"/>
          <w:szCs w:val="28"/>
        </w:rPr>
        <w:t>ень фольклора</w:t>
      </w:r>
      <w:r w:rsidR="000D3E44">
        <w:rPr>
          <w:rFonts w:ascii="Times New Roman" w:hAnsi="Times New Roman" w:cs="Times New Roman"/>
          <w:sz w:val="28"/>
          <w:szCs w:val="28"/>
        </w:rPr>
        <w:t>»</w:t>
      </w:r>
    </w:p>
    <w:p w14:paraId="5FBABB1B" w14:textId="5C1F3576" w:rsidR="009613F5" w:rsidRPr="000D3E44" w:rsidRDefault="000D3E44" w:rsidP="00496C0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3E4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134CE" w:rsidRPr="000D3E44">
        <w:rPr>
          <w:rFonts w:ascii="Times New Roman" w:hAnsi="Times New Roman" w:cs="Times New Roman"/>
          <w:bCs/>
          <w:sz w:val="28"/>
          <w:szCs w:val="28"/>
        </w:rPr>
        <w:t>Ставропольско</w:t>
      </w:r>
      <w:r w:rsidRPr="000D3E44">
        <w:rPr>
          <w:rFonts w:ascii="Times New Roman" w:hAnsi="Times New Roman" w:cs="Times New Roman"/>
          <w:bCs/>
          <w:sz w:val="28"/>
          <w:szCs w:val="28"/>
        </w:rPr>
        <w:t>м</w:t>
      </w:r>
      <w:r w:rsidR="009134CE" w:rsidRPr="000D3E44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14:paraId="12ECF1F5" w14:textId="77777777" w:rsidR="00696059" w:rsidRPr="004A0DEE" w:rsidRDefault="00696059" w:rsidP="00DD4C5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5460"/>
        <w:gridCol w:w="3544"/>
        <w:gridCol w:w="1275"/>
      </w:tblGrid>
      <w:tr w:rsidR="0012076D" w:rsidRPr="009134CE" w14:paraId="302B24C6" w14:textId="32D4BFBA" w:rsidTr="00B54893">
        <w:tc>
          <w:tcPr>
            <w:tcW w:w="636" w:type="dxa"/>
          </w:tcPr>
          <w:bookmarkEnd w:id="0"/>
          <w:p w14:paraId="3AE07B0C" w14:textId="53DEDCE3" w:rsidR="00DD4C59" w:rsidRPr="00150691" w:rsidRDefault="00DD4C59" w:rsidP="00DD4C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0691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5460" w:type="dxa"/>
          </w:tcPr>
          <w:p w14:paraId="50DD4982" w14:textId="27CCD6D2" w:rsidR="00DD4C59" w:rsidRPr="00150691" w:rsidRDefault="00DD4C59" w:rsidP="00DD4C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069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14:paraId="18A791FA" w14:textId="36508104" w:rsidR="00DD4C59" w:rsidRPr="00150691" w:rsidRDefault="00FF7549" w:rsidP="00FF75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="00DD4C59" w:rsidRPr="00150691">
              <w:rPr>
                <w:rFonts w:ascii="Times New Roman" w:hAnsi="Times New Roman" w:cs="Times New Roman"/>
                <w:b/>
                <w:sz w:val="24"/>
                <w:szCs w:val="28"/>
              </w:rPr>
              <w:t>есто проведения</w:t>
            </w:r>
          </w:p>
        </w:tc>
        <w:tc>
          <w:tcPr>
            <w:tcW w:w="1275" w:type="dxa"/>
          </w:tcPr>
          <w:p w14:paraId="6DBC44C5" w14:textId="53F519CB" w:rsidR="00DD4C59" w:rsidRPr="00150691" w:rsidRDefault="00DD4C59" w:rsidP="00DD4C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0691">
              <w:rPr>
                <w:rFonts w:ascii="Times New Roman" w:hAnsi="Times New Roman" w:cs="Times New Roman"/>
                <w:b/>
                <w:sz w:val="24"/>
                <w:szCs w:val="28"/>
              </w:rPr>
              <w:t>Дата и время проведения</w:t>
            </w:r>
          </w:p>
        </w:tc>
      </w:tr>
      <w:tr w:rsidR="002D3608" w:rsidRPr="009134CE" w14:paraId="12C0E3EF" w14:textId="77777777" w:rsidTr="002716E0">
        <w:tc>
          <w:tcPr>
            <w:tcW w:w="10915" w:type="dxa"/>
            <w:gridSpan w:val="4"/>
          </w:tcPr>
          <w:p w14:paraId="17558C60" w14:textId="77777777" w:rsidR="0088400B" w:rsidRDefault="0088400B" w:rsidP="00DD4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F5BAC1" w14:textId="460A61C5" w:rsidR="002D3608" w:rsidRDefault="002D3608" w:rsidP="00DD4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608">
              <w:rPr>
                <w:rFonts w:ascii="Times New Roman" w:hAnsi="Times New Roman" w:cs="Times New Roman"/>
                <w:b/>
                <w:sz w:val="28"/>
                <w:szCs w:val="28"/>
              </w:rPr>
              <w:t>ГБУК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«</w:t>
            </w:r>
            <w:r w:rsidRPr="002D3608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евой Дом народного творчества»</w:t>
            </w:r>
          </w:p>
          <w:p w14:paraId="1DB06289" w14:textId="2D0521FD" w:rsidR="0088400B" w:rsidRPr="002D3608" w:rsidRDefault="0088400B" w:rsidP="00884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076D" w:rsidRPr="009134CE" w14:paraId="13AFCFC1" w14:textId="77777777" w:rsidTr="00B54893">
        <w:tc>
          <w:tcPr>
            <w:tcW w:w="636" w:type="dxa"/>
          </w:tcPr>
          <w:p w14:paraId="2BF4E547" w14:textId="24BF5227" w:rsidR="002D3608" w:rsidRPr="003C76B4" w:rsidRDefault="002D3608" w:rsidP="003C76B4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C76B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. </w:t>
            </w:r>
          </w:p>
        </w:tc>
        <w:tc>
          <w:tcPr>
            <w:tcW w:w="5460" w:type="dxa"/>
          </w:tcPr>
          <w:p w14:paraId="6D0CA6E9" w14:textId="30230A17" w:rsidR="002D3608" w:rsidRPr="00150691" w:rsidRDefault="00062F9D" w:rsidP="00062F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2F9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ультурно-образовательная программа </w:t>
            </w:r>
            <w:r w:rsidRPr="00062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D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ою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радиций»</w:t>
            </w:r>
          </w:p>
        </w:tc>
        <w:tc>
          <w:tcPr>
            <w:tcW w:w="3544" w:type="dxa"/>
          </w:tcPr>
          <w:p w14:paraId="34BD81DD" w14:textId="3E064B2F" w:rsidR="00062F9D" w:rsidRDefault="00062F9D" w:rsidP="003F2ED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</w:t>
            </w:r>
            <w:r w:rsidRPr="00062F9D">
              <w:rPr>
                <w:rFonts w:ascii="Times New Roman" w:hAnsi="Times New Roman" w:cs="Times New Roman"/>
                <w:bCs/>
                <w:sz w:val="24"/>
                <w:szCs w:val="28"/>
              </w:rPr>
              <w:t>. Ставрополь</w:t>
            </w:r>
          </w:p>
          <w:p w14:paraId="33A58D44" w14:textId="14A1AD89" w:rsidR="00062F9D" w:rsidRPr="00062F9D" w:rsidRDefault="00062F9D" w:rsidP="003F2ED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р. Карла Маркса 54</w:t>
            </w:r>
          </w:p>
          <w:p w14:paraId="196C3BD9" w14:textId="2931ECCE" w:rsidR="002D3608" w:rsidRDefault="00062F9D" w:rsidP="003F2ED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</w:t>
            </w:r>
            <w:r w:rsidRPr="00062F9D">
              <w:rPr>
                <w:rFonts w:ascii="Times New Roman" w:hAnsi="Times New Roman" w:cs="Times New Roman"/>
                <w:bCs/>
                <w:sz w:val="24"/>
                <w:szCs w:val="28"/>
              </w:rPr>
              <w:t>ал Ставропольского краевого Дома народн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56434FFF" w14:textId="77777777" w:rsidR="00062F9D" w:rsidRPr="00062F9D" w:rsidRDefault="00062F9D" w:rsidP="00062F9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62F9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7 июля </w:t>
            </w:r>
          </w:p>
          <w:p w14:paraId="6840A967" w14:textId="6F60BADB" w:rsidR="002D3608" w:rsidRPr="00150691" w:rsidRDefault="00062F9D" w:rsidP="00062F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2F9D">
              <w:rPr>
                <w:rFonts w:ascii="Times New Roman" w:hAnsi="Times New Roman" w:cs="Times New Roman"/>
                <w:bCs/>
                <w:sz w:val="24"/>
                <w:szCs w:val="28"/>
              </w:rPr>
              <w:t>10.00</w:t>
            </w:r>
          </w:p>
        </w:tc>
      </w:tr>
      <w:tr w:rsidR="00AF0BC8" w:rsidRPr="009134CE" w14:paraId="64BD7935" w14:textId="77777777" w:rsidTr="002716E0">
        <w:tc>
          <w:tcPr>
            <w:tcW w:w="10915" w:type="dxa"/>
            <w:gridSpan w:val="4"/>
          </w:tcPr>
          <w:p w14:paraId="7B491059" w14:textId="77777777" w:rsidR="006D7E64" w:rsidRDefault="00AF0BC8" w:rsidP="00DD4C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ЕКСАНДРОВСКИЙ</w:t>
            </w:r>
            <w:r w:rsidR="000F46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55421F74" w14:textId="15BC7E61" w:rsidR="00AF0BC8" w:rsidRPr="00150691" w:rsidRDefault="000F46FF" w:rsidP="00DD4C5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927804" w14:paraId="19F90A91" w14:textId="77777777" w:rsidTr="00B54893">
        <w:tc>
          <w:tcPr>
            <w:tcW w:w="636" w:type="dxa"/>
          </w:tcPr>
          <w:p w14:paraId="3CF90586" w14:textId="6A7B2A53" w:rsidR="004C279F" w:rsidRPr="004C279F" w:rsidRDefault="004C279F" w:rsidP="004C279F">
            <w:pPr>
              <w:rPr>
                <w:rFonts w:ascii="Times New Roman" w:hAnsi="Times New Roman" w:cs="Times New Roman"/>
              </w:rPr>
            </w:pPr>
            <w:r w:rsidRPr="004C27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60" w:type="dxa"/>
          </w:tcPr>
          <w:p w14:paraId="3E254788" w14:textId="77777777" w:rsidR="00424021" w:rsidRPr="00530CF1" w:rsidRDefault="00424021" w:rsidP="0042402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CF1"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  <w:p w14:paraId="3855B901" w14:textId="3735FF94" w:rsidR="00424021" w:rsidRPr="00927804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hAnsi="Times New Roman"/>
                <w:bCs/>
                <w:sz w:val="24"/>
                <w:szCs w:val="24"/>
              </w:rPr>
              <w:t>«Косоворотка-русская рубаха»</w:t>
            </w:r>
          </w:p>
        </w:tc>
        <w:tc>
          <w:tcPr>
            <w:tcW w:w="3544" w:type="dxa"/>
          </w:tcPr>
          <w:p w14:paraId="2D9A9C12" w14:textId="77777777" w:rsidR="00424021" w:rsidRPr="00530CF1" w:rsidRDefault="00424021" w:rsidP="004240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0CF1">
              <w:rPr>
                <w:rFonts w:ascii="Times New Roman" w:hAnsi="Times New Roman"/>
                <w:sz w:val="24"/>
                <w:szCs w:val="24"/>
              </w:rPr>
              <w:t>с. Саблинское,</w:t>
            </w:r>
          </w:p>
          <w:p w14:paraId="1F622712" w14:textId="77777777" w:rsidR="00424021" w:rsidRPr="00530CF1" w:rsidRDefault="00424021" w:rsidP="004240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0CF1">
              <w:rPr>
                <w:rFonts w:ascii="Times New Roman" w:hAnsi="Times New Roman"/>
                <w:sz w:val="24"/>
                <w:szCs w:val="24"/>
              </w:rPr>
              <w:t xml:space="preserve">ул. Октябрьская, 47, </w:t>
            </w:r>
          </w:p>
          <w:p w14:paraId="1381B0CA" w14:textId="77777777" w:rsidR="00424021" w:rsidRPr="00530CF1" w:rsidRDefault="00424021" w:rsidP="0042402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</w:t>
            </w:r>
          </w:p>
          <w:p w14:paraId="4BA71CA0" w14:textId="39D1EACE" w:rsidR="00424021" w:rsidRPr="00AD4C8E" w:rsidRDefault="00424021" w:rsidP="00AD4C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0CF1">
              <w:rPr>
                <w:rFonts w:ascii="Times New Roman" w:hAnsi="Times New Roman"/>
                <w:sz w:val="24"/>
                <w:szCs w:val="24"/>
              </w:rPr>
              <w:t>с. Саблинского</w:t>
            </w:r>
            <w:r w:rsidR="00AD4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CF1">
              <w:rPr>
                <w:rFonts w:ascii="Times New Roman" w:eastAsia="Times New Roman" w:hAnsi="Times New Roman"/>
                <w:sz w:val="24"/>
                <w:szCs w:val="24"/>
              </w:rPr>
              <w:t>МБУК «Досуг»</w:t>
            </w:r>
          </w:p>
        </w:tc>
        <w:tc>
          <w:tcPr>
            <w:tcW w:w="1275" w:type="dxa"/>
          </w:tcPr>
          <w:p w14:paraId="1DB106BB" w14:textId="77777777" w:rsidR="00424021" w:rsidRPr="00530CF1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14 июля 2026 года</w:t>
            </w:r>
          </w:p>
          <w:p w14:paraId="650207FB" w14:textId="2B5BE34A" w:rsidR="00424021" w:rsidRPr="00927804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12076D" w:rsidRPr="00927804" w14:paraId="75952CB1" w14:textId="77777777" w:rsidTr="00B54893">
        <w:tc>
          <w:tcPr>
            <w:tcW w:w="636" w:type="dxa"/>
          </w:tcPr>
          <w:p w14:paraId="1FABE770" w14:textId="16B9F53C" w:rsidR="003C76B4" w:rsidRPr="004C279F" w:rsidRDefault="004C279F" w:rsidP="004C279F">
            <w:pPr>
              <w:rPr>
                <w:rFonts w:ascii="Times New Roman" w:hAnsi="Times New Roman" w:cs="Times New Roman"/>
              </w:rPr>
            </w:pPr>
            <w:r w:rsidRPr="004C27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60" w:type="dxa"/>
          </w:tcPr>
          <w:p w14:paraId="7F2B5FED" w14:textId="77777777" w:rsidR="00424021" w:rsidRPr="00530CF1" w:rsidRDefault="00424021" w:rsidP="004240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ая экспедиция</w:t>
            </w:r>
          </w:p>
          <w:p w14:paraId="20DA71F5" w14:textId="3E0C0354" w:rsidR="00424021" w:rsidRPr="00927804" w:rsidRDefault="00424021" w:rsidP="0042402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bCs/>
                <w:sz w:val="24"/>
                <w:szCs w:val="24"/>
              </w:rPr>
              <w:t>«Живая нить традиций»</w:t>
            </w:r>
          </w:p>
        </w:tc>
        <w:tc>
          <w:tcPr>
            <w:tcW w:w="3544" w:type="dxa"/>
          </w:tcPr>
          <w:p w14:paraId="6DE88DA5" w14:textId="77777777" w:rsidR="00424021" w:rsidRPr="00530CF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 xml:space="preserve">с. Калиновское, </w:t>
            </w:r>
          </w:p>
          <w:p w14:paraId="0D8EF4DF" w14:textId="77777777" w:rsidR="00424021" w:rsidRPr="00530CF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ул. Глазкова, 206,</w:t>
            </w:r>
          </w:p>
          <w:p w14:paraId="4054C14A" w14:textId="77777777" w:rsidR="00424021" w:rsidRPr="00530CF1" w:rsidRDefault="00424021" w:rsidP="00424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14:paraId="7752754E" w14:textId="6CAC135D" w:rsidR="00424021" w:rsidRPr="00927804" w:rsidRDefault="00424021" w:rsidP="00AD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с. Калиновского</w:t>
            </w:r>
            <w:r w:rsidR="00AD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осуг»</w:t>
            </w:r>
          </w:p>
        </w:tc>
        <w:tc>
          <w:tcPr>
            <w:tcW w:w="1275" w:type="dxa"/>
          </w:tcPr>
          <w:p w14:paraId="4408ACCC" w14:textId="77777777" w:rsidR="00424021" w:rsidRPr="00530CF1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15 июля 2026 года</w:t>
            </w:r>
          </w:p>
          <w:p w14:paraId="1BD9EBD9" w14:textId="77777777" w:rsidR="00424021" w:rsidRPr="00530CF1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316B1F1B" w14:textId="1B650C5E" w:rsidR="00424021" w:rsidRPr="00927804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76D" w:rsidRPr="00927804" w14:paraId="3306297C" w14:textId="77777777" w:rsidTr="00B54893">
        <w:tc>
          <w:tcPr>
            <w:tcW w:w="636" w:type="dxa"/>
          </w:tcPr>
          <w:p w14:paraId="78D04A26" w14:textId="44390E4A" w:rsidR="003C76B4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60" w:type="dxa"/>
          </w:tcPr>
          <w:p w14:paraId="69B99055" w14:textId="1239A03A" w:rsidR="00424021" w:rsidRPr="00927804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художественная гостиная «Девичьи посиделки» (с интерактивом «Народное девичье украшение </w:t>
            </w:r>
            <w:proofErr w:type="spellStart"/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Косник</w:t>
            </w:r>
            <w:proofErr w:type="spellEnd"/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</w:tcPr>
          <w:p w14:paraId="47C493FB" w14:textId="77777777" w:rsidR="00424021" w:rsidRPr="00530CF1" w:rsidRDefault="00424021" w:rsidP="00424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х. Средний,</w:t>
            </w:r>
          </w:p>
          <w:p w14:paraId="5B6DE5E4" w14:textId="77777777" w:rsidR="00424021" w:rsidRPr="00530CF1" w:rsidRDefault="00424021" w:rsidP="00424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, 1,</w:t>
            </w:r>
          </w:p>
          <w:p w14:paraId="22193046" w14:textId="77777777" w:rsidR="00424021" w:rsidRPr="00530CF1" w:rsidRDefault="00424021" w:rsidP="00424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14:paraId="0EE308E3" w14:textId="79DD2497" w:rsidR="00424021" w:rsidRPr="00AD4C8E" w:rsidRDefault="00424021" w:rsidP="00AD4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х. Среднего</w:t>
            </w:r>
            <w:r w:rsidR="00AD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осуг»</w:t>
            </w:r>
          </w:p>
        </w:tc>
        <w:tc>
          <w:tcPr>
            <w:tcW w:w="1275" w:type="dxa"/>
          </w:tcPr>
          <w:p w14:paraId="05135158" w14:textId="77777777" w:rsidR="00424021" w:rsidRPr="00530CF1" w:rsidRDefault="00424021" w:rsidP="00424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 xml:space="preserve"> июля 2026 года</w:t>
            </w:r>
          </w:p>
          <w:p w14:paraId="36D8B78B" w14:textId="512459BC" w:rsidR="00424021" w:rsidRPr="00927804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12076D" w:rsidRPr="00927804" w14:paraId="3CAFDB79" w14:textId="77777777" w:rsidTr="00B54893">
        <w:tc>
          <w:tcPr>
            <w:tcW w:w="636" w:type="dxa"/>
          </w:tcPr>
          <w:p w14:paraId="7AE62853" w14:textId="1FDF5870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60" w:type="dxa"/>
          </w:tcPr>
          <w:p w14:paraId="6AA5F9DA" w14:textId="7A93670C" w:rsidR="00424021" w:rsidRPr="00927804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ая программа «Хороводы России»</w:t>
            </w:r>
            <w:r w:rsidRPr="00530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14:paraId="03E52AD4" w14:textId="77777777" w:rsidR="00424021" w:rsidRPr="00530CF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Грушевское</w:t>
            </w:r>
            <w:proofErr w:type="spellEnd"/>
            <w:r w:rsidRPr="00530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A8B70C" w14:textId="77777777" w:rsidR="00424021" w:rsidRPr="00530CF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69/5, </w:t>
            </w:r>
          </w:p>
          <w:p w14:paraId="28830B65" w14:textId="77777777" w:rsidR="00424021" w:rsidRPr="00530CF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14:paraId="7C6F0A37" w14:textId="0E277D44" w:rsidR="00424021" w:rsidRPr="00AD4C8E" w:rsidRDefault="00424021" w:rsidP="00AD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с. Грушевского</w:t>
            </w:r>
            <w:r w:rsidR="00AD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осуг»</w:t>
            </w:r>
          </w:p>
        </w:tc>
        <w:tc>
          <w:tcPr>
            <w:tcW w:w="1275" w:type="dxa"/>
          </w:tcPr>
          <w:p w14:paraId="13F68E98" w14:textId="77777777" w:rsidR="00424021" w:rsidRPr="00530CF1" w:rsidRDefault="00424021" w:rsidP="00424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 xml:space="preserve"> июля 2026 года</w:t>
            </w:r>
          </w:p>
          <w:p w14:paraId="4AE7E102" w14:textId="74C91DF4" w:rsidR="00424021" w:rsidRPr="00927804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12076D" w:rsidRPr="00927804" w14:paraId="61F7E79C" w14:textId="77777777" w:rsidTr="00B54893">
        <w:tc>
          <w:tcPr>
            <w:tcW w:w="636" w:type="dxa"/>
          </w:tcPr>
          <w:p w14:paraId="29B9E459" w14:textId="6786451A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60" w:type="dxa"/>
          </w:tcPr>
          <w:p w14:paraId="5B7A00DF" w14:textId="628F1772" w:rsidR="00424021" w:rsidRPr="00927804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Развлекательно- познавательная программа «Косоворотка- русская рубаха»</w:t>
            </w:r>
          </w:p>
        </w:tc>
        <w:tc>
          <w:tcPr>
            <w:tcW w:w="3544" w:type="dxa"/>
          </w:tcPr>
          <w:p w14:paraId="2683495B" w14:textId="77777777" w:rsidR="00424021" w:rsidRPr="00530CF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с. Северное,</w:t>
            </w:r>
          </w:p>
          <w:p w14:paraId="15A1F2D7" w14:textId="77777777" w:rsidR="00424021" w:rsidRPr="00530CF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ул. Мира,16а,</w:t>
            </w:r>
          </w:p>
          <w:p w14:paraId="00EDE03A" w14:textId="77777777" w:rsidR="00424021" w:rsidRPr="00530CF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14:paraId="72806358" w14:textId="624CAF70" w:rsidR="00424021" w:rsidRPr="00AD4C8E" w:rsidRDefault="00424021" w:rsidP="00AD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с. Северного</w:t>
            </w:r>
            <w:r w:rsidR="00AD4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осуг»</w:t>
            </w:r>
          </w:p>
        </w:tc>
        <w:tc>
          <w:tcPr>
            <w:tcW w:w="1275" w:type="dxa"/>
          </w:tcPr>
          <w:p w14:paraId="03D257C5" w14:textId="77777777" w:rsidR="00424021" w:rsidRPr="00530CF1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F1">
              <w:rPr>
                <w:rFonts w:ascii="Times New Roman" w:hAnsi="Times New Roman"/>
                <w:sz w:val="24"/>
                <w:szCs w:val="24"/>
              </w:rPr>
              <w:t>17 июля 2026 года</w:t>
            </w:r>
          </w:p>
          <w:p w14:paraId="42701C3B" w14:textId="377DE2F4" w:rsidR="00424021" w:rsidRPr="00927804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12076D" w:rsidRPr="00927804" w14:paraId="0B99E99F" w14:textId="77777777" w:rsidTr="00B54893">
        <w:tc>
          <w:tcPr>
            <w:tcW w:w="636" w:type="dxa"/>
          </w:tcPr>
          <w:p w14:paraId="374DB1CA" w14:textId="5276C016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60" w:type="dxa"/>
          </w:tcPr>
          <w:p w14:paraId="3AAA699A" w14:textId="737881EE" w:rsidR="00424021" w:rsidRPr="00927804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страну русского фольклора»</w:t>
            </w:r>
          </w:p>
        </w:tc>
        <w:tc>
          <w:tcPr>
            <w:tcW w:w="3544" w:type="dxa"/>
          </w:tcPr>
          <w:p w14:paraId="711D78C0" w14:textId="77777777" w:rsidR="00424021" w:rsidRPr="00530CF1" w:rsidRDefault="00424021" w:rsidP="004240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0CF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30CF1">
              <w:rPr>
                <w:rFonts w:ascii="Times New Roman" w:hAnsi="Times New Roman"/>
                <w:sz w:val="24"/>
                <w:szCs w:val="24"/>
              </w:rPr>
              <w:t>Круглолесское</w:t>
            </w:r>
            <w:proofErr w:type="spellEnd"/>
            <w:r w:rsidRPr="00530CF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AE502B" w14:textId="77777777" w:rsidR="00424021" w:rsidRPr="00530CF1" w:rsidRDefault="00424021" w:rsidP="004240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0CF1">
              <w:rPr>
                <w:rFonts w:ascii="Times New Roman" w:hAnsi="Times New Roman"/>
                <w:sz w:val="24"/>
                <w:szCs w:val="24"/>
              </w:rPr>
              <w:t>ул.Советская,46,</w:t>
            </w:r>
          </w:p>
          <w:p w14:paraId="4446432F" w14:textId="77777777" w:rsidR="00424021" w:rsidRPr="00530CF1" w:rsidRDefault="00424021" w:rsidP="004240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/>
                <w:sz w:val="24"/>
                <w:szCs w:val="24"/>
              </w:rPr>
              <w:t>сельский Дом культуры</w:t>
            </w:r>
          </w:p>
          <w:p w14:paraId="568C3971" w14:textId="77777777" w:rsidR="00424021" w:rsidRPr="00530CF1" w:rsidRDefault="00424021" w:rsidP="004240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0CF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30CF1">
              <w:rPr>
                <w:rFonts w:ascii="Times New Roman" w:hAnsi="Times New Roman"/>
                <w:sz w:val="24"/>
                <w:szCs w:val="24"/>
              </w:rPr>
              <w:t>Круглолесского</w:t>
            </w:r>
            <w:proofErr w:type="spellEnd"/>
            <w:r w:rsidRPr="00530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CF1">
              <w:rPr>
                <w:rFonts w:ascii="Times New Roman" w:eastAsia="Times New Roman" w:hAnsi="Times New Roman"/>
                <w:sz w:val="24"/>
                <w:szCs w:val="24"/>
              </w:rPr>
              <w:t>МБУК «Досуг»</w:t>
            </w:r>
          </w:p>
          <w:p w14:paraId="36A1FCE8" w14:textId="77777777" w:rsidR="00424021" w:rsidRPr="00927804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8475F2" w14:textId="77777777" w:rsidR="00424021" w:rsidRPr="00530CF1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F1">
              <w:rPr>
                <w:rFonts w:ascii="Times New Roman" w:hAnsi="Times New Roman"/>
                <w:sz w:val="24"/>
                <w:szCs w:val="24"/>
              </w:rPr>
              <w:t>17 июля 2026 года</w:t>
            </w:r>
          </w:p>
          <w:p w14:paraId="7F702073" w14:textId="60ADB335" w:rsidR="00424021" w:rsidRPr="00927804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12076D" w:rsidRPr="00927804" w14:paraId="64EB4D76" w14:textId="77777777" w:rsidTr="00B54893">
        <w:tc>
          <w:tcPr>
            <w:tcW w:w="636" w:type="dxa"/>
          </w:tcPr>
          <w:p w14:paraId="574A3896" w14:textId="003A316B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60" w:type="dxa"/>
          </w:tcPr>
          <w:p w14:paraId="02C0E07C" w14:textId="77777777" w:rsidR="00424021" w:rsidRPr="00530CF1" w:rsidRDefault="00424021" w:rsidP="004240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0C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14:paraId="5569BCAA" w14:textId="3C709B90" w:rsidR="00424021" w:rsidRPr="00927804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гостях у сказки»</w:t>
            </w:r>
          </w:p>
        </w:tc>
        <w:tc>
          <w:tcPr>
            <w:tcW w:w="3544" w:type="dxa"/>
          </w:tcPr>
          <w:p w14:paraId="470CA4BA" w14:textId="77777777" w:rsidR="00424021" w:rsidRPr="00530CF1" w:rsidRDefault="00424021" w:rsidP="003F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 xml:space="preserve">пос. Новокавказский, </w:t>
            </w:r>
          </w:p>
          <w:p w14:paraId="4B185401" w14:textId="77777777" w:rsidR="00424021" w:rsidRPr="00530CF1" w:rsidRDefault="00424021" w:rsidP="003F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 xml:space="preserve">ул. Средняя, 3,  </w:t>
            </w:r>
          </w:p>
          <w:p w14:paraId="7F5B7B6F" w14:textId="77777777" w:rsidR="00424021" w:rsidRPr="00530CF1" w:rsidRDefault="00424021" w:rsidP="003F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</w:t>
            </w: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77AE5B" w14:textId="383057E4" w:rsidR="00424021" w:rsidRPr="00927804" w:rsidRDefault="00424021" w:rsidP="003F2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hAnsi="Times New Roman"/>
                <w:sz w:val="24"/>
                <w:szCs w:val="24"/>
              </w:rPr>
              <w:t xml:space="preserve">пос. Новокавказского </w:t>
            </w:r>
            <w:r w:rsidRPr="00530CF1">
              <w:rPr>
                <w:rFonts w:ascii="Times New Roman" w:eastAsia="Times New Roman" w:hAnsi="Times New Roman"/>
                <w:sz w:val="24"/>
                <w:szCs w:val="24"/>
              </w:rPr>
              <w:t>МБУК</w:t>
            </w:r>
            <w:r w:rsidR="001C49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0CF1">
              <w:rPr>
                <w:rFonts w:ascii="Times New Roman" w:eastAsia="Times New Roman" w:hAnsi="Times New Roman"/>
                <w:sz w:val="24"/>
                <w:szCs w:val="24"/>
              </w:rPr>
              <w:t>«Досуг»</w:t>
            </w:r>
          </w:p>
        </w:tc>
        <w:tc>
          <w:tcPr>
            <w:tcW w:w="1275" w:type="dxa"/>
          </w:tcPr>
          <w:p w14:paraId="25E75892" w14:textId="77777777" w:rsidR="00424021" w:rsidRPr="00530CF1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F1">
              <w:rPr>
                <w:rFonts w:ascii="Times New Roman" w:hAnsi="Times New Roman"/>
                <w:sz w:val="24"/>
                <w:szCs w:val="24"/>
              </w:rPr>
              <w:t>17 июля 2026 года</w:t>
            </w:r>
          </w:p>
          <w:p w14:paraId="0E68C8C8" w14:textId="373DA8D7" w:rsidR="00424021" w:rsidRPr="00927804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12076D" w:rsidRPr="00927804" w14:paraId="0DC831B5" w14:textId="77777777" w:rsidTr="00B54893">
        <w:tc>
          <w:tcPr>
            <w:tcW w:w="636" w:type="dxa"/>
          </w:tcPr>
          <w:p w14:paraId="42908DF5" w14:textId="3DC359CF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460" w:type="dxa"/>
          </w:tcPr>
          <w:p w14:paraId="538304BD" w14:textId="77777777" w:rsidR="00424021" w:rsidRPr="00530CF1" w:rsidRDefault="00424021" w:rsidP="0042402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F1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14:paraId="3EA2D190" w14:textId="6459AF2F" w:rsidR="00424021" w:rsidRPr="00927804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hAnsi="Times New Roman"/>
                <w:sz w:val="24"/>
                <w:szCs w:val="24"/>
              </w:rPr>
              <w:t xml:space="preserve">«Путешествие по страницам русского фольклора» </w:t>
            </w:r>
          </w:p>
        </w:tc>
        <w:tc>
          <w:tcPr>
            <w:tcW w:w="3544" w:type="dxa"/>
          </w:tcPr>
          <w:p w14:paraId="5FA286D3" w14:textId="77777777" w:rsidR="00424021" w:rsidRPr="00530CF1" w:rsidRDefault="00424021" w:rsidP="004240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0CF1">
              <w:rPr>
                <w:rFonts w:ascii="Times New Roman" w:hAnsi="Times New Roman"/>
                <w:sz w:val="24"/>
                <w:szCs w:val="24"/>
              </w:rPr>
              <w:t xml:space="preserve"> с. Садовое,</w:t>
            </w:r>
          </w:p>
          <w:p w14:paraId="791B23F1" w14:textId="77777777" w:rsidR="00424021" w:rsidRPr="00530CF1" w:rsidRDefault="00424021" w:rsidP="004240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0CF1">
              <w:rPr>
                <w:rFonts w:ascii="Times New Roman" w:hAnsi="Times New Roman"/>
                <w:sz w:val="24"/>
                <w:szCs w:val="24"/>
              </w:rPr>
              <w:t>ул. Ленина,165,</w:t>
            </w:r>
          </w:p>
          <w:p w14:paraId="213EC5D8" w14:textId="77777777" w:rsidR="00424021" w:rsidRPr="00530CF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14:paraId="074E47D3" w14:textId="2A16D66B" w:rsidR="00424021" w:rsidRPr="001C4978" w:rsidRDefault="00424021" w:rsidP="003F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>с. Садового</w:t>
            </w:r>
            <w:r w:rsidR="001C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осуг»</w:t>
            </w:r>
          </w:p>
        </w:tc>
        <w:tc>
          <w:tcPr>
            <w:tcW w:w="1275" w:type="dxa"/>
          </w:tcPr>
          <w:p w14:paraId="695ED305" w14:textId="77777777" w:rsidR="00424021" w:rsidRPr="00530CF1" w:rsidRDefault="00424021" w:rsidP="00424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530CF1">
              <w:rPr>
                <w:rFonts w:ascii="Times New Roman" w:hAnsi="Times New Roman" w:cs="Times New Roman"/>
                <w:sz w:val="24"/>
                <w:szCs w:val="24"/>
              </w:rPr>
              <w:t xml:space="preserve"> июля 2026 года</w:t>
            </w:r>
          </w:p>
          <w:p w14:paraId="61261A34" w14:textId="75D24B38" w:rsidR="00424021" w:rsidRPr="00927804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F1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424021" w:rsidRPr="009134CE" w14:paraId="2C7A68AE" w14:textId="77777777" w:rsidTr="002716E0">
        <w:tc>
          <w:tcPr>
            <w:tcW w:w="10915" w:type="dxa"/>
            <w:gridSpan w:val="4"/>
          </w:tcPr>
          <w:p w14:paraId="08C111A9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НДРОПОВСКИЙ </w:t>
            </w:r>
          </w:p>
          <w:p w14:paraId="7DC93EC8" w14:textId="3D05209E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6D7E64" w14:paraId="42654585" w14:textId="77777777" w:rsidTr="00B54893">
        <w:tc>
          <w:tcPr>
            <w:tcW w:w="636" w:type="dxa"/>
          </w:tcPr>
          <w:p w14:paraId="6F0EB5F2" w14:textId="3DE744A3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 w:rsidRPr="004C279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60" w:type="dxa"/>
          </w:tcPr>
          <w:p w14:paraId="226703D8" w14:textId="4F046E49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45">
              <w:rPr>
                <w:rFonts w:ascii="Times New Roman" w:hAnsi="Times New Roman" w:cs="Times New Roman"/>
                <w:sz w:val="24"/>
                <w:szCs w:val="24"/>
              </w:rPr>
              <w:t>Устный журнал «</w:t>
            </w:r>
            <w:r w:rsidR="00285745">
              <w:rPr>
                <w:rFonts w:ascii="Times New Roman" w:hAnsi="Times New Roman" w:cs="Times New Roman"/>
                <w:sz w:val="24"/>
                <w:szCs w:val="24"/>
              </w:rPr>
              <w:t>Удивительный ф</w:t>
            </w:r>
            <w:r w:rsidRPr="00285745">
              <w:rPr>
                <w:rFonts w:ascii="Times New Roman" w:hAnsi="Times New Roman" w:cs="Times New Roman"/>
                <w:sz w:val="24"/>
                <w:szCs w:val="24"/>
              </w:rPr>
              <w:t>ольклор»</w:t>
            </w:r>
          </w:p>
        </w:tc>
        <w:tc>
          <w:tcPr>
            <w:tcW w:w="3544" w:type="dxa"/>
          </w:tcPr>
          <w:p w14:paraId="650B43EB" w14:textId="7862D318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с. Курсавка, ул. Красная, д.27 МБУК «Андроповский социально – культурный центр»</w:t>
            </w:r>
          </w:p>
        </w:tc>
        <w:tc>
          <w:tcPr>
            <w:tcW w:w="1275" w:type="dxa"/>
          </w:tcPr>
          <w:p w14:paraId="6301295F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7C396F06" w14:textId="3E9D1461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6D7E64" w14:paraId="65293AF1" w14:textId="77777777" w:rsidTr="00B54893">
        <w:tc>
          <w:tcPr>
            <w:tcW w:w="636" w:type="dxa"/>
          </w:tcPr>
          <w:p w14:paraId="4228E166" w14:textId="73824A03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460" w:type="dxa"/>
          </w:tcPr>
          <w:p w14:paraId="355BD6FA" w14:textId="21F4A640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«Страна детского фольклора»</w:t>
            </w:r>
          </w:p>
        </w:tc>
        <w:tc>
          <w:tcPr>
            <w:tcW w:w="3544" w:type="dxa"/>
          </w:tcPr>
          <w:p w14:paraId="1F531541" w14:textId="02493596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Куршава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, ул. Красная, д.49 МБУК «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Куршавское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275" w:type="dxa"/>
          </w:tcPr>
          <w:p w14:paraId="2B23922D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51632FAF" w14:textId="0EAB8006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6D7E64" w14:paraId="6E68A0D9" w14:textId="77777777" w:rsidTr="00B54893">
        <w:tc>
          <w:tcPr>
            <w:tcW w:w="636" w:type="dxa"/>
          </w:tcPr>
          <w:p w14:paraId="2E706365" w14:textId="46208BD0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60" w:type="dxa"/>
          </w:tcPr>
          <w:p w14:paraId="28A1E31F" w14:textId="419AB473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Сказочный квест»</w:t>
            </w:r>
          </w:p>
        </w:tc>
        <w:tc>
          <w:tcPr>
            <w:tcW w:w="3544" w:type="dxa"/>
          </w:tcPr>
          <w:p w14:paraId="6592F666" w14:textId="4D996454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Солуно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 – Дмитриевское, ул. Совхозная, д.10 МБУК «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Солуно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 – Дмитриевский сельский дом культуры» </w:t>
            </w:r>
          </w:p>
        </w:tc>
        <w:tc>
          <w:tcPr>
            <w:tcW w:w="1275" w:type="dxa"/>
          </w:tcPr>
          <w:p w14:paraId="645B1814" w14:textId="77777777" w:rsidR="00424021" w:rsidRPr="00A21E31" w:rsidRDefault="00424021" w:rsidP="00A21E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52039499" w14:textId="15B7B66C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6D7E64" w14:paraId="6C2F173B" w14:textId="77777777" w:rsidTr="00B54893">
        <w:tc>
          <w:tcPr>
            <w:tcW w:w="636" w:type="dxa"/>
          </w:tcPr>
          <w:p w14:paraId="3EEF9AEB" w14:textId="72D028A7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460" w:type="dxa"/>
          </w:tcPr>
          <w:p w14:paraId="09170D67" w14:textId="67097964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«Страна детского фольклора» </w:t>
            </w:r>
          </w:p>
        </w:tc>
        <w:tc>
          <w:tcPr>
            <w:tcW w:w="3544" w:type="dxa"/>
          </w:tcPr>
          <w:p w14:paraId="5469EEB3" w14:textId="10AAC423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Кианкиз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, ул. Титова, д.1А МБУК 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Янкульский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филиал 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Кианкизский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5" w:type="dxa"/>
          </w:tcPr>
          <w:p w14:paraId="43DE0A14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7EF73166" w14:textId="383567A0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6D7E64" w14:paraId="4B717928" w14:textId="77777777" w:rsidTr="00B54893">
        <w:tc>
          <w:tcPr>
            <w:tcW w:w="636" w:type="dxa"/>
          </w:tcPr>
          <w:p w14:paraId="57249EF8" w14:textId="1AC9432E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460" w:type="dxa"/>
          </w:tcPr>
          <w:p w14:paraId="32F37732" w14:textId="7182D475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ая программа «Кладезь народной мудрости»</w:t>
            </w:r>
          </w:p>
        </w:tc>
        <w:tc>
          <w:tcPr>
            <w:tcW w:w="3544" w:type="dxa"/>
          </w:tcPr>
          <w:p w14:paraId="02332020" w14:textId="77777777" w:rsidR="00424021" w:rsidRPr="00A21E31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пос. Новый 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Янкуль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, ул. Победы, д.15 Б</w:t>
            </w:r>
          </w:p>
          <w:p w14:paraId="4130909B" w14:textId="7E6421F2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Новоянкульское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– культурное объединение» площадь</w:t>
            </w:r>
          </w:p>
        </w:tc>
        <w:tc>
          <w:tcPr>
            <w:tcW w:w="1275" w:type="dxa"/>
          </w:tcPr>
          <w:p w14:paraId="73D52E1A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7F28632C" w14:textId="54569880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6D7E64" w14:paraId="2BB8E5B4" w14:textId="77777777" w:rsidTr="00B54893">
        <w:tc>
          <w:tcPr>
            <w:tcW w:w="636" w:type="dxa"/>
          </w:tcPr>
          <w:p w14:paraId="0DC042B9" w14:textId="64A00CFA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460" w:type="dxa"/>
          </w:tcPr>
          <w:p w14:paraId="23CC7E96" w14:textId="431D7242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45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Традиции и современность»</w:t>
            </w:r>
          </w:p>
        </w:tc>
        <w:tc>
          <w:tcPr>
            <w:tcW w:w="3544" w:type="dxa"/>
          </w:tcPr>
          <w:p w14:paraId="77210FFD" w14:textId="62773534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Воровсколесская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, ул. Красная, д.93 МБУК «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Воровсколесский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275" w:type="dxa"/>
          </w:tcPr>
          <w:p w14:paraId="1925467C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4A6F5266" w14:textId="460DD0AC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6D7E64" w14:paraId="161AC3E2" w14:textId="77777777" w:rsidTr="00B54893">
        <w:tc>
          <w:tcPr>
            <w:tcW w:w="636" w:type="dxa"/>
          </w:tcPr>
          <w:p w14:paraId="6F50EB47" w14:textId="1B4AF09B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460" w:type="dxa"/>
          </w:tcPr>
          <w:p w14:paraId="0E5EE82D" w14:textId="5BB51B3A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Воротник косой, да с русской душой»</w:t>
            </w:r>
          </w:p>
        </w:tc>
        <w:tc>
          <w:tcPr>
            <w:tcW w:w="3544" w:type="dxa"/>
          </w:tcPr>
          <w:p w14:paraId="69FDB0AE" w14:textId="1240F937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с. Красноярское, ул. 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Подтенная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, д.6 МБУК «Красноярский сельский дом культуры»</w:t>
            </w:r>
          </w:p>
        </w:tc>
        <w:tc>
          <w:tcPr>
            <w:tcW w:w="1275" w:type="dxa"/>
          </w:tcPr>
          <w:p w14:paraId="1B0B3738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446FF51A" w14:textId="185225EE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6D7E64" w14:paraId="47202B99" w14:textId="77777777" w:rsidTr="00B54893">
        <w:tc>
          <w:tcPr>
            <w:tcW w:w="636" w:type="dxa"/>
          </w:tcPr>
          <w:p w14:paraId="1BD97BFC" w14:textId="16A614AE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460" w:type="dxa"/>
          </w:tcPr>
          <w:p w14:paraId="017645F2" w14:textId="4DE26453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«Многообразие русского фольклора»</w:t>
            </w:r>
          </w:p>
        </w:tc>
        <w:tc>
          <w:tcPr>
            <w:tcW w:w="3544" w:type="dxa"/>
          </w:tcPr>
          <w:p w14:paraId="31660EC3" w14:textId="61A566FB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с. Курсавка, ул. Красная, д.27 МБУК «Андроповская централизованная библиотечная система» модельная центральная библиотека</w:t>
            </w:r>
          </w:p>
        </w:tc>
        <w:tc>
          <w:tcPr>
            <w:tcW w:w="1275" w:type="dxa"/>
          </w:tcPr>
          <w:p w14:paraId="2285D2FC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33510B02" w14:textId="02FBD7E1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6D7E64" w14:paraId="31144A2F" w14:textId="77777777" w:rsidTr="00B54893">
        <w:tc>
          <w:tcPr>
            <w:tcW w:w="636" w:type="dxa"/>
          </w:tcPr>
          <w:p w14:paraId="383562F0" w14:textId="53268417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460" w:type="dxa"/>
          </w:tcPr>
          <w:p w14:paraId="732164F4" w14:textId="012F9F58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Фольклорный час «Богатство русского фольклора»</w:t>
            </w:r>
          </w:p>
        </w:tc>
        <w:tc>
          <w:tcPr>
            <w:tcW w:w="3544" w:type="dxa"/>
          </w:tcPr>
          <w:p w14:paraId="632AE7B0" w14:textId="216C8746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с. Дубовая Балка, ул. Школьная, д.36 Б МБУК «Водораздельный сельский Дом культуры», филиал «Дубово-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Балковский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275" w:type="dxa"/>
          </w:tcPr>
          <w:p w14:paraId="12958D69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00073F4E" w14:textId="0E5EB13E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6D7E64" w14:paraId="34BD0B43" w14:textId="77777777" w:rsidTr="00B54893">
        <w:tc>
          <w:tcPr>
            <w:tcW w:w="636" w:type="dxa"/>
          </w:tcPr>
          <w:p w14:paraId="726EC56A" w14:textId="36CB171F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460" w:type="dxa"/>
          </w:tcPr>
          <w:p w14:paraId="1E9860E8" w14:textId="1B00A89F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льклорный концерт «Вовка в тридевятом царстве, фольклорном государстве» </w:t>
            </w:r>
          </w:p>
        </w:tc>
        <w:tc>
          <w:tcPr>
            <w:tcW w:w="3544" w:type="dxa"/>
          </w:tcPr>
          <w:p w14:paraId="56CA5F40" w14:textId="5B8E44F8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с. Султан, ул. Ленина, д.102 МБУК «Султанский сельский Дом культуры»</w:t>
            </w:r>
          </w:p>
        </w:tc>
        <w:tc>
          <w:tcPr>
            <w:tcW w:w="1275" w:type="dxa"/>
          </w:tcPr>
          <w:p w14:paraId="61C25590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2CB4F238" w14:textId="77595E6F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12076D" w:rsidRPr="006D7E64" w14:paraId="2EBDCAB5" w14:textId="77777777" w:rsidTr="00B54893">
        <w:tc>
          <w:tcPr>
            <w:tcW w:w="636" w:type="dxa"/>
          </w:tcPr>
          <w:p w14:paraId="5365D6AA" w14:textId="04EF352A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460" w:type="dxa"/>
          </w:tcPr>
          <w:p w14:paraId="04E922FC" w14:textId="03519157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игровая программа «Гармония струн»</w:t>
            </w:r>
          </w:p>
        </w:tc>
        <w:tc>
          <w:tcPr>
            <w:tcW w:w="3544" w:type="dxa"/>
          </w:tcPr>
          <w:p w14:paraId="7BF8D54D" w14:textId="77777777" w:rsidR="00424021" w:rsidRPr="00A21E31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пос. Каскадный, ул. Центральная, д.20</w:t>
            </w:r>
          </w:p>
          <w:p w14:paraId="7EEFCE3F" w14:textId="141BEACE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МБУК «Водораздельный сельский Дом культуры», филиал «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Каскадненский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 СДК» </w:t>
            </w:r>
          </w:p>
        </w:tc>
        <w:tc>
          <w:tcPr>
            <w:tcW w:w="1275" w:type="dxa"/>
          </w:tcPr>
          <w:p w14:paraId="3A88C275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50C849A3" w14:textId="2B98DF5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12076D" w:rsidRPr="006D7E64" w14:paraId="2D453164" w14:textId="77777777" w:rsidTr="00B54893">
        <w:tc>
          <w:tcPr>
            <w:tcW w:w="636" w:type="dxa"/>
          </w:tcPr>
          <w:p w14:paraId="42164916" w14:textId="365425D0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5460" w:type="dxa"/>
          </w:tcPr>
          <w:p w14:paraId="6BFEA7D5" w14:textId="6B4170B6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й праздник «Здравствуй, русская матрёшка!» </w:t>
            </w:r>
          </w:p>
        </w:tc>
        <w:tc>
          <w:tcPr>
            <w:tcW w:w="3544" w:type="dxa"/>
          </w:tcPr>
          <w:p w14:paraId="2379843A" w14:textId="0E0B8FD2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Янкуль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, пер. Клубный, д.2 МБУК «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Янкульский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275" w:type="dxa"/>
          </w:tcPr>
          <w:p w14:paraId="22BCE878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07D263A4" w14:textId="442F1198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12076D" w:rsidRPr="006D7E64" w14:paraId="7E74C577" w14:textId="77777777" w:rsidTr="00B54893">
        <w:tc>
          <w:tcPr>
            <w:tcW w:w="636" w:type="dxa"/>
          </w:tcPr>
          <w:p w14:paraId="5B41DC34" w14:textId="47053D55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460" w:type="dxa"/>
          </w:tcPr>
          <w:p w14:paraId="08A9AD95" w14:textId="488DDDDC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Фольклорная игровая программа «По фольклорным тропинкам»</w:t>
            </w:r>
          </w:p>
        </w:tc>
        <w:tc>
          <w:tcPr>
            <w:tcW w:w="3544" w:type="dxa"/>
          </w:tcPr>
          <w:p w14:paraId="7074D5D0" w14:textId="6C991A7E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с. Водораздел, ул. Школьная, д.1 МБУК «Водораздельный сельский Дом культуры»</w:t>
            </w:r>
          </w:p>
        </w:tc>
        <w:tc>
          <w:tcPr>
            <w:tcW w:w="1275" w:type="dxa"/>
          </w:tcPr>
          <w:p w14:paraId="5CC2D16E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4D3B7E9A" w14:textId="38E9414D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12076D" w:rsidRPr="006D7E64" w14:paraId="23EA5BEA" w14:textId="77777777" w:rsidTr="00B54893">
        <w:tc>
          <w:tcPr>
            <w:tcW w:w="636" w:type="dxa"/>
          </w:tcPr>
          <w:p w14:paraId="60C8592B" w14:textId="7D75C843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460" w:type="dxa"/>
          </w:tcPr>
          <w:p w14:paraId="0111B90A" w14:textId="05850ABB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утешествие в страну 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Фолькландию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1FF4761F" w14:textId="489A3E3F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с. Алексеевское, ул. Красная, д.66 МБУК «Алексеевский сельский Дом культуры»</w:t>
            </w:r>
          </w:p>
        </w:tc>
        <w:tc>
          <w:tcPr>
            <w:tcW w:w="1275" w:type="dxa"/>
          </w:tcPr>
          <w:p w14:paraId="677B06BB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006453AA" w14:textId="75BE1304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12076D" w:rsidRPr="006D7E64" w14:paraId="5D412656" w14:textId="77777777" w:rsidTr="00B54893">
        <w:tc>
          <w:tcPr>
            <w:tcW w:w="636" w:type="dxa"/>
          </w:tcPr>
          <w:p w14:paraId="70D4F636" w14:textId="29786971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460" w:type="dxa"/>
          </w:tcPr>
          <w:p w14:paraId="34F6702A" w14:textId="5BF95830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Музыкальная изба «Песни, проверенные временем»</w:t>
            </w:r>
          </w:p>
        </w:tc>
        <w:tc>
          <w:tcPr>
            <w:tcW w:w="3544" w:type="dxa"/>
          </w:tcPr>
          <w:p w14:paraId="6D39C4C3" w14:textId="6052D512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с. Курсавка, ул. Красная, д.36 МБУК «Андроповская централизованная библиотечная система» модельная детская библиотека</w:t>
            </w:r>
          </w:p>
        </w:tc>
        <w:tc>
          <w:tcPr>
            <w:tcW w:w="1275" w:type="dxa"/>
          </w:tcPr>
          <w:p w14:paraId="17EC6D8D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5C3E4DF2" w14:textId="64337FAE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2076D" w:rsidRPr="006D7E64" w14:paraId="09AB032C" w14:textId="77777777" w:rsidTr="00B54893">
        <w:tc>
          <w:tcPr>
            <w:tcW w:w="636" w:type="dxa"/>
          </w:tcPr>
          <w:p w14:paraId="4A981E4B" w14:textId="3C927CAC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460" w:type="dxa"/>
          </w:tcPr>
          <w:p w14:paraId="48CF1117" w14:textId="07B90262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Богатство русского фольклора»</w:t>
            </w:r>
          </w:p>
        </w:tc>
        <w:tc>
          <w:tcPr>
            <w:tcW w:w="3544" w:type="dxa"/>
          </w:tcPr>
          <w:p w14:paraId="64C4F9BD" w14:textId="77777777" w:rsidR="00424021" w:rsidRPr="00A21E31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с. Казинка, ул. Советская, д.26</w:t>
            </w:r>
          </w:p>
          <w:p w14:paraId="4ACF8422" w14:textId="73ADBE92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Казинский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275" w:type="dxa"/>
          </w:tcPr>
          <w:p w14:paraId="26B61EAA" w14:textId="522C194E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160CF1F5" w14:textId="33C31B2D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2076D" w:rsidRPr="006D7E64" w14:paraId="40B1730A" w14:textId="77777777" w:rsidTr="00B54893">
        <w:tc>
          <w:tcPr>
            <w:tcW w:w="636" w:type="dxa"/>
          </w:tcPr>
          <w:p w14:paraId="0282A3F3" w14:textId="464D26E5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460" w:type="dxa"/>
          </w:tcPr>
          <w:p w14:paraId="5F9D0E04" w14:textId="77777777" w:rsidR="00424021" w:rsidRPr="00A21E31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Фольклорный спектакль-концерт</w:t>
            </w:r>
          </w:p>
          <w:p w14:paraId="68D84E9B" w14:textId="272F93EF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«Живое наследие»</w:t>
            </w:r>
          </w:p>
        </w:tc>
        <w:tc>
          <w:tcPr>
            <w:tcW w:w="3544" w:type="dxa"/>
          </w:tcPr>
          <w:p w14:paraId="4D4C8C64" w14:textId="6B74CAFE" w:rsidR="00424021" w:rsidRPr="00A21E3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Крымгиреевское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, ул. Кирова, д.76 МБУК «</w:t>
            </w:r>
            <w:proofErr w:type="spellStart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Крымгиреевский</w:t>
            </w:r>
            <w:proofErr w:type="spellEnd"/>
            <w:r w:rsidRPr="00A21E3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275" w:type="dxa"/>
          </w:tcPr>
          <w:p w14:paraId="5EF668C2" w14:textId="77777777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0CB2C162" w14:textId="2E1DCB65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3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24021" w:rsidRPr="009134CE" w14:paraId="6F03F77E" w14:textId="77777777" w:rsidTr="002716E0">
        <w:tc>
          <w:tcPr>
            <w:tcW w:w="10915" w:type="dxa"/>
            <w:gridSpan w:val="4"/>
          </w:tcPr>
          <w:p w14:paraId="37C04442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ПАНАСЕНКОВКСИЙ </w:t>
            </w:r>
          </w:p>
          <w:p w14:paraId="0D5E2026" w14:textId="71CF4613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9134CE" w14:paraId="73FE4248" w14:textId="77777777" w:rsidTr="00B54893">
        <w:tc>
          <w:tcPr>
            <w:tcW w:w="636" w:type="dxa"/>
          </w:tcPr>
          <w:p w14:paraId="063A84A1" w14:textId="42678C69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460" w:type="dxa"/>
          </w:tcPr>
          <w:p w14:paraId="0DFEBEAD" w14:textId="444DD028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ая беседа</w:t>
            </w:r>
            <w:r w:rsidRPr="00875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75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ародные праздники на Руси»</w:t>
            </w:r>
          </w:p>
        </w:tc>
        <w:tc>
          <w:tcPr>
            <w:tcW w:w="3544" w:type="dxa"/>
          </w:tcPr>
          <w:p w14:paraId="4FCE98EC" w14:textId="77777777" w:rsidR="00424021" w:rsidRPr="008759FF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Манычское</w:t>
            </w:r>
            <w:proofErr w:type="spellEnd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E5B071" w14:textId="43CD762B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ул. Октябрьская, 48, МКУК «</w:t>
            </w:r>
            <w:proofErr w:type="spellStart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Манычский</w:t>
            </w:r>
            <w:proofErr w:type="spellEnd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275" w:type="dxa"/>
          </w:tcPr>
          <w:p w14:paraId="53D08881" w14:textId="77777777" w:rsidR="00424021" w:rsidRPr="008759FF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06AE9E5E" w14:textId="02119A14" w:rsidR="00424021" w:rsidRPr="008759FF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12076D" w:rsidRPr="009134CE" w14:paraId="018B850B" w14:textId="77777777" w:rsidTr="00B54893">
        <w:tc>
          <w:tcPr>
            <w:tcW w:w="636" w:type="dxa"/>
          </w:tcPr>
          <w:p w14:paraId="7C41AA18" w14:textId="65456DD4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460" w:type="dxa"/>
          </w:tcPr>
          <w:p w14:paraId="7E274C88" w14:textId="78377781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Русская балалайка»</w:t>
            </w:r>
          </w:p>
        </w:tc>
        <w:tc>
          <w:tcPr>
            <w:tcW w:w="3544" w:type="dxa"/>
          </w:tcPr>
          <w:p w14:paraId="3C3B20B2" w14:textId="77777777" w:rsidR="00424021" w:rsidRPr="008759FF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с. Дербетовка, улица Красная, 27</w:t>
            </w:r>
          </w:p>
          <w:p w14:paraId="44AFFA50" w14:textId="436214AC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Дербетовский</w:t>
            </w:r>
            <w:proofErr w:type="spellEnd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275" w:type="dxa"/>
          </w:tcPr>
          <w:p w14:paraId="7850A33D" w14:textId="77777777" w:rsidR="00424021" w:rsidRPr="008759FF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2E22A11C" w14:textId="48936149" w:rsidR="00424021" w:rsidRPr="008759FF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12076D" w:rsidRPr="009134CE" w14:paraId="121B7004" w14:textId="77777777" w:rsidTr="00B54893">
        <w:tc>
          <w:tcPr>
            <w:tcW w:w="636" w:type="dxa"/>
          </w:tcPr>
          <w:p w14:paraId="607BB09D" w14:textId="01AEA841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460" w:type="dxa"/>
          </w:tcPr>
          <w:p w14:paraId="04336B07" w14:textId="02F07C10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Квест - игра «По дорогам русского фольклора»</w:t>
            </w:r>
          </w:p>
        </w:tc>
        <w:tc>
          <w:tcPr>
            <w:tcW w:w="3544" w:type="dxa"/>
          </w:tcPr>
          <w:p w14:paraId="439DB160" w14:textId="24BFD351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MБУК «Социально-культурный центр» АМО СК</w:t>
            </w:r>
            <w:r w:rsidRPr="008759FF">
              <w:rPr>
                <w:sz w:val="24"/>
                <w:szCs w:val="24"/>
              </w:rPr>
              <w:t xml:space="preserve"> </w:t>
            </w:r>
            <w:proofErr w:type="spellStart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с.Дивное</w:t>
            </w:r>
            <w:proofErr w:type="spellEnd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</w:tc>
        <w:tc>
          <w:tcPr>
            <w:tcW w:w="1275" w:type="dxa"/>
          </w:tcPr>
          <w:p w14:paraId="53EAE2B6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 xml:space="preserve">17 июля       </w:t>
            </w:r>
          </w:p>
          <w:p w14:paraId="13AA94CE" w14:textId="3B76B42C" w:rsidR="00424021" w:rsidRPr="008759FF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12076D" w:rsidRPr="009134CE" w14:paraId="2F7421D9" w14:textId="77777777" w:rsidTr="00B54893">
        <w:trPr>
          <w:trHeight w:val="379"/>
        </w:trPr>
        <w:tc>
          <w:tcPr>
            <w:tcW w:w="636" w:type="dxa"/>
          </w:tcPr>
          <w:p w14:paraId="41A50060" w14:textId="5175A3FE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460" w:type="dxa"/>
          </w:tcPr>
          <w:p w14:paraId="720C422E" w14:textId="5ED43060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"Русские хороводы"</w:t>
            </w:r>
          </w:p>
        </w:tc>
        <w:tc>
          <w:tcPr>
            <w:tcW w:w="3544" w:type="dxa"/>
          </w:tcPr>
          <w:p w14:paraId="5B53E0B6" w14:textId="6E1A932E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с. Рагули, ул. Советская, 56 площадь МКУК «</w:t>
            </w:r>
            <w:proofErr w:type="spellStart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Рагулинский</w:t>
            </w:r>
            <w:proofErr w:type="spellEnd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275" w:type="dxa"/>
          </w:tcPr>
          <w:p w14:paraId="228DF76D" w14:textId="77777777" w:rsidR="00424021" w:rsidRPr="008759FF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3BE085A7" w14:textId="3B59D2C3" w:rsidR="00424021" w:rsidRPr="008759FF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2D28A2E9" w14:textId="77777777" w:rsidTr="00B54893">
        <w:tc>
          <w:tcPr>
            <w:tcW w:w="636" w:type="dxa"/>
          </w:tcPr>
          <w:p w14:paraId="154354EE" w14:textId="6B241627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460" w:type="dxa"/>
          </w:tcPr>
          <w:p w14:paraId="531DF2CB" w14:textId="0D50C66C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Славянские куклы»</w:t>
            </w:r>
          </w:p>
        </w:tc>
        <w:tc>
          <w:tcPr>
            <w:tcW w:w="3544" w:type="dxa"/>
          </w:tcPr>
          <w:p w14:paraId="3EF848C3" w14:textId="0C8D33DD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лая Джалга, ул. Красная 59 МКУК «Сельский дом культуры» с. Малая Джалга</w:t>
            </w:r>
          </w:p>
        </w:tc>
        <w:tc>
          <w:tcPr>
            <w:tcW w:w="1275" w:type="dxa"/>
          </w:tcPr>
          <w:p w14:paraId="7FF74539" w14:textId="77777777" w:rsidR="00424021" w:rsidRPr="008759FF" w:rsidRDefault="00424021" w:rsidP="00424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eastAsia="Times New Roman" w:hAnsi="Times New Roman" w:cs="Times New Roman"/>
                <w:sz w:val="24"/>
                <w:szCs w:val="24"/>
              </w:rPr>
              <w:t>17 июля</w:t>
            </w:r>
          </w:p>
          <w:p w14:paraId="4C27995D" w14:textId="77777777" w:rsidR="00424021" w:rsidRPr="008759FF" w:rsidRDefault="00424021" w:rsidP="00424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14:paraId="560C33B6" w14:textId="3EB6C921" w:rsidR="00424021" w:rsidRPr="008759FF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76D" w:rsidRPr="009134CE" w14:paraId="708E54DF" w14:textId="77777777" w:rsidTr="00B54893">
        <w:tc>
          <w:tcPr>
            <w:tcW w:w="636" w:type="dxa"/>
          </w:tcPr>
          <w:p w14:paraId="0AFE9DAA" w14:textId="056377AC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460" w:type="dxa"/>
          </w:tcPr>
          <w:p w14:paraId="64F32E24" w14:textId="6ED8C4CB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Фольклорный праздник «Забавы русской старины»</w:t>
            </w:r>
          </w:p>
        </w:tc>
        <w:tc>
          <w:tcPr>
            <w:tcW w:w="3544" w:type="dxa"/>
          </w:tcPr>
          <w:p w14:paraId="200B6B58" w14:textId="77777777" w:rsidR="00424021" w:rsidRPr="008759FF" w:rsidRDefault="00424021" w:rsidP="00A21E31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8759F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759F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Киевка</w:t>
            </w:r>
            <w:proofErr w:type="spellEnd"/>
            <w:r w:rsidRPr="008759F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,</w:t>
            </w:r>
          </w:p>
          <w:p w14:paraId="603DFB6F" w14:textId="7121E270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МКУК «Киевский СДК»</w:t>
            </w:r>
          </w:p>
        </w:tc>
        <w:tc>
          <w:tcPr>
            <w:tcW w:w="1275" w:type="dxa"/>
          </w:tcPr>
          <w:p w14:paraId="65A886E6" w14:textId="0D4C00E5" w:rsidR="00424021" w:rsidRDefault="00424021" w:rsidP="00424021">
            <w:pPr>
              <w:jc w:val="center"/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</w:pPr>
            <w:r w:rsidRPr="008759F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17 июля</w:t>
            </w:r>
          </w:p>
          <w:p w14:paraId="44E3C1CB" w14:textId="37CB14C7" w:rsidR="00424021" w:rsidRPr="008759FF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eastAsia="Times New Roman" w:hAnsi="Times New Roman" w:cs="Times New Roman"/>
                <w:color w:val="34343C"/>
                <w:sz w:val="24"/>
                <w:szCs w:val="24"/>
                <w:lang w:eastAsia="ru-RU"/>
              </w:rPr>
              <w:t>10.00</w:t>
            </w:r>
          </w:p>
        </w:tc>
      </w:tr>
      <w:tr w:rsidR="0012076D" w:rsidRPr="009134CE" w14:paraId="7BBF9DEF" w14:textId="77777777" w:rsidTr="00B54893">
        <w:tc>
          <w:tcPr>
            <w:tcW w:w="636" w:type="dxa"/>
          </w:tcPr>
          <w:p w14:paraId="1F5ADDD5" w14:textId="7D6FAFB6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460" w:type="dxa"/>
          </w:tcPr>
          <w:p w14:paraId="7BFD00BA" w14:textId="0D029C5B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Забавы наших предков»</w:t>
            </w:r>
          </w:p>
        </w:tc>
        <w:tc>
          <w:tcPr>
            <w:tcW w:w="3544" w:type="dxa"/>
          </w:tcPr>
          <w:p w14:paraId="3411E34C" w14:textId="6572662A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Вознесеновское</w:t>
            </w:r>
            <w:proofErr w:type="spellEnd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, ул. Шоссейная, 15,</w:t>
            </w:r>
            <w:r w:rsidR="00A2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E31" w:rsidRPr="008759FF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МКУК «</w:t>
            </w:r>
            <w:proofErr w:type="spellStart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Вознесеновский</w:t>
            </w:r>
            <w:proofErr w:type="spellEnd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275" w:type="dxa"/>
          </w:tcPr>
          <w:p w14:paraId="2FF01226" w14:textId="77777777" w:rsidR="00424021" w:rsidRPr="008759FF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2D499AAD" w14:textId="27F50C94" w:rsidR="00424021" w:rsidRPr="008759FF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7F86DEA0" w14:textId="77777777" w:rsidTr="00B54893">
        <w:tc>
          <w:tcPr>
            <w:tcW w:w="636" w:type="dxa"/>
          </w:tcPr>
          <w:p w14:paraId="011AD7C8" w14:textId="458201A3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460" w:type="dxa"/>
          </w:tcPr>
          <w:p w14:paraId="3835053C" w14:textId="77777777" w:rsidR="00424021" w:rsidRPr="008759FF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65168EC9" w14:textId="77777777" w:rsidR="00424021" w:rsidRPr="008759FF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«Как играли в старину»</w:t>
            </w:r>
          </w:p>
          <w:p w14:paraId="7DD4D42B" w14:textId="0416160A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6501C5" w14:textId="77777777" w:rsidR="00424021" w:rsidRPr="008759FF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Айгурский</w:t>
            </w:r>
            <w:proofErr w:type="spellEnd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, ул. Садовая 26,</w:t>
            </w:r>
          </w:p>
          <w:p w14:paraId="68DC5E85" w14:textId="0801BE48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Айгурский</w:t>
            </w:r>
            <w:proofErr w:type="spellEnd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275" w:type="dxa"/>
          </w:tcPr>
          <w:p w14:paraId="69230515" w14:textId="7EF05C42" w:rsidR="00424021" w:rsidRPr="008759FF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  <w:r w:rsidRPr="008759FF"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</w:tr>
      <w:tr w:rsidR="0012076D" w:rsidRPr="009134CE" w14:paraId="3FE8E89D" w14:textId="77777777" w:rsidTr="00B54893">
        <w:tc>
          <w:tcPr>
            <w:tcW w:w="636" w:type="dxa"/>
          </w:tcPr>
          <w:p w14:paraId="34E4AA0B" w14:textId="4E052F8D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460" w:type="dxa"/>
          </w:tcPr>
          <w:p w14:paraId="2D709381" w14:textId="77777777" w:rsidR="00424021" w:rsidRPr="008759FF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  <w:p w14:paraId="52D79793" w14:textId="77777777" w:rsidR="00424021" w:rsidRPr="008759FF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«Три богатыря и наследница престола»</w:t>
            </w:r>
          </w:p>
          <w:p w14:paraId="435C3D57" w14:textId="056C0C8D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ED9038" w14:textId="77777777" w:rsidR="00424021" w:rsidRPr="008759FF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Айгурский</w:t>
            </w:r>
            <w:proofErr w:type="spellEnd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, ул. Садовая 26,</w:t>
            </w:r>
          </w:p>
          <w:p w14:paraId="44AA082C" w14:textId="45C299CC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Айгурский</w:t>
            </w:r>
            <w:proofErr w:type="spellEnd"/>
            <w:r w:rsidRPr="008759F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275" w:type="dxa"/>
          </w:tcPr>
          <w:p w14:paraId="4A086A75" w14:textId="66104FA7" w:rsidR="00424021" w:rsidRPr="008759FF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  <w:r w:rsidRPr="008759FF">
              <w:rPr>
                <w:rFonts w:ascii="Times New Roman" w:hAnsi="Times New Roman" w:cs="Times New Roman"/>
                <w:sz w:val="24"/>
                <w:szCs w:val="24"/>
              </w:rPr>
              <w:br/>
              <w:t>11.00</w:t>
            </w:r>
          </w:p>
        </w:tc>
      </w:tr>
      <w:tr w:rsidR="0012076D" w:rsidRPr="009134CE" w14:paraId="3A1CED4D" w14:textId="77777777" w:rsidTr="00B54893">
        <w:tc>
          <w:tcPr>
            <w:tcW w:w="636" w:type="dxa"/>
          </w:tcPr>
          <w:p w14:paraId="50F0C242" w14:textId="734D86D4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460" w:type="dxa"/>
          </w:tcPr>
          <w:p w14:paraId="3F5932DF" w14:textId="33DEC8D5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/>
                <w:sz w:val="24"/>
                <w:szCs w:val="24"/>
              </w:rPr>
              <w:t>Познавательная программа «Волшебный мир фольклора»</w:t>
            </w:r>
          </w:p>
        </w:tc>
        <w:tc>
          <w:tcPr>
            <w:tcW w:w="3544" w:type="dxa"/>
          </w:tcPr>
          <w:p w14:paraId="77224B87" w14:textId="77777777" w:rsidR="00A21E31" w:rsidRDefault="00424021" w:rsidP="00A21E31">
            <w:pPr>
              <w:rPr>
                <w:rFonts w:ascii="Times New Roman" w:hAnsi="Times New Roman"/>
                <w:sz w:val="24"/>
                <w:szCs w:val="24"/>
              </w:rPr>
            </w:pPr>
            <w:r w:rsidRPr="008759FF">
              <w:rPr>
                <w:rFonts w:ascii="Times New Roman" w:hAnsi="Times New Roman"/>
                <w:sz w:val="24"/>
                <w:szCs w:val="24"/>
              </w:rPr>
              <w:t>Апанасенковский МО,</w:t>
            </w:r>
          </w:p>
          <w:p w14:paraId="5592FEB3" w14:textId="069F9797" w:rsidR="00424021" w:rsidRPr="008759FF" w:rsidRDefault="00424021" w:rsidP="00A21E31">
            <w:pPr>
              <w:rPr>
                <w:rFonts w:ascii="Times New Roman" w:hAnsi="Times New Roman"/>
                <w:sz w:val="24"/>
                <w:szCs w:val="24"/>
              </w:rPr>
            </w:pPr>
            <w:r w:rsidRPr="008759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. </w:t>
            </w:r>
            <w:r w:rsidR="00A21E31" w:rsidRPr="008759FF">
              <w:rPr>
                <w:rFonts w:ascii="Times New Roman" w:hAnsi="Times New Roman"/>
                <w:sz w:val="24"/>
                <w:szCs w:val="24"/>
              </w:rPr>
              <w:t>Белые.</w:t>
            </w:r>
            <w:r w:rsidRPr="008759FF">
              <w:rPr>
                <w:rFonts w:ascii="Times New Roman" w:hAnsi="Times New Roman"/>
                <w:sz w:val="24"/>
                <w:szCs w:val="24"/>
              </w:rPr>
              <w:t xml:space="preserve"> Копани, ул. Советская 38</w:t>
            </w:r>
          </w:p>
          <w:p w14:paraId="5C016722" w14:textId="0341FFD5" w:rsidR="00424021" w:rsidRPr="008759FF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8759FF">
              <w:rPr>
                <w:rFonts w:ascii="Times New Roman" w:hAnsi="Times New Roman"/>
                <w:sz w:val="24"/>
                <w:szCs w:val="24"/>
              </w:rPr>
              <w:t>Белокопанский</w:t>
            </w:r>
            <w:proofErr w:type="spellEnd"/>
            <w:r w:rsidRPr="008759F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5" w:type="dxa"/>
          </w:tcPr>
          <w:p w14:paraId="1ACCA74A" w14:textId="7387CAA9" w:rsidR="00424021" w:rsidRPr="008759FF" w:rsidRDefault="00424021" w:rsidP="00424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9F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</w:p>
          <w:p w14:paraId="3CDE6030" w14:textId="383A91C2" w:rsidR="00424021" w:rsidRPr="008759FF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F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424021" w:rsidRPr="009134CE" w14:paraId="65798A3E" w14:textId="77777777" w:rsidTr="002716E0">
        <w:tc>
          <w:tcPr>
            <w:tcW w:w="10915" w:type="dxa"/>
            <w:gridSpan w:val="4"/>
          </w:tcPr>
          <w:p w14:paraId="45FF7819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РЗГИРСКИЙ </w:t>
            </w:r>
          </w:p>
          <w:p w14:paraId="7AA9F71A" w14:textId="66076D78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80440E" w14:paraId="6BC5E9F4" w14:textId="77777777" w:rsidTr="00B54893">
        <w:tc>
          <w:tcPr>
            <w:tcW w:w="636" w:type="dxa"/>
          </w:tcPr>
          <w:p w14:paraId="02B958A6" w14:textId="5F28545B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460" w:type="dxa"/>
          </w:tcPr>
          <w:p w14:paraId="1B8A8FE7" w14:textId="4528F2A7" w:rsidR="00424021" w:rsidRPr="005B772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ая программа «Живая нить народного костюма»</w:t>
            </w:r>
          </w:p>
        </w:tc>
        <w:tc>
          <w:tcPr>
            <w:tcW w:w="3544" w:type="dxa"/>
          </w:tcPr>
          <w:p w14:paraId="2DBF6238" w14:textId="4AB02370" w:rsidR="00424021" w:rsidRPr="00350B4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МКУ «Центр культуры и досуга» с. Серафимовского, ул. Ленина, 46а</w:t>
            </w:r>
          </w:p>
        </w:tc>
        <w:tc>
          <w:tcPr>
            <w:tcW w:w="1275" w:type="dxa"/>
          </w:tcPr>
          <w:p w14:paraId="74CAC504" w14:textId="77777777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0 июля</w:t>
            </w:r>
          </w:p>
          <w:p w14:paraId="2227CBE6" w14:textId="21F50F4F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</w:tr>
      <w:tr w:rsidR="0012076D" w:rsidRPr="0080440E" w14:paraId="4FC98BB5" w14:textId="77777777" w:rsidTr="00B54893">
        <w:tc>
          <w:tcPr>
            <w:tcW w:w="636" w:type="dxa"/>
          </w:tcPr>
          <w:p w14:paraId="22AD26B6" w14:textId="1DA9AF97" w:rsidR="00424021" w:rsidRPr="004C279F" w:rsidRDefault="004C279F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925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60" w:type="dxa"/>
          </w:tcPr>
          <w:p w14:paraId="67B2CB56" w14:textId="30EE32A6" w:rsidR="00424021" w:rsidRPr="00350B4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игровая программа «В мире сказок и традиций»</w:t>
            </w:r>
          </w:p>
        </w:tc>
        <w:tc>
          <w:tcPr>
            <w:tcW w:w="3544" w:type="dxa"/>
          </w:tcPr>
          <w:p w14:paraId="512F9D6C" w14:textId="05E295A3" w:rsidR="00424021" w:rsidRPr="00350B4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Центр культуры и досуга» с. </w:t>
            </w:r>
            <w:proofErr w:type="spellStart"/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Новоромановского</w:t>
            </w:r>
            <w:proofErr w:type="spellEnd"/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, ул. Ленина, 130</w:t>
            </w:r>
          </w:p>
        </w:tc>
        <w:tc>
          <w:tcPr>
            <w:tcW w:w="1275" w:type="dxa"/>
          </w:tcPr>
          <w:p w14:paraId="660C6C15" w14:textId="77777777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2AB729C1" w14:textId="059B5F4A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</w:tr>
      <w:tr w:rsidR="0012076D" w:rsidRPr="0080440E" w14:paraId="0F51E536" w14:textId="77777777" w:rsidTr="00B54893">
        <w:tc>
          <w:tcPr>
            <w:tcW w:w="636" w:type="dxa"/>
          </w:tcPr>
          <w:p w14:paraId="02017A3F" w14:textId="6E99CEF0" w:rsidR="00424021" w:rsidRPr="004C279F" w:rsidRDefault="00592529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460" w:type="dxa"/>
          </w:tcPr>
          <w:p w14:paraId="0DBB6E0C" w14:textId="00FCA901" w:rsidR="00424021" w:rsidRPr="00350B4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о – игровой час «Заветы доброй старины»</w:t>
            </w:r>
          </w:p>
        </w:tc>
        <w:tc>
          <w:tcPr>
            <w:tcW w:w="3544" w:type="dxa"/>
          </w:tcPr>
          <w:p w14:paraId="6A798DD0" w14:textId="6ED7BA36" w:rsidR="00424021" w:rsidRPr="00350B4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Центр культуры, досуга и спорта» с. Арзгир, филиал </w:t>
            </w:r>
            <w:proofErr w:type="spellStart"/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Башантинский</w:t>
            </w:r>
            <w:proofErr w:type="spellEnd"/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, а. Башанта, ул. </w:t>
            </w:r>
            <w:proofErr w:type="spellStart"/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Оджаева</w:t>
            </w:r>
            <w:proofErr w:type="spellEnd"/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, 16</w:t>
            </w:r>
          </w:p>
        </w:tc>
        <w:tc>
          <w:tcPr>
            <w:tcW w:w="1275" w:type="dxa"/>
          </w:tcPr>
          <w:p w14:paraId="4F4CF70A" w14:textId="77777777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54425208" w14:textId="56AE0902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</w:tr>
      <w:tr w:rsidR="0012076D" w:rsidRPr="0080440E" w14:paraId="0E43EE05" w14:textId="77777777" w:rsidTr="00B54893">
        <w:tc>
          <w:tcPr>
            <w:tcW w:w="636" w:type="dxa"/>
          </w:tcPr>
          <w:p w14:paraId="2FBE78C7" w14:textId="3920C3E5" w:rsidR="00424021" w:rsidRPr="004C279F" w:rsidRDefault="00592529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460" w:type="dxa"/>
          </w:tcPr>
          <w:p w14:paraId="392C25B6" w14:textId="50DD00EE" w:rsidR="00424021" w:rsidRPr="00350B4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«Фольклорная мозаика»</w:t>
            </w:r>
          </w:p>
        </w:tc>
        <w:tc>
          <w:tcPr>
            <w:tcW w:w="3544" w:type="dxa"/>
          </w:tcPr>
          <w:p w14:paraId="6DAF9287" w14:textId="10AB732A" w:rsidR="00424021" w:rsidRPr="00350B4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Центр культуры, досуга и спорта» </w:t>
            </w:r>
            <w:proofErr w:type="spellStart"/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с.Петропавловского</w:t>
            </w:r>
            <w:proofErr w:type="spellEnd"/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, ул. Студенческая, 78</w:t>
            </w:r>
          </w:p>
        </w:tc>
        <w:tc>
          <w:tcPr>
            <w:tcW w:w="1275" w:type="dxa"/>
          </w:tcPr>
          <w:p w14:paraId="2C463C67" w14:textId="77777777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039535F7" w14:textId="1D87FCFC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</w:tr>
      <w:tr w:rsidR="0012076D" w:rsidRPr="0080440E" w14:paraId="2F421ECC" w14:textId="77777777" w:rsidTr="00B54893">
        <w:tc>
          <w:tcPr>
            <w:tcW w:w="636" w:type="dxa"/>
          </w:tcPr>
          <w:p w14:paraId="5F0EEC83" w14:textId="52B7E5AC" w:rsidR="00424021" w:rsidRPr="004C279F" w:rsidRDefault="00592529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460" w:type="dxa"/>
          </w:tcPr>
          <w:p w14:paraId="5A944E5B" w14:textId="31C594D5" w:rsidR="00424021" w:rsidRPr="00350B4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праздник «Сядем рядком, поговорим ладком»</w:t>
            </w:r>
          </w:p>
        </w:tc>
        <w:tc>
          <w:tcPr>
            <w:tcW w:w="3544" w:type="dxa"/>
          </w:tcPr>
          <w:p w14:paraId="068EE110" w14:textId="2EE42A43" w:rsidR="00424021" w:rsidRPr="00350B4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МКУ «Центр культуры, досуга и спорта» с. Каменная Балка, ул. Бульварная, 21</w:t>
            </w:r>
          </w:p>
        </w:tc>
        <w:tc>
          <w:tcPr>
            <w:tcW w:w="1275" w:type="dxa"/>
          </w:tcPr>
          <w:p w14:paraId="56242AFC" w14:textId="77777777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325CDAC9" w14:textId="4491E9F3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</w:tr>
      <w:tr w:rsidR="0012076D" w:rsidRPr="0080440E" w14:paraId="2A4F1EBE" w14:textId="77777777" w:rsidTr="00B54893">
        <w:tc>
          <w:tcPr>
            <w:tcW w:w="636" w:type="dxa"/>
          </w:tcPr>
          <w:p w14:paraId="16A4406B" w14:textId="6D8ED5B3" w:rsidR="00424021" w:rsidRPr="004C279F" w:rsidRDefault="00592529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460" w:type="dxa"/>
          </w:tcPr>
          <w:p w14:paraId="36480736" w14:textId="580B19A1" w:rsidR="00424021" w:rsidRPr="00350B4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Фольклорный забавы»</w:t>
            </w:r>
          </w:p>
        </w:tc>
        <w:tc>
          <w:tcPr>
            <w:tcW w:w="3544" w:type="dxa"/>
          </w:tcPr>
          <w:p w14:paraId="04498141" w14:textId="40356814" w:rsidR="00424021" w:rsidRPr="00350B4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МКУ «Центр культуры и досуга» с. Садового, ул. Школьная, 38</w:t>
            </w:r>
          </w:p>
        </w:tc>
        <w:tc>
          <w:tcPr>
            <w:tcW w:w="1275" w:type="dxa"/>
          </w:tcPr>
          <w:p w14:paraId="7292E94E" w14:textId="77777777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12F05DE7" w14:textId="090D4F66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</w:tr>
      <w:tr w:rsidR="0012076D" w:rsidRPr="0080440E" w14:paraId="1CCAB916" w14:textId="77777777" w:rsidTr="00B54893">
        <w:trPr>
          <w:trHeight w:val="387"/>
        </w:trPr>
        <w:tc>
          <w:tcPr>
            <w:tcW w:w="636" w:type="dxa"/>
          </w:tcPr>
          <w:p w14:paraId="385B1EDD" w14:textId="40639E09" w:rsidR="00424021" w:rsidRPr="004C279F" w:rsidRDefault="00592529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460" w:type="dxa"/>
          </w:tcPr>
          <w:p w14:paraId="1ABBD4D6" w14:textId="5B48D91B" w:rsidR="00424021" w:rsidRPr="00350B4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 – развлекательная программа «Живая нить поколений!»</w:t>
            </w:r>
          </w:p>
        </w:tc>
        <w:tc>
          <w:tcPr>
            <w:tcW w:w="3544" w:type="dxa"/>
          </w:tcPr>
          <w:p w14:paraId="32E0D356" w14:textId="37CFCC6E" w:rsidR="00424021" w:rsidRPr="00350B40" w:rsidRDefault="00424021" w:rsidP="00A21E31">
            <w:pPr>
              <w:pStyle w:val="TableParagraph"/>
              <w:ind w:left="57" w:right="57"/>
              <w:rPr>
                <w:bCs/>
                <w:sz w:val="24"/>
                <w:szCs w:val="24"/>
              </w:rPr>
            </w:pPr>
            <w:r w:rsidRPr="00350B40">
              <w:rPr>
                <w:bCs/>
                <w:sz w:val="24"/>
                <w:szCs w:val="24"/>
              </w:rPr>
              <w:t>МБУК «</w:t>
            </w:r>
            <w:proofErr w:type="spellStart"/>
            <w:r w:rsidRPr="00350B40">
              <w:rPr>
                <w:bCs/>
                <w:sz w:val="24"/>
                <w:szCs w:val="24"/>
              </w:rPr>
              <w:t>Межпоселенческое</w:t>
            </w:r>
            <w:proofErr w:type="spellEnd"/>
            <w:r w:rsidRPr="00350B40">
              <w:rPr>
                <w:bCs/>
                <w:sz w:val="24"/>
                <w:szCs w:val="24"/>
              </w:rPr>
              <w:t xml:space="preserve"> социально-культурное объединение» Арзгирского муниципального округа, с. Арзгир, ул. П. </w:t>
            </w:r>
            <w:proofErr w:type="spellStart"/>
            <w:r w:rsidRPr="00350B40">
              <w:rPr>
                <w:bCs/>
                <w:sz w:val="24"/>
                <w:szCs w:val="24"/>
              </w:rPr>
              <w:t>Базалеева</w:t>
            </w:r>
            <w:proofErr w:type="spellEnd"/>
            <w:r w:rsidRPr="00350B40">
              <w:rPr>
                <w:bCs/>
                <w:sz w:val="24"/>
                <w:szCs w:val="24"/>
              </w:rPr>
              <w:t>, 8</w:t>
            </w:r>
          </w:p>
        </w:tc>
        <w:tc>
          <w:tcPr>
            <w:tcW w:w="1275" w:type="dxa"/>
          </w:tcPr>
          <w:p w14:paraId="3BBB6891" w14:textId="77777777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7618498E" w14:textId="1FA74849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</w:tr>
      <w:tr w:rsidR="0012076D" w:rsidRPr="0080440E" w14:paraId="0DBD279F" w14:textId="77777777" w:rsidTr="00B54893">
        <w:tc>
          <w:tcPr>
            <w:tcW w:w="636" w:type="dxa"/>
          </w:tcPr>
          <w:p w14:paraId="282B3512" w14:textId="61EDB362" w:rsidR="00424021" w:rsidRPr="004C279F" w:rsidRDefault="00592529" w:rsidP="004C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460" w:type="dxa"/>
          </w:tcPr>
          <w:p w14:paraId="1C9FB03C" w14:textId="25CD0441" w:rsidR="00424021" w:rsidRPr="00350B4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Жила – была сказка»</w:t>
            </w:r>
          </w:p>
        </w:tc>
        <w:tc>
          <w:tcPr>
            <w:tcW w:w="3544" w:type="dxa"/>
          </w:tcPr>
          <w:p w14:paraId="3538A638" w14:textId="528A767D" w:rsidR="00424021" w:rsidRPr="00350B40" w:rsidRDefault="00424021" w:rsidP="00A2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Центр культуры, досуга и спорта» п. </w:t>
            </w:r>
            <w:proofErr w:type="spellStart"/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Чограйского</w:t>
            </w:r>
            <w:proofErr w:type="spellEnd"/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, пер. Сквозной, 2</w:t>
            </w:r>
          </w:p>
        </w:tc>
        <w:tc>
          <w:tcPr>
            <w:tcW w:w="1275" w:type="dxa"/>
          </w:tcPr>
          <w:p w14:paraId="244357C5" w14:textId="77777777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594D8391" w14:textId="468AE101" w:rsidR="00424021" w:rsidRPr="00350B40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</w:tr>
      <w:tr w:rsidR="00424021" w:rsidRPr="009134CE" w14:paraId="0884F2CB" w14:textId="77777777" w:rsidTr="002716E0">
        <w:tc>
          <w:tcPr>
            <w:tcW w:w="10915" w:type="dxa"/>
            <w:gridSpan w:val="4"/>
          </w:tcPr>
          <w:p w14:paraId="013690ED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ЛАГОДАРНЕНСКИЙ </w:t>
            </w:r>
          </w:p>
          <w:p w14:paraId="6E60896C" w14:textId="74AF394F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9134CE" w14:paraId="45EB981F" w14:textId="77777777" w:rsidTr="00B54893">
        <w:tc>
          <w:tcPr>
            <w:tcW w:w="636" w:type="dxa"/>
          </w:tcPr>
          <w:p w14:paraId="6F630147" w14:textId="56F87E07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F16" w14:textId="1AA16978" w:rsidR="00424021" w:rsidRPr="00136F51" w:rsidRDefault="00424021" w:rsidP="00A21E3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6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клорно</w:t>
            </w:r>
            <w:r w:rsidRPr="00136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игровая программа «Путешествие в страну </w:t>
            </w:r>
            <w:proofErr w:type="spellStart"/>
            <w:r w:rsidRPr="00136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андию</w:t>
            </w:r>
            <w:proofErr w:type="spellEnd"/>
            <w:r w:rsidRPr="00136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738" w14:textId="4FC130A7" w:rsidR="00424021" w:rsidRPr="00136F5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6F51"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. Алексеевское», с. Алексеевское, ул. Ленина 11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068" w14:textId="77777777" w:rsidR="00424021" w:rsidRPr="00136F51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51">
              <w:rPr>
                <w:rFonts w:ascii="Times New Roman" w:hAnsi="Times New Roman" w:cs="Times New Roman"/>
                <w:sz w:val="24"/>
                <w:szCs w:val="24"/>
              </w:rPr>
              <w:t xml:space="preserve">16 июля </w:t>
            </w:r>
          </w:p>
          <w:p w14:paraId="4AB2BC38" w14:textId="20C9CADE" w:rsidR="00424021" w:rsidRPr="00136F5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6F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756A6D01" w14:textId="77777777" w:rsidTr="00B54893">
        <w:tc>
          <w:tcPr>
            <w:tcW w:w="636" w:type="dxa"/>
          </w:tcPr>
          <w:p w14:paraId="7A37A6B0" w14:textId="256DD389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E71" w14:textId="3D57DE1C" w:rsidR="00424021" w:rsidRPr="00136F5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6F51">
              <w:rPr>
                <w:rFonts w:ascii="Times New Roman" w:hAnsi="Times New Roman" w:cs="Times New Roman"/>
                <w:sz w:val="24"/>
                <w:szCs w:val="24"/>
              </w:rPr>
              <w:t>Игровая программа. Знакомство с традиционными народными играми «Ручеёк», «Чиж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C4F" w14:textId="4174627D" w:rsidR="00424021" w:rsidRPr="00136F5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6F51"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аула </w:t>
            </w:r>
            <w:proofErr w:type="spellStart"/>
            <w:r w:rsidRPr="00136F51">
              <w:rPr>
                <w:rFonts w:ascii="Times New Roman" w:hAnsi="Times New Roman" w:cs="Times New Roman"/>
                <w:sz w:val="24"/>
                <w:szCs w:val="24"/>
              </w:rPr>
              <w:t>Эдельбай</w:t>
            </w:r>
            <w:proofErr w:type="spellEnd"/>
            <w:r w:rsidRPr="00136F51">
              <w:rPr>
                <w:rFonts w:ascii="Times New Roman" w:hAnsi="Times New Roman" w:cs="Times New Roman"/>
                <w:sz w:val="24"/>
                <w:szCs w:val="24"/>
              </w:rPr>
              <w:t xml:space="preserve">» аул </w:t>
            </w:r>
            <w:proofErr w:type="spellStart"/>
            <w:r w:rsidRPr="00136F51">
              <w:rPr>
                <w:rFonts w:ascii="Times New Roman" w:hAnsi="Times New Roman" w:cs="Times New Roman"/>
                <w:sz w:val="24"/>
                <w:szCs w:val="24"/>
              </w:rPr>
              <w:t>Эдельбай</w:t>
            </w:r>
            <w:proofErr w:type="spellEnd"/>
            <w:r w:rsidRPr="00136F51">
              <w:rPr>
                <w:rFonts w:ascii="Times New Roman" w:hAnsi="Times New Roman" w:cs="Times New Roman"/>
                <w:sz w:val="24"/>
                <w:szCs w:val="24"/>
              </w:rPr>
              <w:t>, ул. Комсомольская,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C41" w14:textId="77777777" w:rsidR="00424021" w:rsidRPr="00136F51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5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10786293" w14:textId="3EDDF000" w:rsidR="00424021" w:rsidRPr="00136F5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6F5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</w:tr>
      <w:tr w:rsidR="0012076D" w:rsidRPr="009134CE" w14:paraId="09B5ACED" w14:textId="77777777" w:rsidTr="00B54893">
        <w:tc>
          <w:tcPr>
            <w:tcW w:w="636" w:type="dxa"/>
          </w:tcPr>
          <w:p w14:paraId="0EE4A3C5" w14:textId="4850E8D1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F53" w14:textId="6EF0B6E1" w:rsidR="00424021" w:rsidRPr="00136F5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6F51">
              <w:rPr>
                <w:rFonts w:ascii="Times New Roman" w:hAnsi="Times New Roman" w:cs="Times New Roman"/>
                <w:sz w:val="24"/>
                <w:szCs w:val="24"/>
              </w:rPr>
              <w:t>Викторина «Угадай сказку по описанию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D49" w14:textId="28F33DDD" w:rsidR="00424021" w:rsidRPr="00136F51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6F51"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аула </w:t>
            </w:r>
            <w:proofErr w:type="spellStart"/>
            <w:r w:rsidRPr="00136F51">
              <w:rPr>
                <w:rFonts w:ascii="Times New Roman" w:hAnsi="Times New Roman" w:cs="Times New Roman"/>
                <w:sz w:val="24"/>
                <w:szCs w:val="24"/>
              </w:rPr>
              <w:t>Эдельбай</w:t>
            </w:r>
            <w:proofErr w:type="spellEnd"/>
            <w:r w:rsidRPr="00136F51">
              <w:rPr>
                <w:rFonts w:ascii="Times New Roman" w:hAnsi="Times New Roman" w:cs="Times New Roman"/>
                <w:sz w:val="24"/>
                <w:szCs w:val="24"/>
              </w:rPr>
              <w:t xml:space="preserve">» аул </w:t>
            </w:r>
            <w:proofErr w:type="spellStart"/>
            <w:r w:rsidRPr="00136F51">
              <w:rPr>
                <w:rFonts w:ascii="Times New Roman" w:hAnsi="Times New Roman" w:cs="Times New Roman"/>
                <w:sz w:val="24"/>
                <w:szCs w:val="24"/>
              </w:rPr>
              <w:t>Эдельбай</w:t>
            </w:r>
            <w:proofErr w:type="spellEnd"/>
            <w:r w:rsidRPr="00136F51">
              <w:rPr>
                <w:rFonts w:ascii="Times New Roman" w:hAnsi="Times New Roman" w:cs="Times New Roman"/>
                <w:sz w:val="24"/>
                <w:szCs w:val="24"/>
              </w:rPr>
              <w:t>, ул. Комсомольская,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98A" w14:textId="77777777" w:rsidR="00424021" w:rsidRPr="00136F51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5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3F39065B" w14:textId="1D73CF4C" w:rsidR="00424021" w:rsidRPr="00136F5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6F51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</w:tr>
      <w:tr w:rsidR="0012076D" w:rsidRPr="009134CE" w14:paraId="7529228E" w14:textId="77777777" w:rsidTr="00B54893">
        <w:tc>
          <w:tcPr>
            <w:tcW w:w="636" w:type="dxa"/>
          </w:tcPr>
          <w:p w14:paraId="19B7A7BD" w14:textId="52FCCD54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B482" w14:textId="15129721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Фольклорный час</w:t>
            </w:r>
            <w:r w:rsidR="001C497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3F2ED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Путешествие по страницам русского фолькло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790" w14:textId="169902B5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Дом культуры с. Красные Ключи» х. Алтухов ул. Чапаева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5A1E" w14:textId="77777777" w:rsidR="00424021" w:rsidRPr="003F2EDC" w:rsidRDefault="00424021" w:rsidP="00424021">
            <w:pPr>
              <w:pStyle w:val="af"/>
              <w:spacing w:before="0" w:beforeAutospacing="0" w:after="0" w:afterAutospacing="0"/>
              <w:jc w:val="center"/>
            </w:pPr>
            <w:r w:rsidRPr="003F2EDC">
              <w:rPr>
                <w:color w:val="000000"/>
              </w:rPr>
              <w:t>17 июля</w:t>
            </w:r>
          </w:p>
          <w:p w14:paraId="381E156F" w14:textId="196223FE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12076D" w:rsidRPr="009134CE" w14:paraId="65BE3E8E" w14:textId="77777777" w:rsidTr="00B54893">
        <w:tc>
          <w:tcPr>
            <w:tcW w:w="636" w:type="dxa"/>
          </w:tcPr>
          <w:p w14:paraId="461F9C9E" w14:textId="6E9C1D15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3D21" w14:textId="035A6B34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Игровая программа «Как у наших у воро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EBC3" w14:textId="07098ECF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Дом культуры с. Красные Ключи» х. Алтухов ул. Чапаева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7ABF" w14:textId="77777777" w:rsidR="00424021" w:rsidRPr="003F2EDC" w:rsidRDefault="00424021" w:rsidP="00424021">
            <w:pPr>
              <w:pStyle w:val="af"/>
              <w:spacing w:before="0" w:beforeAutospacing="0" w:after="0" w:afterAutospacing="0"/>
              <w:jc w:val="center"/>
            </w:pPr>
            <w:r w:rsidRPr="003F2EDC">
              <w:rPr>
                <w:color w:val="000000"/>
              </w:rPr>
              <w:t>17 июля</w:t>
            </w:r>
          </w:p>
          <w:p w14:paraId="35AA6A56" w14:textId="0470E96D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</w:tr>
      <w:tr w:rsidR="0012076D" w:rsidRPr="009134CE" w14:paraId="7F49F319" w14:textId="77777777" w:rsidTr="00B54893">
        <w:tc>
          <w:tcPr>
            <w:tcW w:w="636" w:type="dxa"/>
          </w:tcPr>
          <w:p w14:paraId="4E72BB35" w14:textId="4C283D9C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021" w14:textId="3ECF4AB6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ознавательный киносеанс «Знакомство с Дымковской игрушк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AD97" w14:textId="14B83F64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Дом культуры с. Красные Ключи» х. Алтухов ул. Чапаева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AD9F" w14:textId="77777777" w:rsidR="00424021" w:rsidRPr="003F2EDC" w:rsidRDefault="00424021" w:rsidP="00424021">
            <w:pPr>
              <w:pStyle w:val="af"/>
              <w:spacing w:before="0" w:beforeAutospacing="0" w:after="0" w:afterAutospacing="0"/>
              <w:jc w:val="center"/>
            </w:pPr>
            <w:r w:rsidRPr="003F2EDC">
              <w:rPr>
                <w:color w:val="000000"/>
              </w:rPr>
              <w:t>17 июля</w:t>
            </w:r>
          </w:p>
          <w:p w14:paraId="72C15E42" w14:textId="738CA159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12076D" w:rsidRPr="009134CE" w14:paraId="1C89D1FB" w14:textId="77777777" w:rsidTr="00B54893">
        <w:tc>
          <w:tcPr>
            <w:tcW w:w="636" w:type="dxa"/>
          </w:tcPr>
          <w:p w14:paraId="5300004A" w14:textId="745ECD54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FA9D" w14:textId="3171F106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ворческая мастерская «Дымковская игруш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29CF" w14:textId="7B64AEE6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Дом культуры с. Красные Ключи» х. Алтухов ул. Чапаева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C572" w14:textId="77777777" w:rsidR="00424021" w:rsidRPr="003F2EDC" w:rsidRDefault="00424021" w:rsidP="00424021">
            <w:pPr>
              <w:pStyle w:val="af"/>
              <w:spacing w:before="0" w:beforeAutospacing="0" w:after="0" w:afterAutospacing="0"/>
              <w:jc w:val="center"/>
            </w:pPr>
            <w:r w:rsidRPr="003F2EDC">
              <w:rPr>
                <w:color w:val="000000"/>
              </w:rPr>
              <w:t>17 июля</w:t>
            </w:r>
          </w:p>
          <w:p w14:paraId="7AAEBCB1" w14:textId="05A198D5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</w:tr>
      <w:tr w:rsidR="0012076D" w:rsidRPr="009134CE" w14:paraId="78F4BFE3" w14:textId="77777777" w:rsidTr="00B54893">
        <w:tc>
          <w:tcPr>
            <w:tcW w:w="636" w:type="dxa"/>
          </w:tcPr>
          <w:p w14:paraId="3E6685D3" w14:textId="6B19154A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D135" w14:textId="7B3842E6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путешествие в «крестьянскую хатку» «Лапти - скороходы и скатерть - самобра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AA02" w14:textId="77777777" w:rsidR="00424021" w:rsidRPr="003F2EDC" w:rsidRDefault="00424021" w:rsidP="00A21E31">
            <w:pPr>
              <w:pStyle w:val="af"/>
              <w:widowControl w:val="0"/>
              <w:spacing w:before="0" w:beforeAutospacing="0" w:after="0" w:afterAutospacing="0"/>
            </w:pPr>
            <w:r w:rsidRPr="003F2EDC">
              <w:rPr>
                <w:color w:val="000000"/>
              </w:rPr>
              <w:t xml:space="preserve">МУК ««Благодарненский районный </w:t>
            </w:r>
            <w:proofErr w:type="spellStart"/>
            <w:r w:rsidRPr="003F2EDC">
              <w:rPr>
                <w:color w:val="000000"/>
              </w:rPr>
              <w:t>историко</w:t>
            </w:r>
            <w:proofErr w:type="spellEnd"/>
            <w:r w:rsidRPr="003F2EDC">
              <w:rPr>
                <w:color w:val="000000"/>
              </w:rPr>
              <w:t xml:space="preserve"> - краеведческий музей им. П.Ф. </w:t>
            </w:r>
            <w:proofErr w:type="spellStart"/>
            <w:r w:rsidRPr="003F2EDC">
              <w:rPr>
                <w:color w:val="000000"/>
              </w:rPr>
              <w:t>Грибцова</w:t>
            </w:r>
            <w:proofErr w:type="spellEnd"/>
            <w:r w:rsidRPr="003F2EDC">
              <w:rPr>
                <w:color w:val="000000"/>
              </w:rPr>
              <w:t>» г. Благодарный</w:t>
            </w:r>
          </w:p>
          <w:p w14:paraId="0F0503B1" w14:textId="77777777" w:rsidR="00424021" w:rsidRPr="003F2EDC" w:rsidRDefault="00424021" w:rsidP="00A21E31">
            <w:pPr>
              <w:pStyle w:val="af"/>
              <w:widowControl w:val="0"/>
              <w:spacing w:before="0" w:beforeAutospacing="0" w:after="0" w:afterAutospacing="0"/>
            </w:pPr>
            <w:r w:rsidRPr="003F2EDC">
              <w:rPr>
                <w:color w:val="000000"/>
              </w:rPr>
              <w:t>ул. Ленина 235 «А»</w:t>
            </w:r>
          </w:p>
          <w:p w14:paraId="7EEECB1F" w14:textId="085DD9B0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E4F1" w14:textId="77777777" w:rsidR="00424021" w:rsidRPr="003F2EDC" w:rsidRDefault="00424021" w:rsidP="00424021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EDC">
              <w:rPr>
                <w:color w:val="000000"/>
              </w:rPr>
              <w:t xml:space="preserve">17 июля </w:t>
            </w:r>
          </w:p>
          <w:p w14:paraId="29F3619E" w14:textId="3D0BC8EB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</w:t>
            </w:r>
          </w:p>
        </w:tc>
      </w:tr>
      <w:tr w:rsidR="0012076D" w:rsidRPr="009134CE" w14:paraId="0F5D44E8" w14:textId="77777777" w:rsidTr="00B54893">
        <w:tc>
          <w:tcPr>
            <w:tcW w:w="636" w:type="dxa"/>
          </w:tcPr>
          <w:p w14:paraId="60727155" w14:textId="702143AC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AC1D" w14:textId="386B7BF3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Путешествие в страну </w:t>
            </w:r>
            <w:proofErr w:type="spellStart"/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андию</w:t>
            </w:r>
            <w:proofErr w:type="spellEnd"/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8D08" w14:textId="053C893C" w:rsidR="00424021" w:rsidRPr="001C4978" w:rsidRDefault="00424021" w:rsidP="001C4978">
            <w:pPr>
              <w:pStyle w:val="af"/>
              <w:spacing w:after="0"/>
            </w:pPr>
            <w:r w:rsidRPr="003F2EDC">
              <w:rPr>
                <w:color w:val="000000"/>
              </w:rPr>
              <w:t xml:space="preserve">МУК «Дом культуры с. </w:t>
            </w:r>
            <w:proofErr w:type="spellStart"/>
            <w:r w:rsidRPr="003F2EDC">
              <w:rPr>
                <w:color w:val="000000"/>
              </w:rPr>
              <w:t>Шишкино</w:t>
            </w:r>
            <w:proofErr w:type="spellEnd"/>
            <w:r w:rsidRPr="003F2EDC">
              <w:rPr>
                <w:color w:val="000000"/>
              </w:rPr>
              <w:t xml:space="preserve">» с. </w:t>
            </w:r>
            <w:proofErr w:type="spellStart"/>
            <w:r w:rsidRPr="003F2EDC">
              <w:rPr>
                <w:color w:val="000000"/>
              </w:rPr>
              <w:t>Шишкино</w:t>
            </w:r>
            <w:proofErr w:type="spellEnd"/>
            <w:r w:rsidRPr="003F2EDC">
              <w:rPr>
                <w:color w:val="000000"/>
              </w:rPr>
              <w:t>, ул. Дьякова,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B145" w14:textId="77777777" w:rsidR="00424021" w:rsidRPr="003F2EDC" w:rsidRDefault="00424021" w:rsidP="00424021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EDC">
              <w:rPr>
                <w:color w:val="000000"/>
              </w:rPr>
              <w:t xml:space="preserve">17 июня </w:t>
            </w:r>
          </w:p>
          <w:p w14:paraId="38CC4419" w14:textId="75C86BFF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</w:t>
            </w:r>
          </w:p>
        </w:tc>
      </w:tr>
      <w:tr w:rsidR="0012076D" w:rsidRPr="009134CE" w14:paraId="0CE38481" w14:textId="77777777" w:rsidTr="00B54893">
        <w:tc>
          <w:tcPr>
            <w:tcW w:w="636" w:type="dxa"/>
          </w:tcPr>
          <w:p w14:paraId="0829393F" w14:textId="53EA55E4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EBDF" w14:textId="0E7EDFA3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авянские народные иг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9684" w14:textId="0922F025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«Дом культуры с. Мирное» с. Мирное, </w:t>
            </w:r>
            <w:r w:rsidRPr="003F2EDC">
              <w:rPr>
                <w:rFonts w:ascii="Times New Roman" w:hAnsi="Times New Roman" w:cs="Times New Roman"/>
                <w:sz w:val="24"/>
                <w:szCs w:val="24"/>
              </w:rPr>
              <w:t>Красная, 46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FDDD" w14:textId="77777777" w:rsidR="00424021" w:rsidRPr="003F2EDC" w:rsidRDefault="00424021" w:rsidP="00424021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EDC">
              <w:rPr>
                <w:color w:val="000000"/>
              </w:rPr>
              <w:t xml:space="preserve">17 июля </w:t>
            </w:r>
          </w:p>
          <w:p w14:paraId="23B90AE4" w14:textId="598ED43C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12076D" w:rsidRPr="009134CE" w14:paraId="3795A80D" w14:textId="77777777" w:rsidTr="00B54893">
        <w:tc>
          <w:tcPr>
            <w:tcW w:w="636" w:type="dxa"/>
          </w:tcPr>
          <w:p w14:paraId="0F5EFAC5" w14:textId="07A7EBF3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3932" w14:textId="1FE1AF03" w:rsidR="00424021" w:rsidRPr="003F2EDC" w:rsidRDefault="00424021" w:rsidP="00A21E31">
            <w:pPr>
              <w:pStyle w:val="af"/>
              <w:spacing w:before="0" w:beforeAutospacing="0" w:after="0" w:afterAutospacing="0"/>
            </w:pPr>
            <w:r w:rsidRPr="003F2EDC">
              <w:rPr>
                <w:color w:val="000000"/>
              </w:rPr>
              <w:t>Фольклорно-игровая программа для детей «В стране русского фольклора</w:t>
            </w:r>
            <w:r w:rsidR="001C4978">
              <w:rPr>
                <w:color w:val="000000"/>
              </w:rPr>
              <w:t>»</w:t>
            </w:r>
          </w:p>
          <w:p w14:paraId="49C709FE" w14:textId="3D166A42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77D6" w14:textId="77777777" w:rsidR="00424021" w:rsidRPr="003F2EDC" w:rsidRDefault="00424021" w:rsidP="00A21E31">
            <w:pPr>
              <w:pStyle w:val="af"/>
              <w:spacing w:before="0" w:beforeAutospacing="0" w:after="0" w:afterAutospacing="0"/>
            </w:pPr>
            <w:r w:rsidRPr="003F2EDC">
              <w:rPr>
                <w:color w:val="000000"/>
              </w:rPr>
              <w:t>МУК «Дом культуры с. Бурлацкое» с. Бурлацкое, улица Красная, 91</w:t>
            </w:r>
          </w:p>
          <w:p w14:paraId="73D7387A" w14:textId="1FF74536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F08A" w14:textId="77777777" w:rsidR="00424021" w:rsidRPr="003F2EDC" w:rsidRDefault="00424021" w:rsidP="00424021">
            <w:pPr>
              <w:pStyle w:val="af"/>
              <w:spacing w:before="0" w:beforeAutospacing="0" w:after="0" w:afterAutospacing="0"/>
              <w:jc w:val="center"/>
            </w:pPr>
            <w:r w:rsidRPr="003F2EDC">
              <w:rPr>
                <w:color w:val="000000"/>
              </w:rPr>
              <w:t>17 июля</w:t>
            </w:r>
          </w:p>
          <w:p w14:paraId="229E8D0B" w14:textId="22C8C9CF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12076D" w:rsidRPr="009134CE" w14:paraId="64AEB014" w14:textId="77777777" w:rsidTr="00B54893">
        <w:tc>
          <w:tcPr>
            <w:tcW w:w="636" w:type="dxa"/>
          </w:tcPr>
          <w:p w14:paraId="035CD863" w14:textId="74E9A86D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09DB" w14:textId="77777777" w:rsidR="00424021" w:rsidRPr="003F2EDC" w:rsidRDefault="00424021" w:rsidP="00A21E31">
            <w:pPr>
              <w:pStyle w:val="af"/>
              <w:spacing w:before="0" w:beforeAutospacing="0" w:after="0" w:afterAutospacing="0"/>
            </w:pPr>
            <w:r w:rsidRPr="003F2EDC">
              <w:rPr>
                <w:color w:val="000000"/>
              </w:rPr>
              <w:t>Выставка книжных экспозиций «В каждой избушке свои игрушки»</w:t>
            </w:r>
          </w:p>
          <w:p w14:paraId="1BE60364" w14:textId="77777777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0FA8" w14:textId="77777777" w:rsidR="00424021" w:rsidRPr="003F2EDC" w:rsidRDefault="00424021" w:rsidP="00A21E31">
            <w:pPr>
              <w:pStyle w:val="af"/>
              <w:spacing w:before="0" w:beforeAutospacing="0" w:after="0" w:afterAutospacing="0"/>
            </w:pPr>
            <w:r w:rsidRPr="003F2EDC">
              <w:rPr>
                <w:color w:val="000000"/>
              </w:rPr>
              <w:t>МУК «Дом культуры с. Бурлацкое» с. Бурлацкое, улица Красная, 91</w:t>
            </w:r>
          </w:p>
          <w:p w14:paraId="621CDA5C" w14:textId="7296515B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BE5A" w14:textId="77777777" w:rsidR="00424021" w:rsidRPr="003F2EDC" w:rsidRDefault="00424021" w:rsidP="00424021">
            <w:pPr>
              <w:pStyle w:val="af"/>
              <w:spacing w:before="0" w:beforeAutospacing="0" w:after="0" w:afterAutospacing="0"/>
              <w:jc w:val="center"/>
            </w:pPr>
            <w:r w:rsidRPr="003F2EDC">
              <w:rPr>
                <w:color w:val="000000"/>
              </w:rPr>
              <w:t>17 июля</w:t>
            </w:r>
          </w:p>
          <w:p w14:paraId="07F1DCC2" w14:textId="7A7D465A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– 18.00</w:t>
            </w:r>
          </w:p>
        </w:tc>
      </w:tr>
      <w:tr w:rsidR="0012076D" w:rsidRPr="009134CE" w14:paraId="6A5B0DD1" w14:textId="77777777" w:rsidTr="00B54893">
        <w:tc>
          <w:tcPr>
            <w:tcW w:w="636" w:type="dxa"/>
          </w:tcPr>
          <w:p w14:paraId="47388FED" w14:textId="59EEDDBB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4432" w14:textId="3CCFF678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е посиделки народного коллектива «</w:t>
            </w:r>
            <w:proofErr w:type="spellStart"/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ские</w:t>
            </w:r>
            <w:proofErr w:type="spellEnd"/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ушки», песнопение старинных песен и рассказ о традициях «Преданья старины глубокой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B60" w14:textId="77777777" w:rsidR="00424021" w:rsidRPr="003F2EDC" w:rsidRDefault="00424021" w:rsidP="00A21E31">
            <w:pPr>
              <w:pStyle w:val="af"/>
              <w:spacing w:before="0" w:beforeAutospacing="0" w:after="0" w:afterAutospacing="0"/>
            </w:pPr>
            <w:r w:rsidRPr="003F2EDC">
              <w:rPr>
                <w:color w:val="000000"/>
              </w:rPr>
              <w:t>МУК «</w:t>
            </w:r>
            <w:proofErr w:type="spellStart"/>
            <w:r w:rsidRPr="003F2EDC">
              <w:rPr>
                <w:color w:val="000000"/>
              </w:rPr>
              <w:t>Сотниковский</w:t>
            </w:r>
            <w:proofErr w:type="spellEnd"/>
            <w:r w:rsidRPr="003F2EDC">
              <w:rPr>
                <w:color w:val="000000"/>
              </w:rPr>
              <w:t xml:space="preserve"> Дворец культуры» с. Сотниковское, ул. Советская 290/1</w:t>
            </w:r>
          </w:p>
          <w:p w14:paraId="05A32ED9" w14:textId="77777777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EBB9" w14:textId="77777777" w:rsidR="00424021" w:rsidRPr="003F2EDC" w:rsidRDefault="00424021" w:rsidP="00424021">
            <w:pPr>
              <w:pStyle w:val="af"/>
              <w:spacing w:before="0" w:beforeAutospacing="0" w:after="0" w:afterAutospacing="0"/>
              <w:jc w:val="center"/>
            </w:pPr>
            <w:r w:rsidRPr="003F2EDC">
              <w:rPr>
                <w:color w:val="000000"/>
              </w:rPr>
              <w:t>17 июля</w:t>
            </w:r>
          </w:p>
          <w:p w14:paraId="6048F7E6" w14:textId="455FE9F4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12076D" w:rsidRPr="009134CE" w14:paraId="6EBCC9EE" w14:textId="77777777" w:rsidTr="00B54893">
        <w:tc>
          <w:tcPr>
            <w:tcW w:w="636" w:type="dxa"/>
          </w:tcPr>
          <w:p w14:paraId="2200719B" w14:textId="09FFE37A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FAF0" w14:textId="112F2041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орные посиделки «Куклы из бабушкиного сунду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826F" w14:textId="56714011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«Дом культуры с. Спасское» с. Спасское, ул. Красная 17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1600" w14:textId="77777777" w:rsidR="00424021" w:rsidRPr="003F2EDC" w:rsidRDefault="00424021" w:rsidP="00424021">
            <w:pPr>
              <w:pStyle w:val="af"/>
              <w:spacing w:before="0" w:beforeAutospacing="0" w:after="0" w:afterAutospacing="0"/>
              <w:jc w:val="center"/>
            </w:pPr>
            <w:r w:rsidRPr="003F2EDC">
              <w:rPr>
                <w:color w:val="000000"/>
              </w:rPr>
              <w:t>16 июля</w:t>
            </w:r>
          </w:p>
          <w:p w14:paraId="0365AD7A" w14:textId="711BC81A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12076D" w:rsidRPr="009134CE" w14:paraId="7246A229" w14:textId="77777777" w:rsidTr="00B54893">
        <w:tc>
          <w:tcPr>
            <w:tcW w:w="636" w:type="dxa"/>
          </w:tcPr>
          <w:p w14:paraId="7E7B30A1" w14:textId="6E968FA2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124" w14:textId="1A5D8625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игровая программа «Страна детского фольклора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8677" w14:textId="77777777" w:rsidR="00424021" w:rsidRPr="003F2EDC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</w:t>
            </w:r>
          </w:p>
          <w:p w14:paraId="0B9DE746" w14:textId="6121526E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sz w:val="24"/>
                <w:szCs w:val="24"/>
              </w:rPr>
              <w:t>п. Ставропольский» п. Ставропольский, ул. Советск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7FEF" w14:textId="77777777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14:paraId="43BE3010" w14:textId="79B0E2A4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0F8FF28C" w14:textId="77777777" w:rsidTr="00B54893">
        <w:tc>
          <w:tcPr>
            <w:tcW w:w="636" w:type="dxa"/>
          </w:tcPr>
          <w:p w14:paraId="7AFECBDA" w14:textId="0F813992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727E" w14:textId="7143FE04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о-игровая программа «У летних ворот игровой хорово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1A5F" w14:textId="3003B658" w:rsidR="00424021" w:rsidRPr="001C4978" w:rsidRDefault="00424021" w:rsidP="001C4978">
            <w:pPr>
              <w:pStyle w:val="af"/>
              <w:spacing w:before="0" w:beforeAutospacing="0" w:after="0" w:afterAutospacing="0"/>
            </w:pPr>
            <w:r w:rsidRPr="003F2EDC">
              <w:rPr>
                <w:color w:val="000000"/>
              </w:rPr>
              <w:t>МУК «Дом культуры с. Александрия» с. Александрия, ул. Красная,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A039" w14:textId="77777777" w:rsidR="00424021" w:rsidRPr="003F2EDC" w:rsidRDefault="00424021" w:rsidP="00424021">
            <w:pPr>
              <w:pStyle w:val="af"/>
              <w:spacing w:before="0" w:beforeAutospacing="0" w:after="0" w:afterAutospacing="0"/>
              <w:jc w:val="center"/>
            </w:pPr>
            <w:r w:rsidRPr="003F2EDC">
              <w:rPr>
                <w:color w:val="000000"/>
              </w:rPr>
              <w:t>17 июля</w:t>
            </w:r>
          </w:p>
          <w:p w14:paraId="11589D1C" w14:textId="4A565AE3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12076D" w:rsidRPr="009134CE" w14:paraId="2C423AE3" w14:textId="77777777" w:rsidTr="00B54893">
        <w:tc>
          <w:tcPr>
            <w:tcW w:w="636" w:type="dxa"/>
          </w:tcPr>
          <w:p w14:paraId="08777AD3" w14:textId="50DF65DB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0DC" w14:textId="77777777" w:rsidR="00424021" w:rsidRPr="003F2EDC" w:rsidRDefault="00424021" w:rsidP="00A21E31">
            <w:pPr>
              <w:pStyle w:val="af"/>
              <w:spacing w:before="0" w:beforeAutospacing="0" w:after="0" w:afterAutospacing="0"/>
            </w:pPr>
            <w:r w:rsidRPr="003F2EDC">
              <w:rPr>
                <w:color w:val="000000"/>
              </w:rPr>
              <w:t>Творческая мастерская «Народная тряпичная кукла-закрутка»</w:t>
            </w:r>
          </w:p>
          <w:p w14:paraId="6AAFB6C8" w14:textId="77777777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1775" w14:textId="197726E9" w:rsidR="00424021" w:rsidRPr="001C4978" w:rsidRDefault="00424021" w:rsidP="001C4978">
            <w:pPr>
              <w:pStyle w:val="af"/>
              <w:spacing w:before="0" w:beforeAutospacing="0" w:after="0" w:afterAutospacing="0"/>
            </w:pPr>
            <w:r w:rsidRPr="003F2EDC">
              <w:rPr>
                <w:color w:val="000000"/>
              </w:rPr>
              <w:t>МУК «Дворец культуры села Елизаветинское» с. Елизаветинское, 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886F" w14:textId="77777777" w:rsidR="00424021" w:rsidRPr="003F2EDC" w:rsidRDefault="00424021" w:rsidP="00424021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EDC">
              <w:rPr>
                <w:color w:val="000000"/>
              </w:rPr>
              <w:t xml:space="preserve">16 июля </w:t>
            </w:r>
          </w:p>
          <w:p w14:paraId="2204C690" w14:textId="3323FF97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</w:t>
            </w:r>
          </w:p>
        </w:tc>
      </w:tr>
      <w:tr w:rsidR="0012076D" w:rsidRPr="009134CE" w14:paraId="41F2D8A3" w14:textId="77777777" w:rsidTr="00B54893">
        <w:tc>
          <w:tcPr>
            <w:tcW w:w="636" w:type="dxa"/>
          </w:tcPr>
          <w:p w14:paraId="0A9DDEA7" w14:textId="6EA27F57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7379" w14:textId="121796DC" w:rsidR="00424021" w:rsidRPr="003F2EDC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игровая программа «Страна детского фолькло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DBC0" w14:textId="0B1C836D" w:rsidR="00424021" w:rsidRPr="001C4978" w:rsidRDefault="00424021" w:rsidP="001C4978">
            <w:pPr>
              <w:pStyle w:val="af"/>
              <w:spacing w:before="0" w:beforeAutospacing="0" w:after="0" w:afterAutospacing="0"/>
            </w:pPr>
            <w:r w:rsidRPr="003F2EDC">
              <w:rPr>
                <w:color w:val="000000"/>
              </w:rPr>
              <w:t>МУК «Дворец культуры села Елизаветинское» с. Елизаветинское, ул. Ленина,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01AD" w14:textId="77777777" w:rsidR="00424021" w:rsidRPr="003F2EDC" w:rsidRDefault="00424021" w:rsidP="00424021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F2EDC">
              <w:rPr>
                <w:color w:val="000000"/>
              </w:rPr>
              <w:t xml:space="preserve">17 июля </w:t>
            </w:r>
          </w:p>
          <w:p w14:paraId="42F812B7" w14:textId="3279F7B4" w:rsidR="00424021" w:rsidRPr="003F2EDC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0</w:t>
            </w:r>
          </w:p>
        </w:tc>
      </w:tr>
      <w:tr w:rsidR="00424021" w:rsidRPr="009134CE" w14:paraId="0423E0D0" w14:textId="0C209487" w:rsidTr="002716E0">
        <w:tc>
          <w:tcPr>
            <w:tcW w:w="10915" w:type="dxa"/>
            <w:gridSpan w:val="4"/>
          </w:tcPr>
          <w:p w14:paraId="4FBE66A9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УДЕННОВСКИЙ </w:t>
            </w:r>
          </w:p>
          <w:p w14:paraId="6DD449E6" w14:textId="25628614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3E21A0" w14:paraId="4169B423" w14:textId="77777777" w:rsidTr="00B54893">
        <w:tc>
          <w:tcPr>
            <w:tcW w:w="636" w:type="dxa"/>
          </w:tcPr>
          <w:p w14:paraId="7BA79AC9" w14:textId="7BE01614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A1E5F" w14:textId="635A4D8A" w:rsidR="00424021" w:rsidRPr="003E21A0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для детей </w:t>
            </w:r>
            <w:r w:rsidRPr="003E79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7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душки игрушки</w:t>
            </w:r>
            <w:r w:rsidRPr="003E79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6F44A" w14:textId="77777777" w:rsidR="00424021" w:rsidRPr="003E796E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796E">
              <w:rPr>
                <w:rFonts w:ascii="Times New Roman" w:hAnsi="Times New Roman" w:cs="Times New Roman"/>
                <w:sz w:val="24"/>
                <w:szCs w:val="24"/>
              </w:rPr>
              <w:t>Томузловское</w:t>
            </w:r>
            <w:proofErr w:type="spellEnd"/>
            <w:r w:rsidRPr="003E7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768ECD" w14:textId="77777777" w:rsidR="00424021" w:rsidRPr="003E796E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6E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21</w:t>
            </w:r>
          </w:p>
          <w:p w14:paraId="1B9C02CC" w14:textId="29513919" w:rsidR="00424021" w:rsidRPr="003E21A0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6E">
              <w:rPr>
                <w:rFonts w:ascii="Times New Roman" w:hAnsi="Times New Roman" w:cs="Times New Roman"/>
                <w:sz w:val="24"/>
                <w:szCs w:val="24"/>
              </w:rPr>
              <w:t>здание Д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DA60D" w14:textId="77777777" w:rsidR="00424021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июля </w:t>
            </w:r>
          </w:p>
          <w:p w14:paraId="4B240F3F" w14:textId="25F82940" w:rsidR="00424021" w:rsidRPr="003E21A0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E7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12076D" w:rsidRPr="003E21A0" w14:paraId="0EDFBE2E" w14:textId="77777777" w:rsidTr="00B54893">
        <w:tc>
          <w:tcPr>
            <w:tcW w:w="636" w:type="dxa"/>
          </w:tcPr>
          <w:p w14:paraId="0F306ACD" w14:textId="295E065C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14:paraId="4F7DE3E8" w14:textId="065FFFAA" w:rsidR="00424021" w:rsidRPr="003E21A0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</w:rPr>
              <w:t>Фольклорный час «Бабушкины сказки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839C4" w14:textId="77777777" w:rsidR="00424021" w:rsidRPr="00497BC1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</w:rPr>
              <w:t xml:space="preserve">с. Покойное, </w:t>
            </w:r>
          </w:p>
          <w:p w14:paraId="529CEB32" w14:textId="77777777" w:rsidR="00424021" w:rsidRPr="00497BC1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</w:rPr>
              <w:t>ул.Советская,130</w:t>
            </w:r>
          </w:p>
          <w:p w14:paraId="2B9D2648" w14:textId="68F7B295" w:rsidR="00424021" w:rsidRPr="003E21A0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Д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33EA3" w14:textId="77777777" w:rsidR="00424021" w:rsidRPr="00497BC1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 июля </w:t>
            </w:r>
          </w:p>
          <w:p w14:paraId="46D25A51" w14:textId="6096CA81" w:rsidR="00424021" w:rsidRPr="003E21A0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.00</w:t>
            </w:r>
          </w:p>
        </w:tc>
      </w:tr>
      <w:tr w:rsidR="0012076D" w:rsidRPr="003E21A0" w14:paraId="12E00937" w14:textId="77777777" w:rsidTr="00B54893">
        <w:tc>
          <w:tcPr>
            <w:tcW w:w="636" w:type="dxa"/>
          </w:tcPr>
          <w:p w14:paraId="388F9BA4" w14:textId="34125F88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5460" w:type="dxa"/>
          </w:tcPr>
          <w:p w14:paraId="7852AD81" w14:textId="2BDFDEEC" w:rsidR="00424021" w:rsidRPr="003E21A0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ундучок народных игр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ADAAB" w14:textId="77777777" w:rsidR="00424021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6C">
              <w:rPr>
                <w:rFonts w:ascii="Times New Roman" w:hAnsi="Times New Roman" w:cs="Times New Roman"/>
                <w:sz w:val="24"/>
                <w:szCs w:val="24"/>
              </w:rPr>
              <w:t>с. Новая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D72048" w14:textId="46F3921C" w:rsidR="00424021" w:rsidRPr="003E21A0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6C">
              <w:rPr>
                <w:rFonts w:ascii="Times New Roman" w:hAnsi="Times New Roman" w:cs="Times New Roman"/>
                <w:sz w:val="24"/>
                <w:szCs w:val="24"/>
              </w:rPr>
              <w:t>ул. Кировская 18 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3A828" w14:textId="77777777" w:rsidR="00424021" w:rsidRPr="00497BC1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июля </w:t>
            </w:r>
          </w:p>
          <w:p w14:paraId="55FE2BB8" w14:textId="1FB6D296" w:rsidR="00424021" w:rsidRPr="003E21A0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.00</w:t>
            </w:r>
          </w:p>
        </w:tc>
      </w:tr>
      <w:tr w:rsidR="0012076D" w:rsidRPr="003E21A0" w14:paraId="6A2189F9" w14:textId="77777777" w:rsidTr="00B54893">
        <w:tc>
          <w:tcPr>
            <w:tcW w:w="636" w:type="dxa"/>
          </w:tcPr>
          <w:p w14:paraId="37CE2E84" w14:textId="217FF098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7C61F" w14:textId="77777777" w:rsidR="00424021" w:rsidRPr="002355A5" w:rsidRDefault="00424021" w:rsidP="00FC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A5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  <w:p w14:paraId="7BDB45E2" w14:textId="7BF86A8D" w:rsidR="00424021" w:rsidRPr="003E21A0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A5">
              <w:rPr>
                <w:rFonts w:ascii="Times New Roman" w:hAnsi="Times New Roman" w:cs="Times New Roman"/>
                <w:sz w:val="24"/>
                <w:szCs w:val="24"/>
              </w:rPr>
              <w:t>«Сказки из уст в уста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91AA9" w14:textId="77777777" w:rsidR="00424021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55A5">
              <w:rPr>
                <w:rFonts w:ascii="Times New Roman" w:hAnsi="Times New Roman" w:cs="Times New Roman"/>
                <w:sz w:val="24"/>
                <w:szCs w:val="24"/>
              </w:rPr>
              <w:t>. Буденновск,</w:t>
            </w:r>
          </w:p>
          <w:p w14:paraId="6EC08634" w14:textId="77777777" w:rsidR="00424021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A5">
              <w:rPr>
                <w:rFonts w:ascii="Times New Roman" w:hAnsi="Times New Roman" w:cs="Times New Roman"/>
                <w:sz w:val="24"/>
                <w:szCs w:val="24"/>
              </w:rPr>
              <w:t>«Буденновская ЦБС» детская библиотека-филиал № 5</w:t>
            </w:r>
          </w:p>
          <w:p w14:paraId="2614D754" w14:textId="6AE97DA9" w:rsidR="00424021" w:rsidRPr="003E21A0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A5">
              <w:rPr>
                <w:rFonts w:ascii="Times New Roman" w:hAnsi="Times New Roman" w:cs="Times New Roman"/>
                <w:sz w:val="24"/>
                <w:szCs w:val="24"/>
              </w:rPr>
              <w:t>микрорайон 3, д. 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985FB" w14:textId="77777777" w:rsidR="00424021" w:rsidRPr="00497BC1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июля </w:t>
            </w:r>
          </w:p>
          <w:p w14:paraId="08957E78" w14:textId="3F55BE95" w:rsidR="00424021" w:rsidRPr="003E21A0" w:rsidRDefault="00424021" w:rsidP="00424021">
            <w:pPr>
              <w:ind w:left="39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.00</w:t>
            </w:r>
          </w:p>
        </w:tc>
      </w:tr>
      <w:tr w:rsidR="0012076D" w:rsidRPr="003E21A0" w14:paraId="3BFD79B7" w14:textId="77777777" w:rsidTr="00B54893">
        <w:tc>
          <w:tcPr>
            <w:tcW w:w="636" w:type="dxa"/>
          </w:tcPr>
          <w:p w14:paraId="23B70122" w14:textId="7D0785EA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32981" w14:textId="041C9485" w:rsidR="00424021" w:rsidRPr="003E21A0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час «Расступись, честной народ, День Фольклора к нам идет!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A86B781" w14:textId="77777777" w:rsidR="00424021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6C">
              <w:rPr>
                <w:rFonts w:ascii="Times New Roman" w:hAnsi="Times New Roman" w:cs="Times New Roman"/>
                <w:sz w:val="24"/>
                <w:szCs w:val="24"/>
              </w:rPr>
              <w:t>с. Новая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4BFD85" w14:textId="3D3A9420" w:rsidR="00424021" w:rsidRPr="003E21A0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6C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ская 18 г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D3025" w14:textId="77777777" w:rsidR="00424021" w:rsidRPr="00497BC1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июля </w:t>
            </w:r>
          </w:p>
          <w:p w14:paraId="5049D858" w14:textId="78ACE95C" w:rsidR="00424021" w:rsidRPr="003E21A0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12076D" w:rsidRPr="003E21A0" w14:paraId="50EEEBBF" w14:textId="77777777" w:rsidTr="00B54893">
        <w:tc>
          <w:tcPr>
            <w:tcW w:w="636" w:type="dxa"/>
          </w:tcPr>
          <w:p w14:paraId="063341D8" w14:textId="41F5105E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F35" w14:textId="577A5801" w:rsidR="00424021" w:rsidRPr="003E21A0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8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Pr="00A66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6486">
              <w:rPr>
                <w:rFonts w:ascii="Times New Roman" w:hAnsi="Times New Roman" w:cs="Times New Roman"/>
                <w:sz w:val="24"/>
                <w:szCs w:val="24"/>
              </w:rPr>
              <w:t>программа «День</w:t>
            </w:r>
            <w:r w:rsidRPr="00A66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льклора</w:t>
            </w:r>
            <w:proofErr w:type="spellEnd"/>
            <w:r w:rsidRPr="00A66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15550" w14:textId="77777777" w:rsidR="00424021" w:rsidRDefault="00424021" w:rsidP="00A21E3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8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6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ое, </w:t>
            </w:r>
          </w:p>
          <w:p w14:paraId="4A428EB1" w14:textId="77777777" w:rsidR="00424021" w:rsidRDefault="00424021" w:rsidP="00A21E3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486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71</w:t>
            </w:r>
          </w:p>
          <w:p w14:paraId="5CF5A6BE" w14:textId="7668F1B7" w:rsidR="00424021" w:rsidRPr="003E21A0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86">
              <w:rPr>
                <w:rFonts w:ascii="Times New Roman" w:hAnsi="Times New Roman" w:cs="Times New Roman"/>
                <w:sz w:val="24"/>
                <w:szCs w:val="24"/>
              </w:rPr>
              <w:t>здание Д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15A2C" w14:textId="77777777" w:rsidR="00424021" w:rsidRDefault="00424021" w:rsidP="004240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 июля </w:t>
            </w:r>
          </w:p>
          <w:p w14:paraId="570AB5D7" w14:textId="296D0541" w:rsidR="00424021" w:rsidRPr="003E21A0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B6E6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4B6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12076D" w:rsidRPr="003E21A0" w14:paraId="1C13793A" w14:textId="77777777" w:rsidTr="00B54893">
        <w:tc>
          <w:tcPr>
            <w:tcW w:w="636" w:type="dxa"/>
          </w:tcPr>
          <w:p w14:paraId="78D6D4C7" w14:textId="278CF54C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DC0B0" w14:textId="0B8F0638" w:rsidR="00424021" w:rsidRPr="003E21A0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8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 страницам русского фольклора»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FC62" w14:textId="77777777" w:rsidR="00424021" w:rsidRPr="00A66486" w:rsidRDefault="00424021" w:rsidP="00A21E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664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с. Красный Октябрь, </w:t>
            </w:r>
          </w:p>
          <w:p w14:paraId="3A97FBAA" w14:textId="77777777" w:rsidR="00424021" w:rsidRPr="00A66486" w:rsidRDefault="00424021" w:rsidP="00A21E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A664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ул. Победы 2</w:t>
            </w:r>
          </w:p>
          <w:p w14:paraId="78C61D70" w14:textId="739E8E35" w:rsidR="00424021" w:rsidRPr="003E21A0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86">
              <w:rPr>
                <w:rFonts w:ascii="Times New Roman" w:hAnsi="Times New Roman" w:cs="Times New Roman"/>
                <w:sz w:val="24"/>
                <w:szCs w:val="24"/>
              </w:rPr>
              <w:t>здание Д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F5C17" w14:textId="77777777" w:rsidR="00424021" w:rsidRPr="00A66486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6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июля </w:t>
            </w:r>
          </w:p>
          <w:p w14:paraId="63645B67" w14:textId="092CB128" w:rsidR="00424021" w:rsidRPr="003E21A0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66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12076D" w:rsidRPr="003E21A0" w14:paraId="3EB420F1" w14:textId="77777777" w:rsidTr="00B54893">
        <w:tc>
          <w:tcPr>
            <w:tcW w:w="636" w:type="dxa"/>
          </w:tcPr>
          <w:p w14:paraId="321E74BF" w14:textId="54199004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19296" w14:textId="08EE3C62" w:rsidR="00424021" w:rsidRPr="003E21A0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творческое занятие «</w:t>
            </w:r>
            <w:proofErr w:type="spellStart"/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стовская</w:t>
            </w:r>
            <w:proofErr w:type="spellEnd"/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пись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28536" w14:textId="77777777" w:rsidR="00424021" w:rsidRPr="00497BC1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</w:rPr>
              <w:t xml:space="preserve">с. Прасковея, </w:t>
            </w:r>
          </w:p>
          <w:p w14:paraId="557D2921" w14:textId="77777777" w:rsidR="00424021" w:rsidRPr="00497BC1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</w:rPr>
              <w:t>ул. Борцов - Революции, 20</w:t>
            </w:r>
          </w:p>
          <w:p w14:paraId="01115E1C" w14:textId="3D9FBFE3" w:rsidR="00424021" w:rsidRPr="003E21A0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</w:rPr>
              <w:t>здание Д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4F3FF" w14:textId="77777777" w:rsidR="00424021" w:rsidRPr="00497BC1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июля </w:t>
            </w:r>
          </w:p>
          <w:p w14:paraId="125414F1" w14:textId="77613468" w:rsidR="00424021" w:rsidRPr="003E21A0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.00</w:t>
            </w:r>
          </w:p>
        </w:tc>
      </w:tr>
      <w:tr w:rsidR="0012076D" w:rsidRPr="003E21A0" w14:paraId="4A9CB80A" w14:textId="77777777" w:rsidTr="00B54893">
        <w:tc>
          <w:tcPr>
            <w:tcW w:w="636" w:type="dxa"/>
          </w:tcPr>
          <w:p w14:paraId="412A8C2A" w14:textId="2EDDE02A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FF4E3" w14:textId="48A3F836" w:rsidR="00424021" w:rsidRPr="001C4978" w:rsidRDefault="00424021" w:rsidP="00FC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9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1C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97">
              <w:rPr>
                <w:rFonts w:ascii="Times New Roman" w:hAnsi="Times New Roman" w:cs="Times New Roman"/>
                <w:sz w:val="24"/>
                <w:szCs w:val="24"/>
              </w:rPr>
              <w:t>«Чудеса Ивана – Купала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14CB2" w14:textId="77777777" w:rsidR="00424021" w:rsidRPr="00E43F97" w:rsidRDefault="00424021" w:rsidP="00A21E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F97">
              <w:rPr>
                <w:rFonts w:ascii="Times New Roman" w:hAnsi="Times New Roman" w:cs="Times New Roman"/>
                <w:sz w:val="24"/>
                <w:szCs w:val="24"/>
              </w:rPr>
              <w:t xml:space="preserve">п. Терек, </w:t>
            </w:r>
          </w:p>
          <w:p w14:paraId="45380B5A" w14:textId="77777777" w:rsidR="00424021" w:rsidRPr="00E43F97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F97">
              <w:rPr>
                <w:rFonts w:ascii="Times New Roman" w:hAnsi="Times New Roman" w:cs="Times New Roman"/>
                <w:sz w:val="24"/>
                <w:szCs w:val="24"/>
              </w:rPr>
              <w:t>ул. Школьная, 5</w:t>
            </w:r>
          </w:p>
          <w:p w14:paraId="4E7262D5" w14:textId="12184880" w:rsidR="00424021" w:rsidRPr="003E21A0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F97"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67254" w14:textId="67247184" w:rsidR="00424021" w:rsidRPr="003E21A0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F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июля 10.00</w:t>
            </w:r>
          </w:p>
        </w:tc>
      </w:tr>
      <w:tr w:rsidR="0012076D" w:rsidRPr="003E21A0" w14:paraId="0D19A5FF" w14:textId="77777777" w:rsidTr="00B54893">
        <w:tc>
          <w:tcPr>
            <w:tcW w:w="636" w:type="dxa"/>
          </w:tcPr>
          <w:p w14:paraId="794D21F5" w14:textId="09F0A45A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CBB67" w14:textId="3FC3374F" w:rsidR="00424021" w:rsidRPr="001C4978" w:rsidRDefault="00424021" w:rsidP="001C497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355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льклорная площадк</w:t>
            </w:r>
            <w:r w:rsidR="001C497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2355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Россыпи народной мудрости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210F2" w14:textId="77777777" w:rsidR="00424021" w:rsidRPr="002355A5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A5">
              <w:rPr>
                <w:rFonts w:ascii="Times New Roman" w:hAnsi="Times New Roman" w:cs="Times New Roman"/>
                <w:sz w:val="24"/>
                <w:szCs w:val="24"/>
              </w:rPr>
              <w:t xml:space="preserve">г. Буденновск, </w:t>
            </w:r>
          </w:p>
          <w:p w14:paraId="0C70E178" w14:textId="77777777" w:rsidR="00424021" w:rsidRPr="002355A5" w:rsidRDefault="00424021" w:rsidP="00A21E31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2355A5">
              <w:rPr>
                <w:rFonts w:ascii="Times New Roman" w:hAnsi="Times New Roman" w:cs="Times New Roman"/>
                <w:sz w:val="24"/>
                <w:szCs w:val="24"/>
              </w:rPr>
              <w:t>«Буденновская ЦБС»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льная библиотека по работе с </w:t>
            </w:r>
            <w:r w:rsidRPr="002355A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ю </w:t>
            </w:r>
          </w:p>
          <w:p w14:paraId="61866BFE" w14:textId="77777777" w:rsidR="00424021" w:rsidRPr="002355A5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крорайон 8, д. 33А</w:t>
            </w:r>
          </w:p>
          <w:p w14:paraId="2C4E1A96" w14:textId="7CE9E056" w:rsidR="00424021" w:rsidRPr="003E21A0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здание </w:t>
            </w:r>
            <w:r w:rsidRPr="002355A5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EC0DC" w14:textId="7C23B8FB" w:rsidR="00424021" w:rsidRPr="003E21A0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июля 10.00</w:t>
            </w:r>
          </w:p>
        </w:tc>
      </w:tr>
      <w:tr w:rsidR="0012076D" w:rsidRPr="003E21A0" w14:paraId="3677AB46" w14:textId="77777777" w:rsidTr="00B54893">
        <w:tc>
          <w:tcPr>
            <w:tcW w:w="636" w:type="dxa"/>
          </w:tcPr>
          <w:p w14:paraId="2C01D498" w14:textId="5ECDBBD1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5A475" w14:textId="419FE248" w:rsidR="00424021" w:rsidRPr="003E21A0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мире фольклора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0471E" w14:textId="77777777" w:rsidR="00424021" w:rsidRPr="00497BC1" w:rsidRDefault="00424021" w:rsidP="00A21E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B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с. Преображенское, </w:t>
            </w:r>
          </w:p>
          <w:p w14:paraId="29C517C0" w14:textId="77777777" w:rsidR="00424021" w:rsidRPr="00497BC1" w:rsidRDefault="00424021" w:rsidP="00A21E3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497B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ул. Артезианская, 19</w:t>
            </w:r>
          </w:p>
          <w:p w14:paraId="53C30328" w14:textId="092CF007" w:rsidR="00424021" w:rsidRPr="003E21A0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лощадь перед Д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C61D5" w14:textId="77777777" w:rsidR="00424021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июля </w:t>
            </w:r>
          </w:p>
          <w:p w14:paraId="7B5CE986" w14:textId="1BC1EA8B" w:rsidR="00424021" w:rsidRPr="003E21A0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12076D" w:rsidRPr="003E21A0" w14:paraId="4A6C0C7A" w14:textId="77777777" w:rsidTr="00B54893">
        <w:tc>
          <w:tcPr>
            <w:tcW w:w="636" w:type="dxa"/>
          </w:tcPr>
          <w:p w14:paraId="27F25DFE" w14:textId="257E3CA0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CB0A5" w14:textId="2DB8C62A" w:rsidR="00424021" w:rsidRPr="003E21A0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743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446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ир русского фольклора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0F6C4" w14:textId="77777777" w:rsidR="00424021" w:rsidRPr="00497BC1" w:rsidRDefault="00424021" w:rsidP="00A21E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</w:rPr>
              <w:t>с. Стародубское,</w:t>
            </w:r>
            <w:r w:rsidRPr="00497BC1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  <w:p w14:paraId="6C0775D9" w14:textId="77777777" w:rsidR="00424021" w:rsidRPr="00497BC1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</w:rPr>
              <w:t>ул. Шевченко, 9</w:t>
            </w:r>
          </w:p>
          <w:p w14:paraId="39E1557A" w14:textId="7540EBF5" w:rsidR="00424021" w:rsidRPr="003E21A0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</w:rPr>
              <w:t>здание Д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F98E1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июля </w:t>
            </w:r>
          </w:p>
          <w:p w14:paraId="1498F141" w14:textId="7DA8F8E4" w:rsidR="00424021" w:rsidRPr="003E21A0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97B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12076D" w:rsidRPr="003E21A0" w14:paraId="69434255" w14:textId="77777777" w:rsidTr="00B54893">
        <w:tc>
          <w:tcPr>
            <w:tcW w:w="636" w:type="dxa"/>
          </w:tcPr>
          <w:p w14:paraId="2E277133" w14:textId="3AD93B33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5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72F1" w14:textId="24970337" w:rsidR="00424021" w:rsidRPr="000D3E44" w:rsidRDefault="00424021" w:rsidP="00FC1D6C">
            <w:pPr>
              <w:spacing w:line="256" w:lineRule="auto"/>
              <w:ind w:left="38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рограмма «На завалинке»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90605" w14:textId="77777777" w:rsidR="00424021" w:rsidRPr="003E796E" w:rsidRDefault="00424021" w:rsidP="00A2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E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во-Васюковское</w:t>
            </w:r>
            <w:proofErr w:type="spellEnd"/>
            <w:r w:rsidRPr="003E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FC50FC" w14:textId="3F2DB009" w:rsidR="00424021" w:rsidRPr="001C4978" w:rsidRDefault="00424021" w:rsidP="00A21E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43</w:t>
            </w:r>
            <w:r w:rsidRPr="003E796E">
              <w:rPr>
                <w:rFonts w:ascii="Times New Roman" w:hAnsi="Times New Roman" w:cs="Times New Roman"/>
                <w:sz w:val="24"/>
                <w:szCs w:val="24"/>
              </w:rPr>
              <w:t>здание Д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142E1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7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июля </w:t>
            </w:r>
          </w:p>
          <w:p w14:paraId="44BB8753" w14:textId="6C4F9BE9" w:rsidR="00424021" w:rsidRPr="003E21A0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E7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424021" w:rsidRPr="009134CE" w14:paraId="6DE169D9" w14:textId="451D223F" w:rsidTr="002716E0">
        <w:tc>
          <w:tcPr>
            <w:tcW w:w="10915" w:type="dxa"/>
            <w:gridSpan w:val="4"/>
          </w:tcPr>
          <w:p w14:paraId="2608A8A4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ЕОРГИЕВСКИЙ </w:t>
            </w:r>
          </w:p>
          <w:p w14:paraId="217A5A28" w14:textId="2A875D07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9134CE" w14:paraId="1541CF74" w14:textId="77777777" w:rsidTr="00B54893">
        <w:tc>
          <w:tcPr>
            <w:tcW w:w="636" w:type="dxa"/>
          </w:tcPr>
          <w:p w14:paraId="7BA6A84F" w14:textId="796B18BE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5460" w:type="dxa"/>
          </w:tcPr>
          <w:p w14:paraId="4393CFEA" w14:textId="71B2BB02" w:rsidR="00424021" w:rsidRPr="00A5533D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533D">
              <w:rPr>
                <w:rFonts w:ascii="Times New Roman" w:hAnsi="Times New Roman" w:cs="Times New Roman"/>
                <w:szCs w:val="24"/>
              </w:rPr>
              <w:t xml:space="preserve">Театрализованная программа «Русская косоворотка» </w:t>
            </w:r>
          </w:p>
        </w:tc>
        <w:tc>
          <w:tcPr>
            <w:tcW w:w="3544" w:type="dxa"/>
          </w:tcPr>
          <w:p w14:paraId="189C2F88" w14:textId="0564BC9A" w:rsidR="00424021" w:rsidRPr="00A5533D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533D">
              <w:rPr>
                <w:rFonts w:ascii="Times New Roman" w:hAnsi="Times New Roman" w:cs="Times New Roman"/>
                <w:szCs w:val="24"/>
              </w:rPr>
              <w:t>ст. Георгиевская, пер. Кооперативный, 9а, Георгиевский сельский Дом культуры</w:t>
            </w:r>
          </w:p>
        </w:tc>
        <w:tc>
          <w:tcPr>
            <w:tcW w:w="1275" w:type="dxa"/>
          </w:tcPr>
          <w:p w14:paraId="3AD840FC" w14:textId="59CF8A42" w:rsidR="00424021" w:rsidRPr="00A5533D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533D">
              <w:rPr>
                <w:rFonts w:ascii="Times New Roman" w:hAnsi="Times New Roman" w:cs="Times New Roman"/>
                <w:szCs w:val="24"/>
              </w:rPr>
              <w:t>15 июля 11.00</w:t>
            </w:r>
          </w:p>
        </w:tc>
      </w:tr>
      <w:tr w:rsidR="0012076D" w:rsidRPr="009134CE" w14:paraId="6F4ACDB4" w14:textId="77777777" w:rsidTr="00B54893">
        <w:tc>
          <w:tcPr>
            <w:tcW w:w="636" w:type="dxa"/>
          </w:tcPr>
          <w:p w14:paraId="7F50B25A" w14:textId="3FDD9880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5460" w:type="dxa"/>
          </w:tcPr>
          <w:p w14:paraId="55D72CAB" w14:textId="70BD38DB" w:rsidR="00424021" w:rsidRPr="00A5533D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533D">
              <w:rPr>
                <w:rFonts w:ascii="Times New Roman" w:hAnsi="Times New Roman" w:cs="Times New Roman"/>
                <w:bCs/>
                <w:szCs w:val="24"/>
              </w:rPr>
              <w:t>Фольклорно-игровая программа «Русские народные забавы»</w:t>
            </w:r>
          </w:p>
        </w:tc>
        <w:tc>
          <w:tcPr>
            <w:tcW w:w="3544" w:type="dxa"/>
          </w:tcPr>
          <w:p w14:paraId="04A40E1B" w14:textId="77777777" w:rsidR="00424021" w:rsidRPr="00A5533D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5533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-Луначарского, 61/41,</w:t>
            </w:r>
          </w:p>
          <w:p w14:paraId="3AD96D45" w14:textId="24BDD117" w:rsidR="00424021" w:rsidRPr="00A5533D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533D">
              <w:rPr>
                <w:rFonts w:ascii="Times New Roman" w:hAnsi="Times New Roman" w:cs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275" w:type="dxa"/>
          </w:tcPr>
          <w:p w14:paraId="4241BF0A" w14:textId="09F7ECEF" w:rsidR="00424021" w:rsidRPr="00A5533D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533D">
              <w:rPr>
                <w:rFonts w:ascii="Times New Roman" w:hAnsi="Times New Roman" w:cs="Times New Roman"/>
                <w:sz w:val="24"/>
                <w:szCs w:val="24"/>
              </w:rPr>
              <w:t>16 июля 15.00</w:t>
            </w:r>
          </w:p>
        </w:tc>
      </w:tr>
      <w:tr w:rsidR="0012076D" w:rsidRPr="009134CE" w14:paraId="12BD6EEB" w14:textId="77777777" w:rsidTr="00B54893">
        <w:tc>
          <w:tcPr>
            <w:tcW w:w="636" w:type="dxa"/>
          </w:tcPr>
          <w:p w14:paraId="27192940" w14:textId="4A6CB73E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5460" w:type="dxa"/>
          </w:tcPr>
          <w:p w14:paraId="0B50375F" w14:textId="263B1096" w:rsidR="00424021" w:rsidRPr="00A5533D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533D">
              <w:rPr>
                <w:rFonts w:ascii="Times New Roman" w:hAnsi="Times New Roman" w:cs="Times New Roman"/>
                <w:szCs w:val="24"/>
              </w:rPr>
              <w:t>Фольклорные посиделки «Эх, забавы молодецкие»</w:t>
            </w:r>
          </w:p>
        </w:tc>
        <w:tc>
          <w:tcPr>
            <w:tcW w:w="3544" w:type="dxa"/>
          </w:tcPr>
          <w:p w14:paraId="1F68F70E" w14:textId="5C2C1B17" w:rsidR="00424021" w:rsidRPr="00A5533D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533D">
              <w:rPr>
                <w:rFonts w:ascii="Times New Roman" w:hAnsi="Times New Roman" w:cs="Times New Roman"/>
                <w:szCs w:val="24"/>
              </w:rPr>
              <w:t>с.</w:t>
            </w:r>
            <w:r w:rsidR="003F2E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5533D">
              <w:rPr>
                <w:rFonts w:ascii="Times New Roman" w:hAnsi="Times New Roman" w:cs="Times New Roman"/>
                <w:szCs w:val="24"/>
              </w:rPr>
              <w:t>Краснокумское</w:t>
            </w:r>
            <w:proofErr w:type="spellEnd"/>
            <w:r w:rsidRPr="00A5533D">
              <w:rPr>
                <w:rFonts w:ascii="Times New Roman" w:hAnsi="Times New Roman" w:cs="Times New Roman"/>
                <w:szCs w:val="24"/>
              </w:rPr>
              <w:t xml:space="preserve">, ул. Пионерская, 23, </w:t>
            </w:r>
            <w:proofErr w:type="spellStart"/>
            <w:r w:rsidRPr="00A5533D">
              <w:rPr>
                <w:rFonts w:ascii="Times New Roman" w:hAnsi="Times New Roman" w:cs="Times New Roman"/>
                <w:szCs w:val="24"/>
              </w:rPr>
              <w:t>Краснокумский</w:t>
            </w:r>
            <w:proofErr w:type="spellEnd"/>
            <w:r w:rsidRPr="00A5533D">
              <w:rPr>
                <w:rFonts w:ascii="Times New Roman" w:hAnsi="Times New Roman" w:cs="Times New Roman"/>
                <w:szCs w:val="24"/>
              </w:rPr>
              <w:t xml:space="preserve"> сельский Дом культуры</w:t>
            </w:r>
          </w:p>
        </w:tc>
        <w:tc>
          <w:tcPr>
            <w:tcW w:w="1275" w:type="dxa"/>
          </w:tcPr>
          <w:p w14:paraId="18DA88C3" w14:textId="07492FF8" w:rsidR="00424021" w:rsidRPr="00A5533D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533D">
              <w:rPr>
                <w:rFonts w:ascii="Times New Roman" w:hAnsi="Times New Roman" w:cs="Times New Roman"/>
                <w:szCs w:val="24"/>
              </w:rPr>
              <w:t>16 июля 18.00</w:t>
            </w:r>
          </w:p>
        </w:tc>
      </w:tr>
      <w:tr w:rsidR="00424021" w:rsidRPr="009134CE" w14:paraId="2971C070" w14:textId="5B661C6D" w:rsidTr="002716E0">
        <w:tc>
          <w:tcPr>
            <w:tcW w:w="10915" w:type="dxa"/>
            <w:gridSpan w:val="4"/>
          </w:tcPr>
          <w:p w14:paraId="1B7E60A9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АЧЕВСКИЙ </w:t>
            </w:r>
          </w:p>
          <w:p w14:paraId="594AE64B" w14:textId="353A5FEA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565E2A" w14:paraId="358F5739" w14:textId="77777777" w:rsidTr="00B54893">
        <w:tc>
          <w:tcPr>
            <w:tcW w:w="636" w:type="dxa"/>
          </w:tcPr>
          <w:p w14:paraId="0BF03F77" w14:textId="1D821533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5460" w:type="dxa"/>
          </w:tcPr>
          <w:p w14:paraId="1ABF633E" w14:textId="1E317192" w:rsidR="00424021" w:rsidRPr="006602F9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Историческая выставка «Традиции русской культуры»</w:t>
            </w:r>
          </w:p>
        </w:tc>
        <w:tc>
          <w:tcPr>
            <w:tcW w:w="3544" w:type="dxa"/>
          </w:tcPr>
          <w:p w14:paraId="3B4EFF0A" w14:textId="69DEACE7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 xml:space="preserve"> с. Кугульта, ул. Советская, 86, музей</w:t>
            </w:r>
          </w:p>
        </w:tc>
        <w:tc>
          <w:tcPr>
            <w:tcW w:w="1275" w:type="dxa"/>
          </w:tcPr>
          <w:p w14:paraId="609B0157" w14:textId="1E9C02F8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11 июля в 11.00</w:t>
            </w:r>
          </w:p>
        </w:tc>
      </w:tr>
      <w:tr w:rsidR="0012076D" w:rsidRPr="00565E2A" w14:paraId="1D3AA177" w14:textId="77777777" w:rsidTr="00B54893">
        <w:tc>
          <w:tcPr>
            <w:tcW w:w="636" w:type="dxa"/>
          </w:tcPr>
          <w:p w14:paraId="470B2255" w14:textId="5E2B6099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5460" w:type="dxa"/>
          </w:tcPr>
          <w:p w14:paraId="1130FD62" w14:textId="622AB0E5" w:rsidR="00424021" w:rsidRPr="006602F9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Фольклорная игра «Мудрость народа – русский фольклор»</w:t>
            </w:r>
          </w:p>
        </w:tc>
        <w:tc>
          <w:tcPr>
            <w:tcW w:w="3544" w:type="dxa"/>
          </w:tcPr>
          <w:p w14:paraId="1F755EA9" w14:textId="6237F1FD" w:rsidR="00424021" w:rsidRPr="00B54893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с. Кугульта, ул. Советская, д. 53</w:t>
            </w:r>
            <w:r w:rsidR="00B5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</w:t>
            </w:r>
            <w:proofErr w:type="spellStart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Кугультинская</w:t>
            </w:r>
            <w:proofErr w:type="spellEnd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»</w:t>
            </w:r>
          </w:p>
        </w:tc>
        <w:tc>
          <w:tcPr>
            <w:tcW w:w="1275" w:type="dxa"/>
          </w:tcPr>
          <w:p w14:paraId="74BD4CDD" w14:textId="278425FD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 xml:space="preserve">12 июля в 11.00 </w:t>
            </w:r>
          </w:p>
        </w:tc>
      </w:tr>
      <w:tr w:rsidR="0012076D" w:rsidRPr="00565E2A" w14:paraId="1CD9F37F" w14:textId="77777777" w:rsidTr="00B54893">
        <w:tc>
          <w:tcPr>
            <w:tcW w:w="636" w:type="dxa"/>
          </w:tcPr>
          <w:p w14:paraId="6D510A59" w14:textId="5873884F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5460" w:type="dxa"/>
          </w:tcPr>
          <w:p w14:paraId="13B2259E" w14:textId="77777777" w:rsidR="00424021" w:rsidRPr="006602F9" w:rsidRDefault="00424021" w:rsidP="00FC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Фольклорная поляна</w:t>
            </w:r>
          </w:p>
          <w:p w14:paraId="5906FA68" w14:textId="3459D58C" w:rsidR="00424021" w:rsidRPr="006602F9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«У нашего крыльца нет забавам конца»</w:t>
            </w:r>
          </w:p>
        </w:tc>
        <w:tc>
          <w:tcPr>
            <w:tcW w:w="3544" w:type="dxa"/>
          </w:tcPr>
          <w:p w14:paraId="7BC14E34" w14:textId="174B5D31" w:rsidR="00424021" w:rsidRPr="00B54893" w:rsidRDefault="00424021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с.Сергиевское</w:t>
            </w:r>
            <w:proofErr w:type="spellEnd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ул.К.Маркса</w:t>
            </w:r>
            <w:proofErr w:type="spellEnd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 xml:space="preserve"> 11, площадь у ДК</w:t>
            </w:r>
          </w:p>
        </w:tc>
        <w:tc>
          <w:tcPr>
            <w:tcW w:w="1275" w:type="dxa"/>
          </w:tcPr>
          <w:p w14:paraId="41E22CB5" w14:textId="51E6FA64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14 июля в 10.00</w:t>
            </w:r>
          </w:p>
        </w:tc>
      </w:tr>
      <w:tr w:rsidR="0012076D" w:rsidRPr="00565E2A" w14:paraId="0928959C" w14:textId="77777777" w:rsidTr="00B54893">
        <w:tc>
          <w:tcPr>
            <w:tcW w:w="636" w:type="dxa"/>
          </w:tcPr>
          <w:p w14:paraId="17343668" w14:textId="4D955864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5460" w:type="dxa"/>
          </w:tcPr>
          <w:p w14:paraId="4917F532" w14:textId="2520AF10" w:rsidR="00424021" w:rsidRPr="006602F9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«Наследие сорочки» </w:t>
            </w:r>
          </w:p>
        </w:tc>
        <w:tc>
          <w:tcPr>
            <w:tcW w:w="3544" w:type="dxa"/>
          </w:tcPr>
          <w:p w14:paraId="37264898" w14:textId="34CD736E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 xml:space="preserve">с. Кугульта, </w:t>
            </w:r>
            <w:proofErr w:type="spellStart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 xml:space="preserve"> 53, структурное подразделение «</w:t>
            </w:r>
            <w:proofErr w:type="spellStart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Кугультинский</w:t>
            </w:r>
            <w:proofErr w:type="spellEnd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275" w:type="dxa"/>
          </w:tcPr>
          <w:p w14:paraId="52BBC95B" w14:textId="09036395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17 июля в 10.00</w:t>
            </w:r>
          </w:p>
        </w:tc>
      </w:tr>
      <w:tr w:rsidR="0012076D" w:rsidRPr="00565E2A" w14:paraId="4583B338" w14:textId="77777777" w:rsidTr="00B54893">
        <w:tc>
          <w:tcPr>
            <w:tcW w:w="636" w:type="dxa"/>
          </w:tcPr>
          <w:p w14:paraId="28A3DB54" w14:textId="0716B875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5460" w:type="dxa"/>
          </w:tcPr>
          <w:p w14:paraId="31220068" w14:textId="620FEF2B" w:rsidR="00424021" w:rsidRPr="006602F9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мастер - класс «Плясовая в рубахе» </w:t>
            </w:r>
          </w:p>
        </w:tc>
        <w:tc>
          <w:tcPr>
            <w:tcW w:w="3544" w:type="dxa"/>
          </w:tcPr>
          <w:p w14:paraId="007655ED" w14:textId="40348FCF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 xml:space="preserve">с. Кугульта, </w:t>
            </w:r>
            <w:proofErr w:type="spellStart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 xml:space="preserve"> 53, структурное подразделение «</w:t>
            </w:r>
            <w:proofErr w:type="spellStart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Кугультинский</w:t>
            </w:r>
            <w:proofErr w:type="spellEnd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275" w:type="dxa"/>
          </w:tcPr>
          <w:p w14:paraId="56CB04CB" w14:textId="6357AE18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17 июля в 10.30</w:t>
            </w:r>
          </w:p>
        </w:tc>
      </w:tr>
      <w:tr w:rsidR="0012076D" w:rsidRPr="00565E2A" w14:paraId="0D1D7594" w14:textId="77777777" w:rsidTr="00B54893">
        <w:tc>
          <w:tcPr>
            <w:tcW w:w="636" w:type="dxa"/>
          </w:tcPr>
          <w:p w14:paraId="1AB96D49" w14:textId="4C91804B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5460" w:type="dxa"/>
          </w:tcPr>
          <w:p w14:paraId="56A23773" w14:textId="35BEC2DC" w:rsidR="00424021" w:rsidRPr="006602F9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час «Песни наших бабушек»</w:t>
            </w:r>
          </w:p>
        </w:tc>
        <w:tc>
          <w:tcPr>
            <w:tcW w:w="3544" w:type="dxa"/>
          </w:tcPr>
          <w:p w14:paraId="28361DE1" w14:textId="231824A3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Спицевка, пл. Революции, 16, структурное подразделение «</w:t>
            </w:r>
            <w:proofErr w:type="spellStart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Спицевский</w:t>
            </w:r>
            <w:proofErr w:type="spellEnd"/>
            <w:r w:rsidRPr="006602F9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275" w:type="dxa"/>
          </w:tcPr>
          <w:p w14:paraId="3F25182E" w14:textId="0B34A7C7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17 июля в 11.00</w:t>
            </w:r>
          </w:p>
        </w:tc>
      </w:tr>
      <w:tr w:rsidR="0012076D" w:rsidRPr="00565E2A" w14:paraId="70F0D03F" w14:textId="77777777" w:rsidTr="00B54893">
        <w:tc>
          <w:tcPr>
            <w:tcW w:w="636" w:type="dxa"/>
          </w:tcPr>
          <w:p w14:paraId="5859BBA0" w14:textId="36AE13D4" w:rsidR="00424021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5460" w:type="dxa"/>
          </w:tcPr>
          <w:p w14:paraId="057FD3E7" w14:textId="7E153590" w:rsidR="00424021" w:rsidRPr="006602F9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Фольклорная игра «Путешествие по стране Народных промыслов»</w:t>
            </w:r>
          </w:p>
        </w:tc>
        <w:tc>
          <w:tcPr>
            <w:tcW w:w="3544" w:type="dxa"/>
          </w:tcPr>
          <w:p w14:paraId="13F0F22D" w14:textId="0EB4BEF7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с. Грачевка, ул. Шоссейная, 2 структурное подразделение «Центральная детская библиотека»</w:t>
            </w:r>
          </w:p>
        </w:tc>
        <w:tc>
          <w:tcPr>
            <w:tcW w:w="1275" w:type="dxa"/>
          </w:tcPr>
          <w:p w14:paraId="1D87771A" w14:textId="470EC1B4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 w:cs="Times New Roman"/>
                <w:sz w:val="24"/>
                <w:szCs w:val="24"/>
              </w:rPr>
              <w:t>17 июля в 11.00</w:t>
            </w:r>
          </w:p>
        </w:tc>
      </w:tr>
      <w:tr w:rsidR="00424021" w:rsidRPr="009134CE" w14:paraId="2D7ABB8A" w14:textId="77777777" w:rsidTr="002716E0">
        <w:tc>
          <w:tcPr>
            <w:tcW w:w="10915" w:type="dxa"/>
            <w:gridSpan w:val="4"/>
          </w:tcPr>
          <w:p w14:paraId="24B0347F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ЗОБИЛЬНЕНСКИЙ </w:t>
            </w:r>
          </w:p>
          <w:p w14:paraId="3F013C7F" w14:textId="5A4F0644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3F2EDC" w:rsidRPr="00565E2A" w14:paraId="79EBEB83" w14:textId="77777777" w:rsidTr="00B54893">
        <w:tc>
          <w:tcPr>
            <w:tcW w:w="636" w:type="dxa"/>
          </w:tcPr>
          <w:p w14:paraId="58796A15" w14:textId="38B2960F" w:rsidR="002B4B3B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5460" w:type="dxa"/>
          </w:tcPr>
          <w:p w14:paraId="44E7965F" w14:textId="3EFEAA2D" w:rsidR="002B4B3B" w:rsidRPr="00565E2A" w:rsidRDefault="002B4B3B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0">
              <w:rPr>
                <w:rFonts w:ascii="Times New Roman" w:hAnsi="Times New Roman" w:cs="Times New Roman"/>
                <w:sz w:val="24"/>
                <w:szCs w:val="24"/>
              </w:rPr>
              <w:t>Онлайн викторина «Азбука фольклора»</w:t>
            </w:r>
          </w:p>
        </w:tc>
        <w:tc>
          <w:tcPr>
            <w:tcW w:w="3544" w:type="dxa"/>
          </w:tcPr>
          <w:p w14:paraId="0380A630" w14:textId="4142D1F4" w:rsidR="002B4B3B" w:rsidRPr="00B54893" w:rsidRDefault="002B4B3B" w:rsidP="00D3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E0">
              <w:rPr>
                <w:rFonts w:ascii="Times New Roman" w:hAnsi="Times New Roman" w:cs="Times New Roman"/>
                <w:sz w:val="24"/>
                <w:szCs w:val="24"/>
              </w:rPr>
              <w:t>МКУ ИМО СК «Центр Культуры и Досуга» социальные сети</w:t>
            </w:r>
          </w:p>
        </w:tc>
        <w:tc>
          <w:tcPr>
            <w:tcW w:w="1275" w:type="dxa"/>
          </w:tcPr>
          <w:p w14:paraId="79743396" w14:textId="42DF6C5C" w:rsidR="002B4B3B" w:rsidRPr="00565E2A" w:rsidRDefault="002B4B3B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0">
              <w:rPr>
                <w:rFonts w:ascii="Times New Roman" w:hAnsi="Times New Roman" w:cs="Times New Roman"/>
                <w:sz w:val="24"/>
                <w:szCs w:val="24"/>
              </w:rPr>
              <w:t>10 -17 июля</w:t>
            </w:r>
          </w:p>
        </w:tc>
      </w:tr>
      <w:tr w:rsidR="003F2EDC" w:rsidRPr="00565E2A" w14:paraId="5501BE05" w14:textId="77777777" w:rsidTr="00B54893">
        <w:tc>
          <w:tcPr>
            <w:tcW w:w="636" w:type="dxa"/>
          </w:tcPr>
          <w:p w14:paraId="0DC59F0F" w14:textId="2C6C5E77" w:rsidR="002B4B3B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5460" w:type="dxa"/>
          </w:tcPr>
          <w:p w14:paraId="7173BAB8" w14:textId="6CA39231" w:rsidR="002B4B3B" w:rsidRPr="00565E2A" w:rsidRDefault="002B4B3B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Мастер - класс по изготовлению кукол оберегов</w:t>
            </w:r>
          </w:p>
        </w:tc>
        <w:tc>
          <w:tcPr>
            <w:tcW w:w="3544" w:type="dxa"/>
          </w:tcPr>
          <w:p w14:paraId="6EE1B550" w14:textId="70424E8A" w:rsidR="002B4B3B" w:rsidRPr="00B152D2" w:rsidRDefault="002B4B3B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F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Передовой, ул.Октября,55</w:t>
            </w:r>
          </w:p>
          <w:p w14:paraId="7FCF0E7D" w14:textId="63F5A1DD" w:rsidR="002B4B3B" w:rsidRPr="00565E2A" w:rsidRDefault="002B4B3B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МКУ Передовой СДК</w:t>
            </w:r>
          </w:p>
        </w:tc>
        <w:tc>
          <w:tcPr>
            <w:tcW w:w="1275" w:type="dxa"/>
          </w:tcPr>
          <w:p w14:paraId="45BC5FB4" w14:textId="104CCC15" w:rsidR="002B4B3B" w:rsidRPr="00B152D2" w:rsidRDefault="002B4B3B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456BD61C" w14:textId="66B05614" w:rsidR="002B4B3B" w:rsidRPr="00565E2A" w:rsidRDefault="002B4B3B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F2EDC" w:rsidRPr="00565E2A" w14:paraId="0117CD39" w14:textId="77777777" w:rsidTr="00B54893">
        <w:tc>
          <w:tcPr>
            <w:tcW w:w="636" w:type="dxa"/>
          </w:tcPr>
          <w:p w14:paraId="2E364491" w14:textId="6E2FC755" w:rsidR="002B4B3B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5460" w:type="dxa"/>
          </w:tcPr>
          <w:p w14:paraId="72F14B36" w14:textId="4669FC6B" w:rsidR="002B4B3B" w:rsidRPr="00565E2A" w:rsidRDefault="002B4B3B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>Фольклорный калейдоскоп «Традиции народов России»</w:t>
            </w:r>
          </w:p>
        </w:tc>
        <w:tc>
          <w:tcPr>
            <w:tcW w:w="3544" w:type="dxa"/>
          </w:tcPr>
          <w:p w14:paraId="2DDF3CF8" w14:textId="489AC321" w:rsidR="002B4B3B" w:rsidRPr="00565E2A" w:rsidRDefault="002B4B3B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Птичь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1</w:t>
            </w:r>
            <w:r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 xml:space="preserve"> Библиотека № 6 </w:t>
            </w:r>
          </w:p>
        </w:tc>
        <w:tc>
          <w:tcPr>
            <w:tcW w:w="1275" w:type="dxa"/>
          </w:tcPr>
          <w:p w14:paraId="539BC391" w14:textId="77777777" w:rsidR="002B4B3B" w:rsidRDefault="002B4B3B" w:rsidP="00A21E31">
            <w:pPr>
              <w:jc w:val="center"/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>17 июля</w:t>
            </w:r>
          </w:p>
          <w:p w14:paraId="6832D4BA" w14:textId="19AA854B" w:rsidR="002B4B3B" w:rsidRPr="00565E2A" w:rsidRDefault="002B4B3B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3F2EDC" w:rsidRPr="00565E2A" w14:paraId="7DB60549" w14:textId="77777777" w:rsidTr="00B54893">
        <w:tc>
          <w:tcPr>
            <w:tcW w:w="636" w:type="dxa"/>
          </w:tcPr>
          <w:p w14:paraId="765CEE0C" w14:textId="638D63C6" w:rsidR="002B4B3B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5460" w:type="dxa"/>
          </w:tcPr>
          <w:p w14:paraId="6625403D" w14:textId="481DB5E7" w:rsidR="002B4B3B" w:rsidRPr="00565E2A" w:rsidRDefault="002B4B3B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«Предметы народного быта»  </w:t>
            </w:r>
          </w:p>
        </w:tc>
        <w:tc>
          <w:tcPr>
            <w:tcW w:w="3544" w:type="dxa"/>
          </w:tcPr>
          <w:p w14:paraId="20599866" w14:textId="6C6080E1" w:rsidR="002B4B3B" w:rsidRDefault="002B4B3B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F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Птичье, ул.</w:t>
            </w:r>
            <w:r w:rsidR="003F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F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 xml:space="preserve">Маркса, 31 </w:t>
            </w:r>
          </w:p>
          <w:p w14:paraId="3E1E4F88" w14:textId="55E9D8B2" w:rsidR="002B4B3B" w:rsidRPr="00565E2A" w:rsidRDefault="002B4B3B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П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 экспозиционно-</w:t>
            </w: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275" w:type="dxa"/>
          </w:tcPr>
          <w:p w14:paraId="4F2918C8" w14:textId="6D3E001E" w:rsidR="002B4B3B" w:rsidRPr="00C30F91" w:rsidRDefault="002B4B3B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2BDDF969" w14:textId="76A88CE4" w:rsidR="002B4B3B" w:rsidRPr="00565E2A" w:rsidRDefault="002B4B3B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F2EDC" w:rsidRPr="00565E2A" w14:paraId="7CBC0BAF" w14:textId="77777777" w:rsidTr="00B54893">
        <w:tc>
          <w:tcPr>
            <w:tcW w:w="636" w:type="dxa"/>
          </w:tcPr>
          <w:p w14:paraId="0B473FC6" w14:textId="122053E8" w:rsidR="002B4B3B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5460" w:type="dxa"/>
          </w:tcPr>
          <w:p w14:paraId="476643E7" w14:textId="06F74A3E" w:rsidR="002B4B3B" w:rsidRPr="00565E2A" w:rsidRDefault="002B4B3B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ные посиделки «Затейница русской души» День балалайки в России. </w:t>
            </w:r>
          </w:p>
        </w:tc>
        <w:tc>
          <w:tcPr>
            <w:tcW w:w="3544" w:type="dxa"/>
          </w:tcPr>
          <w:p w14:paraId="3947DEDE" w14:textId="3B7D5D79" w:rsidR="002B4B3B" w:rsidRPr="00B54893" w:rsidRDefault="002B4B3B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осковское, ул. Мира,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9 </w:t>
            </w:r>
          </w:p>
        </w:tc>
        <w:tc>
          <w:tcPr>
            <w:tcW w:w="1275" w:type="dxa"/>
          </w:tcPr>
          <w:p w14:paraId="4AA47254" w14:textId="77777777" w:rsidR="002B4B3B" w:rsidRDefault="002B4B3B" w:rsidP="00A21E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153DBE59" w14:textId="21C2DE41" w:rsidR="002B4B3B" w:rsidRPr="00565E2A" w:rsidRDefault="002B4B3B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</w:tr>
      <w:tr w:rsidR="003F2EDC" w:rsidRPr="00565E2A" w14:paraId="36188BFE" w14:textId="77777777" w:rsidTr="00B54893">
        <w:tc>
          <w:tcPr>
            <w:tcW w:w="636" w:type="dxa"/>
          </w:tcPr>
          <w:p w14:paraId="551930FC" w14:textId="4FC39CF2" w:rsidR="002B4B3B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5460" w:type="dxa"/>
          </w:tcPr>
          <w:p w14:paraId="4279097D" w14:textId="4A39AFA3" w:rsidR="002B4B3B" w:rsidRPr="00565E2A" w:rsidRDefault="002B4B3B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1E">
              <w:rPr>
                <w:rFonts w:ascii="Times New Roman" w:hAnsi="Times New Roman" w:cs="Times New Roman"/>
                <w:sz w:val="24"/>
                <w:szCs w:val="24"/>
              </w:rPr>
              <w:t>Акция «Хоровод Единства»</w:t>
            </w:r>
          </w:p>
        </w:tc>
        <w:tc>
          <w:tcPr>
            <w:tcW w:w="3544" w:type="dxa"/>
          </w:tcPr>
          <w:p w14:paraId="6FCEEF2D" w14:textId="4D3D3265" w:rsidR="002B4B3B" w:rsidRPr="00F0341E" w:rsidRDefault="002B4B3B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41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F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41E">
              <w:rPr>
                <w:rFonts w:ascii="Times New Roman" w:hAnsi="Times New Roman" w:cs="Times New Roman"/>
                <w:sz w:val="24"/>
                <w:szCs w:val="24"/>
              </w:rPr>
              <w:t>Передовой, ул.Октября,55</w:t>
            </w:r>
          </w:p>
          <w:p w14:paraId="386DE75D" w14:textId="70BA8662" w:rsidR="002B4B3B" w:rsidRPr="00565E2A" w:rsidRDefault="002B4B3B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1E">
              <w:rPr>
                <w:rFonts w:ascii="Times New Roman" w:hAnsi="Times New Roman" w:cs="Times New Roman"/>
                <w:sz w:val="24"/>
                <w:szCs w:val="24"/>
              </w:rPr>
              <w:t>МКУ Передовой СДК</w:t>
            </w:r>
          </w:p>
        </w:tc>
        <w:tc>
          <w:tcPr>
            <w:tcW w:w="1275" w:type="dxa"/>
          </w:tcPr>
          <w:p w14:paraId="40030BB0" w14:textId="7E976B77" w:rsidR="002B4B3B" w:rsidRPr="00F0341E" w:rsidRDefault="002B4B3B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1E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6B51A44A" w14:textId="4FE440CB" w:rsidR="002B4B3B" w:rsidRPr="00565E2A" w:rsidRDefault="002B4B3B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F2EDC" w:rsidRPr="00565E2A" w14:paraId="409AE6AE" w14:textId="77777777" w:rsidTr="00B54893">
        <w:tc>
          <w:tcPr>
            <w:tcW w:w="636" w:type="dxa"/>
          </w:tcPr>
          <w:p w14:paraId="63081D5E" w14:textId="4354F38E" w:rsidR="002B4B3B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5460" w:type="dxa"/>
          </w:tcPr>
          <w:p w14:paraId="495B8CFE" w14:textId="64D74E6B" w:rsidR="002B4B3B" w:rsidRPr="00565E2A" w:rsidRDefault="002B4B3B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 xml:space="preserve">Фольклорный час "Живое слово мудрости народной" </w:t>
            </w:r>
          </w:p>
        </w:tc>
        <w:tc>
          <w:tcPr>
            <w:tcW w:w="3544" w:type="dxa"/>
          </w:tcPr>
          <w:p w14:paraId="583CD10D" w14:textId="32E85530" w:rsidR="002B4B3B" w:rsidRPr="00565E2A" w:rsidRDefault="002B4B3B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Передовой, ул. Октября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8 </w:t>
            </w:r>
          </w:p>
        </w:tc>
        <w:tc>
          <w:tcPr>
            <w:tcW w:w="1275" w:type="dxa"/>
          </w:tcPr>
          <w:p w14:paraId="51C91885" w14:textId="1202BC14" w:rsidR="002B4B3B" w:rsidRDefault="002B4B3B" w:rsidP="00A21E31">
            <w:pPr>
              <w:jc w:val="center"/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>17 июля</w:t>
            </w:r>
          </w:p>
          <w:p w14:paraId="302CC554" w14:textId="2ABE90A4" w:rsidR="002B4B3B" w:rsidRPr="00565E2A" w:rsidRDefault="002B4B3B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3F2EDC" w:rsidRPr="00565E2A" w14:paraId="40E756CA" w14:textId="77777777" w:rsidTr="00B54893">
        <w:tc>
          <w:tcPr>
            <w:tcW w:w="636" w:type="dxa"/>
          </w:tcPr>
          <w:p w14:paraId="470C360C" w14:textId="0311A41B" w:rsidR="002B4B3B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5460" w:type="dxa"/>
          </w:tcPr>
          <w:p w14:paraId="3A824972" w14:textId="345FB43A" w:rsidR="002B4B3B" w:rsidRPr="00565E2A" w:rsidRDefault="002B4B3B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99">
              <w:rPr>
                <w:rFonts w:ascii="Times New Roman" w:eastAsia="Times New Roman" w:hAnsi="Times New Roman" w:cs="Times New Roman"/>
              </w:rPr>
              <w:t xml:space="preserve">Тематическая программа для пожилых «В мире нет милей и краше песен и приданий наших» </w:t>
            </w:r>
          </w:p>
        </w:tc>
        <w:tc>
          <w:tcPr>
            <w:tcW w:w="3544" w:type="dxa"/>
          </w:tcPr>
          <w:p w14:paraId="36A6FC68" w14:textId="77777777" w:rsidR="002B4B3B" w:rsidRPr="00D21ED3" w:rsidRDefault="002B4B3B" w:rsidP="00A21E31">
            <w:pPr>
              <w:rPr>
                <w:rFonts w:ascii="Times New Roman" w:eastAsia="Times New Roman" w:hAnsi="Times New Roman" w:cs="Times New Roman"/>
              </w:rPr>
            </w:pPr>
            <w:r w:rsidRPr="00D21ED3">
              <w:rPr>
                <w:rFonts w:ascii="Times New Roman" w:eastAsia="Times New Roman" w:hAnsi="Times New Roman" w:cs="Times New Roman"/>
              </w:rPr>
              <w:t>ст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1ED3">
              <w:rPr>
                <w:rFonts w:ascii="Times New Roman" w:eastAsia="Times New Roman" w:hAnsi="Times New Roman" w:cs="Times New Roman"/>
              </w:rPr>
              <w:t>Новотроицкая, 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1ED3">
              <w:rPr>
                <w:rFonts w:ascii="Times New Roman" w:eastAsia="Times New Roman" w:hAnsi="Times New Roman" w:cs="Times New Roman"/>
              </w:rPr>
              <w:t>Первомайска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1ED3">
              <w:rPr>
                <w:rFonts w:ascii="Times New Roman" w:eastAsia="Times New Roman" w:hAnsi="Times New Roman" w:cs="Times New Roman"/>
              </w:rPr>
              <w:t>164</w:t>
            </w:r>
          </w:p>
          <w:p w14:paraId="33486126" w14:textId="3F2DE358" w:rsidR="002B4B3B" w:rsidRPr="00565E2A" w:rsidRDefault="002B4B3B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D3">
              <w:rPr>
                <w:rFonts w:ascii="Times New Roman" w:eastAsia="Calibri" w:hAnsi="Times New Roman" w:cs="Times New Roman"/>
                <w:lang w:eastAsia="ar-SA"/>
              </w:rPr>
              <w:t>МКУК «ДК ст.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D21ED3">
              <w:rPr>
                <w:rFonts w:ascii="Times New Roman" w:eastAsia="Calibri" w:hAnsi="Times New Roman" w:cs="Times New Roman"/>
                <w:lang w:eastAsia="ar-SA"/>
              </w:rPr>
              <w:t>Новотроицкой»</w:t>
            </w:r>
          </w:p>
        </w:tc>
        <w:tc>
          <w:tcPr>
            <w:tcW w:w="1275" w:type="dxa"/>
          </w:tcPr>
          <w:p w14:paraId="29367B24" w14:textId="77777777" w:rsidR="002B4B3B" w:rsidRPr="00A72799" w:rsidRDefault="002B4B3B" w:rsidP="00A21E3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2799">
              <w:rPr>
                <w:rFonts w:ascii="Times New Roman" w:eastAsia="Calibri" w:hAnsi="Times New Roman" w:cs="Times New Roman"/>
              </w:rPr>
              <w:t>17</w:t>
            </w:r>
            <w:r>
              <w:rPr>
                <w:rFonts w:ascii="Times New Roman" w:eastAsia="Calibri" w:hAnsi="Times New Roman" w:cs="Times New Roman"/>
              </w:rPr>
              <w:t xml:space="preserve"> июля</w:t>
            </w:r>
          </w:p>
          <w:p w14:paraId="7AC3B443" w14:textId="2A1EDC03" w:rsidR="002B4B3B" w:rsidRPr="00565E2A" w:rsidRDefault="002B4B3B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799">
              <w:rPr>
                <w:rFonts w:ascii="Times New Roman" w:eastAsia="Calibri" w:hAnsi="Times New Roman" w:cs="Times New Roman"/>
              </w:rPr>
              <w:t>10.00</w:t>
            </w:r>
          </w:p>
        </w:tc>
      </w:tr>
      <w:tr w:rsidR="003F2EDC" w:rsidRPr="00565E2A" w14:paraId="3CE63516" w14:textId="77777777" w:rsidTr="00B54893">
        <w:tc>
          <w:tcPr>
            <w:tcW w:w="636" w:type="dxa"/>
          </w:tcPr>
          <w:p w14:paraId="05F96551" w14:textId="30AA4B6E" w:rsidR="002B4B3B" w:rsidRPr="00592529" w:rsidRDefault="00592529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5460" w:type="dxa"/>
          </w:tcPr>
          <w:p w14:paraId="4BB09769" w14:textId="781B99D8" w:rsidR="002B4B3B" w:rsidRPr="00565E2A" w:rsidRDefault="002B4B3B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ир народного творчества»</w:t>
            </w:r>
          </w:p>
        </w:tc>
        <w:tc>
          <w:tcPr>
            <w:tcW w:w="3544" w:type="dxa"/>
          </w:tcPr>
          <w:p w14:paraId="000AC71C" w14:textId="77777777" w:rsidR="002B4B3B" w:rsidRDefault="002B4B3B" w:rsidP="00A21E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Рождественская, ул. Ленина, 125</w:t>
            </w:r>
          </w:p>
          <w:p w14:paraId="50AD7FD2" w14:textId="388528B5" w:rsidR="002B4B3B" w:rsidRPr="00565E2A" w:rsidRDefault="002B4B3B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блиотека № 12</w:t>
            </w:r>
          </w:p>
        </w:tc>
        <w:tc>
          <w:tcPr>
            <w:tcW w:w="1275" w:type="dxa"/>
          </w:tcPr>
          <w:p w14:paraId="6C04826F" w14:textId="77777777" w:rsidR="002B4B3B" w:rsidRDefault="002B4B3B" w:rsidP="00A21E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2B0D6B9D" w14:textId="040CD1D1" w:rsidR="002B4B3B" w:rsidRPr="00565E2A" w:rsidRDefault="002B4B3B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F2EDC" w:rsidRPr="00565E2A" w14:paraId="6627F4DA" w14:textId="77777777" w:rsidTr="00B54893">
        <w:tc>
          <w:tcPr>
            <w:tcW w:w="636" w:type="dxa"/>
          </w:tcPr>
          <w:p w14:paraId="668F58AB" w14:textId="38CFCE55" w:rsidR="002B4B3B" w:rsidRPr="00592529" w:rsidRDefault="00FC1D6C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5460" w:type="dxa"/>
          </w:tcPr>
          <w:p w14:paraId="2449837F" w14:textId="15213782" w:rsidR="002B4B3B" w:rsidRPr="00565E2A" w:rsidRDefault="002B4B3B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ыгрались удальцы»</w:t>
            </w:r>
          </w:p>
        </w:tc>
        <w:tc>
          <w:tcPr>
            <w:tcW w:w="3544" w:type="dxa"/>
          </w:tcPr>
          <w:p w14:paraId="641C1BE3" w14:textId="77777777" w:rsidR="002B4B3B" w:rsidRPr="00C30F91" w:rsidRDefault="002B4B3B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Баклановская</w:t>
            </w:r>
            <w:proofErr w:type="spellEnd"/>
          </w:p>
          <w:p w14:paraId="33465DC7" w14:textId="2566B626" w:rsidR="002B4B3B" w:rsidRPr="000D3E44" w:rsidRDefault="002B4B3B" w:rsidP="00A21E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1275" w:type="dxa"/>
          </w:tcPr>
          <w:p w14:paraId="70668BBF" w14:textId="0DF60AE2" w:rsidR="002B4B3B" w:rsidRDefault="002B4B3B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17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D886F70" w14:textId="290C0437" w:rsidR="002B4B3B" w:rsidRPr="00565E2A" w:rsidRDefault="002B4B3B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F2EDC" w:rsidRPr="00565E2A" w14:paraId="5C2CB099" w14:textId="77777777" w:rsidTr="00B54893">
        <w:tc>
          <w:tcPr>
            <w:tcW w:w="636" w:type="dxa"/>
          </w:tcPr>
          <w:p w14:paraId="4740F8FD" w14:textId="3FF04BDA" w:rsidR="002B4B3B" w:rsidRPr="00592529" w:rsidRDefault="00FC1D6C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5460" w:type="dxa"/>
          </w:tcPr>
          <w:p w14:paraId="229CEB56" w14:textId="4D0A8620" w:rsidR="002B4B3B" w:rsidRPr="00565E2A" w:rsidRDefault="002B4B3B" w:rsidP="00FC1D6C">
            <w:pPr>
              <w:tabs>
                <w:tab w:val="left" w:pos="8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1B8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 - «В тридевятом царстве, игровом государстве»</w:t>
            </w:r>
          </w:p>
        </w:tc>
        <w:tc>
          <w:tcPr>
            <w:tcW w:w="3544" w:type="dxa"/>
          </w:tcPr>
          <w:p w14:paraId="27C852CB" w14:textId="44DD0655" w:rsidR="002B4B3B" w:rsidRPr="009001B8" w:rsidRDefault="002B4B3B" w:rsidP="00A21E3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01B8">
              <w:rPr>
                <w:rFonts w:ascii="Times New Roman" w:hAnsi="Times New Roman"/>
                <w:sz w:val="24"/>
                <w:szCs w:val="24"/>
              </w:rPr>
              <w:t>с.</w:t>
            </w:r>
            <w:r w:rsidR="003F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01B8">
              <w:rPr>
                <w:rFonts w:ascii="Times New Roman" w:hAnsi="Times New Roman"/>
                <w:sz w:val="24"/>
                <w:szCs w:val="24"/>
              </w:rPr>
              <w:t>Тищенское</w:t>
            </w:r>
            <w:proofErr w:type="spellEnd"/>
            <w:r w:rsidRPr="009001B8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3F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1B8">
              <w:rPr>
                <w:rFonts w:ascii="Times New Roman" w:hAnsi="Times New Roman"/>
                <w:sz w:val="24"/>
                <w:szCs w:val="24"/>
              </w:rPr>
              <w:t>Мира, 14</w:t>
            </w:r>
          </w:p>
          <w:p w14:paraId="78FD0B85" w14:textId="4B1CEF11" w:rsidR="002B4B3B" w:rsidRPr="00565E2A" w:rsidRDefault="002B4B3B" w:rsidP="00A21E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01B8">
              <w:rPr>
                <w:rFonts w:ascii="Times New Roman" w:hAnsi="Times New Roman"/>
                <w:sz w:val="24"/>
                <w:szCs w:val="24"/>
                <w:lang w:eastAsia="ar-SA"/>
              </w:rPr>
              <w:t>МКУ «</w:t>
            </w:r>
            <w:proofErr w:type="spellStart"/>
            <w:r w:rsidRPr="009001B8">
              <w:rPr>
                <w:rFonts w:ascii="Times New Roman" w:hAnsi="Times New Roman"/>
                <w:sz w:val="24"/>
                <w:szCs w:val="24"/>
                <w:lang w:eastAsia="ar-SA"/>
              </w:rPr>
              <w:t>Тищенский</w:t>
            </w:r>
            <w:proofErr w:type="spellEnd"/>
            <w:r w:rsidRPr="009001B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ДК» </w:t>
            </w:r>
            <w:r w:rsidRPr="009001B8">
              <w:rPr>
                <w:rFonts w:ascii="Times New Roman" w:hAnsi="Times New Roman"/>
                <w:sz w:val="24"/>
                <w:szCs w:val="24"/>
              </w:rPr>
              <w:t>фойе Дома культуры</w:t>
            </w:r>
          </w:p>
        </w:tc>
        <w:tc>
          <w:tcPr>
            <w:tcW w:w="1275" w:type="dxa"/>
          </w:tcPr>
          <w:p w14:paraId="300C374B" w14:textId="330C3BBF" w:rsidR="002B4B3B" w:rsidRPr="009001B8" w:rsidRDefault="002B4B3B" w:rsidP="00A2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1B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14:paraId="1EAFDFE2" w14:textId="5FB20319" w:rsidR="002B4B3B" w:rsidRPr="00565E2A" w:rsidRDefault="002B4B3B" w:rsidP="00A21E3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01B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3F2EDC" w:rsidRPr="00565E2A" w14:paraId="6160008E" w14:textId="77777777" w:rsidTr="00B54893">
        <w:tc>
          <w:tcPr>
            <w:tcW w:w="636" w:type="dxa"/>
          </w:tcPr>
          <w:p w14:paraId="45C1B0C5" w14:textId="79B21841" w:rsidR="002B4B3B" w:rsidRPr="00592529" w:rsidRDefault="00FC1D6C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.</w:t>
            </w:r>
          </w:p>
        </w:tc>
        <w:tc>
          <w:tcPr>
            <w:tcW w:w="5460" w:type="dxa"/>
          </w:tcPr>
          <w:p w14:paraId="32A75840" w14:textId="4B2DC187" w:rsidR="002B4B3B" w:rsidRPr="00565E2A" w:rsidRDefault="002B4B3B" w:rsidP="00FC1D6C">
            <w:pPr>
              <w:tabs>
                <w:tab w:val="left" w:pos="8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круиз «По страничкам русского фольклора»</w:t>
            </w:r>
          </w:p>
        </w:tc>
        <w:tc>
          <w:tcPr>
            <w:tcW w:w="3544" w:type="dxa"/>
          </w:tcPr>
          <w:p w14:paraId="58F14B31" w14:textId="23FD3B6A" w:rsidR="002B4B3B" w:rsidRPr="00565E2A" w:rsidRDefault="002B4B3B" w:rsidP="00A21E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F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ильный, ул.</w:t>
            </w:r>
            <w:r w:rsidR="003F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6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Центральная библиотека</w:t>
            </w:r>
          </w:p>
        </w:tc>
        <w:tc>
          <w:tcPr>
            <w:tcW w:w="1275" w:type="dxa"/>
          </w:tcPr>
          <w:p w14:paraId="2F4C1D7A" w14:textId="77777777" w:rsidR="002B4B3B" w:rsidRDefault="002B4B3B" w:rsidP="00A21E31">
            <w:pPr>
              <w:shd w:val="clear" w:color="auto" w:fill="FFFFFF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3BDE7CA1" w14:textId="1613AADD" w:rsidR="002B4B3B" w:rsidRPr="00565E2A" w:rsidRDefault="002B4B3B" w:rsidP="00A21E3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3F2EDC" w:rsidRPr="00565E2A" w14:paraId="3A8479D3" w14:textId="77777777" w:rsidTr="00B54893">
        <w:tc>
          <w:tcPr>
            <w:tcW w:w="636" w:type="dxa"/>
          </w:tcPr>
          <w:p w14:paraId="623D611F" w14:textId="522687A0" w:rsidR="002B4B3B" w:rsidRPr="00592529" w:rsidRDefault="00FC1D6C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5460" w:type="dxa"/>
          </w:tcPr>
          <w:p w14:paraId="67C3DA4B" w14:textId="0B8E9616" w:rsidR="002B4B3B" w:rsidRPr="00565E2A" w:rsidRDefault="002B4B3B" w:rsidP="00FC1D6C">
            <w:pPr>
              <w:tabs>
                <w:tab w:val="left" w:pos="8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771">
              <w:rPr>
                <w:rFonts w:ascii="Times New Roman" w:hAnsi="Times New Roman" w:cs="Times New Roman"/>
                <w:sz w:val="24"/>
                <w:szCs w:val="24"/>
              </w:rPr>
              <w:t>Творческий фольклор: Гончарный мастер-класс для детей.</w:t>
            </w:r>
          </w:p>
        </w:tc>
        <w:tc>
          <w:tcPr>
            <w:tcW w:w="3544" w:type="dxa"/>
          </w:tcPr>
          <w:p w14:paraId="78208D80" w14:textId="77777777" w:rsidR="002B4B3B" w:rsidRPr="00573771" w:rsidRDefault="002B4B3B" w:rsidP="00A21E31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3771">
              <w:rPr>
                <w:rFonts w:ascii="Times New Roman" w:hAnsi="Times New Roman" w:cs="Times New Roman"/>
                <w:sz w:val="24"/>
                <w:szCs w:val="24"/>
              </w:rPr>
              <w:t>ст. Рождественская, ул. Ленина, 174</w:t>
            </w:r>
          </w:p>
          <w:p w14:paraId="5F9A6EFF" w14:textId="13E15A98" w:rsidR="002B4B3B" w:rsidRPr="00565E2A" w:rsidRDefault="002B4B3B" w:rsidP="00A21E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3771">
              <w:rPr>
                <w:rFonts w:ascii="Times New Roman" w:hAnsi="Times New Roman" w:cs="Times New Roman"/>
                <w:sz w:val="24"/>
                <w:szCs w:val="24"/>
              </w:rPr>
              <w:t xml:space="preserve">МКУК «Рождественский СДК»  </w:t>
            </w:r>
          </w:p>
        </w:tc>
        <w:tc>
          <w:tcPr>
            <w:tcW w:w="1275" w:type="dxa"/>
          </w:tcPr>
          <w:p w14:paraId="475D2CB2" w14:textId="775CD857" w:rsidR="002B4B3B" w:rsidRDefault="002B4B3B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42A1213A" w14:textId="5C887A56" w:rsidR="002B4B3B" w:rsidRPr="00565E2A" w:rsidRDefault="002B4B3B" w:rsidP="00A21E3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7377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3F2EDC" w:rsidRPr="00565E2A" w14:paraId="42DFE011" w14:textId="77777777" w:rsidTr="00B54893">
        <w:tc>
          <w:tcPr>
            <w:tcW w:w="636" w:type="dxa"/>
          </w:tcPr>
          <w:p w14:paraId="3C21C14D" w14:textId="78BF9AAF" w:rsidR="002B4B3B" w:rsidRPr="00592529" w:rsidRDefault="00FC1D6C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5460" w:type="dxa"/>
          </w:tcPr>
          <w:p w14:paraId="760180F5" w14:textId="7ACA0EA1" w:rsidR="002B4B3B" w:rsidRPr="00565E2A" w:rsidRDefault="002B4B3B" w:rsidP="00FC1D6C">
            <w:pPr>
              <w:tabs>
                <w:tab w:val="left" w:pos="8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>Фольклорная мозаика «Фольклор - душа народа»</w:t>
            </w:r>
          </w:p>
        </w:tc>
        <w:tc>
          <w:tcPr>
            <w:tcW w:w="3544" w:type="dxa"/>
          </w:tcPr>
          <w:p w14:paraId="34A02B14" w14:textId="3EA9AA0F" w:rsidR="002B4B3B" w:rsidRDefault="002B4B3B" w:rsidP="00A21E31">
            <w:pPr>
              <w:shd w:val="clear" w:color="auto" w:fill="FFFFFF"/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F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ильный, ул.</w:t>
            </w:r>
            <w:r w:rsidR="003F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, 1а</w:t>
            </w:r>
            <w:r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2BD3CFA" w14:textId="7FA16A04" w:rsidR="002B4B3B" w:rsidRPr="00565E2A" w:rsidRDefault="002B4B3B" w:rsidP="00A21E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>Городская библиотека № 2</w:t>
            </w:r>
          </w:p>
        </w:tc>
        <w:tc>
          <w:tcPr>
            <w:tcW w:w="1275" w:type="dxa"/>
          </w:tcPr>
          <w:p w14:paraId="6E6D0DCB" w14:textId="77777777" w:rsidR="002B4B3B" w:rsidRDefault="002B4B3B" w:rsidP="00A21E31">
            <w:pPr>
              <w:jc w:val="center"/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>17 июля</w:t>
            </w:r>
          </w:p>
          <w:p w14:paraId="20D913F8" w14:textId="68B705C7" w:rsidR="002B4B3B" w:rsidRPr="00565E2A" w:rsidRDefault="002B4B3B" w:rsidP="00A21E3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60708"/>
                <w:sz w:val="24"/>
                <w:szCs w:val="24"/>
                <w:shd w:val="clear" w:color="auto" w:fill="FFFFFF"/>
              </w:rPr>
              <w:t>11.00</w:t>
            </w:r>
          </w:p>
        </w:tc>
      </w:tr>
      <w:tr w:rsidR="003F2EDC" w:rsidRPr="00565E2A" w14:paraId="7BFB024F" w14:textId="77777777" w:rsidTr="00B54893">
        <w:tc>
          <w:tcPr>
            <w:tcW w:w="636" w:type="dxa"/>
          </w:tcPr>
          <w:p w14:paraId="12B612D6" w14:textId="39622072" w:rsidR="002B4B3B" w:rsidRPr="00592529" w:rsidRDefault="00FC1D6C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5460" w:type="dxa"/>
          </w:tcPr>
          <w:p w14:paraId="506585D3" w14:textId="77777777" w:rsidR="002B4B3B" w:rsidRDefault="002B4B3B" w:rsidP="00FC1D6C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Этнографический коллаж</w:t>
            </w:r>
          </w:p>
          <w:p w14:paraId="6DFD5330" w14:textId="61CBC405" w:rsidR="002B4B3B" w:rsidRPr="00565E2A" w:rsidRDefault="002B4B3B" w:rsidP="00FC1D6C">
            <w:pPr>
              <w:tabs>
                <w:tab w:val="left" w:pos="8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льклор народов России: традиции, культурное наследие»</w:t>
            </w:r>
          </w:p>
        </w:tc>
        <w:tc>
          <w:tcPr>
            <w:tcW w:w="3544" w:type="dxa"/>
          </w:tcPr>
          <w:p w14:paraId="612BE1E2" w14:textId="77777777" w:rsidR="002B4B3B" w:rsidRDefault="002B4B3B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 Изоби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Южная, 97 Городская библиотека №3</w:t>
            </w:r>
          </w:p>
          <w:p w14:paraId="2A6D422A" w14:textId="77777777" w:rsidR="002B4B3B" w:rsidRPr="00565E2A" w:rsidRDefault="002B4B3B" w:rsidP="00A21E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6B8594C8" w14:textId="77777777" w:rsidR="002B4B3B" w:rsidRDefault="002B4B3B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3C900420" w14:textId="7EA9BC41" w:rsidR="002B4B3B" w:rsidRPr="00565E2A" w:rsidRDefault="002B4B3B" w:rsidP="00A21E3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3F2EDC" w:rsidRPr="00565E2A" w14:paraId="01F749E2" w14:textId="77777777" w:rsidTr="00B54893">
        <w:tc>
          <w:tcPr>
            <w:tcW w:w="636" w:type="dxa"/>
          </w:tcPr>
          <w:p w14:paraId="31457A49" w14:textId="226454BD" w:rsidR="002B4B3B" w:rsidRPr="00592529" w:rsidRDefault="00FC1D6C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5460" w:type="dxa"/>
          </w:tcPr>
          <w:p w14:paraId="51711C82" w14:textId="50A816B4" w:rsidR="002B4B3B" w:rsidRPr="00565E2A" w:rsidRDefault="002B4B3B" w:rsidP="00FC1D6C">
            <w:pPr>
              <w:tabs>
                <w:tab w:val="left" w:pos="8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Литературно- музыкальный час по устному народному творчеству народов России «Ах, Россия моя дорогая!» </w:t>
            </w:r>
          </w:p>
        </w:tc>
        <w:tc>
          <w:tcPr>
            <w:tcW w:w="3544" w:type="dxa"/>
          </w:tcPr>
          <w:p w14:paraId="5B7BD26D" w14:textId="77777777" w:rsidR="002B4B3B" w:rsidRDefault="002B4B3B" w:rsidP="00A21E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осковское, ул. Ленина, 135 Библиотека № 10 </w:t>
            </w:r>
          </w:p>
          <w:p w14:paraId="7B5F86D5" w14:textId="77777777" w:rsidR="002B4B3B" w:rsidRPr="00565E2A" w:rsidRDefault="002B4B3B" w:rsidP="00A21E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38449409" w14:textId="77777777" w:rsidR="002B4B3B" w:rsidRDefault="002B4B3B" w:rsidP="00A21E3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 июля</w:t>
            </w:r>
          </w:p>
          <w:p w14:paraId="39F00173" w14:textId="77777777" w:rsidR="002B4B3B" w:rsidRDefault="002B4B3B" w:rsidP="00A21E3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.00</w:t>
            </w:r>
          </w:p>
          <w:p w14:paraId="1AC490E4" w14:textId="77777777" w:rsidR="002B4B3B" w:rsidRPr="00565E2A" w:rsidRDefault="002B4B3B" w:rsidP="00A21E3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2EDC" w:rsidRPr="00565E2A" w14:paraId="27769169" w14:textId="77777777" w:rsidTr="00B54893">
        <w:tc>
          <w:tcPr>
            <w:tcW w:w="636" w:type="dxa"/>
          </w:tcPr>
          <w:p w14:paraId="3FE143E7" w14:textId="27B957A7" w:rsidR="002B4B3B" w:rsidRPr="00592529" w:rsidRDefault="00FC1D6C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5460" w:type="dxa"/>
          </w:tcPr>
          <w:p w14:paraId="3FF6CD42" w14:textId="47746CFF" w:rsidR="002B4B3B" w:rsidRPr="00565E2A" w:rsidRDefault="002B4B3B" w:rsidP="00FC1D6C">
            <w:pPr>
              <w:tabs>
                <w:tab w:val="left" w:pos="8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1B8">
              <w:rPr>
                <w:rFonts w:ascii="Times New Roman" w:hAnsi="Times New Roman"/>
                <w:sz w:val="24"/>
                <w:szCs w:val="24"/>
              </w:rPr>
              <w:t>Творческая мастерская - «Обереги в нашем доме»</w:t>
            </w:r>
          </w:p>
        </w:tc>
        <w:tc>
          <w:tcPr>
            <w:tcW w:w="3544" w:type="dxa"/>
          </w:tcPr>
          <w:p w14:paraId="588652C5" w14:textId="77777777" w:rsidR="002B4B3B" w:rsidRPr="009001B8" w:rsidRDefault="002B4B3B" w:rsidP="00A21E3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001B8">
              <w:rPr>
                <w:rFonts w:ascii="Times New Roman" w:hAnsi="Times New Roman"/>
                <w:sz w:val="24"/>
                <w:szCs w:val="24"/>
              </w:rPr>
              <w:t>с.Тищенское</w:t>
            </w:r>
            <w:proofErr w:type="spellEnd"/>
            <w:r w:rsidRPr="009001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01B8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Pr="009001B8">
              <w:rPr>
                <w:rFonts w:ascii="Times New Roman" w:hAnsi="Times New Roman"/>
                <w:sz w:val="24"/>
                <w:szCs w:val="24"/>
              </w:rPr>
              <w:t>, 14</w:t>
            </w:r>
          </w:p>
          <w:p w14:paraId="7A2D3CBB" w14:textId="34222B21" w:rsidR="002B4B3B" w:rsidRPr="00565E2A" w:rsidRDefault="002B4B3B" w:rsidP="00A21E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01B8">
              <w:rPr>
                <w:rFonts w:ascii="Times New Roman" w:hAnsi="Times New Roman"/>
                <w:sz w:val="24"/>
                <w:szCs w:val="24"/>
                <w:lang w:eastAsia="ar-SA"/>
              </w:rPr>
              <w:t>МКУ «</w:t>
            </w:r>
            <w:proofErr w:type="spellStart"/>
            <w:r w:rsidRPr="009001B8">
              <w:rPr>
                <w:rFonts w:ascii="Times New Roman" w:hAnsi="Times New Roman"/>
                <w:sz w:val="24"/>
                <w:szCs w:val="24"/>
                <w:lang w:eastAsia="ar-SA"/>
              </w:rPr>
              <w:t>Тищенский</w:t>
            </w:r>
            <w:proofErr w:type="spellEnd"/>
            <w:r w:rsidRPr="009001B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ДК» фойе Дома культуры</w:t>
            </w:r>
          </w:p>
        </w:tc>
        <w:tc>
          <w:tcPr>
            <w:tcW w:w="1275" w:type="dxa"/>
          </w:tcPr>
          <w:p w14:paraId="1DDD697B" w14:textId="77777777" w:rsidR="002B4B3B" w:rsidRPr="009001B8" w:rsidRDefault="002B4B3B" w:rsidP="00A21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1B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14:paraId="347FD762" w14:textId="52245B04" w:rsidR="002B4B3B" w:rsidRPr="00565E2A" w:rsidRDefault="002B4B3B" w:rsidP="00A21E3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01B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3F2EDC" w:rsidRPr="00565E2A" w14:paraId="5F35D719" w14:textId="77777777" w:rsidTr="00B54893">
        <w:tc>
          <w:tcPr>
            <w:tcW w:w="636" w:type="dxa"/>
          </w:tcPr>
          <w:p w14:paraId="274CCB62" w14:textId="07F22BE9" w:rsidR="002B4B3B" w:rsidRPr="00592529" w:rsidRDefault="00FC1D6C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5460" w:type="dxa"/>
          </w:tcPr>
          <w:p w14:paraId="4823400C" w14:textId="57C47F4B" w:rsidR="002B4B3B" w:rsidRPr="00565E2A" w:rsidRDefault="002B4B3B" w:rsidP="00FC1D6C">
            <w:pPr>
              <w:tabs>
                <w:tab w:val="left" w:pos="8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Час русского фольклора «Фольклор – душа народа»</w:t>
            </w:r>
          </w:p>
        </w:tc>
        <w:tc>
          <w:tcPr>
            <w:tcW w:w="3544" w:type="dxa"/>
          </w:tcPr>
          <w:p w14:paraId="28544E18" w14:textId="77777777" w:rsidR="002B4B3B" w:rsidRPr="00C30F91" w:rsidRDefault="002B4B3B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Староизобильная</w:t>
            </w:r>
            <w:proofErr w:type="spellEnd"/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, ул. Мира, 60</w:t>
            </w:r>
          </w:p>
          <w:p w14:paraId="0B5CF736" w14:textId="4544AD22" w:rsidR="002B4B3B" w:rsidRPr="00565E2A" w:rsidRDefault="002B4B3B" w:rsidP="00A21E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Староизобильненский</w:t>
            </w:r>
            <w:proofErr w:type="spellEnd"/>
            <w:r w:rsidRPr="00C30F91">
              <w:rPr>
                <w:rFonts w:ascii="Times New Roman" w:hAnsi="Times New Roman" w:cs="Times New Roman"/>
                <w:sz w:val="24"/>
                <w:szCs w:val="24"/>
              </w:rPr>
              <w:t xml:space="preserve"> СДК» ИМО СК</w:t>
            </w:r>
          </w:p>
        </w:tc>
        <w:tc>
          <w:tcPr>
            <w:tcW w:w="1275" w:type="dxa"/>
          </w:tcPr>
          <w:p w14:paraId="76B2D6F4" w14:textId="3FE46629" w:rsidR="002B4B3B" w:rsidRDefault="002B4B3B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088486D9" w14:textId="45ED342B" w:rsidR="002B4B3B" w:rsidRPr="00565E2A" w:rsidRDefault="002B4B3B" w:rsidP="00A21E3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3F2EDC" w:rsidRPr="00565E2A" w14:paraId="74888CBD" w14:textId="77777777" w:rsidTr="00B54893">
        <w:tc>
          <w:tcPr>
            <w:tcW w:w="636" w:type="dxa"/>
          </w:tcPr>
          <w:p w14:paraId="46FF2222" w14:textId="191C5B4B" w:rsidR="002B4B3B" w:rsidRPr="00592529" w:rsidRDefault="00FC1D6C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5460" w:type="dxa"/>
          </w:tcPr>
          <w:p w14:paraId="44CD569B" w14:textId="37F73442" w:rsidR="002B4B3B" w:rsidRPr="00565E2A" w:rsidRDefault="002B4B3B" w:rsidP="00FC1D6C">
            <w:pPr>
              <w:tabs>
                <w:tab w:val="left" w:pos="8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усского фольклора «Фольклор – душа народная»</w:t>
            </w:r>
          </w:p>
        </w:tc>
        <w:tc>
          <w:tcPr>
            <w:tcW w:w="3544" w:type="dxa"/>
          </w:tcPr>
          <w:p w14:paraId="14805380" w14:textId="219C8B44" w:rsidR="002B4B3B" w:rsidRPr="00565E2A" w:rsidRDefault="002B4B3B" w:rsidP="00A21E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изоб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№ 16 </w:t>
            </w:r>
          </w:p>
        </w:tc>
        <w:tc>
          <w:tcPr>
            <w:tcW w:w="1275" w:type="dxa"/>
          </w:tcPr>
          <w:p w14:paraId="0D976787" w14:textId="77777777" w:rsidR="002B4B3B" w:rsidRDefault="002B4B3B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1A100B27" w14:textId="046B65E3" w:rsidR="002B4B3B" w:rsidRPr="00565E2A" w:rsidRDefault="002B4B3B" w:rsidP="00A21E3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3F2EDC" w:rsidRPr="00565E2A" w14:paraId="571CB666" w14:textId="77777777" w:rsidTr="00B54893">
        <w:tc>
          <w:tcPr>
            <w:tcW w:w="636" w:type="dxa"/>
          </w:tcPr>
          <w:p w14:paraId="18836D8C" w14:textId="38EE4F27" w:rsidR="002B4B3B" w:rsidRPr="00592529" w:rsidRDefault="00FC1D6C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5460" w:type="dxa"/>
          </w:tcPr>
          <w:p w14:paraId="050E556D" w14:textId="27305FA7" w:rsidR="002B4B3B" w:rsidRPr="00565E2A" w:rsidRDefault="002B4B3B" w:rsidP="00FC1D6C">
            <w:pPr>
              <w:tabs>
                <w:tab w:val="left" w:pos="8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Хобби-игра «Так играли в старину»</w:t>
            </w:r>
          </w:p>
        </w:tc>
        <w:tc>
          <w:tcPr>
            <w:tcW w:w="3544" w:type="dxa"/>
          </w:tcPr>
          <w:p w14:paraId="05D24743" w14:textId="77777777" w:rsidR="002B4B3B" w:rsidRPr="00B152D2" w:rsidRDefault="002B4B3B" w:rsidP="00A2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х. Широбоков, ул. 40 лет Поб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  <w:p w14:paraId="11EFE79B" w14:textId="6F0494A7" w:rsidR="002B4B3B" w:rsidRPr="00565E2A" w:rsidRDefault="002B4B3B" w:rsidP="00A21E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СДК х. Широбоков – структурное подразделение МКУК «</w:t>
            </w:r>
            <w:proofErr w:type="spellStart"/>
            <w:r w:rsidRPr="00B152D2">
              <w:rPr>
                <w:rFonts w:ascii="Times New Roman" w:hAnsi="Times New Roman" w:cs="Times New Roman"/>
                <w:sz w:val="24"/>
                <w:szCs w:val="24"/>
              </w:rPr>
              <w:t>Новоизобильненский</w:t>
            </w:r>
            <w:proofErr w:type="spellEnd"/>
            <w:r w:rsidRPr="00B152D2">
              <w:rPr>
                <w:rFonts w:ascii="Times New Roman" w:hAnsi="Times New Roman" w:cs="Times New Roman"/>
                <w:sz w:val="24"/>
                <w:szCs w:val="24"/>
              </w:rPr>
              <w:t xml:space="preserve"> СДК» </w:t>
            </w:r>
          </w:p>
        </w:tc>
        <w:tc>
          <w:tcPr>
            <w:tcW w:w="1275" w:type="dxa"/>
          </w:tcPr>
          <w:p w14:paraId="1DC7B72B" w14:textId="383003BE" w:rsidR="002B4B3B" w:rsidRDefault="002B4B3B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3B94D0D8" w14:textId="11CAA0B3" w:rsidR="002B4B3B" w:rsidRPr="00565E2A" w:rsidRDefault="002B4B3B" w:rsidP="00A21E3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C30F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F2EDC" w:rsidRPr="00565E2A" w14:paraId="418C25A1" w14:textId="77777777" w:rsidTr="00B54893">
        <w:tc>
          <w:tcPr>
            <w:tcW w:w="636" w:type="dxa"/>
          </w:tcPr>
          <w:p w14:paraId="4354F381" w14:textId="3E8BBFCF" w:rsidR="002B4B3B" w:rsidRPr="00592529" w:rsidRDefault="00FC1D6C" w:rsidP="0059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5460" w:type="dxa"/>
          </w:tcPr>
          <w:p w14:paraId="2D0E630C" w14:textId="2583AFB9" w:rsidR="002B4B3B" w:rsidRPr="00565E2A" w:rsidRDefault="002B4B3B" w:rsidP="00FC1D6C">
            <w:pPr>
              <w:tabs>
                <w:tab w:val="left" w:pos="8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Обычаи и традиции русского народа»</w:t>
            </w:r>
          </w:p>
        </w:tc>
        <w:tc>
          <w:tcPr>
            <w:tcW w:w="3544" w:type="dxa"/>
          </w:tcPr>
          <w:p w14:paraId="47F904A1" w14:textId="77777777" w:rsidR="002B4B3B" w:rsidRDefault="002B4B3B" w:rsidP="00A21E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FD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A1FDD">
              <w:rPr>
                <w:rFonts w:ascii="Times New Roman" w:hAnsi="Times New Roman" w:cs="Times New Roman"/>
                <w:sz w:val="24"/>
                <w:szCs w:val="24"/>
              </w:rPr>
              <w:t>Солнечнодольск</w:t>
            </w:r>
            <w:proofErr w:type="spellEnd"/>
            <w:r w:rsidRPr="003A1FDD">
              <w:rPr>
                <w:rFonts w:ascii="Times New Roman" w:hAnsi="Times New Roman" w:cs="Times New Roman"/>
                <w:sz w:val="24"/>
                <w:szCs w:val="24"/>
              </w:rPr>
              <w:t xml:space="preserve">, ул. Молодежная, 6 </w:t>
            </w:r>
          </w:p>
          <w:p w14:paraId="1BFA8C44" w14:textId="373365B6" w:rsidR="002B4B3B" w:rsidRPr="00565E2A" w:rsidRDefault="002B4B3B" w:rsidP="00A21E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1FD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A1FDD">
              <w:rPr>
                <w:rFonts w:ascii="Times New Roman" w:hAnsi="Times New Roman" w:cs="Times New Roman"/>
                <w:sz w:val="24"/>
                <w:szCs w:val="24"/>
              </w:rPr>
              <w:t xml:space="preserve">ентр культуры и досуга» поселка </w:t>
            </w:r>
            <w:proofErr w:type="spellStart"/>
            <w:r w:rsidRPr="003A1FDD">
              <w:rPr>
                <w:rFonts w:ascii="Times New Roman" w:hAnsi="Times New Roman" w:cs="Times New Roman"/>
                <w:sz w:val="24"/>
                <w:szCs w:val="24"/>
              </w:rPr>
              <w:t>Солнечнодольска</w:t>
            </w:r>
            <w:proofErr w:type="spellEnd"/>
            <w:r w:rsidRPr="003A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9D1CD0F" w14:textId="250C697D" w:rsidR="002B4B3B" w:rsidRDefault="002B4B3B" w:rsidP="00A21E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75E3DC6D" w14:textId="10B49F67" w:rsidR="002B4B3B" w:rsidRPr="00565E2A" w:rsidRDefault="002B4B3B" w:rsidP="00A21E3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E12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24021" w:rsidRPr="009134CE" w14:paraId="3650B67A" w14:textId="77777777" w:rsidTr="002716E0">
        <w:tc>
          <w:tcPr>
            <w:tcW w:w="10915" w:type="dxa"/>
            <w:gridSpan w:val="4"/>
          </w:tcPr>
          <w:p w14:paraId="218CB4A5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ИРОВСКИЙ </w:t>
            </w:r>
          </w:p>
          <w:p w14:paraId="4B9F38BE" w14:textId="207E1F8A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1B63A1" w14:paraId="78A4F219" w14:textId="77777777" w:rsidTr="00B54893">
        <w:tc>
          <w:tcPr>
            <w:tcW w:w="636" w:type="dxa"/>
          </w:tcPr>
          <w:p w14:paraId="51753DE9" w14:textId="3B0FA85B" w:rsidR="00424021" w:rsidRPr="00FC1D6C" w:rsidRDefault="00FC1D6C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5460" w:type="dxa"/>
          </w:tcPr>
          <w:p w14:paraId="19D4FA73" w14:textId="37ED7209" w:rsidR="00424021" w:rsidRPr="006602F9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Тематическая программа «Фольклор – душа народа»</w:t>
            </w:r>
          </w:p>
        </w:tc>
        <w:tc>
          <w:tcPr>
            <w:tcW w:w="3544" w:type="dxa"/>
          </w:tcPr>
          <w:p w14:paraId="1A98C959" w14:textId="180AA493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6602F9">
              <w:rPr>
                <w:rFonts w:ascii="Times New Roman" w:hAnsi="Times New Roman"/>
                <w:sz w:val="24"/>
                <w:szCs w:val="24"/>
              </w:rPr>
              <w:t>Коммаяк</w:t>
            </w:r>
            <w:proofErr w:type="spellEnd"/>
            <w:r w:rsidRPr="006602F9">
              <w:rPr>
                <w:rFonts w:ascii="Times New Roman" w:hAnsi="Times New Roman"/>
                <w:sz w:val="24"/>
                <w:szCs w:val="24"/>
              </w:rPr>
              <w:t>, площадь перед ДК</w:t>
            </w:r>
          </w:p>
        </w:tc>
        <w:tc>
          <w:tcPr>
            <w:tcW w:w="1275" w:type="dxa"/>
          </w:tcPr>
          <w:p w14:paraId="72711E51" w14:textId="0A64B79E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июля в 10.00</w:t>
            </w:r>
          </w:p>
        </w:tc>
      </w:tr>
      <w:tr w:rsidR="0012076D" w:rsidRPr="001B63A1" w14:paraId="586E7BD7" w14:textId="77777777" w:rsidTr="00B54893">
        <w:tc>
          <w:tcPr>
            <w:tcW w:w="636" w:type="dxa"/>
          </w:tcPr>
          <w:p w14:paraId="6AE89FD7" w14:textId="7E0FFF39" w:rsidR="00424021" w:rsidRPr="00FC1D6C" w:rsidRDefault="00FC1D6C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5460" w:type="dxa"/>
          </w:tcPr>
          <w:p w14:paraId="7948F78F" w14:textId="5024A42E" w:rsidR="00424021" w:rsidRPr="006602F9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eastAsia="Calibri" w:hAnsi="Times New Roman"/>
                <w:sz w:val="24"/>
                <w:szCs w:val="24"/>
              </w:rPr>
              <w:t>Познавательно - игровая программа «День народного фольклора»</w:t>
            </w:r>
          </w:p>
        </w:tc>
        <w:tc>
          <w:tcPr>
            <w:tcW w:w="3544" w:type="dxa"/>
          </w:tcPr>
          <w:p w14:paraId="34E28A67" w14:textId="77777777" w:rsidR="00424021" w:rsidRPr="006602F9" w:rsidRDefault="00424021" w:rsidP="00A21E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2F9">
              <w:rPr>
                <w:rFonts w:ascii="Times New Roman" w:hAnsi="Times New Roman"/>
                <w:color w:val="000000"/>
                <w:sz w:val="24"/>
                <w:szCs w:val="24"/>
              </w:rPr>
              <w:t>с. Орловка</w:t>
            </w:r>
          </w:p>
          <w:p w14:paraId="7F4E1DE9" w14:textId="71E46FE6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«ДК </w:t>
            </w:r>
            <w:proofErr w:type="spellStart"/>
            <w:r w:rsidRPr="006602F9">
              <w:rPr>
                <w:rFonts w:ascii="Times New Roman" w:hAnsi="Times New Roman"/>
                <w:color w:val="000000"/>
                <w:sz w:val="24"/>
                <w:szCs w:val="24"/>
              </w:rPr>
              <w:t>с.Орловки</w:t>
            </w:r>
            <w:proofErr w:type="spellEnd"/>
            <w:r w:rsidRPr="006602F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72DE6250" w14:textId="6AC87290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color w:val="000000"/>
                <w:sz w:val="24"/>
                <w:szCs w:val="24"/>
              </w:rPr>
              <w:t>17 июля в 10.00</w:t>
            </w:r>
          </w:p>
        </w:tc>
      </w:tr>
      <w:tr w:rsidR="0012076D" w:rsidRPr="001B63A1" w14:paraId="0B7BFE72" w14:textId="77777777" w:rsidTr="00B54893">
        <w:tc>
          <w:tcPr>
            <w:tcW w:w="636" w:type="dxa"/>
          </w:tcPr>
          <w:p w14:paraId="2191CCC9" w14:textId="300E4203" w:rsidR="00424021" w:rsidRPr="00FC1D6C" w:rsidRDefault="00FC1D6C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5460" w:type="dxa"/>
          </w:tcPr>
          <w:p w14:paraId="34272ABC" w14:textId="77777777" w:rsidR="00424021" w:rsidRPr="006602F9" w:rsidRDefault="00424021" w:rsidP="00424021">
            <w:pPr>
              <w:contextualSpacing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Познавательная программа</w:t>
            </w:r>
          </w:p>
          <w:p w14:paraId="5D9F3447" w14:textId="77777777" w:rsidR="00424021" w:rsidRPr="006602F9" w:rsidRDefault="00424021" w:rsidP="00424021">
            <w:pPr>
              <w:contextualSpacing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«Мир фольклора»</w:t>
            </w: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ab/>
            </w: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ab/>
            </w:r>
          </w:p>
          <w:p w14:paraId="716A0126" w14:textId="28BB4A89" w:rsidR="00424021" w:rsidRPr="006602F9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BB0F9C" w14:textId="6AA822EA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МКУК «ДК ст. </w:t>
            </w:r>
            <w:proofErr w:type="spellStart"/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Старопавловской</w:t>
            </w:r>
            <w:proofErr w:type="spellEnd"/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14:paraId="45529070" w14:textId="76DB463C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17 июля в 15.00</w:t>
            </w:r>
          </w:p>
        </w:tc>
      </w:tr>
      <w:tr w:rsidR="0012076D" w:rsidRPr="001B63A1" w14:paraId="1B7F0DFB" w14:textId="77777777" w:rsidTr="00B54893">
        <w:tc>
          <w:tcPr>
            <w:tcW w:w="636" w:type="dxa"/>
          </w:tcPr>
          <w:p w14:paraId="2EDD0227" w14:textId="4639DB22" w:rsidR="00424021" w:rsidRPr="00FC1D6C" w:rsidRDefault="00FC1D6C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5460" w:type="dxa"/>
          </w:tcPr>
          <w:p w14:paraId="6FA8687C" w14:textId="4A5F6A54" w:rsidR="00424021" w:rsidRPr="006602F9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Родники народного творчества» </w:t>
            </w:r>
          </w:p>
        </w:tc>
        <w:tc>
          <w:tcPr>
            <w:tcW w:w="3544" w:type="dxa"/>
          </w:tcPr>
          <w:p w14:paraId="2ABD407A" w14:textId="572B9675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sz w:val="24"/>
                <w:szCs w:val="24"/>
              </w:rPr>
              <w:t>п. Комсомолец, малый зал ДК</w:t>
            </w:r>
          </w:p>
        </w:tc>
        <w:tc>
          <w:tcPr>
            <w:tcW w:w="1275" w:type="dxa"/>
          </w:tcPr>
          <w:p w14:paraId="395F63A9" w14:textId="25A161A5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sz w:val="24"/>
                <w:szCs w:val="24"/>
              </w:rPr>
              <w:t>17 июля в 14.00</w:t>
            </w:r>
          </w:p>
        </w:tc>
      </w:tr>
      <w:tr w:rsidR="0012076D" w:rsidRPr="001B63A1" w14:paraId="62C7D336" w14:textId="77777777" w:rsidTr="00B54893">
        <w:tc>
          <w:tcPr>
            <w:tcW w:w="636" w:type="dxa"/>
          </w:tcPr>
          <w:p w14:paraId="771D9685" w14:textId="6727DB61" w:rsidR="00424021" w:rsidRPr="00FC1D6C" w:rsidRDefault="00FC1D6C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5460" w:type="dxa"/>
          </w:tcPr>
          <w:p w14:paraId="45246CE5" w14:textId="26C5577D" w:rsidR="00424021" w:rsidRPr="006602F9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sz w:val="24"/>
                <w:szCs w:val="24"/>
              </w:rPr>
              <w:t xml:space="preserve">Мастер-класс «Секреты мастеров» </w:t>
            </w:r>
          </w:p>
        </w:tc>
        <w:tc>
          <w:tcPr>
            <w:tcW w:w="3544" w:type="dxa"/>
          </w:tcPr>
          <w:p w14:paraId="21725B58" w14:textId="0297AB45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sz w:val="24"/>
                <w:szCs w:val="24"/>
              </w:rPr>
              <w:t>п. Комсомолец, малый зал ДК</w:t>
            </w:r>
          </w:p>
        </w:tc>
        <w:tc>
          <w:tcPr>
            <w:tcW w:w="1275" w:type="dxa"/>
          </w:tcPr>
          <w:p w14:paraId="3B2703C1" w14:textId="07DACAFD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sz w:val="24"/>
                <w:szCs w:val="24"/>
              </w:rPr>
              <w:t>17 июля в 16.00</w:t>
            </w:r>
          </w:p>
        </w:tc>
      </w:tr>
      <w:tr w:rsidR="0012076D" w:rsidRPr="001B63A1" w14:paraId="17E44642" w14:textId="77777777" w:rsidTr="00B54893">
        <w:tc>
          <w:tcPr>
            <w:tcW w:w="636" w:type="dxa"/>
          </w:tcPr>
          <w:p w14:paraId="10E69B07" w14:textId="52AA49EF" w:rsidR="00424021" w:rsidRPr="00FC1D6C" w:rsidRDefault="00FC1D6C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5460" w:type="dxa"/>
          </w:tcPr>
          <w:p w14:paraId="79D6238C" w14:textId="30B19ABC" w:rsidR="00424021" w:rsidRPr="006602F9" w:rsidRDefault="00424021" w:rsidP="0042402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Вечерняя программа «Поющий парк», посвященная Единому Дню фольклора</w:t>
            </w: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271EA10E" w14:textId="77A39066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ст. Зольская, площадь ДК</w:t>
            </w: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5D155ED7" w14:textId="6350B803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17 июля в 18.00</w:t>
            </w:r>
          </w:p>
        </w:tc>
      </w:tr>
      <w:tr w:rsidR="0012076D" w:rsidRPr="001B63A1" w14:paraId="1181632D" w14:textId="77777777" w:rsidTr="00B54893">
        <w:trPr>
          <w:trHeight w:val="936"/>
        </w:trPr>
        <w:tc>
          <w:tcPr>
            <w:tcW w:w="636" w:type="dxa"/>
          </w:tcPr>
          <w:p w14:paraId="2B6817E3" w14:textId="4BF4DB36" w:rsidR="00424021" w:rsidRPr="00FC1D6C" w:rsidRDefault="00FC1D6C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.</w:t>
            </w:r>
          </w:p>
        </w:tc>
        <w:tc>
          <w:tcPr>
            <w:tcW w:w="5460" w:type="dxa"/>
          </w:tcPr>
          <w:p w14:paraId="4D15CA03" w14:textId="77777777" w:rsidR="00424021" w:rsidRPr="006602F9" w:rsidRDefault="00424021" w:rsidP="00424021">
            <w:pPr>
              <w:contextualSpacing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Видео – экскурсия «Простые секреты</w:t>
            </w:r>
          </w:p>
          <w:p w14:paraId="536924FF" w14:textId="2EB8166A" w:rsidR="00424021" w:rsidRPr="001C7394" w:rsidRDefault="00424021" w:rsidP="001C7394">
            <w:pPr>
              <w:contextualSpacing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старинных предметов»</w:t>
            </w:r>
          </w:p>
        </w:tc>
        <w:tc>
          <w:tcPr>
            <w:tcW w:w="3544" w:type="dxa"/>
          </w:tcPr>
          <w:p w14:paraId="4434F5A9" w14:textId="77777777" w:rsidR="00424021" w:rsidRPr="006602F9" w:rsidRDefault="00424021" w:rsidP="00A21E31">
            <w:pPr>
              <w:contextualSpacing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с. Горнозаводское,</w:t>
            </w:r>
          </w:p>
          <w:p w14:paraId="3EC127DD" w14:textId="77777777" w:rsidR="00424021" w:rsidRPr="006602F9" w:rsidRDefault="00424021" w:rsidP="00A21E31">
            <w:pPr>
              <w:contextualSpacing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МКУК «ДК с. Горнозаводского»</w:t>
            </w: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ab/>
            </w:r>
          </w:p>
          <w:p w14:paraId="03BD3A0F" w14:textId="58E78061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6908C0" w14:textId="4679629C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16 июля в 10.00</w:t>
            </w:r>
          </w:p>
        </w:tc>
      </w:tr>
      <w:tr w:rsidR="0012076D" w:rsidRPr="001B63A1" w14:paraId="3F5E1B16" w14:textId="77777777" w:rsidTr="00B54893">
        <w:tc>
          <w:tcPr>
            <w:tcW w:w="636" w:type="dxa"/>
          </w:tcPr>
          <w:p w14:paraId="2BC67C62" w14:textId="1E000D98" w:rsidR="00424021" w:rsidRPr="00FC1D6C" w:rsidRDefault="00FC1D6C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5460" w:type="dxa"/>
          </w:tcPr>
          <w:p w14:paraId="3A3E6DBC" w14:textId="77777777" w:rsidR="00424021" w:rsidRPr="006602F9" w:rsidRDefault="00424021" w:rsidP="00424021">
            <w:pPr>
              <w:contextualSpacing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Мастер – класс «Кукла Берегиня»</w:t>
            </w:r>
          </w:p>
          <w:p w14:paraId="789E7691" w14:textId="5E533C55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06FD47" w14:textId="77777777" w:rsidR="00424021" w:rsidRPr="006602F9" w:rsidRDefault="00424021" w:rsidP="00A21E31">
            <w:pPr>
              <w:contextualSpacing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с.Горнозаводское</w:t>
            </w:r>
            <w:proofErr w:type="spellEnd"/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,</w:t>
            </w:r>
          </w:p>
          <w:p w14:paraId="72379701" w14:textId="4F2F6189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МКУК «ДК с. Горнозаводского»</w:t>
            </w:r>
          </w:p>
        </w:tc>
        <w:tc>
          <w:tcPr>
            <w:tcW w:w="1275" w:type="dxa"/>
          </w:tcPr>
          <w:p w14:paraId="59A8E4CB" w14:textId="69902B9F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eastAsia="SimSun" w:hAnsi="Times New Roman"/>
                <w:kern w:val="3"/>
                <w:sz w:val="24"/>
                <w:szCs w:val="24"/>
              </w:rPr>
              <w:t>17 июля в 19.00</w:t>
            </w:r>
          </w:p>
        </w:tc>
      </w:tr>
      <w:tr w:rsidR="0012076D" w:rsidRPr="001B63A1" w14:paraId="44350713" w14:textId="77777777" w:rsidTr="00B54893">
        <w:tc>
          <w:tcPr>
            <w:tcW w:w="636" w:type="dxa"/>
          </w:tcPr>
          <w:p w14:paraId="1841DE95" w14:textId="25C49414" w:rsidR="00424021" w:rsidRPr="00FC1D6C" w:rsidRDefault="00FC1D6C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5460" w:type="dxa"/>
          </w:tcPr>
          <w:p w14:paraId="3204A776" w14:textId="3168B545" w:rsidR="00424021" w:rsidRPr="006602F9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ая коммуникативная игра «Этно-переводчик: от пословицы к философии» </w:t>
            </w:r>
          </w:p>
        </w:tc>
        <w:tc>
          <w:tcPr>
            <w:tcW w:w="3544" w:type="dxa"/>
          </w:tcPr>
          <w:p w14:paraId="72FB9B80" w14:textId="77777777" w:rsidR="00424021" w:rsidRPr="006602F9" w:rsidRDefault="00424021" w:rsidP="00A21E31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02F9">
              <w:rPr>
                <w:rFonts w:ascii="Times New Roman" w:hAnsi="Times New Roman"/>
                <w:sz w:val="24"/>
                <w:szCs w:val="24"/>
              </w:rPr>
              <w:t xml:space="preserve">ст. Советская, </w:t>
            </w:r>
          </w:p>
          <w:p w14:paraId="77992F95" w14:textId="39897EFA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sz w:val="24"/>
                <w:szCs w:val="24"/>
              </w:rPr>
              <w:t>МКУК «ДК ст. Советской»</w:t>
            </w:r>
          </w:p>
        </w:tc>
        <w:tc>
          <w:tcPr>
            <w:tcW w:w="1275" w:type="dxa"/>
          </w:tcPr>
          <w:p w14:paraId="4AC35F8A" w14:textId="51ECEC68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eastAsia="Calibri" w:hAnsi="Times New Roman"/>
                <w:sz w:val="24"/>
                <w:szCs w:val="24"/>
              </w:rPr>
              <w:t>17 июля в 11.00</w:t>
            </w:r>
          </w:p>
        </w:tc>
      </w:tr>
      <w:tr w:rsidR="0012076D" w:rsidRPr="001B63A1" w14:paraId="6FFE6263" w14:textId="77777777" w:rsidTr="00B54893">
        <w:tc>
          <w:tcPr>
            <w:tcW w:w="636" w:type="dxa"/>
          </w:tcPr>
          <w:p w14:paraId="415D4ADB" w14:textId="64B61634" w:rsidR="00424021" w:rsidRPr="00FC1D6C" w:rsidRDefault="00FC1D6C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5460" w:type="dxa"/>
          </w:tcPr>
          <w:p w14:paraId="330D7D10" w14:textId="16B9F85C" w:rsidR="00424021" w:rsidRPr="006602F9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bCs/>
                <w:sz w:val="24"/>
                <w:szCs w:val="24"/>
              </w:rPr>
              <w:t>Акция «Золотая россыпь, русского фольклора»</w:t>
            </w:r>
            <w:r w:rsidRPr="006602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2783AFEC" w14:textId="248F2B58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02F9">
              <w:rPr>
                <w:rFonts w:ascii="Times New Roman" w:hAnsi="Times New Roman"/>
                <w:bCs/>
                <w:sz w:val="24"/>
                <w:szCs w:val="24"/>
              </w:rPr>
              <w:t>г.Новопавловск</w:t>
            </w:r>
            <w:proofErr w:type="spellEnd"/>
            <w:r w:rsidRPr="006602F9">
              <w:rPr>
                <w:rFonts w:ascii="Times New Roman" w:hAnsi="Times New Roman"/>
                <w:bCs/>
                <w:sz w:val="24"/>
                <w:szCs w:val="24"/>
              </w:rPr>
              <w:t>, парк «Кура»</w:t>
            </w:r>
          </w:p>
        </w:tc>
        <w:tc>
          <w:tcPr>
            <w:tcW w:w="1275" w:type="dxa"/>
          </w:tcPr>
          <w:p w14:paraId="0200B3CD" w14:textId="00566BDE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bCs/>
                <w:sz w:val="24"/>
                <w:szCs w:val="24"/>
              </w:rPr>
              <w:t>17 июля в 12.00</w:t>
            </w:r>
          </w:p>
        </w:tc>
      </w:tr>
      <w:tr w:rsidR="0012076D" w:rsidRPr="001B63A1" w14:paraId="7490B90E" w14:textId="77777777" w:rsidTr="00B54893">
        <w:tc>
          <w:tcPr>
            <w:tcW w:w="636" w:type="dxa"/>
          </w:tcPr>
          <w:p w14:paraId="26FE9F20" w14:textId="7496C3CB" w:rsidR="00424021" w:rsidRPr="00FC1D6C" w:rsidRDefault="00FC1D6C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5460" w:type="dxa"/>
          </w:tcPr>
          <w:p w14:paraId="112B66AB" w14:textId="22A282EC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bCs/>
                <w:sz w:val="24"/>
                <w:szCs w:val="24"/>
              </w:rPr>
              <w:t>Инсценировка по мотивам сказок терских казаков «Казаки и вор»</w:t>
            </w:r>
          </w:p>
        </w:tc>
        <w:tc>
          <w:tcPr>
            <w:tcW w:w="3544" w:type="dxa"/>
          </w:tcPr>
          <w:p w14:paraId="4C5B67AA" w14:textId="77777777" w:rsidR="00424021" w:rsidRPr="006602F9" w:rsidRDefault="00424021" w:rsidP="00A21E31">
            <w:pPr>
              <w:widowControl w:val="0"/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602F9">
              <w:rPr>
                <w:rFonts w:ascii="Times New Roman" w:hAnsi="Times New Roman"/>
                <w:sz w:val="24"/>
                <w:szCs w:val="24"/>
              </w:rPr>
              <w:t>ст. Марьинская,</w:t>
            </w:r>
          </w:p>
          <w:p w14:paraId="490E7202" w14:textId="69A4C9D5" w:rsidR="00424021" w:rsidRPr="006602F9" w:rsidRDefault="00424021" w:rsidP="00A2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sz w:val="24"/>
                <w:szCs w:val="24"/>
              </w:rPr>
              <w:t xml:space="preserve">МКУК «ДК ст. </w:t>
            </w:r>
            <w:proofErr w:type="spellStart"/>
            <w:r w:rsidRPr="006602F9">
              <w:rPr>
                <w:rFonts w:ascii="Times New Roman" w:hAnsi="Times New Roman"/>
                <w:sz w:val="24"/>
                <w:szCs w:val="24"/>
              </w:rPr>
              <w:t>Мартинской</w:t>
            </w:r>
            <w:proofErr w:type="spellEnd"/>
            <w:r w:rsidRPr="006602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A387FEE" w14:textId="3100D43C" w:rsidR="00424021" w:rsidRPr="006602F9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F9">
              <w:rPr>
                <w:rFonts w:ascii="Times New Roman" w:hAnsi="Times New Roman"/>
                <w:bCs/>
                <w:sz w:val="24"/>
                <w:szCs w:val="24"/>
              </w:rPr>
              <w:t>17 июля в 18.00</w:t>
            </w:r>
          </w:p>
        </w:tc>
      </w:tr>
      <w:tr w:rsidR="00424021" w:rsidRPr="009134CE" w14:paraId="0973F999" w14:textId="77777777" w:rsidTr="002716E0">
        <w:tc>
          <w:tcPr>
            <w:tcW w:w="10915" w:type="dxa"/>
            <w:gridSpan w:val="4"/>
          </w:tcPr>
          <w:p w14:paraId="53EF5AE0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ЧУБЕЕВСКИЙ </w:t>
            </w:r>
          </w:p>
          <w:p w14:paraId="43C57706" w14:textId="0903054F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133CD0" w14:paraId="4CE20D69" w14:textId="77777777" w:rsidTr="00B54893">
        <w:tc>
          <w:tcPr>
            <w:tcW w:w="636" w:type="dxa"/>
          </w:tcPr>
          <w:p w14:paraId="413B22F2" w14:textId="01FBE57D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5460" w:type="dxa"/>
            <w:shd w:val="clear" w:color="auto" w:fill="auto"/>
          </w:tcPr>
          <w:p w14:paraId="6523C1E0" w14:textId="77777777" w:rsidR="00424021" w:rsidRPr="000E384F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активная площадка </w:t>
            </w:r>
          </w:p>
          <w:p w14:paraId="27D18A2A" w14:textId="77777777" w:rsidR="00424021" w:rsidRPr="000E384F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 истокам народной души» </w:t>
            </w:r>
          </w:p>
          <w:p w14:paraId="2CAE344B" w14:textId="66A76980" w:rsidR="00424021" w:rsidRPr="000E384F" w:rsidRDefault="00424021" w:rsidP="00B548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>Фотозона «У русского крыльца» — тематическое пространство для создания атмосферных кадров в стиле народного подворья;</w:t>
            </w:r>
          </w:p>
          <w:p w14:paraId="3218DC37" w14:textId="449A896D" w:rsidR="00424021" w:rsidRPr="000E384F" w:rsidRDefault="00424021" w:rsidP="00B548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по росписи </w:t>
            </w:r>
            <w:proofErr w:type="spellStart"/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>шоперов</w:t>
            </w:r>
            <w:proofErr w:type="spellEnd"/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зоры старины» — знакомство с традиционными орнаментами и создание авторского сувенира;</w:t>
            </w:r>
          </w:p>
          <w:p w14:paraId="7EC501F1" w14:textId="733AF4BB" w:rsidR="00424021" w:rsidRPr="000E384F" w:rsidRDefault="00424021" w:rsidP="00B548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>Обрядово-игровая зона «Огненная удаль» — имитация прыжков через костёр как элемента народных гуляний;</w:t>
            </w:r>
          </w:p>
          <w:p w14:paraId="14B878E1" w14:textId="18D82EA8" w:rsidR="00424021" w:rsidRPr="00133CD0" w:rsidRDefault="00424021" w:rsidP="00B548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ая викторина «Угадай мелодию» — интерактивное соревнование на знание народных песен и частушек.</w:t>
            </w:r>
          </w:p>
        </w:tc>
        <w:tc>
          <w:tcPr>
            <w:tcW w:w="3544" w:type="dxa"/>
            <w:shd w:val="clear" w:color="auto" w:fill="auto"/>
          </w:tcPr>
          <w:p w14:paraId="040216D9" w14:textId="415D4AF9" w:rsidR="00424021" w:rsidRPr="000E384F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>с. Кочубеевское, центральный парк</w:t>
            </w:r>
          </w:p>
        </w:tc>
        <w:tc>
          <w:tcPr>
            <w:tcW w:w="1275" w:type="dxa"/>
            <w:shd w:val="clear" w:color="auto" w:fill="auto"/>
          </w:tcPr>
          <w:p w14:paraId="5F3344C4" w14:textId="1F8C9432" w:rsidR="00424021" w:rsidRPr="000E384F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>16 июля в 17:00</w:t>
            </w:r>
          </w:p>
        </w:tc>
      </w:tr>
      <w:tr w:rsidR="0012076D" w:rsidRPr="00133CD0" w14:paraId="5D954D54" w14:textId="77777777" w:rsidTr="00B54893">
        <w:tc>
          <w:tcPr>
            <w:tcW w:w="636" w:type="dxa"/>
          </w:tcPr>
          <w:p w14:paraId="59DCB6E6" w14:textId="72712199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5460" w:type="dxa"/>
            <w:shd w:val="clear" w:color="auto" w:fill="auto"/>
          </w:tcPr>
          <w:p w14:paraId="03616E33" w14:textId="7190ED85" w:rsidR="00424021" w:rsidRPr="000E384F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>Посиделки у самовара «Кладезь мудрости – фольклор»</w:t>
            </w:r>
          </w:p>
        </w:tc>
        <w:tc>
          <w:tcPr>
            <w:tcW w:w="3544" w:type="dxa"/>
            <w:shd w:val="clear" w:color="auto" w:fill="auto"/>
          </w:tcPr>
          <w:p w14:paraId="54B9FA4D" w14:textId="77777777" w:rsidR="00424021" w:rsidRPr="000E384F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>Барсуковская</w:t>
            </w:r>
            <w:proofErr w:type="spellEnd"/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>, ул. Ленина, 33</w:t>
            </w:r>
          </w:p>
          <w:p w14:paraId="4BCD496F" w14:textId="7DC4331C" w:rsidR="00424021" w:rsidRPr="000E384F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>Барсуковский</w:t>
            </w:r>
            <w:proofErr w:type="spellEnd"/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5" w:type="dxa"/>
            <w:shd w:val="clear" w:color="auto" w:fill="auto"/>
          </w:tcPr>
          <w:p w14:paraId="45F1845E" w14:textId="77777777" w:rsidR="00424021" w:rsidRPr="000E384F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июля </w:t>
            </w:r>
          </w:p>
          <w:p w14:paraId="1D86F5ED" w14:textId="270BE3C9" w:rsidR="00424021" w:rsidRPr="000E384F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84F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</w:tr>
      <w:tr w:rsidR="0012076D" w:rsidRPr="00133CD0" w14:paraId="407BB6CA" w14:textId="77777777" w:rsidTr="00B54893">
        <w:tc>
          <w:tcPr>
            <w:tcW w:w="636" w:type="dxa"/>
          </w:tcPr>
          <w:p w14:paraId="51A70769" w14:textId="49990A89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460" w:type="dxa"/>
            <w:shd w:val="clear" w:color="auto" w:fill="auto"/>
          </w:tcPr>
          <w:p w14:paraId="37A61DE8" w14:textId="77777777" w:rsidR="00424021" w:rsidRPr="00FC1D6C" w:rsidRDefault="00424021" w:rsidP="00424021">
            <w:pPr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ремеслам. Роспись на </w:t>
            </w:r>
            <w:proofErr w:type="spellStart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досточках</w:t>
            </w:r>
            <w:proofErr w:type="spellEnd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 роспись»</w:t>
            </w:r>
          </w:p>
          <w:p w14:paraId="0FD41D64" w14:textId="77777777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AD61429" w14:textId="77777777" w:rsidR="00424021" w:rsidRPr="00FC1D6C" w:rsidRDefault="00424021" w:rsidP="00424021">
            <w:pPr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х. Васильевский, ул. </w:t>
            </w:r>
            <w:proofErr w:type="spellStart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, 82а</w:t>
            </w:r>
          </w:p>
          <w:p w14:paraId="57783B6D" w14:textId="326580F4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Васильевский СДК</w:t>
            </w:r>
          </w:p>
        </w:tc>
        <w:tc>
          <w:tcPr>
            <w:tcW w:w="1275" w:type="dxa"/>
            <w:shd w:val="clear" w:color="auto" w:fill="auto"/>
          </w:tcPr>
          <w:p w14:paraId="7B10D3C7" w14:textId="77777777" w:rsidR="00424021" w:rsidRPr="00FC1D6C" w:rsidRDefault="00424021" w:rsidP="00424021">
            <w:pPr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17 июня </w:t>
            </w:r>
          </w:p>
          <w:p w14:paraId="3A8CA3FB" w14:textId="4F99608B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12076D" w:rsidRPr="00133CD0" w14:paraId="3A407924" w14:textId="77777777" w:rsidTr="00B54893">
        <w:tc>
          <w:tcPr>
            <w:tcW w:w="636" w:type="dxa"/>
          </w:tcPr>
          <w:p w14:paraId="27551BC2" w14:textId="3F711703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5460" w:type="dxa"/>
            <w:shd w:val="clear" w:color="auto" w:fill="auto"/>
          </w:tcPr>
          <w:p w14:paraId="0716BA32" w14:textId="4A199A06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Фолк викторина «Сказка мудростью богата».</w:t>
            </w:r>
          </w:p>
        </w:tc>
        <w:tc>
          <w:tcPr>
            <w:tcW w:w="3544" w:type="dxa"/>
            <w:shd w:val="clear" w:color="auto" w:fill="auto"/>
          </w:tcPr>
          <w:p w14:paraId="5336B6BD" w14:textId="77777777" w:rsidR="00424021" w:rsidRPr="00FC1D6C" w:rsidRDefault="00424021" w:rsidP="00424021">
            <w:pPr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Мищенский</w:t>
            </w:r>
            <w:proofErr w:type="spellEnd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50D5356" w14:textId="77777777" w:rsidR="00424021" w:rsidRPr="00FC1D6C" w:rsidRDefault="00424021" w:rsidP="00424021">
            <w:pPr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ул. Ленина, 27</w:t>
            </w:r>
          </w:p>
          <w:p w14:paraId="0DF1C60A" w14:textId="1B4312EA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shd w:val="clear" w:color="auto" w:fill="auto"/>
          </w:tcPr>
          <w:p w14:paraId="77395A78" w14:textId="77777777" w:rsidR="00424021" w:rsidRPr="00FC1D6C" w:rsidRDefault="00424021" w:rsidP="00424021">
            <w:pPr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17 июня </w:t>
            </w:r>
          </w:p>
          <w:p w14:paraId="0F47381D" w14:textId="6E50A806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12076D" w:rsidRPr="00133CD0" w14:paraId="5B120793" w14:textId="77777777" w:rsidTr="00B54893">
        <w:tc>
          <w:tcPr>
            <w:tcW w:w="636" w:type="dxa"/>
          </w:tcPr>
          <w:p w14:paraId="121A737A" w14:textId="5EFF2941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5460" w:type="dxa"/>
            <w:shd w:val="clear" w:color="auto" w:fill="auto"/>
          </w:tcPr>
          <w:p w14:paraId="274AE6E4" w14:textId="77777777" w:rsidR="00424021" w:rsidRPr="00FC1D6C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Фольклорные «станции» (квест по традициям)</w:t>
            </w:r>
          </w:p>
          <w:p w14:paraId="1BCCC7F8" w14:textId="7F888447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еты доброй старины»</w:t>
            </w:r>
          </w:p>
        </w:tc>
        <w:tc>
          <w:tcPr>
            <w:tcW w:w="3544" w:type="dxa"/>
            <w:shd w:val="clear" w:color="auto" w:fill="auto"/>
          </w:tcPr>
          <w:p w14:paraId="334794A0" w14:textId="77777777" w:rsidR="00424021" w:rsidRPr="00FC1D6C" w:rsidRDefault="00424021" w:rsidP="00424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вановское, ул. Чапаева, 169-А,</w:t>
            </w:r>
          </w:p>
          <w:p w14:paraId="1A2034DC" w14:textId="5C1D8947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 СДК</w:t>
            </w:r>
          </w:p>
        </w:tc>
        <w:tc>
          <w:tcPr>
            <w:tcW w:w="1275" w:type="dxa"/>
            <w:shd w:val="clear" w:color="auto" w:fill="auto"/>
          </w:tcPr>
          <w:p w14:paraId="742849BF" w14:textId="77777777" w:rsidR="00424021" w:rsidRPr="00FC1D6C" w:rsidRDefault="00424021" w:rsidP="00424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ля</w:t>
            </w:r>
          </w:p>
          <w:p w14:paraId="6098A580" w14:textId="48A2263D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12076D" w:rsidRPr="00133CD0" w14:paraId="060F7E7D" w14:textId="77777777" w:rsidTr="00B54893">
        <w:tc>
          <w:tcPr>
            <w:tcW w:w="636" w:type="dxa"/>
          </w:tcPr>
          <w:p w14:paraId="2C2356C6" w14:textId="10287F70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5460" w:type="dxa"/>
            <w:shd w:val="clear" w:color="auto" w:fill="auto"/>
          </w:tcPr>
          <w:p w14:paraId="0FA1C3C3" w14:textId="77777777" w:rsidR="00424021" w:rsidRPr="00FC1D6C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14:paraId="62C4AF16" w14:textId="4BDFBBE6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«Страна детского фольклора»</w:t>
            </w:r>
          </w:p>
        </w:tc>
        <w:tc>
          <w:tcPr>
            <w:tcW w:w="3544" w:type="dxa"/>
            <w:shd w:val="clear" w:color="auto" w:fill="auto"/>
          </w:tcPr>
          <w:p w14:paraId="613838E6" w14:textId="77777777" w:rsidR="00424021" w:rsidRPr="00FC1D6C" w:rsidRDefault="00424021" w:rsidP="00424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Петровский, ул.40 лет Победы, 1-А,</w:t>
            </w:r>
          </w:p>
          <w:p w14:paraId="2E7DD1EF" w14:textId="44EBC14C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1275" w:type="dxa"/>
            <w:shd w:val="clear" w:color="auto" w:fill="auto"/>
          </w:tcPr>
          <w:p w14:paraId="2363501C" w14:textId="77777777" w:rsidR="00424021" w:rsidRPr="00FC1D6C" w:rsidRDefault="00424021" w:rsidP="00424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ля</w:t>
            </w:r>
          </w:p>
          <w:p w14:paraId="2BEB89BA" w14:textId="3405114C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12076D" w:rsidRPr="00133CD0" w14:paraId="18DC326C" w14:textId="77777777" w:rsidTr="00B54893">
        <w:tc>
          <w:tcPr>
            <w:tcW w:w="636" w:type="dxa"/>
          </w:tcPr>
          <w:p w14:paraId="374D5B1E" w14:textId="5F6F3C78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5460" w:type="dxa"/>
            <w:shd w:val="clear" w:color="auto" w:fill="auto"/>
          </w:tcPr>
          <w:p w14:paraId="41756341" w14:textId="77777777" w:rsidR="00424021" w:rsidRPr="00FC1D6C" w:rsidRDefault="00424021" w:rsidP="00424021">
            <w:pPr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Творческое занятие</w:t>
            </w:r>
          </w:p>
          <w:p w14:paraId="2DAD70A8" w14:textId="4F6D9BDD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«Фольклорный декор: уют своими руками»</w:t>
            </w:r>
          </w:p>
        </w:tc>
        <w:tc>
          <w:tcPr>
            <w:tcW w:w="3544" w:type="dxa"/>
            <w:shd w:val="clear" w:color="auto" w:fill="auto"/>
          </w:tcPr>
          <w:p w14:paraId="3B0152AA" w14:textId="77777777" w:rsidR="00424021" w:rsidRPr="00FC1D6C" w:rsidRDefault="00424021" w:rsidP="00424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ронежское, пер. Школьный, 9,</w:t>
            </w:r>
          </w:p>
          <w:p w14:paraId="71C79FF1" w14:textId="3CCD1462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СДК</w:t>
            </w:r>
          </w:p>
        </w:tc>
        <w:tc>
          <w:tcPr>
            <w:tcW w:w="1275" w:type="dxa"/>
            <w:shd w:val="clear" w:color="auto" w:fill="auto"/>
          </w:tcPr>
          <w:p w14:paraId="2293B82A" w14:textId="77777777" w:rsidR="00424021" w:rsidRPr="00FC1D6C" w:rsidRDefault="00424021" w:rsidP="00424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ля</w:t>
            </w:r>
          </w:p>
          <w:p w14:paraId="124FC243" w14:textId="180CDE74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12076D" w:rsidRPr="00133CD0" w14:paraId="48B32B7F" w14:textId="77777777" w:rsidTr="00B54893">
        <w:tc>
          <w:tcPr>
            <w:tcW w:w="636" w:type="dxa"/>
          </w:tcPr>
          <w:p w14:paraId="3E844C3B" w14:textId="21FDB801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5460" w:type="dxa"/>
            <w:shd w:val="clear" w:color="auto" w:fill="auto"/>
          </w:tcPr>
          <w:p w14:paraId="40BECEA6" w14:textId="77777777" w:rsidR="00424021" w:rsidRPr="00FC1D6C" w:rsidRDefault="00424021" w:rsidP="00424021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-игровая программа </w:t>
            </w:r>
          </w:p>
          <w:p w14:paraId="746D4088" w14:textId="730A8D38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«По страницам русского фольклора»</w:t>
            </w:r>
          </w:p>
        </w:tc>
        <w:tc>
          <w:tcPr>
            <w:tcW w:w="3544" w:type="dxa"/>
            <w:shd w:val="clear" w:color="auto" w:fill="auto"/>
          </w:tcPr>
          <w:p w14:paraId="76D89227" w14:textId="77777777" w:rsidR="00424021" w:rsidRPr="00FC1D6C" w:rsidRDefault="00424021" w:rsidP="00424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селое, ул. Советская, 28-А,</w:t>
            </w:r>
          </w:p>
          <w:p w14:paraId="1E519E17" w14:textId="6D6BE943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ий СДК</w:t>
            </w:r>
          </w:p>
        </w:tc>
        <w:tc>
          <w:tcPr>
            <w:tcW w:w="1275" w:type="dxa"/>
            <w:shd w:val="clear" w:color="auto" w:fill="auto"/>
          </w:tcPr>
          <w:p w14:paraId="5FE09C5C" w14:textId="77777777" w:rsidR="00424021" w:rsidRPr="00FC1D6C" w:rsidRDefault="00424021" w:rsidP="00424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юля</w:t>
            </w:r>
          </w:p>
          <w:p w14:paraId="3C2A956C" w14:textId="46DB5A5A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12076D" w:rsidRPr="00133CD0" w14:paraId="4FF934DB" w14:textId="77777777" w:rsidTr="00B54893">
        <w:tc>
          <w:tcPr>
            <w:tcW w:w="636" w:type="dxa"/>
          </w:tcPr>
          <w:p w14:paraId="09A0D3D2" w14:textId="5DE7AB49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5460" w:type="dxa"/>
            <w:shd w:val="clear" w:color="auto" w:fill="auto"/>
          </w:tcPr>
          <w:p w14:paraId="79EAD708" w14:textId="6825FBDF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Народный хит: Частушки</w:t>
            </w:r>
          </w:p>
        </w:tc>
        <w:tc>
          <w:tcPr>
            <w:tcW w:w="3544" w:type="dxa"/>
            <w:shd w:val="clear" w:color="auto" w:fill="auto"/>
          </w:tcPr>
          <w:p w14:paraId="143C774D" w14:textId="77777777" w:rsidR="00424021" w:rsidRPr="00FC1D6C" w:rsidRDefault="00424021" w:rsidP="00424021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с.Казьминское</w:t>
            </w:r>
            <w:proofErr w:type="spellEnd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B97DEA" w14:textId="77777777" w:rsidR="00424021" w:rsidRPr="00FC1D6C" w:rsidRDefault="00424021" w:rsidP="00424021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ул. Советская 70</w:t>
            </w:r>
          </w:p>
          <w:p w14:paraId="41485381" w14:textId="5D207C02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Казьминский</w:t>
            </w:r>
            <w:proofErr w:type="spellEnd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5" w:type="dxa"/>
            <w:shd w:val="clear" w:color="auto" w:fill="auto"/>
          </w:tcPr>
          <w:p w14:paraId="42423843" w14:textId="77777777" w:rsidR="00424021" w:rsidRPr="00FC1D6C" w:rsidRDefault="00424021" w:rsidP="00424021">
            <w:pPr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17 июля </w:t>
            </w:r>
          </w:p>
          <w:p w14:paraId="0EB8509C" w14:textId="01752C86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12076D" w:rsidRPr="00133CD0" w14:paraId="121657FD" w14:textId="77777777" w:rsidTr="00B54893">
        <w:tc>
          <w:tcPr>
            <w:tcW w:w="636" w:type="dxa"/>
          </w:tcPr>
          <w:p w14:paraId="26769C79" w14:textId="7210E335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5460" w:type="dxa"/>
            <w:shd w:val="clear" w:color="auto" w:fill="auto"/>
          </w:tcPr>
          <w:p w14:paraId="2F5D9225" w14:textId="0739BD6A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Музыкальная игра "Золотые ворота"</w:t>
            </w:r>
          </w:p>
        </w:tc>
        <w:tc>
          <w:tcPr>
            <w:tcW w:w="3544" w:type="dxa"/>
            <w:shd w:val="clear" w:color="auto" w:fill="auto"/>
          </w:tcPr>
          <w:p w14:paraId="4D244FD8" w14:textId="77777777" w:rsidR="00424021" w:rsidRPr="00FC1D6C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х. Прогресс, ул. Мира, 38</w:t>
            </w:r>
          </w:p>
          <w:p w14:paraId="33BC5428" w14:textId="0517E9A0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площадка</w:t>
            </w:r>
          </w:p>
        </w:tc>
        <w:tc>
          <w:tcPr>
            <w:tcW w:w="1275" w:type="dxa"/>
            <w:shd w:val="clear" w:color="auto" w:fill="auto"/>
          </w:tcPr>
          <w:p w14:paraId="24C92717" w14:textId="77777777" w:rsidR="00424021" w:rsidRPr="00FC1D6C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17 июля </w:t>
            </w:r>
          </w:p>
          <w:p w14:paraId="5AF55DA5" w14:textId="7E307A1A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12076D" w:rsidRPr="00133CD0" w14:paraId="6C2C1414" w14:textId="77777777" w:rsidTr="00B54893">
        <w:tc>
          <w:tcPr>
            <w:tcW w:w="636" w:type="dxa"/>
          </w:tcPr>
          <w:p w14:paraId="34D86A0A" w14:textId="2968FC2A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.</w:t>
            </w:r>
          </w:p>
        </w:tc>
        <w:tc>
          <w:tcPr>
            <w:tcW w:w="5460" w:type="dxa"/>
            <w:shd w:val="clear" w:color="auto" w:fill="auto"/>
          </w:tcPr>
          <w:p w14:paraId="6D68DE2B" w14:textId="6817C24B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гре на народных инструментах «Ритмы фольклорной музыки»</w:t>
            </w:r>
          </w:p>
        </w:tc>
        <w:tc>
          <w:tcPr>
            <w:tcW w:w="3544" w:type="dxa"/>
            <w:shd w:val="clear" w:color="auto" w:fill="auto"/>
          </w:tcPr>
          <w:p w14:paraId="7285B486" w14:textId="77777777" w:rsidR="00424021" w:rsidRPr="00FC1D6C" w:rsidRDefault="00424021" w:rsidP="004240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.Новая</w:t>
            </w:r>
            <w:proofErr w:type="spellEnd"/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Деревня </w:t>
            </w:r>
            <w:proofErr w:type="spellStart"/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д.64</w:t>
            </w:r>
          </w:p>
          <w:p w14:paraId="6B1FFDF9" w14:textId="0E6B78F6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оводеревенский</w:t>
            </w:r>
            <w:proofErr w:type="spellEnd"/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1275" w:type="dxa"/>
            <w:shd w:val="clear" w:color="auto" w:fill="auto"/>
          </w:tcPr>
          <w:p w14:paraId="55FD221D" w14:textId="77777777" w:rsidR="00424021" w:rsidRPr="00FC1D6C" w:rsidRDefault="00424021" w:rsidP="004240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7 июля</w:t>
            </w:r>
          </w:p>
          <w:p w14:paraId="455F1817" w14:textId="53ED69B5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11.00</w:t>
            </w:r>
          </w:p>
        </w:tc>
      </w:tr>
      <w:tr w:rsidR="0012076D" w:rsidRPr="00133CD0" w14:paraId="5AF996E1" w14:textId="77777777" w:rsidTr="00B54893">
        <w:tc>
          <w:tcPr>
            <w:tcW w:w="636" w:type="dxa"/>
          </w:tcPr>
          <w:p w14:paraId="4ABB01C1" w14:textId="2EE602C4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5460" w:type="dxa"/>
            <w:shd w:val="clear" w:color="auto" w:fill="auto"/>
          </w:tcPr>
          <w:p w14:paraId="033F30D1" w14:textId="0959BA37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ый </w:t>
            </w:r>
            <w:proofErr w:type="spellStart"/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ерои русского фольклора»</w:t>
            </w:r>
          </w:p>
        </w:tc>
        <w:tc>
          <w:tcPr>
            <w:tcW w:w="3544" w:type="dxa"/>
            <w:shd w:val="clear" w:color="auto" w:fill="auto"/>
          </w:tcPr>
          <w:p w14:paraId="52497837" w14:textId="77777777" w:rsidR="00424021" w:rsidRPr="00FC1D6C" w:rsidRDefault="00424021" w:rsidP="004240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х. </w:t>
            </w:r>
            <w:proofErr w:type="spellStart"/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гтяревский</w:t>
            </w:r>
            <w:proofErr w:type="spellEnd"/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ул. Ленина, 36</w:t>
            </w:r>
          </w:p>
          <w:p w14:paraId="2A408464" w14:textId="6795C493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гтяревский</w:t>
            </w:r>
            <w:proofErr w:type="spellEnd"/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1275" w:type="dxa"/>
            <w:shd w:val="clear" w:color="auto" w:fill="auto"/>
          </w:tcPr>
          <w:p w14:paraId="437D3B14" w14:textId="77777777" w:rsidR="00424021" w:rsidRPr="00FC1D6C" w:rsidRDefault="00424021" w:rsidP="004240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7 июля</w:t>
            </w:r>
          </w:p>
          <w:p w14:paraId="0823A83B" w14:textId="6B1298CF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15.00</w:t>
            </w:r>
          </w:p>
        </w:tc>
      </w:tr>
      <w:tr w:rsidR="0012076D" w:rsidRPr="00133CD0" w14:paraId="085C03ED" w14:textId="77777777" w:rsidTr="00B54893">
        <w:tc>
          <w:tcPr>
            <w:tcW w:w="636" w:type="dxa"/>
          </w:tcPr>
          <w:p w14:paraId="5ED603C1" w14:textId="17F9BD6D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5460" w:type="dxa"/>
            <w:shd w:val="clear" w:color="auto" w:fill="auto"/>
          </w:tcPr>
          <w:p w14:paraId="535AF17B" w14:textId="47083678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 «Традиции и обычаи на Руси»</w:t>
            </w:r>
          </w:p>
        </w:tc>
        <w:tc>
          <w:tcPr>
            <w:tcW w:w="3544" w:type="dxa"/>
            <w:shd w:val="clear" w:color="auto" w:fill="auto"/>
          </w:tcPr>
          <w:p w14:paraId="211E8305" w14:textId="77777777" w:rsidR="00424021" w:rsidRPr="00FC1D6C" w:rsidRDefault="00424021" w:rsidP="004240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. Харьковский, пер. Садовый, 6</w:t>
            </w:r>
          </w:p>
          <w:p w14:paraId="62EEEAE0" w14:textId="2A952019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арьковский СДК</w:t>
            </w:r>
          </w:p>
        </w:tc>
        <w:tc>
          <w:tcPr>
            <w:tcW w:w="1275" w:type="dxa"/>
            <w:shd w:val="clear" w:color="auto" w:fill="auto"/>
          </w:tcPr>
          <w:p w14:paraId="41D0FB22" w14:textId="77777777" w:rsidR="00424021" w:rsidRPr="00FC1D6C" w:rsidRDefault="00424021" w:rsidP="0042402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17 июля </w:t>
            </w:r>
          </w:p>
          <w:p w14:paraId="02B5827F" w14:textId="36504E1A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6.00</w:t>
            </w:r>
          </w:p>
        </w:tc>
      </w:tr>
      <w:tr w:rsidR="0012076D" w:rsidRPr="00133CD0" w14:paraId="60E014BF" w14:textId="77777777" w:rsidTr="00B54893">
        <w:tc>
          <w:tcPr>
            <w:tcW w:w="636" w:type="dxa"/>
          </w:tcPr>
          <w:p w14:paraId="6F9FCAFF" w14:textId="3C64EBDA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5460" w:type="dxa"/>
            <w:shd w:val="clear" w:color="auto" w:fill="auto"/>
          </w:tcPr>
          <w:p w14:paraId="4C725EF1" w14:textId="77777777" w:rsidR="00424021" w:rsidRPr="00FC1D6C" w:rsidRDefault="00424021" w:rsidP="00424021">
            <w:pPr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Посиделки Лучинушки</w:t>
            </w:r>
          </w:p>
          <w:p w14:paraId="603B7F5D" w14:textId="5AB13212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«Песни старины»</w:t>
            </w:r>
          </w:p>
        </w:tc>
        <w:tc>
          <w:tcPr>
            <w:tcW w:w="3544" w:type="dxa"/>
            <w:shd w:val="clear" w:color="auto" w:fill="auto"/>
          </w:tcPr>
          <w:p w14:paraId="6591EDD2" w14:textId="13732217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Кочубеевское</w:t>
            </w:r>
            <w:proofErr w:type="spellEnd"/>
            <w:r w:rsidRPr="00FC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ица 60 лет Октября, дом 1 Б СДК «Луч»</w:t>
            </w:r>
          </w:p>
        </w:tc>
        <w:tc>
          <w:tcPr>
            <w:tcW w:w="1275" w:type="dxa"/>
            <w:shd w:val="clear" w:color="auto" w:fill="auto"/>
          </w:tcPr>
          <w:p w14:paraId="51A8BB2E" w14:textId="220A9C56" w:rsidR="00424021" w:rsidRPr="00FC1D6C" w:rsidRDefault="00424021" w:rsidP="00424021">
            <w:pPr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2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</w:p>
          <w:p w14:paraId="2A5D85BB" w14:textId="5121BCD6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</w:tr>
      <w:tr w:rsidR="0012076D" w:rsidRPr="00133CD0" w14:paraId="7870FBA0" w14:textId="77777777" w:rsidTr="00B54893">
        <w:tc>
          <w:tcPr>
            <w:tcW w:w="636" w:type="dxa"/>
          </w:tcPr>
          <w:p w14:paraId="57E8C54D" w14:textId="707A7AF6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5460" w:type="dxa"/>
            <w:shd w:val="clear" w:color="auto" w:fill="auto"/>
          </w:tcPr>
          <w:p w14:paraId="17E5F1D1" w14:textId="16563184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Фольклорная игровая программа «По страницам русского фольклора»</w:t>
            </w:r>
          </w:p>
        </w:tc>
        <w:tc>
          <w:tcPr>
            <w:tcW w:w="3544" w:type="dxa"/>
            <w:shd w:val="clear" w:color="auto" w:fill="auto"/>
          </w:tcPr>
          <w:p w14:paraId="6B7AA668" w14:textId="03B64B48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Дворцовский</w:t>
            </w:r>
            <w:proofErr w:type="spellEnd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5" w:type="dxa"/>
            <w:shd w:val="clear" w:color="auto" w:fill="auto"/>
          </w:tcPr>
          <w:p w14:paraId="0372B0B9" w14:textId="77777777" w:rsidR="00424021" w:rsidRPr="00FC1D6C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17 июля </w:t>
            </w:r>
          </w:p>
          <w:p w14:paraId="5B4EC88F" w14:textId="61F25916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12076D" w:rsidRPr="00133CD0" w14:paraId="4C798D6C" w14:textId="77777777" w:rsidTr="00B54893">
        <w:tc>
          <w:tcPr>
            <w:tcW w:w="636" w:type="dxa"/>
          </w:tcPr>
          <w:p w14:paraId="426B963B" w14:textId="0397AAF1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5460" w:type="dxa"/>
            <w:shd w:val="clear" w:color="auto" w:fill="auto"/>
          </w:tcPr>
          <w:p w14:paraId="346F2B61" w14:textId="29507D75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В гостях у русской народной сказки»</w:t>
            </w:r>
          </w:p>
        </w:tc>
        <w:tc>
          <w:tcPr>
            <w:tcW w:w="3544" w:type="dxa"/>
            <w:shd w:val="clear" w:color="auto" w:fill="auto"/>
          </w:tcPr>
          <w:p w14:paraId="0FE9AA87" w14:textId="77777777" w:rsidR="00424021" w:rsidRPr="00FC1D6C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Новоекатериновский</w:t>
            </w:r>
            <w:proofErr w:type="spellEnd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DFE8D4" w14:textId="123FB94A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5" w:type="dxa"/>
            <w:shd w:val="clear" w:color="auto" w:fill="auto"/>
          </w:tcPr>
          <w:p w14:paraId="31B400DC" w14:textId="77777777" w:rsidR="00424021" w:rsidRPr="00FC1D6C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53F3D685" w14:textId="6191BB81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12076D" w:rsidRPr="00133CD0" w14:paraId="10883F5F" w14:textId="77777777" w:rsidTr="00B54893">
        <w:tc>
          <w:tcPr>
            <w:tcW w:w="636" w:type="dxa"/>
          </w:tcPr>
          <w:p w14:paraId="0ADEB5E5" w14:textId="4F222267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5460" w:type="dxa"/>
            <w:shd w:val="clear" w:color="auto" w:fill="auto"/>
          </w:tcPr>
          <w:p w14:paraId="1CF4D149" w14:textId="2ED33DEC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с посиделками «В мире нет милей и краше песен и преданий наших»</w:t>
            </w:r>
          </w:p>
        </w:tc>
        <w:tc>
          <w:tcPr>
            <w:tcW w:w="3544" w:type="dxa"/>
            <w:shd w:val="clear" w:color="auto" w:fill="auto"/>
          </w:tcPr>
          <w:p w14:paraId="770D8EBF" w14:textId="78FB5C73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Стародворцовский</w:t>
            </w:r>
            <w:proofErr w:type="spellEnd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5" w:type="dxa"/>
            <w:shd w:val="clear" w:color="auto" w:fill="auto"/>
          </w:tcPr>
          <w:p w14:paraId="5E16A030" w14:textId="3882419B" w:rsidR="00424021" w:rsidRPr="00FC1D6C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A21E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  <w:p w14:paraId="5E2A1C30" w14:textId="250C2762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12076D" w:rsidRPr="00133CD0" w14:paraId="6D135E2B" w14:textId="77777777" w:rsidTr="00B54893">
        <w:tc>
          <w:tcPr>
            <w:tcW w:w="636" w:type="dxa"/>
          </w:tcPr>
          <w:p w14:paraId="58757FA1" w14:textId="1920BBB5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5460" w:type="dxa"/>
            <w:shd w:val="clear" w:color="auto" w:fill="auto"/>
          </w:tcPr>
          <w:p w14:paraId="5E4F9B30" w14:textId="77777777" w:rsidR="00424021" w:rsidRPr="00FC1D6C" w:rsidRDefault="00424021" w:rsidP="00424021">
            <w:pPr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14:paraId="2EAE2F03" w14:textId="2F01704F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«Сказы и былины»</w:t>
            </w:r>
          </w:p>
        </w:tc>
        <w:tc>
          <w:tcPr>
            <w:tcW w:w="3544" w:type="dxa"/>
            <w:shd w:val="clear" w:color="auto" w:fill="auto"/>
          </w:tcPr>
          <w:p w14:paraId="6B4E52AA" w14:textId="653E4171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-Невинский, детская площадка</w:t>
            </w:r>
          </w:p>
        </w:tc>
        <w:tc>
          <w:tcPr>
            <w:tcW w:w="1275" w:type="dxa"/>
            <w:shd w:val="clear" w:color="auto" w:fill="auto"/>
          </w:tcPr>
          <w:p w14:paraId="2061757A" w14:textId="19D2B110" w:rsidR="00424021" w:rsidRPr="00FC1D6C" w:rsidRDefault="00424021" w:rsidP="00424021">
            <w:pPr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</w:p>
          <w:p w14:paraId="36C63606" w14:textId="55E49299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12076D" w:rsidRPr="00133CD0" w14:paraId="6314CE11" w14:textId="77777777" w:rsidTr="00B54893">
        <w:tc>
          <w:tcPr>
            <w:tcW w:w="636" w:type="dxa"/>
          </w:tcPr>
          <w:p w14:paraId="4E883172" w14:textId="1C2AE956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5460" w:type="dxa"/>
            <w:shd w:val="clear" w:color="auto" w:fill="auto"/>
          </w:tcPr>
          <w:p w14:paraId="59DDC70B" w14:textId="3CD8EA26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Мастер-класс «Советы Марьи - искусницы»</w:t>
            </w:r>
          </w:p>
        </w:tc>
        <w:tc>
          <w:tcPr>
            <w:tcW w:w="3544" w:type="dxa"/>
            <w:shd w:val="clear" w:color="auto" w:fill="auto"/>
          </w:tcPr>
          <w:p w14:paraId="2C29C8AA" w14:textId="689B833A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-Невинский, детская площадка</w:t>
            </w:r>
          </w:p>
        </w:tc>
        <w:tc>
          <w:tcPr>
            <w:tcW w:w="1275" w:type="dxa"/>
            <w:shd w:val="clear" w:color="auto" w:fill="auto"/>
          </w:tcPr>
          <w:p w14:paraId="31063697" w14:textId="77777777" w:rsidR="00424021" w:rsidRPr="00FC1D6C" w:rsidRDefault="00424021" w:rsidP="00424021">
            <w:pPr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</w:p>
          <w:p w14:paraId="5A03E92A" w14:textId="5669159F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12076D" w:rsidRPr="00133CD0" w14:paraId="26983015" w14:textId="77777777" w:rsidTr="00B54893">
        <w:tc>
          <w:tcPr>
            <w:tcW w:w="636" w:type="dxa"/>
          </w:tcPr>
          <w:p w14:paraId="0F2F4432" w14:textId="76B5CB80" w:rsidR="00424021" w:rsidRPr="00FC1D6C" w:rsidRDefault="00A21E31" w:rsidP="00FC1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5460" w:type="dxa"/>
            <w:shd w:val="clear" w:color="auto" w:fill="auto"/>
          </w:tcPr>
          <w:p w14:paraId="2357DCE0" w14:textId="186F5BA4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Бой скороговорок «</w:t>
            </w:r>
            <w:proofErr w:type="spellStart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Трындычиха</w:t>
            </w:r>
            <w:proofErr w:type="spellEnd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14:paraId="7CC14561" w14:textId="031B651E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-Невинский, детская площадка</w:t>
            </w:r>
          </w:p>
        </w:tc>
        <w:tc>
          <w:tcPr>
            <w:tcW w:w="1275" w:type="dxa"/>
            <w:shd w:val="clear" w:color="auto" w:fill="auto"/>
          </w:tcPr>
          <w:p w14:paraId="4D02EEC3" w14:textId="77777777" w:rsidR="00424021" w:rsidRPr="00FC1D6C" w:rsidRDefault="00424021" w:rsidP="00424021">
            <w:pPr>
              <w:ind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 xml:space="preserve">15 июля </w:t>
            </w:r>
          </w:p>
          <w:p w14:paraId="1D8F896F" w14:textId="048E97E5" w:rsidR="00424021" w:rsidRPr="00FC1D6C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424021" w:rsidRPr="009134CE" w14:paraId="1C016621" w14:textId="77777777" w:rsidTr="002716E0">
        <w:tc>
          <w:tcPr>
            <w:tcW w:w="10915" w:type="dxa"/>
            <w:gridSpan w:val="4"/>
          </w:tcPr>
          <w:p w14:paraId="4D7BF7DD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РАСНОГВАРДЕЙСКИЙ </w:t>
            </w:r>
          </w:p>
          <w:p w14:paraId="596BEA1E" w14:textId="46E4AADF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EC5677" w14:paraId="5DB3E5A5" w14:textId="77777777" w:rsidTr="00B54893">
        <w:tc>
          <w:tcPr>
            <w:tcW w:w="636" w:type="dxa"/>
          </w:tcPr>
          <w:p w14:paraId="7CB7C2AC" w14:textId="6D341B27" w:rsidR="00424021" w:rsidRPr="00A21E31" w:rsidRDefault="00A21E31" w:rsidP="00A2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5460" w:type="dxa"/>
          </w:tcPr>
          <w:p w14:paraId="30B433A7" w14:textId="76A34113" w:rsidR="00424021" w:rsidRP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родные традиции»</w:t>
            </w:r>
          </w:p>
        </w:tc>
        <w:tc>
          <w:tcPr>
            <w:tcW w:w="3544" w:type="dxa"/>
          </w:tcPr>
          <w:p w14:paraId="0C2E4831" w14:textId="23543A8E" w:rsidR="00424021" w:rsidRPr="0042402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с. Новомихайловское, ул. Ленина,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275" w:type="dxa"/>
          </w:tcPr>
          <w:p w14:paraId="00810DF4" w14:textId="1333D7AD" w:rsidR="00424021" w:rsidRPr="00424021" w:rsidRDefault="00424021" w:rsidP="00FC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66942DF4" w14:textId="720108BA" w:rsidR="00424021" w:rsidRPr="00424021" w:rsidRDefault="00424021" w:rsidP="00F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EC5677" w14:paraId="2F176F37" w14:textId="77777777" w:rsidTr="00B54893">
        <w:tc>
          <w:tcPr>
            <w:tcW w:w="636" w:type="dxa"/>
          </w:tcPr>
          <w:p w14:paraId="597DDC62" w14:textId="796B5FF0" w:rsidR="00424021" w:rsidRPr="00A21E31" w:rsidRDefault="00A21E31" w:rsidP="00A2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5460" w:type="dxa"/>
          </w:tcPr>
          <w:p w14:paraId="4C7C7597" w14:textId="477E9818" w:rsidR="00424021" w:rsidRP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стер-класс «Я плету, плету венок»</w:t>
            </w:r>
          </w:p>
        </w:tc>
        <w:tc>
          <w:tcPr>
            <w:tcW w:w="3544" w:type="dxa"/>
          </w:tcPr>
          <w:p w14:paraId="5DB80176" w14:textId="6E48C6E3" w:rsidR="00424021" w:rsidRP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Медвеженский</w:t>
            </w:r>
            <w:proofErr w:type="spellEnd"/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, ул. Красногвардейская, 27</w:t>
            </w:r>
          </w:p>
        </w:tc>
        <w:tc>
          <w:tcPr>
            <w:tcW w:w="1275" w:type="dxa"/>
          </w:tcPr>
          <w:p w14:paraId="771D0360" w14:textId="0D1CDE50" w:rsidR="00424021" w:rsidRPr="00424021" w:rsidRDefault="00424021" w:rsidP="00F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 xml:space="preserve">17 июля                                        </w:t>
            </w:r>
            <w:r w:rsidRPr="00424021">
              <w:rPr>
                <w:rFonts w:ascii="Times New Roman" w:eastAsia="Times New Roman CYR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EC5677" w14:paraId="4CAC72D3" w14:textId="77777777" w:rsidTr="00B54893">
        <w:tc>
          <w:tcPr>
            <w:tcW w:w="636" w:type="dxa"/>
          </w:tcPr>
          <w:p w14:paraId="311255D7" w14:textId="7A228422" w:rsidR="00424021" w:rsidRPr="00A21E31" w:rsidRDefault="00A21E31" w:rsidP="00A2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5460" w:type="dxa"/>
          </w:tcPr>
          <w:p w14:paraId="2773F02D" w14:textId="5D78BEE5" w:rsidR="00424021" w:rsidRP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Литературная панорама – игра «Жили-были сказки»</w:t>
            </w:r>
          </w:p>
        </w:tc>
        <w:tc>
          <w:tcPr>
            <w:tcW w:w="3544" w:type="dxa"/>
          </w:tcPr>
          <w:p w14:paraId="47749CC2" w14:textId="77777777" w:rsidR="00424021" w:rsidRPr="0042402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с. Преградное,</w:t>
            </w:r>
          </w:p>
          <w:p w14:paraId="5FAE8CA0" w14:textId="77777777" w:rsidR="00424021" w:rsidRPr="0042402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ул. Красная, 78а</w:t>
            </w:r>
          </w:p>
          <w:p w14:paraId="25D1A45F" w14:textId="4655C146" w:rsidR="00424021" w:rsidRP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275" w:type="dxa"/>
          </w:tcPr>
          <w:p w14:paraId="6FD79D8C" w14:textId="5F751F93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17 </w:t>
            </w:r>
            <w:r w:rsidR="00A21E31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юля</w:t>
            </w:r>
          </w:p>
          <w:p w14:paraId="769BA8ED" w14:textId="3DC40244" w:rsidR="00424021" w:rsidRPr="0042402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0.00</w:t>
            </w:r>
          </w:p>
        </w:tc>
      </w:tr>
      <w:tr w:rsidR="0012076D" w:rsidRPr="00EC5677" w14:paraId="58485F78" w14:textId="77777777" w:rsidTr="00B54893">
        <w:tc>
          <w:tcPr>
            <w:tcW w:w="636" w:type="dxa"/>
          </w:tcPr>
          <w:p w14:paraId="0EBDE3B2" w14:textId="6ACB8A0F" w:rsidR="00424021" w:rsidRPr="00A21E31" w:rsidRDefault="00A21E31" w:rsidP="00A2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5460" w:type="dxa"/>
          </w:tcPr>
          <w:p w14:paraId="25D4CB61" w14:textId="0D147FEF" w:rsidR="00424021" w:rsidRP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детей «Мир фольклора»</w:t>
            </w:r>
          </w:p>
        </w:tc>
        <w:tc>
          <w:tcPr>
            <w:tcW w:w="3544" w:type="dxa"/>
          </w:tcPr>
          <w:p w14:paraId="6F8B060D" w14:textId="667CB4EF" w:rsidR="00424021" w:rsidRP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с. Красногвардейское, ул. Ленина 44, фойе</w:t>
            </w:r>
          </w:p>
        </w:tc>
        <w:tc>
          <w:tcPr>
            <w:tcW w:w="1275" w:type="dxa"/>
          </w:tcPr>
          <w:p w14:paraId="43741B4E" w14:textId="46E5B807" w:rsidR="00424021" w:rsidRPr="00424021" w:rsidRDefault="00424021" w:rsidP="00F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17 июля                 11.00</w:t>
            </w:r>
          </w:p>
        </w:tc>
      </w:tr>
      <w:tr w:rsidR="0012076D" w:rsidRPr="00EC5677" w14:paraId="733DEDB2" w14:textId="77777777" w:rsidTr="00B54893">
        <w:tc>
          <w:tcPr>
            <w:tcW w:w="636" w:type="dxa"/>
          </w:tcPr>
          <w:p w14:paraId="6B835A27" w14:textId="564118F3" w:rsidR="00424021" w:rsidRPr="00A21E31" w:rsidRDefault="00A21E31" w:rsidP="00A2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5460" w:type="dxa"/>
          </w:tcPr>
          <w:p w14:paraId="29268906" w14:textId="71E1FCB7" w:rsidR="00424021" w:rsidRP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Поздно вечером сидела-всё лучинушка горела…»</w:t>
            </w:r>
          </w:p>
        </w:tc>
        <w:tc>
          <w:tcPr>
            <w:tcW w:w="3544" w:type="dxa"/>
          </w:tcPr>
          <w:p w14:paraId="46637296" w14:textId="04D0DB65" w:rsidR="00424021" w:rsidRPr="0042402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Ладовская</w:t>
            </w:r>
            <w:proofErr w:type="spellEnd"/>
            <w:r w:rsidRPr="00424021">
              <w:rPr>
                <w:rFonts w:ascii="Times New Roman" w:hAnsi="Times New Roman" w:cs="Times New Roman"/>
                <w:sz w:val="24"/>
                <w:szCs w:val="24"/>
              </w:rPr>
              <w:t xml:space="preserve"> Бал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ул. Кооперативн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275" w:type="dxa"/>
          </w:tcPr>
          <w:p w14:paraId="09A41BCD" w14:textId="77777777" w:rsidR="00424021" w:rsidRPr="0042402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702FC24D" w14:textId="77CB4789" w:rsidR="00424021" w:rsidRPr="00424021" w:rsidRDefault="00424021" w:rsidP="00A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12076D" w:rsidRPr="00EC5677" w14:paraId="0E839E4F" w14:textId="77777777" w:rsidTr="00B54893">
        <w:tc>
          <w:tcPr>
            <w:tcW w:w="636" w:type="dxa"/>
          </w:tcPr>
          <w:p w14:paraId="29D4AAE5" w14:textId="13B927F6" w:rsidR="00424021" w:rsidRPr="00A21E31" w:rsidRDefault="00A21E31" w:rsidP="00A2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5460" w:type="dxa"/>
          </w:tcPr>
          <w:p w14:paraId="5EACD5F3" w14:textId="076DBA74" w:rsidR="00424021" w:rsidRP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Час фольклора «Как одевались на Руси?»</w:t>
            </w:r>
          </w:p>
        </w:tc>
        <w:tc>
          <w:tcPr>
            <w:tcW w:w="3544" w:type="dxa"/>
          </w:tcPr>
          <w:p w14:paraId="17969C28" w14:textId="77777777" w:rsidR="00424021" w:rsidRPr="0042402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 xml:space="preserve">п. Коммунар, </w:t>
            </w:r>
          </w:p>
          <w:p w14:paraId="2798C56A" w14:textId="31435510" w:rsidR="00424021" w:rsidRPr="0042402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ул. Мира, 22 фойе</w:t>
            </w:r>
          </w:p>
        </w:tc>
        <w:tc>
          <w:tcPr>
            <w:tcW w:w="1275" w:type="dxa"/>
          </w:tcPr>
          <w:p w14:paraId="1C63013C" w14:textId="75D1B683" w:rsidR="00424021" w:rsidRPr="00424021" w:rsidRDefault="00424021" w:rsidP="00FC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2ADA29D5" w14:textId="1D332D98" w:rsidR="00424021" w:rsidRPr="00424021" w:rsidRDefault="00424021" w:rsidP="00F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12076D" w:rsidRPr="00EC5677" w14:paraId="2EA65803" w14:textId="77777777" w:rsidTr="00B54893">
        <w:tc>
          <w:tcPr>
            <w:tcW w:w="636" w:type="dxa"/>
          </w:tcPr>
          <w:p w14:paraId="0520BB25" w14:textId="084AB637" w:rsidR="00424021" w:rsidRPr="00A21E31" w:rsidRDefault="00A21E31" w:rsidP="00A2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5460" w:type="dxa"/>
          </w:tcPr>
          <w:p w14:paraId="53B8394E" w14:textId="07A75623" w:rsidR="00424021" w:rsidRP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огатство русского фольклора»</w:t>
            </w:r>
          </w:p>
        </w:tc>
        <w:tc>
          <w:tcPr>
            <w:tcW w:w="3544" w:type="dxa"/>
          </w:tcPr>
          <w:p w14:paraId="5D7B4E62" w14:textId="0B5A3097" w:rsidR="00424021" w:rsidRP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Медвеженский</w:t>
            </w:r>
            <w:proofErr w:type="spellEnd"/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, ул. Красногвардейская, 27</w:t>
            </w:r>
          </w:p>
        </w:tc>
        <w:tc>
          <w:tcPr>
            <w:tcW w:w="1275" w:type="dxa"/>
          </w:tcPr>
          <w:p w14:paraId="5E7AF8C4" w14:textId="2BA80DA5" w:rsidR="00424021" w:rsidRPr="00424021" w:rsidRDefault="00424021" w:rsidP="00FC1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17 июля                                        14.00</w:t>
            </w:r>
          </w:p>
        </w:tc>
      </w:tr>
      <w:tr w:rsidR="0012076D" w:rsidRPr="00EC5677" w14:paraId="5A06EE05" w14:textId="77777777" w:rsidTr="00B54893">
        <w:tc>
          <w:tcPr>
            <w:tcW w:w="636" w:type="dxa"/>
          </w:tcPr>
          <w:p w14:paraId="3000E438" w14:textId="362A8790" w:rsidR="00424021" w:rsidRPr="00A21E31" w:rsidRDefault="00A21E31" w:rsidP="00A2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5460" w:type="dxa"/>
          </w:tcPr>
          <w:p w14:paraId="2D3FF470" w14:textId="69204D01" w:rsidR="00424021" w:rsidRPr="0042402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Час - фольклора «Путешествие в страну фольклора»</w:t>
            </w:r>
          </w:p>
        </w:tc>
        <w:tc>
          <w:tcPr>
            <w:tcW w:w="3544" w:type="dxa"/>
          </w:tcPr>
          <w:p w14:paraId="173705F1" w14:textId="1A609A45" w:rsidR="00424021" w:rsidRPr="00424021" w:rsidRDefault="00424021" w:rsidP="00424021">
            <w:pPr>
              <w:pStyle w:val="msonospacing0"/>
              <w:rPr>
                <w:rFonts w:ascii="Times New Roman" w:hAnsi="Times New Roman"/>
                <w:sz w:val="24"/>
                <w:szCs w:val="24"/>
              </w:rPr>
            </w:pPr>
            <w:r w:rsidRPr="0042402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424021">
              <w:rPr>
                <w:rFonts w:ascii="Times New Roman" w:hAnsi="Times New Roman"/>
                <w:sz w:val="24"/>
                <w:szCs w:val="24"/>
              </w:rPr>
              <w:t>Штурм</w:t>
            </w:r>
            <w:proofErr w:type="spellEnd"/>
            <w:r w:rsidRPr="0042402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24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02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424021">
              <w:rPr>
                <w:rFonts w:ascii="Times New Roman" w:hAnsi="Times New Roman"/>
                <w:sz w:val="24"/>
                <w:szCs w:val="24"/>
              </w:rPr>
              <w:t>.</w:t>
            </w:r>
            <w:r w:rsidRPr="004240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4021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spellEnd"/>
            <w:r w:rsidRPr="00424021">
              <w:rPr>
                <w:rFonts w:ascii="Times New Roman" w:hAnsi="Times New Roman"/>
                <w:sz w:val="24"/>
                <w:szCs w:val="24"/>
              </w:rPr>
              <w:t>, 9</w:t>
            </w:r>
          </w:p>
          <w:p w14:paraId="09913A18" w14:textId="77777777" w:rsidR="00424021" w:rsidRPr="00424021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6E502F" w14:textId="0953B4DB" w:rsidR="00424021" w:rsidRPr="00424021" w:rsidRDefault="00424021" w:rsidP="00FC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hAnsi="Times New Roman" w:cs="Times New Roman"/>
                <w:sz w:val="24"/>
                <w:szCs w:val="24"/>
              </w:rPr>
              <w:t>17 июля                16.00</w:t>
            </w:r>
          </w:p>
        </w:tc>
      </w:tr>
      <w:tr w:rsidR="0012076D" w:rsidRPr="00EC5677" w14:paraId="317F5F32" w14:textId="77777777" w:rsidTr="00B54893">
        <w:tc>
          <w:tcPr>
            <w:tcW w:w="636" w:type="dxa"/>
          </w:tcPr>
          <w:p w14:paraId="2DF47E3F" w14:textId="7EEAA8C9" w:rsidR="00424021" w:rsidRPr="00A21E31" w:rsidRDefault="00A21E31" w:rsidP="00A2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5460" w:type="dxa"/>
          </w:tcPr>
          <w:p w14:paraId="179C04E4" w14:textId="5287EC1D" w:rsidR="00424021" w:rsidRPr="0042402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Фольклорный час</w:t>
            </w:r>
            <w:r w:rsidRPr="00424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4240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«Песни наших бабушек»</w:t>
            </w:r>
          </w:p>
        </w:tc>
        <w:tc>
          <w:tcPr>
            <w:tcW w:w="3544" w:type="dxa"/>
          </w:tcPr>
          <w:p w14:paraId="4379FC16" w14:textId="77777777" w:rsidR="00424021" w:rsidRPr="0042402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с. </w:t>
            </w:r>
            <w:proofErr w:type="spellStart"/>
            <w:r w:rsidRPr="00424021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Привольное</w:t>
            </w:r>
            <w:proofErr w:type="spellEnd"/>
          </w:p>
          <w:p w14:paraId="39C8B2E2" w14:textId="77777777" w:rsidR="00424021" w:rsidRPr="00424021" w:rsidRDefault="00424021" w:rsidP="0042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021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ул</w:t>
            </w:r>
            <w:proofErr w:type="spellEnd"/>
            <w:r w:rsidRPr="00424021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424021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Шоссейная</w:t>
            </w:r>
            <w:proofErr w:type="spellEnd"/>
            <w:r w:rsidRPr="00424021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, 2 А</w:t>
            </w:r>
          </w:p>
          <w:p w14:paraId="577455AD" w14:textId="77777777" w:rsidR="00424021" w:rsidRPr="00424021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83483D" w14:textId="16A75E09" w:rsidR="00424021" w:rsidRPr="00A21E3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 xml:space="preserve">17 </w:t>
            </w:r>
            <w:r w:rsidR="00A21E31"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июля</w:t>
            </w:r>
          </w:p>
          <w:p w14:paraId="2507A631" w14:textId="3E773895" w:rsidR="00424021" w:rsidRPr="00424021" w:rsidRDefault="00424021" w:rsidP="00A2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1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ar"/>
              </w:rPr>
              <w:t>17.00</w:t>
            </w:r>
          </w:p>
        </w:tc>
      </w:tr>
      <w:tr w:rsidR="00424021" w:rsidRPr="009134CE" w14:paraId="15802367" w14:textId="77777777" w:rsidTr="002716E0">
        <w:tc>
          <w:tcPr>
            <w:tcW w:w="10915" w:type="dxa"/>
            <w:gridSpan w:val="4"/>
          </w:tcPr>
          <w:p w14:paraId="74E825E7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УРСКИЙ </w:t>
            </w:r>
          </w:p>
          <w:p w14:paraId="0FF06C87" w14:textId="27E0C4BC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F309D5" w14:paraId="0E3CFDF5" w14:textId="77777777" w:rsidTr="00B54893">
        <w:tc>
          <w:tcPr>
            <w:tcW w:w="636" w:type="dxa"/>
          </w:tcPr>
          <w:p w14:paraId="6FDAEE46" w14:textId="327A5FD7" w:rsidR="00F43A98" w:rsidRPr="003F2EDC" w:rsidRDefault="003F2EDC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5460" w:type="dxa"/>
          </w:tcPr>
          <w:p w14:paraId="3CF3D4B0" w14:textId="41F6A02B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Игра - путешествие «В поисках утерянной к</w:t>
            </w:r>
            <w:r w:rsidRPr="00F43A9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соворотки»</w:t>
            </w:r>
          </w:p>
        </w:tc>
        <w:tc>
          <w:tcPr>
            <w:tcW w:w="3544" w:type="dxa"/>
          </w:tcPr>
          <w:p w14:paraId="0C6566C9" w14:textId="77777777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</w:rPr>
            </w:pPr>
            <w:r w:rsidRPr="00F43A98">
              <w:rPr>
                <w:rFonts w:ascii="Times New Roman" w:eastAsia="Calibri" w:hAnsi="Times New Roman" w:cs="Times New Roman"/>
                <w:sz w:val="24"/>
              </w:rPr>
              <w:t>п. Балтийский, ул. Школьная, 1А,</w:t>
            </w:r>
          </w:p>
          <w:p w14:paraId="71333515" w14:textId="2924E0A6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тийский сельский Дом культуры </w:t>
            </w: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 «Централизованная клубная система»</w:t>
            </w:r>
          </w:p>
        </w:tc>
        <w:tc>
          <w:tcPr>
            <w:tcW w:w="1275" w:type="dxa"/>
          </w:tcPr>
          <w:p w14:paraId="54885BF7" w14:textId="33D4675F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июля в 10.00</w:t>
            </w:r>
          </w:p>
        </w:tc>
      </w:tr>
      <w:tr w:rsidR="0012076D" w:rsidRPr="00F309D5" w14:paraId="0ED0F158" w14:textId="77777777" w:rsidTr="00B54893">
        <w:tc>
          <w:tcPr>
            <w:tcW w:w="636" w:type="dxa"/>
          </w:tcPr>
          <w:p w14:paraId="744829E0" w14:textId="5E209305" w:rsidR="00F43A98" w:rsidRPr="003F2EDC" w:rsidRDefault="003F2EDC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5460" w:type="dxa"/>
          </w:tcPr>
          <w:p w14:paraId="0F7B7276" w14:textId="52645E1E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Драгоценный ларец»</w:t>
            </w:r>
          </w:p>
        </w:tc>
        <w:tc>
          <w:tcPr>
            <w:tcW w:w="3544" w:type="dxa"/>
          </w:tcPr>
          <w:p w14:paraId="72FB84D3" w14:textId="77777777" w:rsidR="00F43A98" w:rsidRPr="00F43A98" w:rsidRDefault="00F43A98" w:rsidP="00F43A98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х. Графский, ул. Восточная, 56,</w:t>
            </w:r>
          </w:p>
          <w:p w14:paraId="0DE2C48E" w14:textId="36238C90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Филиал № 20 Графская библиотека МКУК «Централизованная библиотечная система»</w:t>
            </w:r>
          </w:p>
        </w:tc>
        <w:tc>
          <w:tcPr>
            <w:tcW w:w="1275" w:type="dxa"/>
          </w:tcPr>
          <w:p w14:paraId="4F9B2B17" w14:textId="447BAAE1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>16 июля в 11.00</w:t>
            </w:r>
          </w:p>
        </w:tc>
      </w:tr>
      <w:tr w:rsidR="0012076D" w:rsidRPr="00F309D5" w14:paraId="41F684B5" w14:textId="77777777" w:rsidTr="00B54893">
        <w:tc>
          <w:tcPr>
            <w:tcW w:w="636" w:type="dxa"/>
          </w:tcPr>
          <w:p w14:paraId="00C7643C" w14:textId="1F406358" w:rsidR="00F43A98" w:rsidRPr="003F2EDC" w:rsidRDefault="003F2EDC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5460" w:type="dxa"/>
          </w:tcPr>
          <w:p w14:paraId="7C5D0C2A" w14:textId="4ADAF5B3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«Народные праздники на Руси»</w:t>
            </w:r>
          </w:p>
        </w:tc>
        <w:tc>
          <w:tcPr>
            <w:tcW w:w="3544" w:type="dxa"/>
          </w:tcPr>
          <w:p w14:paraId="11FC8591" w14:textId="77777777" w:rsidR="00F43A98" w:rsidRPr="00F43A98" w:rsidRDefault="00F43A98" w:rsidP="00F43A9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F43A98">
              <w:rPr>
                <w:rFonts w:ascii="Times New Roman" w:eastAsia="Calibri" w:hAnsi="Times New Roman" w:cs="Times New Roman"/>
                <w:sz w:val="24"/>
              </w:rPr>
              <w:t>х. Привольный, ул. Центральная, 32</w:t>
            </w:r>
          </w:p>
          <w:p w14:paraId="18A89435" w14:textId="1F9CD0FD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ьненский</w:t>
            </w:r>
            <w:proofErr w:type="spellEnd"/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МБУК «Централизованная клубная система»</w:t>
            </w:r>
          </w:p>
        </w:tc>
        <w:tc>
          <w:tcPr>
            <w:tcW w:w="1275" w:type="dxa"/>
          </w:tcPr>
          <w:p w14:paraId="164A7851" w14:textId="4795DF79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>16 июля в 11.00</w:t>
            </w:r>
          </w:p>
        </w:tc>
      </w:tr>
      <w:tr w:rsidR="0012076D" w:rsidRPr="00F309D5" w14:paraId="3C3252A3" w14:textId="77777777" w:rsidTr="00B54893">
        <w:tc>
          <w:tcPr>
            <w:tcW w:w="636" w:type="dxa"/>
          </w:tcPr>
          <w:p w14:paraId="294DDFF5" w14:textId="77777777" w:rsidR="00F43A98" w:rsidRPr="003F2EDC" w:rsidRDefault="00F43A98" w:rsidP="003F2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</w:tcPr>
          <w:p w14:paraId="2B95896E" w14:textId="4A1D485C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Музыкально-игровое развлечение «Страна детского фольклора»</w:t>
            </w:r>
          </w:p>
        </w:tc>
        <w:tc>
          <w:tcPr>
            <w:tcW w:w="3544" w:type="dxa"/>
          </w:tcPr>
          <w:p w14:paraId="6DFF07D0" w14:textId="77777777" w:rsidR="00F43A98" w:rsidRPr="00F43A98" w:rsidRDefault="00F43A98" w:rsidP="00F43A98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F43A98">
              <w:rPr>
                <w:rFonts w:ascii="Times New Roman" w:hAnsi="Times New Roman" w:cs="Times New Roman"/>
                <w:sz w:val="24"/>
              </w:rPr>
              <w:t>Каново</w:t>
            </w:r>
            <w:proofErr w:type="spellEnd"/>
            <w:r w:rsidRPr="00F43A98">
              <w:rPr>
                <w:rFonts w:ascii="Times New Roman" w:hAnsi="Times New Roman" w:cs="Times New Roman"/>
                <w:sz w:val="24"/>
              </w:rPr>
              <w:t>, ул. Школьная, 35,</w:t>
            </w:r>
          </w:p>
          <w:p w14:paraId="22C6091E" w14:textId="6BDBA84D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МДОУ №5 «Дюймовочка»</w:t>
            </w:r>
          </w:p>
        </w:tc>
        <w:tc>
          <w:tcPr>
            <w:tcW w:w="1275" w:type="dxa"/>
          </w:tcPr>
          <w:p w14:paraId="22589AAB" w14:textId="64D487FC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>17 июля в 9.30</w:t>
            </w:r>
          </w:p>
        </w:tc>
      </w:tr>
      <w:tr w:rsidR="0012076D" w:rsidRPr="00F309D5" w14:paraId="4DC8A343" w14:textId="77777777" w:rsidTr="00B54893">
        <w:tc>
          <w:tcPr>
            <w:tcW w:w="636" w:type="dxa"/>
          </w:tcPr>
          <w:p w14:paraId="7198F9C0" w14:textId="43EE8FE7" w:rsidR="00F43A98" w:rsidRPr="003F2EDC" w:rsidRDefault="003F2EDC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5460" w:type="dxa"/>
          </w:tcPr>
          <w:p w14:paraId="14B21FFB" w14:textId="4BD429F2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 – игровая программа «На завалинке»</w:t>
            </w:r>
          </w:p>
        </w:tc>
        <w:tc>
          <w:tcPr>
            <w:tcW w:w="3544" w:type="dxa"/>
          </w:tcPr>
          <w:p w14:paraId="1081A2F3" w14:textId="0AA9A676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eastAsia="Calibri" w:hAnsi="Times New Roman" w:cs="Times New Roman"/>
                <w:sz w:val="24"/>
              </w:rPr>
              <w:t>с. Полтавское, ул. Кооперативная, 1Б</w:t>
            </w:r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, Полтавский СДК МБУК «Централизованная клубная система»</w:t>
            </w:r>
          </w:p>
        </w:tc>
        <w:tc>
          <w:tcPr>
            <w:tcW w:w="1275" w:type="dxa"/>
          </w:tcPr>
          <w:p w14:paraId="5854F1AF" w14:textId="6E1B0C8A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>17 июля в 10.00</w:t>
            </w:r>
          </w:p>
        </w:tc>
      </w:tr>
      <w:tr w:rsidR="0012076D" w:rsidRPr="00F309D5" w14:paraId="67203D95" w14:textId="77777777" w:rsidTr="00B54893">
        <w:tc>
          <w:tcPr>
            <w:tcW w:w="636" w:type="dxa"/>
          </w:tcPr>
          <w:p w14:paraId="252C0F44" w14:textId="189FBA76" w:rsidR="00F43A98" w:rsidRPr="003F2EDC" w:rsidRDefault="003F2EDC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5460" w:type="dxa"/>
          </w:tcPr>
          <w:p w14:paraId="516B4338" w14:textId="77777777" w:rsidR="00F43A98" w:rsidRPr="00F43A98" w:rsidRDefault="00F43A98" w:rsidP="00F43A98">
            <w:pPr>
              <w:pStyle w:val="af0"/>
            </w:pPr>
            <w:r w:rsidRPr="00F43A98">
              <w:rPr>
                <w:color w:val="000000"/>
              </w:rPr>
              <w:t>Фольклорная зарисовка</w:t>
            </w:r>
          </w:p>
          <w:p w14:paraId="265279F3" w14:textId="1AFE91AA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матрешки и деревянной ложки»</w:t>
            </w:r>
          </w:p>
        </w:tc>
        <w:tc>
          <w:tcPr>
            <w:tcW w:w="3544" w:type="dxa"/>
          </w:tcPr>
          <w:p w14:paraId="75FEF0E9" w14:textId="77777777" w:rsidR="00F43A98" w:rsidRPr="00F43A98" w:rsidRDefault="00F43A98" w:rsidP="00F43A98">
            <w:pPr>
              <w:pStyle w:val="af0"/>
              <w:rPr>
                <w:color w:val="000000"/>
              </w:rPr>
            </w:pPr>
            <w:r w:rsidRPr="00F43A98">
              <w:rPr>
                <w:color w:val="000000"/>
              </w:rPr>
              <w:t>с. Серноводское, ул. Октябрьская,1</w:t>
            </w:r>
          </w:p>
          <w:p w14:paraId="451D1560" w14:textId="506D23FD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Серноводский сельский Дом культуры </w:t>
            </w: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 «Централизованная клубная система»</w:t>
            </w:r>
          </w:p>
        </w:tc>
        <w:tc>
          <w:tcPr>
            <w:tcW w:w="1275" w:type="dxa"/>
          </w:tcPr>
          <w:p w14:paraId="5AC92CC8" w14:textId="77777777" w:rsidR="00F43A98" w:rsidRPr="00F43A98" w:rsidRDefault="00F43A98" w:rsidP="00F43A98">
            <w:pPr>
              <w:pStyle w:val="af0"/>
            </w:pPr>
            <w:r w:rsidRPr="00F43A98">
              <w:rPr>
                <w:color w:val="000000"/>
              </w:rPr>
              <w:t>17 июля в 10.00</w:t>
            </w:r>
          </w:p>
          <w:p w14:paraId="07C9E343" w14:textId="060A78CE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76D" w:rsidRPr="00F309D5" w14:paraId="4E7644BF" w14:textId="77777777" w:rsidTr="00B54893">
        <w:tc>
          <w:tcPr>
            <w:tcW w:w="636" w:type="dxa"/>
          </w:tcPr>
          <w:p w14:paraId="7F284308" w14:textId="1AB81C16" w:rsidR="00F43A98" w:rsidRPr="003F2EDC" w:rsidRDefault="003F2EDC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5460" w:type="dxa"/>
          </w:tcPr>
          <w:p w14:paraId="46A0853D" w14:textId="7AC77C13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для детей «Путешествие в страну дедушки Фольклора»</w:t>
            </w:r>
          </w:p>
        </w:tc>
        <w:tc>
          <w:tcPr>
            <w:tcW w:w="3544" w:type="dxa"/>
          </w:tcPr>
          <w:p w14:paraId="17244E67" w14:textId="7B578D00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</w:rPr>
              <w:t>с. Русское, ул. Школьная, 10, Русский сельский Дом культуры МБУК «ЦКС» площадь перед Домом культуры</w:t>
            </w:r>
          </w:p>
        </w:tc>
        <w:tc>
          <w:tcPr>
            <w:tcW w:w="1275" w:type="dxa"/>
          </w:tcPr>
          <w:p w14:paraId="66E085B4" w14:textId="09F4F99B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17 июля</w:t>
            </w:r>
            <w:r w:rsidRPr="00F43A98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10.00</w:t>
            </w:r>
          </w:p>
        </w:tc>
      </w:tr>
      <w:tr w:rsidR="0012076D" w:rsidRPr="00F309D5" w14:paraId="1BCE4106" w14:textId="77777777" w:rsidTr="00B54893">
        <w:tc>
          <w:tcPr>
            <w:tcW w:w="636" w:type="dxa"/>
          </w:tcPr>
          <w:p w14:paraId="2A3844FB" w14:textId="17D8708A" w:rsidR="00F43A98" w:rsidRPr="003F2EDC" w:rsidRDefault="003F2EDC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5460" w:type="dxa"/>
          </w:tcPr>
          <w:p w14:paraId="4BBB12BF" w14:textId="4005B107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о – игровая программа «Мир русского фольклора»</w:t>
            </w:r>
          </w:p>
        </w:tc>
        <w:tc>
          <w:tcPr>
            <w:tcW w:w="3544" w:type="dxa"/>
          </w:tcPr>
          <w:p w14:paraId="62CB00C0" w14:textId="07E3D798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 xml:space="preserve">ст. </w:t>
            </w:r>
            <w:proofErr w:type="spellStart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Стодеревская</w:t>
            </w:r>
            <w:proofErr w:type="spellEnd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 xml:space="preserve">, ул. Советская 1, </w:t>
            </w:r>
            <w:proofErr w:type="spellStart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Стодеревский</w:t>
            </w:r>
            <w:proofErr w:type="spellEnd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 xml:space="preserve"> СДК, МБУК «Централизованная клубная система»</w:t>
            </w:r>
          </w:p>
        </w:tc>
        <w:tc>
          <w:tcPr>
            <w:tcW w:w="1275" w:type="dxa"/>
          </w:tcPr>
          <w:p w14:paraId="20E8BE03" w14:textId="4AD29AB7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17 июля в 10.00</w:t>
            </w:r>
          </w:p>
        </w:tc>
      </w:tr>
      <w:tr w:rsidR="0012076D" w:rsidRPr="00F309D5" w14:paraId="2F578FE1" w14:textId="77777777" w:rsidTr="00B54893">
        <w:tc>
          <w:tcPr>
            <w:tcW w:w="636" w:type="dxa"/>
          </w:tcPr>
          <w:p w14:paraId="3BB0DBD0" w14:textId="02705198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5460" w:type="dxa"/>
          </w:tcPr>
          <w:p w14:paraId="0AED90CF" w14:textId="13EC364F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льклорный </w:t>
            </w:r>
            <w:proofErr w:type="spellStart"/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л</w:t>
            </w:r>
            <w:proofErr w:type="spellEnd"/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аиграйте мои гусли»</w:t>
            </w:r>
          </w:p>
        </w:tc>
        <w:tc>
          <w:tcPr>
            <w:tcW w:w="3544" w:type="dxa"/>
          </w:tcPr>
          <w:p w14:paraId="6BD380BD" w14:textId="77777777" w:rsidR="00F43A98" w:rsidRPr="00F43A98" w:rsidRDefault="00F43A98" w:rsidP="00F43A98">
            <w:pPr>
              <w:pStyle w:val="a6"/>
              <w:spacing w:line="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. </w:t>
            </w:r>
            <w:proofErr w:type="spellStart"/>
            <w:r w:rsidRPr="00F4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ыдымкин</w:t>
            </w:r>
            <w:proofErr w:type="spellEnd"/>
            <w:r w:rsidRPr="00F4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ул. </w:t>
            </w:r>
            <w:proofErr w:type="spellStart"/>
            <w:r w:rsidRPr="00F4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вилева</w:t>
            </w:r>
            <w:proofErr w:type="spellEnd"/>
            <w:r w:rsidRPr="00F4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3,</w:t>
            </w:r>
          </w:p>
          <w:p w14:paraId="56D90B4C" w14:textId="2BFEC587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Филиал №24 </w:t>
            </w:r>
            <w:proofErr w:type="spellStart"/>
            <w:r w:rsidRPr="00F43A9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ыдымкинская</w:t>
            </w:r>
            <w:proofErr w:type="spellEnd"/>
            <w:r w:rsidRPr="00F4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иблиотека МКУК «Централизованная библиотечная система»</w:t>
            </w:r>
          </w:p>
        </w:tc>
        <w:tc>
          <w:tcPr>
            <w:tcW w:w="1275" w:type="dxa"/>
          </w:tcPr>
          <w:p w14:paraId="5F9341FE" w14:textId="798584B9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F43A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юля в </w:t>
            </w:r>
            <w:r w:rsidRPr="00F4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00</w:t>
            </w:r>
          </w:p>
        </w:tc>
      </w:tr>
      <w:tr w:rsidR="0012076D" w:rsidRPr="00F309D5" w14:paraId="420FEAE8" w14:textId="77777777" w:rsidTr="00B54893">
        <w:tc>
          <w:tcPr>
            <w:tcW w:w="636" w:type="dxa"/>
          </w:tcPr>
          <w:p w14:paraId="4D378613" w14:textId="151B866F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5460" w:type="dxa"/>
          </w:tcPr>
          <w:p w14:paraId="661F70D9" w14:textId="7BCBF0B7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е забавы Ивана да Марьи»</w:t>
            </w:r>
          </w:p>
        </w:tc>
        <w:tc>
          <w:tcPr>
            <w:tcW w:w="3544" w:type="dxa"/>
          </w:tcPr>
          <w:p w14:paraId="4E194148" w14:textId="77777777" w:rsidR="00F43A98" w:rsidRPr="00F43A98" w:rsidRDefault="00F43A98" w:rsidP="00F43A98">
            <w:pPr>
              <w:rPr>
                <w:rFonts w:ascii="Times New Roman" w:hAnsi="Times New Roman" w:cs="Times New Roman"/>
                <w:sz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>с. Полтавское, ул. Кооперативная, 1Б,</w:t>
            </w:r>
          </w:p>
          <w:p w14:paraId="5F392EE3" w14:textId="39EA4052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3 Полтавская библиотека </w:t>
            </w:r>
            <w:r w:rsidRPr="00F4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УК «Централизованная библиотечная система»</w:t>
            </w:r>
          </w:p>
        </w:tc>
        <w:tc>
          <w:tcPr>
            <w:tcW w:w="1275" w:type="dxa"/>
          </w:tcPr>
          <w:p w14:paraId="2FC8B68C" w14:textId="59851F12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17 июля в 10.00</w:t>
            </w:r>
          </w:p>
        </w:tc>
      </w:tr>
      <w:tr w:rsidR="0012076D" w:rsidRPr="00F309D5" w14:paraId="29C05458" w14:textId="77777777" w:rsidTr="00B54893">
        <w:tc>
          <w:tcPr>
            <w:tcW w:w="636" w:type="dxa"/>
          </w:tcPr>
          <w:p w14:paraId="77B39C25" w14:textId="06AECBB7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5460" w:type="dxa"/>
          </w:tcPr>
          <w:p w14:paraId="407A3DCA" w14:textId="7472658F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Час фольклора «Богатство русского фольклора»»</w:t>
            </w:r>
          </w:p>
        </w:tc>
        <w:tc>
          <w:tcPr>
            <w:tcW w:w="3544" w:type="dxa"/>
          </w:tcPr>
          <w:p w14:paraId="4D42CFD5" w14:textId="77777777" w:rsidR="00F43A98" w:rsidRPr="00F43A98" w:rsidRDefault="00F43A98" w:rsidP="00F43A98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 xml:space="preserve">х. </w:t>
            </w:r>
            <w:proofErr w:type="spellStart"/>
            <w:r w:rsidRPr="00F43A98">
              <w:rPr>
                <w:rFonts w:ascii="Times New Roman" w:hAnsi="Times New Roman" w:cs="Times New Roman"/>
                <w:sz w:val="24"/>
              </w:rPr>
              <w:t>Бугулов</w:t>
            </w:r>
            <w:proofErr w:type="spellEnd"/>
            <w:r w:rsidRPr="00F43A98">
              <w:rPr>
                <w:rFonts w:ascii="Times New Roman" w:hAnsi="Times New Roman" w:cs="Times New Roman"/>
                <w:sz w:val="24"/>
              </w:rPr>
              <w:t>, ул. Школьная, 24-а,</w:t>
            </w:r>
          </w:p>
          <w:p w14:paraId="2CA13C16" w14:textId="172BFEE4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Филиал №22 </w:t>
            </w:r>
            <w:proofErr w:type="spellStart"/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Бугуловская</w:t>
            </w:r>
            <w:proofErr w:type="spellEnd"/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Pr="00F4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КУК «Централизованная библиотечная система»</w:t>
            </w:r>
          </w:p>
        </w:tc>
        <w:tc>
          <w:tcPr>
            <w:tcW w:w="1275" w:type="dxa"/>
          </w:tcPr>
          <w:p w14:paraId="408AD954" w14:textId="0DDE2282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F43A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юля в </w:t>
            </w:r>
            <w:r w:rsidRPr="00F4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00</w:t>
            </w:r>
          </w:p>
        </w:tc>
      </w:tr>
      <w:tr w:rsidR="0012076D" w:rsidRPr="00F309D5" w14:paraId="0609438B" w14:textId="77777777" w:rsidTr="00B54893">
        <w:tc>
          <w:tcPr>
            <w:tcW w:w="636" w:type="dxa"/>
          </w:tcPr>
          <w:p w14:paraId="52706BDD" w14:textId="1D386D19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5460" w:type="dxa"/>
          </w:tcPr>
          <w:p w14:paraId="3DE6EA75" w14:textId="7FA4B6BD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Конкурс иллюстраций к любимой народной сказке</w:t>
            </w:r>
          </w:p>
        </w:tc>
        <w:tc>
          <w:tcPr>
            <w:tcW w:w="3544" w:type="dxa"/>
          </w:tcPr>
          <w:p w14:paraId="34F72386" w14:textId="77777777" w:rsidR="00F43A98" w:rsidRPr="00F43A98" w:rsidRDefault="00F43A98" w:rsidP="00F43A98">
            <w:pPr>
              <w:pStyle w:val="a9"/>
              <w:spacing w:line="0" w:lineRule="atLeast"/>
              <w:ind w:left="0"/>
              <w:rPr>
                <w:rFonts w:ascii="Times New Roman" w:hAnsi="Times New Roman" w:cs="Times New Roman"/>
                <w:sz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F43A98">
              <w:rPr>
                <w:rFonts w:ascii="Times New Roman" w:hAnsi="Times New Roman" w:cs="Times New Roman"/>
                <w:sz w:val="24"/>
              </w:rPr>
              <w:t>Ростовановское</w:t>
            </w:r>
            <w:proofErr w:type="spellEnd"/>
            <w:r w:rsidRPr="00F43A98">
              <w:rPr>
                <w:rFonts w:ascii="Times New Roman" w:hAnsi="Times New Roman" w:cs="Times New Roman"/>
                <w:sz w:val="24"/>
              </w:rPr>
              <w:t>, ул. Ленина, 6,</w:t>
            </w:r>
          </w:p>
          <w:p w14:paraId="5EBD56EE" w14:textId="081A938A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lastRenderedPageBreak/>
              <w:t xml:space="preserve">Филиал № 18 </w:t>
            </w:r>
            <w:proofErr w:type="spellStart"/>
            <w:r w:rsidRPr="00F43A98">
              <w:rPr>
                <w:rFonts w:ascii="Times New Roman" w:hAnsi="Times New Roman" w:cs="Times New Roman"/>
                <w:sz w:val="24"/>
              </w:rPr>
              <w:t>Ростовановская</w:t>
            </w:r>
            <w:proofErr w:type="spellEnd"/>
            <w:r w:rsidRPr="00F43A98">
              <w:rPr>
                <w:rFonts w:ascii="Times New Roman" w:hAnsi="Times New Roman" w:cs="Times New Roman"/>
                <w:sz w:val="24"/>
              </w:rPr>
              <w:t xml:space="preserve"> библиотека</w:t>
            </w:r>
            <w:r w:rsidRPr="00F43A98">
              <w:rPr>
                <w:rFonts w:ascii="Times New Roman" w:hAnsi="Times New Roman" w:cs="Times New Roman"/>
                <w:spacing w:val="-2"/>
                <w:sz w:val="24"/>
              </w:rPr>
              <w:t xml:space="preserve"> МКУК «Централизованная библиотечная система»</w:t>
            </w:r>
          </w:p>
        </w:tc>
        <w:tc>
          <w:tcPr>
            <w:tcW w:w="1275" w:type="dxa"/>
          </w:tcPr>
          <w:p w14:paraId="20BCCCCB" w14:textId="142B6D8B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  <w:r w:rsidRPr="00F43A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юля в </w:t>
            </w:r>
            <w:r w:rsidRPr="00F4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00</w:t>
            </w:r>
          </w:p>
        </w:tc>
      </w:tr>
      <w:tr w:rsidR="0012076D" w:rsidRPr="00F309D5" w14:paraId="597AB2E4" w14:textId="77777777" w:rsidTr="00B54893">
        <w:tc>
          <w:tcPr>
            <w:tcW w:w="636" w:type="dxa"/>
          </w:tcPr>
          <w:p w14:paraId="2C70DD06" w14:textId="5F74DAC6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5460" w:type="dxa"/>
          </w:tcPr>
          <w:p w14:paraId="00DC0B7F" w14:textId="2B06EA98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лорная акция «Ларец мудрости славянской»</w:t>
            </w:r>
          </w:p>
        </w:tc>
        <w:tc>
          <w:tcPr>
            <w:tcW w:w="3544" w:type="dxa"/>
          </w:tcPr>
          <w:p w14:paraId="36DA6D5E" w14:textId="77777777" w:rsidR="00F43A98" w:rsidRPr="00F43A98" w:rsidRDefault="00F43A98" w:rsidP="00F43A98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>ст. Курская, пер. Школьный, 14,</w:t>
            </w:r>
          </w:p>
          <w:p w14:paraId="14B1B239" w14:textId="74A28623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 xml:space="preserve">Центральная районная библиотека </w:t>
            </w:r>
            <w:r w:rsidRPr="00F43A98">
              <w:rPr>
                <w:rFonts w:ascii="Times New Roman" w:hAnsi="Times New Roman" w:cs="Times New Roman"/>
                <w:spacing w:val="-2"/>
                <w:sz w:val="24"/>
              </w:rPr>
              <w:t>МКУК «Централизованная библиотечная система»</w:t>
            </w:r>
          </w:p>
        </w:tc>
        <w:tc>
          <w:tcPr>
            <w:tcW w:w="1275" w:type="dxa"/>
          </w:tcPr>
          <w:p w14:paraId="000EF932" w14:textId="2FE42CAD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F43A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юля в </w:t>
            </w:r>
            <w:r w:rsidRPr="00F4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00</w:t>
            </w:r>
          </w:p>
        </w:tc>
      </w:tr>
      <w:tr w:rsidR="0012076D" w:rsidRPr="00F309D5" w14:paraId="04F7930B" w14:textId="77777777" w:rsidTr="00B54893">
        <w:tc>
          <w:tcPr>
            <w:tcW w:w="636" w:type="dxa"/>
          </w:tcPr>
          <w:p w14:paraId="532DAE1B" w14:textId="0FA2D610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5460" w:type="dxa"/>
          </w:tcPr>
          <w:p w14:paraId="1A7D2671" w14:textId="1863F83B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Народные игры «Игры народов России»</w:t>
            </w:r>
          </w:p>
        </w:tc>
        <w:tc>
          <w:tcPr>
            <w:tcW w:w="3544" w:type="dxa"/>
          </w:tcPr>
          <w:p w14:paraId="215C7316" w14:textId="77777777" w:rsidR="00F43A98" w:rsidRPr="00F43A98" w:rsidRDefault="00F43A98" w:rsidP="00F43A98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 xml:space="preserve">х. </w:t>
            </w:r>
            <w:proofErr w:type="spellStart"/>
            <w:r w:rsidRPr="00F43A98">
              <w:rPr>
                <w:rFonts w:ascii="Times New Roman" w:hAnsi="Times New Roman" w:cs="Times New Roman"/>
                <w:sz w:val="24"/>
              </w:rPr>
              <w:t>Бугулов</w:t>
            </w:r>
            <w:proofErr w:type="spellEnd"/>
            <w:r w:rsidRPr="00F43A98">
              <w:rPr>
                <w:rFonts w:ascii="Times New Roman" w:hAnsi="Times New Roman" w:cs="Times New Roman"/>
                <w:sz w:val="24"/>
              </w:rPr>
              <w:t>, ул. Школьная, 24-а,</w:t>
            </w:r>
          </w:p>
          <w:p w14:paraId="4E386E5A" w14:textId="72B7D214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Филиал №22 </w:t>
            </w:r>
            <w:proofErr w:type="spellStart"/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Бугуловская</w:t>
            </w:r>
            <w:proofErr w:type="spellEnd"/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Pr="00F4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КУК «Централизованная библиотечная система»</w:t>
            </w:r>
          </w:p>
        </w:tc>
        <w:tc>
          <w:tcPr>
            <w:tcW w:w="1275" w:type="dxa"/>
          </w:tcPr>
          <w:p w14:paraId="65EE6077" w14:textId="45D01638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17 июля в 11.00</w:t>
            </w:r>
          </w:p>
        </w:tc>
      </w:tr>
      <w:tr w:rsidR="0012076D" w:rsidRPr="00F309D5" w14:paraId="11075A95" w14:textId="77777777" w:rsidTr="00B54893">
        <w:tc>
          <w:tcPr>
            <w:tcW w:w="636" w:type="dxa"/>
          </w:tcPr>
          <w:p w14:paraId="28D0D05C" w14:textId="41A2A2F5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5460" w:type="dxa"/>
          </w:tcPr>
          <w:p w14:paraId="6DD61836" w14:textId="75E06EC0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Народные уличные игры»</w:t>
            </w:r>
          </w:p>
        </w:tc>
        <w:tc>
          <w:tcPr>
            <w:tcW w:w="3544" w:type="dxa"/>
          </w:tcPr>
          <w:p w14:paraId="496BB1B3" w14:textId="7990196C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eastAsia="Calibri" w:hAnsi="Times New Roman" w:cs="Times New Roman"/>
                <w:sz w:val="24"/>
              </w:rPr>
              <w:t xml:space="preserve">х. Кировский, ул. Комсомольская, 19 а </w:t>
            </w:r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Кировский СДК МБУК «Централизованная клубная система»</w:t>
            </w:r>
          </w:p>
        </w:tc>
        <w:tc>
          <w:tcPr>
            <w:tcW w:w="1275" w:type="dxa"/>
          </w:tcPr>
          <w:p w14:paraId="438CF106" w14:textId="42AC8CA4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17 июля в 11.00</w:t>
            </w:r>
          </w:p>
        </w:tc>
      </w:tr>
      <w:tr w:rsidR="0012076D" w:rsidRPr="00F309D5" w14:paraId="4C613CB3" w14:textId="77777777" w:rsidTr="00B54893">
        <w:tc>
          <w:tcPr>
            <w:tcW w:w="636" w:type="dxa"/>
          </w:tcPr>
          <w:p w14:paraId="622AD314" w14:textId="1C28951A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5460" w:type="dxa"/>
          </w:tcPr>
          <w:p w14:paraId="1FF09503" w14:textId="38E9E653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 – игровая программа «Весёлые посиделки»</w:t>
            </w:r>
          </w:p>
        </w:tc>
        <w:tc>
          <w:tcPr>
            <w:tcW w:w="3544" w:type="dxa"/>
          </w:tcPr>
          <w:p w14:paraId="2CEB3A1A" w14:textId="77777777" w:rsidR="00F43A98" w:rsidRPr="00F43A98" w:rsidRDefault="00F43A98" w:rsidP="00F43A9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F43A98">
              <w:rPr>
                <w:rFonts w:ascii="Times New Roman" w:eastAsia="Calibri" w:hAnsi="Times New Roman" w:cs="Times New Roman"/>
                <w:sz w:val="24"/>
              </w:rPr>
              <w:t xml:space="preserve">п. Ага-Батыр, ул. Ленина, 21 </w:t>
            </w:r>
          </w:p>
          <w:p w14:paraId="6B915965" w14:textId="5720C2E6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Ага-</w:t>
            </w:r>
            <w:proofErr w:type="spellStart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Батырский</w:t>
            </w:r>
            <w:proofErr w:type="spellEnd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 xml:space="preserve"> СДК МБУК «Централизованная клубная система»</w:t>
            </w:r>
          </w:p>
        </w:tc>
        <w:tc>
          <w:tcPr>
            <w:tcW w:w="1275" w:type="dxa"/>
          </w:tcPr>
          <w:p w14:paraId="421F7891" w14:textId="58EB405A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17 июля в 11.00</w:t>
            </w:r>
          </w:p>
        </w:tc>
      </w:tr>
      <w:tr w:rsidR="0012076D" w:rsidRPr="00F309D5" w14:paraId="54910CB3" w14:textId="77777777" w:rsidTr="00B54893">
        <w:tc>
          <w:tcPr>
            <w:tcW w:w="636" w:type="dxa"/>
          </w:tcPr>
          <w:p w14:paraId="52A1450A" w14:textId="3B5321BF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5460" w:type="dxa"/>
          </w:tcPr>
          <w:p w14:paraId="0FE283E0" w14:textId="1C8E2A62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о – игровая программа «По страницам фольклора»</w:t>
            </w:r>
          </w:p>
        </w:tc>
        <w:tc>
          <w:tcPr>
            <w:tcW w:w="3544" w:type="dxa"/>
          </w:tcPr>
          <w:p w14:paraId="3C21D8C2" w14:textId="77777777" w:rsidR="00F43A98" w:rsidRPr="00F43A98" w:rsidRDefault="00F43A98" w:rsidP="00F43A98">
            <w:pPr>
              <w:pStyle w:val="af0"/>
              <w:rPr>
                <w:color w:val="000000"/>
              </w:rPr>
            </w:pPr>
            <w:r w:rsidRPr="00F43A98">
              <w:rPr>
                <w:color w:val="000000"/>
              </w:rPr>
              <w:t>х. Графский, ул. Восточная, 56</w:t>
            </w:r>
          </w:p>
          <w:p w14:paraId="7FE9E9C9" w14:textId="79854BD0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Графский Дом культуры </w:t>
            </w: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 «Централизованная клубная система»</w:t>
            </w:r>
          </w:p>
        </w:tc>
        <w:tc>
          <w:tcPr>
            <w:tcW w:w="1275" w:type="dxa"/>
          </w:tcPr>
          <w:p w14:paraId="4C1DDB4D" w14:textId="77777777" w:rsidR="00F43A98" w:rsidRPr="00F43A98" w:rsidRDefault="00F43A98" w:rsidP="00F43A98">
            <w:pPr>
              <w:pStyle w:val="af0"/>
            </w:pPr>
            <w:r w:rsidRPr="00F43A98">
              <w:rPr>
                <w:color w:val="000000"/>
              </w:rPr>
              <w:t>17 июля в 11.00</w:t>
            </w:r>
          </w:p>
          <w:p w14:paraId="4BBAB3D0" w14:textId="09BA5364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76D" w:rsidRPr="00F309D5" w14:paraId="46B27D0D" w14:textId="77777777" w:rsidTr="00B54893">
        <w:tc>
          <w:tcPr>
            <w:tcW w:w="636" w:type="dxa"/>
          </w:tcPr>
          <w:p w14:paraId="7F20C920" w14:textId="4E6D91C6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5460" w:type="dxa"/>
          </w:tcPr>
          <w:p w14:paraId="27D0D45A" w14:textId="430B1C0E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путешествие «Жила –была сказка»</w:t>
            </w:r>
          </w:p>
        </w:tc>
        <w:tc>
          <w:tcPr>
            <w:tcW w:w="3544" w:type="dxa"/>
          </w:tcPr>
          <w:p w14:paraId="64900904" w14:textId="77777777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</w:rPr>
            </w:pPr>
            <w:r w:rsidRPr="00F43A98">
              <w:rPr>
                <w:rFonts w:ascii="Times New Roman" w:eastAsia="Calibri" w:hAnsi="Times New Roman" w:cs="Times New Roman"/>
                <w:sz w:val="24"/>
              </w:rPr>
              <w:t xml:space="preserve">п. Рощино, ул. Мира, 12 </w:t>
            </w:r>
          </w:p>
          <w:p w14:paraId="116F40C3" w14:textId="04B6C81B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Рощинский сельский Дом культуры МБУК «Централизованная клубная система»</w:t>
            </w:r>
          </w:p>
        </w:tc>
        <w:tc>
          <w:tcPr>
            <w:tcW w:w="1275" w:type="dxa"/>
          </w:tcPr>
          <w:p w14:paraId="741437ED" w14:textId="4A58E5B1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 в 11.00</w:t>
            </w:r>
          </w:p>
        </w:tc>
      </w:tr>
      <w:tr w:rsidR="0012076D" w:rsidRPr="00F309D5" w14:paraId="04135B78" w14:textId="77777777" w:rsidTr="00B54893">
        <w:tc>
          <w:tcPr>
            <w:tcW w:w="636" w:type="dxa"/>
          </w:tcPr>
          <w:p w14:paraId="48744299" w14:textId="798153C5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5460" w:type="dxa"/>
          </w:tcPr>
          <w:p w14:paraId="2F2BD07C" w14:textId="4F7087D9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Кладезь мудрости - русская пословица»</w:t>
            </w:r>
          </w:p>
        </w:tc>
        <w:tc>
          <w:tcPr>
            <w:tcW w:w="3544" w:type="dxa"/>
          </w:tcPr>
          <w:p w14:paraId="641ECBB2" w14:textId="77777777" w:rsidR="00F43A98" w:rsidRPr="00F43A98" w:rsidRDefault="00F43A98" w:rsidP="00F43A98">
            <w:pPr>
              <w:pStyle w:val="af0"/>
              <w:rPr>
                <w:color w:val="000000"/>
              </w:rPr>
            </w:pPr>
            <w:r w:rsidRPr="00F43A98">
              <w:rPr>
                <w:color w:val="000000"/>
              </w:rPr>
              <w:t xml:space="preserve">с. </w:t>
            </w:r>
            <w:proofErr w:type="spellStart"/>
            <w:proofErr w:type="gramStart"/>
            <w:r w:rsidRPr="00F43A98">
              <w:rPr>
                <w:color w:val="000000"/>
              </w:rPr>
              <w:t>Каново,ул</w:t>
            </w:r>
            <w:proofErr w:type="spellEnd"/>
            <w:r w:rsidRPr="00F43A98">
              <w:rPr>
                <w:color w:val="000000"/>
              </w:rPr>
              <w:t>.</w:t>
            </w:r>
            <w:proofErr w:type="gramEnd"/>
            <w:r w:rsidRPr="00F43A98">
              <w:rPr>
                <w:color w:val="000000"/>
              </w:rPr>
              <w:t xml:space="preserve"> Ленина, 32 в</w:t>
            </w:r>
          </w:p>
          <w:p w14:paraId="3EE9E3E9" w14:textId="0C79582A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A98">
              <w:rPr>
                <w:rFonts w:ascii="Times New Roman" w:hAnsi="Times New Roman" w:cs="Times New Roman"/>
                <w:color w:val="000000"/>
              </w:rPr>
              <w:t>Кановский</w:t>
            </w:r>
            <w:proofErr w:type="spellEnd"/>
            <w:r w:rsidRPr="00F43A98">
              <w:rPr>
                <w:rFonts w:ascii="Times New Roman" w:hAnsi="Times New Roman" w:cs="Times New Roman"/>
                <w:color w:val="000000"/>
              </w:rPr>
              <w:t xml:space="preserve"> сельский Дом культуры МБУК «Централизованная клубная система»</w:t>
            </w:r>
          </w:p>
        </w:tc>
        <w:tc>
          <w:tcPr>
            <w:tcW w:w="1275" w:type="dxa"/>
          </w:tcPr>
          <w:p w14:paraId="2DD94AB2" w14:textId="4C185AEF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 в 11.00</w:t>
            </w:r>
          </w:p>
        </w:tc>
      </w:tr>
      <w:tr w:rsidR="0012076D" w:rsidRPr="00F309D5" w14:paraId="65856099" w14:textId="77777777" w:rsidTr="00B54893">
        <w:tc>
          <w:tcPr>
            <w:tcW w:w="636" w:type="dxa"/>
          </w:tcPr>
          <w:p w14:paraId="75A8C509" w14:textId="182878AB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5460" w:type="dxa"/>
          </w:tcPr>
          <w:p w14:paraId="155E6EE6" w14:textId="77777777" w:rsidR="00F43A98" w:rsidRPr="00F43A98" w:rsidRDefault="00F43A98" w:rsidP="00F43A98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  <w:p w14:paraId="669BDE2E" w14:textId="62D11D22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«В некотором царстве…»</w:t>
            </w:r>
          </w:p>
        </w:tc>
        <w:tc>
          <w:tcPr>
            <w:tcW w:w="3544" w:type="dxa"/>
          </w:tcPr>
          <w:p w14:paraId="3814E1D7" w14:textId="77777777" w:rsidR="00F43A98" w:rsidRPr="00F43A98" w:rsidRDefault="00F43A98" w:rsidP="00F43A98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ст. Курская ул. Советская, 17,</w:t>
            </w:r>
          </w:p>
          <w:p w14:paraId="04A78AEB" w14:textId="1428D637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 xml:space="preserve">Районная детская библиотека </w:t>
            </w:r>
            <w:r w:rsidRPr="00F43A98">
              <w:rPr>
                <w:rFonts w:ascii="Times New Roman" w:hAnsi="Times New Roman" w:cs="Times New Roman"/>
                <w:spacing w:val="-2"/>
                <w:sz w:val="24"/>
              </w:rPr>
              <w:t>МКУК «Централизованная библиотечная система»</w:t>
            </w:r>
          </w:p>
        </w:tc>
        <w:tc>
          <w:tcPr>
            <w:tcW w:w="1275" w:type="dxa"/>
          </w:tcPr>
          <w:p w14:paraId="2A8904AE" w14:textId="33E3D247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17 июля в 11.00</w:t>
            </w:r>
          </w:p>
        </w:tc>
      </w:tr>
      <w:tr w:rsidR="0012076D" w:rsidRPr="00F309D5" w14:paraId="5E8CC899" w14:textId="77777777" w:rsidTr="00B54893">
        <w:trPr>
          <w:trHeight w:val="1569"/>
        </w:trPr>
        <w:tc>
          <w:tcPr>
            <w:tcW w:w="636" w:type="dxa"/>
          </w:tcPr>
          <w:p w14:paraId="48D7C22C" w14:textId="201C3865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5460" w:type="dxa"/>
          </w:tcPr>
          <w:p w14:paraId="1840DDBD" w14:textId="0B1FFACE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Старину мы уважаем»</w:t>
            </w:r>
          </w:p>
        </w:tc>
        <w:tc>
          <w:tcPr>
            <w:tcW w:w="3544" w:type="dxa"/>
          </w:tcPr>
          <w:p w14:paraId="51234D44" w14:textId="77777777" w:rsidR="00F43A98" w:rsidRPr="00F43A98" w:rsidRDefault="00F43A98" w:rsidP="00F43A98">
            <w:pPr>
              <w:pStyle w:val="a9"/>
              <w:spacing w:line="0" w:lineRule="atLeast"/>
              <w:ind w:left="0"/>
              <w:rPr>
                <w:rFonts w:ascii="Times New Roman" w:hAnsi="Times New Roman" w:cs="Times New Roman"/>
                <w:sz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F43A98">
              <w:rPr>
                <w:rFonts w:ascii="Times New Roman" w:hAnsi="Times New Roman" w:cs="Times New Roman"/>
                <w:sz w:val="24"/>
              </w:rPr>
              <w:t>Ростовановское</w:t>
            </w:r>
            <w:proofErr w:type="spellEnd"/>
            <w:r w:rsidRPr="00F43A98">
              <w:rPr>
                <w:rFonts w:ascii="Times New Roman" w:hAnsi="Times New Roman" w:cs="Times New Roman"/>
                <w:sz w:val="24"/>
              </w:rPr>
              <w:t>, ул. Ленина, 6,</w:t>
            </w:r>
          </w:p>
          <w:p w14:paraId="0B8767A4" w14:textId="52580989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 xml:space="preserve">Филиал № 18 </w:t>
            </w:r>
            <w:proofErr w:type="spellStart"/>
            <w:r w:rsidRPr="00F43A98">
              <w:rPr>
                <w:rFonts w:ascii="Times New Roman" w:hAnsi="Times New Roman" w:cs="Times New Roman"/>
                <w:sz w:val="24"/>
              </w:rPr>
              <w:t>Ростовановская</w:t>
            </w:r>
            <w:proofErr w:type="spellEnd"/>
            <w:r w:rsidRPr="00F43A98">
              <w:rPr>
                <w:rFonts w:ascii="Times New Roman" w:hAnsi="Times New Roman" w:cs="Times New Roman"/>
                <w:sz w:val="24"/>
              </w:rPr>
              <w:t xml:space="preserve"> библиотека</w:t>
            </w:r>
            <w:r w:rsidRPr="00F43A98">
              <w:rPr>
                <w:rFonts w:ascii="Times New Roman" w:hAnsi="Times New Roman" w:cs="Times New Roman"/>
                <w:spacing w:val="-2"/>
                <w:sz w:val="24"/>
              </w:rPr>
              <w:t xml:space="preserve"> МКУК «Централизованная библиотечная система»</w:t>
            </w:r>
          </w:p>
        </w:tc>
        <w:tc>
          <w:tcPr>
            <w:tcW w:w="1275" w:type="dxa"/>
          </w:tcPr>
          <w:p w14:paraId="649FB918" w14:textId="1672B2D3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17 июля в 11.00</w:t>
            </w:r>
          </w:p>
        </w:tc>
      </w:tr>
      <w:tr w:rsidR="0012076D" w:rsidRPr="00F309D5" w14:paraId="1AFB5A22" w14:textId="77777777" w:rsidTr="00B54893">
        <w:tc>
          <w:tcPr>
            <w:tcW w:w="636" w:type="dxa"/>
          </w:tcPr>
          <w:p w14:paraId="59F89196" w14:textId="4BD69BA8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5460" w:type="dxa"/>
          </w:tcPr>
          <w:p w14:paraId="2FF618EF" w14:textId="2C13F58A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Литературно-игровая программа</w:t>
            </w:r>
            <w:r w:rsidRPr="00F43A98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3A98">
              <w:rPr>
                <w:rStyle w:val="markdown-word"/>
                <w:rFonts w:ascii="Times New Roman" w:hAnsi="Times New Roman" w:cs="Times New Roman"/>
                <w:sz w:val="24"/>
                <w:szCs w:val="24"/>
              </w:rPr>
              <w:t>«Тайны бабушкиного сундука: фольклорные истории и игры»</w:t>
            </w:r>
          </w:p>
        </w:tc>
        <w:tc>
          <w:tcPr>
            <w:tcW w:w="3544" w:type="dxa"/>
          </w:tcPr>
          <w:p w14:paraId="0EE03935" w14:textId="77777777" w:rsidR="00F43A98" w:rsidRPr="00F43A98" w:rsidRDefault="00F43A98" w:rsidP="00F43A98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>х. Пролетарский, ул. Мира, 14,</w:t>
            </w:r>
          </w:p>
          <w:p w14:paraId="0F2762D1" w14:textId="4AFF5D2D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>Филиал №19 Пролетарская библиотека МКУК «Централизованная библиотечная система»</w:t>
            </w:r>
          </w:p>
        </w:tc>
        <w:tc>
          <w:tcPr>
            <w:tcW w:w="1275" w:type="dxa"/>
          </w:tcPr>
          <w:p w14:paraId="27BD16AC" w14:textId="77777777" w:rsidR="00F43A98" w:rsidRPr="00F43A98" w:rsidRDefault="00F43A98" w:rsidP="00F43A98">
            <w:pPr>
              <w:pStyle w:val="TableParagraph"/>
              <w:tabs>
                <w:tab w:val="left" w:pos="3067"/>
              </w:tabs>
              <w:spacing w:line="0" w:lineRule="atLeast"/>
              <w:ind w:right="95"/>
              <w:rPr>
                <w:sz w:val="24"/>
                <w:szCs w:val="24"/>
              </w:rPr>
            </w:pPr>
            <w:r w:rsidRPr="00F43A98">
              <w:rPr>
                <w:sz w:val="24"/>
                <w:szCs w:val="24"/>
              </w:rPr>
              <w:t>17 июля в 10.00</w:t>
            </w:r>
          </w:p>
          <w:p w14:paraId="7506A52B" w14:textId="41A666A8" w:rsidR="00F43A98" w:rsidRPr="00F43A98" w:rsidRDefault="00F43A98" w:rsidP="00F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76D" w:rsidRPr="00F309D5" w14:paraId="425B9D39" w14:textId="77777777" w:rsidTr="00B54893">
        <w:tc>
          <w:tcPr>
            <w:tcW w:w="636" w:type="dxa"/>
          </w:tcPr>
          <w:p w14:paraId="22366017" w14:textId="5E2D6079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5460" w:type="dxa"/>
          </w:tcPr>
          <w:p w14:paraId="1C1B7D95" w14:textId="77777777" w:rsidR="00F43A98" w:rsidRPr="00F43A98" w:rsidRDefault="00F43A98" w:rsidP="00F43A98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F43A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 ласковым солнцем народной мудрости»</w:t>
            </w:r>
          </w:p>
          <w:p w14:paraId="1B111053" w14:textId="77777777" w:rsidR="00F43A98" w:rsidRPr="00F43A98" w:rsidRDefault="00F43A98" w:rsidP="00F4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AD8056" w14:textId="77777777" w:rsidR="00F43A98" w:rsidRPr="00F43A98" w:rsidRDefault="00F43A98" w:rsidP="00F43A98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lastRenderedPageBreak/>
              <w:t>х. Пролетарский, ул. Мира, 14,</w:t>
            </w:r>
          </w:p>
          <w:p w14:paraId="78ABFBF1" w14:textId="4C2160D2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lastRenderedPageBreak/>
              <w:t>Филиал №19 Пролетарская библиотека МКУК «Централизованная библиотечная система»</w:t>
            </w:r>
          </w:p>
        </w:tc>
        <w:tc>
          <w:tcPr>
            <w:tcW w:w="1275" w:type="dxa"/>
          </w:tcPr>
          <w:p w14:paraId="78ED4ACD" w14:textId="378C429D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июля в 11.00</w:t>
            </w:r>
          </w:p>
        </w:tc>
      </w:tr>
      <w:tr w:rsidR="0012076D" w:rsidRPr="00F309D5" w14:paraId="4F6B846C" w14:textId="77777777" w:rsidTr="00B54893">
        <w:tc>
          <w:tcPr>
            <w:tcW w:w="636" w:type="dxa"/>
          </w:tcPr>
          <w:p w14:paraId="448FCD39" w14:textId="61E1AEC0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5460" w:type="dxa"/>
          </w:tcPr>
          <w:p w14:paraId="5BC0E556" w14:textId="1AE45136" w:rsidR="00F43A98" w:rsidRPr="00F43A98" w:rsidRDefault="00F43A98" w:rsidP="00F4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 «Традиции в каждом сердце!»</w:t>
            </w:r>
          </w:p>
        </w:tc>
        <w:tc>
          <w:tcPr>
            <w:tcW w:w="3544" w:type="dxa"/>
          </w:tcPr>
          <w:p w14:paraId="440C45BB" w14:textId="77777777" w:rsidR="00F43A98" w:rsidRPr="00F43A98" w:rsidRDefault="00F43A98" w:rsidP="00F43A98">
            <w:pPr>
              <w:pStyle w:val="a6"/>
              <w:spacing w:line="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Русское, ул. Школьная, 10,</w:t>
            </w:r>
          </w:p>
          <w:p w14:paraId="122B0816" w14:textId="25DBEADB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иал № 7 Русская библиотека МКУК «Централизованная библиотечная система»</w:t>
            </w:r>
          </w:p>
        </w:tc>
        <w:tc>
          <w:tcPr>
            <w:tcW w:w="1275" w:type="dxa"/>
          </w:tcPr>
          <w:p w14:paraId="17E1E06D" w14:textId="00CD97D3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17 июля в 11.00</w:t>
            </w:r>
          </w:p>
        </w:tc>
      </w:tr>
      <w:tr w:rsidR="0012076D" w:rsidRPr="00F309D5" w14:paraId="386E8EC1" w14:textId="77777777" w:rsidTr="00B54893">
        <w:tc>
          <w:tcPr>
            <w:tcW w:w="636" w:type="dxa"/>
          </w:tcPr>
          <w:p w14:paraId="3CB07464" w14:textId="50AE44FD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5460" w:type="dxa"/>
          </w:tcPr>
          <w:p w14:paraId="586DFD3D" w14:textId="6A4618F8" w:rsidR="00F43A98" w:rsidRPr="00F43A98" w:rsidRDefault="00F43A98" w:rsidP="00F4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час «Песни наших бабушек»</w:t>
            </w:r>
          </w:p>
        </w:tc>
        <w:tc>
          <w:tcPr>
            <w:tcW w:w="3544" w:type="dxa"/>
          </w:tcPr>
          <w:p w14:paraId="1E38DF74" w14:textId="77777777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</w:rPr>
            </w:pPr>
            <w:r w:rsidRPr="00F43A98">
              <w:rPr>
                <w:rFonts w:ascii="Times New Roman" w:eastAsia="Calibri" w:hAnsi="Times New Roman" w:cs="Times New Roman"/>
                <w:sz w:val="24"/>
              </w:rPr>
              <w:t>ст. Курская, ул. Титова, 12</w:t>
            </w:r>
          </w:p>
          <w:p w14:paraId="06E11FAA" w14:textId="77777777" w:rsidR="00F43A98" w:rsidRPr="00F43A98" w:rsidRDefault="00F43A98" w:rsidP="00F43A98">
            <w:pPr>
              <w:pStyle w:val="a6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ий СДК «Восход»</w:t>
            </w:r>
          </w:p>
          <w:p w14:paraId="0E98EFFE" w14:textId="05886AEB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УК «Централизованная библиотечная система»</w:t>
            </w:r>
          </w:p>
        </w:tc>
        <w:tc>
          <w:tcPr>
            <w:tcW w:w="1275" w:type="dxa"/>
          </w:tcPr>
          <w:p w14:paraId="1C3BAD28" w14:textId="5D7A68A6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 в 14.00</w:t>
            </w:r>
          </w:p>
        </w:tc>
      </w:tr>
      <w:tr w:rsidR="0012076D" w:rsidRPr="00F309D5" w14:paraId="7A6BBE4F" w14:textId="77777777" w:rsidTr="00B54893">
        <w:tc>
          <w:tcPr>
            <w:tcW w:w="636" w:type="dxa"/>
          </w:tcPr>
          <w:p w14:paraId="6B1D2F2D" w14:textId="3587E775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5460" w:type="dxa"/>
          </w:tcPr>
          <w:p w14:paraId="59A7C32A" w14:textId="3C0D99BF" w:rsidR="00F43A98" w:rsidRPr="00F43A98" w:rsidRDefault="00F43A98" w:rsidP="00F4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Тематический час «Фольклорные посиделки»</w:t>
            </w:r>
          </w:p>
        </w:tc>
        <w:tc>
          <w:tcPr>
            <w:tcW w:w="3544" w:type="dxa"/>
          </w:tcPr>
          <w:p w14:paraId="13F6F8CE" w14:textId="70D00E5F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. Курская, пер. Школьный, 14 </w:t>
            </w: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</w:t>
            </w: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 «Централизованная клубная система»</w:t>
            </w:r>
          </w:p>
        </w:tc>
        <w:tc>
          <w:tcPr>
            <w:tcW w:w="1275" w:type="dxa"/>
          </w:tcPr>
          <w:p w14:paraId="04B3A273" w14:textId="78C4587B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eastAsia="Calibri" w:hAnsi="Times New Roman" w:cs="Times New Roman"/>
                <w:sz w:val="24"/>
                <w:szCs w:val="24"/>
              </w:rPr>
              <w:t>17 июля в 14.00</w:t>
            </w:r>
          </w:p>
        </w:tc>
      </w:tr>
      <w:tr w:rsidR="0012076D" w:rsidRPr="00F309D5" w14:paraId="170F6B60" w14:textId="77777777" w:rsidTr="00B54893">
        <w:tc>
          <w:tcPr>
            <w:tcW w:w="636" w:type="dxa"/>
          </w:tcPr>
          <w:p w14:paraId="5BCCD9EA" w14:textId="72AFDD15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5460" w:type="dxa"/>
          </w:tcPr>
          <w:p w14:paraId="5CD0C8E9" w14:textId="1F835E32" w:rsidR="00F43A98" w:rsidRPr="00F43A98" w:rsidRDefault="00F43A98" w:rsidP="00F4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Народных сказок хоровод»</w:t>
            </w:r>
          </w:p>
        </w:tc>
        <w:tc>
          <w:tcPr>
            <w:tcW w:w="3544" w:type="dxa"/>
          </w:tcPr>
          <w:p w14:paraId="50B889DB" w14:textId="0DC17338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 xml:space="preserve">с. </w:t>
            </w:r>
            <w:proofErr w:type="spellStart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Ростовановское</w:t>
            </w:r>
            <w:proofErr w:type="spellEnd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 xml:space="preserve">, ул. Ленина, 14 </w:t>
            </w:r>
            <w:proofErr w:type="spellStart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Ростовановский</w:t>
            </w:r>
            <w:proofErr w:type="spellEnd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 xml:space="preserve"> сельский Дом культуры МБУК «Централизованная клубная система»</w:t>
            </w:r>
          </w:p>
        </w:tc>
        <w:tc>
          <w:tcPr>
            <w:tcW w:w="1275" w:type="dxa"/>
          </w:tcPr>
          <w:p w14:paraId="528D7006" w14:textId="516DD0A8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 в 15.00</w:t>
            </w:r>
          </w:p>
        </w:tc>
      </w:tr>
      <w:tr w:rsidR="0012076D" w:rsidRPr="00F309D5" w14:paraId="4B2CE388" w14:textId="77777777" w:rsidTr="00B54893">
        <w:tc>
          <w:tcPr>
            <w:tcW w:w="636" w:type="dxa"/>
          </w:tcPr>
          <w:p w14:paraId="6C8C216F" w14:textId="4C8016F1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5460" w:type="dxa"/>
          </w:tcPr>
          <w:p w14:paraId="7CEAA866" w14:textId="77777777" w:rsidR="00F43A98" w:rsidRPr="00F43A98" w:rsidRDefault="00F43A98" w:rsidP="00F43A98">
            <w:pPr>
              <w:pStyle w:val="af0"/>
            </w:pPr>
            <w:r w:rsidRPr="00F43A98">
              <w:rPr>
                <w:color w:val="000000"/>
              </w:rPr>
              <w:t>Игровая программа</w:t>
            </w:r>
          </w:p>
          <w:p w14:paraId="56EB7F28" w14:textId="514B5C6C" w:rsidR="00F43A98" w:rsidRPr="00F43A98" w:rsidRDefault="00F43A98" w:rsidP="00F4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играли наши бабушки и дедушки»</w:t>
            </w:r>
          </w:p>
        </w:tc>
        <w:tc>
          <w:tcPr>
            <w:tcW w:w="3544" w:type="dxa"/>
          </w:tcPr>
          <w:p w14:paraId="53256F61" w14:textId="77777777" w:rsidR="00F43A98" w:rsidRPr="00F43A98" w:rsidRDefault="00F43A98" w:rsidP="00F43A98">
            <w:pPr>
              <w:pStyle w:val="af0"/>
            </w:pPr>
            <w:r w:rsidRPr="00F43A98">
              <w:rPr>
                <w:color w:val="000000"/>
              </w:rPr>
              <w:t>х. Широкий Камыш, ул. Восточная 3а</w:t>
            </w:r>
          </w:p>
          <w:p w14:paraId="237A07A9" w14:textId="5E2EB567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Широковский сельский Дом культуры МБУК «Централизованная клубная система»</w:t>
            </w:r>
          </w:p>
        </w:tc>
        <w:tc>
          <w:tcPr>
            <w:tcW w:w="1275" w:type="dxa"/>
          </w:tcPr>
          <w:p w14:paraId="1B84A7FA" w14:textId="40F2101A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 в 15.00</w:t>
            </w:r>
          </w:p>
        </w:tc>
      </w:tr>
      <w:tr w:rsidR="0012076D" w:rsidRPr="00F309D5" w14:paraId="3ED9E2ED" w14:textId="77777777" w:rsidTr="00B54893">
        <w:tc>
          <w:tcPr>
            <w:tcW w:w="636" w:type="dxa"/>
          </w:tcPr>
          <w:p w14:paraId="6414A454" w14:textId="26F9496A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5460" w:type="dxa"/>
          </w:tcPr>
          <w:p w14:paraId="06F10DCD" w14:textId="21608D90" w:rsidR="00F43A98" w:rsidRPr="00F43A98" w:rsidRDefault="00F43A98" w:rsidP="00F4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</w:rPr>
              <w:t>Фольклорный калейдоскоп «Традиции предков – живое наследие»</w:t>
            </w:r>
          </w:p>
        </w:tc>
        <w:tc>
          <w:tcPr>
            <w:tcW w:w="3544" w:type="dxa"/>
          </w:tcPr>
          <w:p w14:paraId="1023982B" w14:textId="77777777" w:rsidR="00F43A98" w:rsidRPr="00F43A98" w:rsidRDefault="00F43A98" w:rsidP="00F43A9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х.Зайцев</w:t>
            </w:r>
            <w:proofErr w:type="spellEnd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ул.Школьная</w:t>
            </w:r>
            <w:proofErr w:type="spellEnd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, 55</w:t>
            </w:r>
          </w:p>
          <w:p w14:paraId="68AB186F" w14:textId="40916EB5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>Зайцевский</w:t>
            </w:r>
            <w:proofErr w:type="spellEnd"/>
            <w:r w:rsidRPr="00F43A98">
              <w:rPr>
                <w:rFonts w:ascii="Times New Roman" w:hAnsi="Times New Roman" w:cs="Times New Roman"/>
                <w:color w:val="000000"/>
                <w:sz w:val="24"/>
              </w:rPr>
              <w:t xml:space="preserve"> сельский Дом культуры МБУК «Централизованная клубная система»</w:t>
            </w:r>
          </w:p>
        </w:tc>
        <w:tc>
          <w:tcPr>
            <w:tcW w:w="1275" w:type="dxa"/>
          </w:tcPr>
          <w:p w14:paraId="06D5458D" w14:textId="2650DB5D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 в 16.00</w:t>
            </w:r>
          </w:p>
        </w:tc>
      </w:tr>
      <w:tr w:rsidR="0012076D" w:rsidRPr="00F309D5" w14:paraId="5F16DA9D" w14:textId="77777777" w:rsidTr="00B54893">
        <w:tc>
          <w:tcPr>
            <w:tcW w:w="636" w:type="dxa"/>
          </w:tcPr>
          <w:p w14:paraId="2DAA440E" w14:textId="011BFC76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5460" w:type="dxa"/>
          </w:tcPr>
          <w:p w14:paraId="78018B0C" w14:textId="06FC4ED0" w:rsidR="00F43A98" w:rsidRPr="00F43A98" w:rsidRDefault="00F43A98" w:rsidP="00F4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</w:rPr>
              <w:t>Народные посиделки «Фольклорная карусель»</w:t>
            </w:r>
          </w:p>
        </w:tc>
        <w:tc>
          <w:tcPr>
            <w:tcW w:w="3544" w:type="dxa"/>
          </w:tcPr>
          <w:p w14:paraId="6E4053E0" w14:textId="186834BE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</w:rPr>
              <w:t xml:space="preserve">п. Мирный, площадь МБУК «ЦКС» </w:t>
            </w:r>
            <w:proofErr w:type="spellStart"/>
            <w:r w:rsidRPr="00F43A98">
              <w:rPr>
                <w:rFonts w:ascii="Times New Roman" w:hAnsi="Times New Roman" w:cs="Times New Roman"/>
                <w:color w:val="000000"/>
              </w:rPr>
              <w:t>Мирненский</w:t>
            </w:r>
            <w:proofErr w:type="spellEnd"/>
            <w:r w:rsidRPr="00F43A98">
              <w:rPr>
                <w:rFonts w:ascii="Times New Roman" w:hAnsi="Times New Roman" w:cs="Times New Roman"/>
                <w:color w:val="000000"/>
              </w:rPr>
              <w:t xml:space="preserve"> СДК</w:t>
            </w:r>
          </w:p>
        </w:tc>
        <w:tc>
          <w:tcPr>
            <w:tcW w:w="1275" w:type="dxa"/>
          </w:tcPr>
          <w:p w14:paraId="34DEB6C8" w14:textId="70BC12D2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 в 16.00</w:t>
            </w:r>
          </w:p>
        </w:tc>
      </w:tr>
      <w:tr w:rsidR="0012076D" w:rsidRPr="00F309D5" w14:paraId="501CEFDE" w14:textId="77777777" w:rsidTr="00B54893">
        <w:tc>
          <w:tcPr>
            <w:tcW w:w="636" w:type="dxa"/>
          </w:tcPr>
          <w:p w14:paraId="5EE38DE6" w14:textId="58A97D75" w:rsidR="00F43A98" w:rsidRPr="003F2EDC" w:rsidRDefault="0012076D" w:rsidP="003F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5460" w:type="dxa"/>
          </w:tcPr>
          <w:p w14:paraId="5AC7878C" w14:textId="7A2AEC29" w:rsidR="00F43A98" w:rsidRPr="00F43A98" w:rsidRDefault="00F43A98" w:rsidP="00F4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Фольклорные посиделки</w:t>
            </w:r>
            <w:r w:rsidRPr="00F43A9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F43A9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Песни наших бабушек»</w:t>
            </w:r>
          </w:p>
        </w:tc>
        <w:tc>
          <w:tcPr>
            <w:tcW w:w="3544" w:type="dxa"/>
          </w:tcPr>
          <w:p w14:paraId="5BB2D40F" w14:textId="77777777" w:rsidR="00F43A98" w:rsidRPr="00F43A98" w:rsidRDefault="00F43A98" w:rsidP="00F43A98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 w:rsidRPr="00F43A98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F43A98">
              <w:rPr>
                <w:rFonts w:ascii="Times New Roman" w:hAnsi="Times New Roman" w:cs="Times New Roman"/>
                <w:sz w:val="24"/>
              </w:rPr>
              <w:t>Каново</w:t>
            </w:r>
            <w:proofErr w:type="spellEnd"/>
            <w:r w:rsidRPr="00F43A98">
              <w:rPr>
                <w:rFonts w:ascii="Times New Roman" w:hAnsi="Times New Roman" w:cs="Times New Roman"/>
                <w:sz w:val="24"/>
              </w:rPr>
              <w:t>, ул. Ленина, 32В,</w:t>
            </w:r>
          </w:p>
          <w:p w14:paraId="33A7DB47" w14:textId="767E2454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Филиал 16 </w:t>
            </w:r>
            <w:proofErr w:type="spellStart"/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Кановская</w:t>
            </w:r>
            <w:proofErr w:type="spellEnd"/>
            <w:r w:rsidRPr="00F43A9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«Централизованная библиотечная система»</w:t>
            </w:r>
          </w:p>
        </w:tc>
        <w:tc>
          <w:tcPr>
            <w:tcW w:w="1275" w:type="dxa"/>
          </w:tcPr>
          <w:p w14:paraId="49940F54" w14:textId="6044A565" w:rsidR="00F43A98" w:rsidRPr="00F43A98" w:rsidRDefault="00F43A98" w:rsidP="00F43A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98">
              <w:rPr>
                <w:rFonts w:ascii="Times New Roman" w:hAnsi="Times New Roman" w:cs="Times New Roman"/>
                <w:sz w:val="24"/>
                <w:szCs w:val="24"/>
              </w:rPr>
              <w:t>17 июля в 16.00</w:t>
            </w:r>
          </w:p>
        </w:tc>
      </w:tr>
      <w:tr w:rsidR="00424021" w:rsidRPr="009134CE" w14:paraId="0AC3CA6C" w14:textId="77777777" w:rsidTr="002716E0">
        <w:tc>
          <w:tcPr>
            <w:tcW w:w="10915" w:type="dxa"/>
            <w:gridSpan w:val="4"/>
          </w:tcPr>
          <w:p w14:paraId="7D98CA50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ЕВОКУМСКИЙ </w:t>
            </w:r>
          </w:p>
          <w:p w14:paraId="6901F292" w14:textId="4DCE4779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9134CE" w14:paraId="63A2A54D" w14:textId="77777777" w:rsidTr="00B54893">
        <w:tc>
          <w:tcPr>
            <w:tcW w:w="636" w:type="dxa"/>
          </w:tcPr>
          <w:p w14:paraId="272C0F89" w14:textId="77777777" w:rsidR="00424021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.</w:t>
            </w:r>
          </w:p>
          <w:p w14:paraId="615B789D" w14:textId="77777777" w:rsidR="0012076D" w:rsidRDefault="0012076D" w:rsidP="0012076D">
            <w:pPr>
              <w:rPr>
                <w:rFonts w:ascii="Times New Roman" w:hAnsi="Times New Roman" w:cs="Times New Roman"/>
              </w:rPr>
            </w:pPr>
          </w:p>
          <w:p w14:paraId="60AC3CEA" w14:textId="77777777" w:rsidR="0012076D" w:rsidRDefault="0012076D" w:rsidP="0012076D">
            <w:pPr>
              <w:rPr>
                <w:rFonts w:ascii="Times New Roman" w:hAnsi="Times New Roman" w:cs="Times New Roman"/>
              </w:rPr>
            </w:pPr>
          </w:p>
          <w:p w14:paraId="6B9C1738" w14:textId="77777777" w:rsidR="0012076D" w:rsidRDefault="0012076D" w:rsidP="0012076D">
            <w:pPr>
              <w:rPr>
                <w:rFonts w:ascii="Times New Roman" w:hAnsi="Times New Roman" w:cs="Times New Roman"/>
              </w:rPr>
            </w:pPr>
          </w:p>
          <w:p w14:paraId="7DEFC194" w14:textId="77777777" w:rsidR="0012076D" w:rsidRDefault="0012076D" w:rsidP="0012076D">
            <w:pPr>
              <w:rPr>
                <w:rFonts w:ascii="Times New Roman" w:hAnsi="Times New Roman" w:cs="Times New Roman"/>
              </w:rPr>
            </w:pPr>
          </w:p>
          <w:p w14:paraId="0EDC1B04" w14:textId="77777777" w:rsidR="0012076D" w:rsidRDefault="0012076D" w:rsidP="0012076D">
            <w:pPr>
              <w:rPr>
                <w:rFonts w:ascii="Times New Roman" w:hAnsi="Times New Roman" w:cs="Times New Roman"/>
              </w:rPr>
            </w:pPr>
          </w:p>
          <w:p w14:paraId="3B0FA879" w14:textId="77777777" w:rsidR="0012076D" w:rsidRDefault="0012076D" w:rsidP="0012076D">
            <w:pPr>
              <w:rPr>
                <w:rFonts w:ascii="Times New Roman" w:hAnsi="Times New Roman" w:cs="Times New Roman"/>
              </w:rPr>
            </w:pPr>
          </w:p>
          <w:p w14:paraId="14393C9F" w14:textId="4833C513" w:rsidR="0012076D" w:rsidRPr="0012076D" w:rsidRDefault="0012076D" w:rsidP="00120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</w:tcPr>
          <w:p w14:paraId="72D759C1" w14:textId="5CCF670B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В гостях у народных традиций»</w:t>
            </w:r>
          </w:p>
        </w:tc>
        <w:tc>
          <w:tcPr>
            <w:tcW w:w="3544" w:type="dxa"/>
          </w:tcPr>
          <w:p w14:paraId="4A9B3195" w14:textId="71FC2E0F" w:rsid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с. Левокумское, ул. Комсомольская, 62, Дом культуры с. Левокумского МБУК «Централ</w:t>
            </w:r>
            <w:r>
              <w:rPr>
                <w:rFonts w:ascii="Times New Roman" w:hAnsi="Times New Roman"/>
                <w:sz w:val="24"/>
                <w:szCs w:val="24"/>
              </w:rPr>
              <w:t>изованная клубная система Левокумского муниципального округа Ставропольского края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3EC9ED55" w14:textId="321118A4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481D2201" w14:textId="77777777" w:rsidTr="00B54893">
        <w:tc>
          <w:tcPr>
            <w:tcW w:w="636" w:type="dxa"/>
          </w:tcPr>
          <w:p w14:paraId="71AC697D" w14:textId="4862F152" w:rsidR="00424021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5460" w:type="dxa"/>
          </w:tcPr>
          <w:p w14:paraId="7E57DD89" w14:textId="594FAAD7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  <w:r w:rsidRPr="00D2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утешествие в страну </w:t>
            </w:r>
            <w:proofErr w:type="spellStart"/>
            <w:r w:rsidRPr="00D20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андию</w:t>
            </w:r>
            <w:proofErr w:type="spellEnd"/>
            <w:r w:rsidRPr="00D20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14:paraId="0BDADE2A" w14:textId="710DBD9E" w:rsid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иколо – Александровское, ул. Кооперативная, 116,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ы с. Николо – Александровское 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ентрал</w:t>
            </w:r>
            <w:r>
              <w:rPr>
                <w:rFonts w:ascii="Times New Roman" w:hAnsi="Times New Roman"/>
                <w:sz w:val="24"/>
                <w:szCs w:val="24"/>
              </w:rPr>
              <w:t>изованная клубная система Левокумского муниципального округа Ставропольского края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66899B71" w14:textId="5396EDC7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июл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4CBBCB74" w14:textId="77777777" w:rsidTr="00B54893">
        <w:tc>
          <w:tcPr>
            <w:tcW w:w="636" w:type="dxa"/>
          </w:tcPr>
          <w:p w14:paraId="20AE660B" w14:textId="0097B6CE" w:rsidR="00424021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5460" w:type="dxa"/>
          </w:tcPr>
          <w:p w14:paraId="5D8D7A21" w14:textId="33BB36AF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86">
              <w:rPr>
                <w:rFonts w:ascii="Times New Roman" w:hAnsi="Times New Roman"/>
                <w:sz w:val="24"/>
                <w:szCs w:val="24"/>
              </w:rPr>
              <w:t>Фольклорные посиделки «Заветы доброй старины»</w:t>
            </w:r>
          </w:p>
        </w:tc>
        <w:tc>
          <w:tcPr>
            <w:tcW w:w="3544" w:type="dxa"/>
          </w:tcPr>
          <w:p w14:paraId="17931E6E" w14:textId="62D9AE3D" w:rsid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Урожайное, пл. Ленина, 1, Дом культуры с. Урожайное 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ентрал</w:t>
            </w:r>
            <w:r>
              <w:rPr>
                <w:rFonts w:ascii="Times New Roman" w:hAnsi="Times New Roman"/>
                <w:sz w:val="24"/>
                <w:szCs w:val="24"/>
              </w:rPr>
              <w:t>изованная клубная система Левокумского муниципального округа Ставропольского края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02031EA8" w14:textId="5EEEDE31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5A37A16E" w14:textId="77777777" w:rsidTr="00B54893">
        <w:tc>
          <w:tcPr>
            <w:tcW w:w="636" w:type="dxa"/>
          </w:tcPr>
          <w:p w14:paraId="5B78F25D" w14:textId="384B3C9A" w:rsidR="00424021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5460" w:type="dxa"/>
          </w:tcPr>
          <w:p w14:paraId="49F6C6BB" w14:textId="75A6A695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ая программа «Игры моего народа»</w:t>
            </w:r>
          </w:p>
        </w:tc>
        <w:tc>
          <w:tcPr>
            <w:tcW w:w="3544" w:type="dxa"/>
          </w:tcPr>
          <w:p w14:paraId="1B32D1D2" w14:textId="794037DD" w:rsid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Заря, ул. Красная, 10, Дом культуры пос. Заря 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ентрал</w:t>
            </w:r>
            <w:r w:rsidRPr="00762F3B">
              <w:rPr>
                <w:rFonts w:ascii="Times New Roman" w:hAnsi="Times New Roman"/>
                <w:sz w:val="24"/>
                <w:szCs w:val="24"/>
              </w:rPr>
              <w:t>изованная клубная система Левокумского муниципального округа Ставропольского края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07A82F9F" w14:textId="791B3990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67DEE836" w14:textId="77777777" w:rsidTr="00B54893">
        <w:tc>
          <w:tcPr>
            <w:tcW w:w="636" w:type="dxa"/>
          </w:tcPr>
          <w:p w14:paraId="314F2C9C" w14:textId="787E62E7" w:rsidR="00424021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5460" w:type="dxa"/>
          </w:tcPr>
          <w:p w14:paraId="5000348F" w14:textId="77777777" w:rsidR="00424021" w:rsidRPr="00762F3B" w:rsidRDefault="00424021" w:rsidP="0042402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афон народных традиций для детей «Собралось гостей со всех волостей»</w:t>
            </w:r>
          </w:p>
          <w:p w14:paraId="456F3802" w14:textId="247C4F70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</w:tcPr>
          <w:p w14:paraId="56C48EAD" w14:textId="4EEF5EFA" w:rsid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 xml:space="preserve">с. Величаевское, ул. Сестер Антоновых,2, Дом культуры с. Величаевское 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ентрал</w:t>
            </w:r>
            <w:r w:rsidRPr="00762F3B">
              <w:rPr>
                <w:rFonts w:ascii="Times New Roman" w:hAnsi="Times New Roman"/>
                <w:sz w:val="24"/>
                <w:szCs w:val="24"/>
              </w:rPr>
              <w:t>изованная клубная система Левокумского муниципального округа Ставропольского края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DA2568B" w14:textId="4AF1488E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03545C8E" w14:textId="77777777" w:rsidTr="00B54893">
        <w:tc>
          <w:tcPr>
            <w:tcW w:w="636" w:type="dxa"/>
          </w:tcPr>
          <w:p w14:paraId="6D7F5806" w14:textId="137D7467" w:rsidR="00424021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5460" w:type="dxa"/>
          </w:tcPr>
          <w:p w14:paraId="4960DA69" w14:textId="38D1CE78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льклорная программ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арна-жарни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 сказки казаков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екрасовцеы</w:t>
            </w:r>
            <w:proofErr w:type="spellEnd"/>
          </w:p>
        </w:tc>
        <w:tc>
          <w:tcPr>
            <w:tcW w:w="3544" w:type="dxa"/>
          </w:tcPr>
          <w:p w14:paraId="23A7CE48" w14:textId="3BAE7F48" w:rsid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чурина, 1Б МБУ ЛМО СК «Центр традиционной русской культуры казак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а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уховных молокан»</w:t>
            </w:r>
          </w:p>
        </w:tc>
        <w:tc>
          <w:tcPr>
            <w:tcW w:w="1275" w:type="dxa"/>
          </w:tcPr>
          <w:p w14:paraId="77A1555A" w14:textId="66DC8981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 в 10.00</w:t>
            </w:r>
          </w:p>
        </w:tc>
      </w:tr>
      <w:tr w:rsidR="0012076D" w:rsidRPr="009134CE" w14:paraId="4DA0EA6C" w14:textId="77777777" w:rsidTr="00B54893">
        <w:tc>
          <w:tcPr>
            <w:tcW w:w="636" w:type="dxa"/>
          </w:tcPr>
          <w:p w14:paraId="566F54A1" w14:textId="448D3E05" w:rsidR="00424021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5460" w:type="dxa"/>
          </w:tcPr>
          <w:p w14:paraId="080E824E" w14:textId="0A015AA8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Час фольклора «</w:t>
            </w:r>
            <w:r w:rsidRPr="00860A03">
              <w:rPr>
                <w:rFonts w:ascii="Times New Roman" w:hAnsi="Times New Roman" w:cs="Times New Roman"/>
                <w:sz w:val="24"/>
                <w:szCs w:val="24"/>
              </w:rPr>
              <w:t>Старинный шёлк былин и россыпь поговорок»</w:t>
            </w:r>
          </w:p>
        </w:tc>
        <w:tc>
          <w:tcPr>
            <w:tcW w:w="3544" w:type="dxa"/>
          </w:tcPr>
          <w:p w14:paraId="2FA99E56" w14:textId="1AC652D2" w:rsidR="0042402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риозерское, ул. Мира, 35, Дом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ср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ентрал</w:t>
            </w:r>
            <w:r w:rsidRPr="00762F3B">
              <w:rPr>
                <w:rFonts w:ascii="Times New Roman" w:hAnsi="Times New Roman"/>
                <w:sz w:val="24"/>
                <w:szCs w:val="24"/>
              </w:rPr>
              <w:t>изованная клубная система Левокумского муниципального округа Ставропольского края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192C2555" w14:textId="26F4F095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252C786C" w14:textId="77777777" w:rsidTr="00B54893">
        <w:tc>
          <w:tcPr>
            <w:tcW w:w="636" w:type="dxa"/>
          </w:tcPr>
          <w:p w14:paraId="0BAC2616" w14:textId="145C9AEA" w:rsidR="00424021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.</w:t>
            </w:r>
          </w:p>
        </w:tc>
        <w:tc>
          <w:tcPr>
            <w:tcW w:w="5460" w:type="dxa"/>
          </w:tcPr>
          <w:p w14:paraId="663DBF3B" w14:textId="6933FFAE" w:rsidR="00424021" w:rsidRPr="008616EF" w:rsidRDefault="00424021" w:rsidP="004240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ая программа «Чудеса в русской избе»</w:t>
            </w:r>
          </w:p>
        </w:tc>
        <w:tc>
          <w:tcPr>
            <w:tcW w:w="3544" w:type="dxa"/>
          </w:tcPr>
          <w:p w14:paraId="69DE1ED6" w14:textId="0AE494C6" w:rsidR="00424021" w:rsidRPr="008616EF" w:rsidRDefault="00424021" w:rsidP="004240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Мичурина, 1, Дом культуры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ентрал</w:t>
            </w:r>
            <w:r w:rsidRPr="00762F3B">
              <w:rPr>
                <w:rFonts w:ascii="Times New Roman" w:hAnsi="Times New Roman"/>
                <w:sz w:val="24"/>
                <w:szCs w:val="24"/>
              </w:rPr>
              <w:t>изованная клубная система Левокумского муниципального округа Ставропольского края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0951E0DF" w14:textId="7E2C2C3E" w:rsidR="00424021" w:rsidRPr="008616EF" w:rsidRDefault="00424021" w:rsidP="004240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09859D35" w14:textId="77777777" w:rsidTr="00B54893">
        <w:tc>
          <w:tcPr>
            <w:tcW w:w="636" w:type="dxa"/>
          </w:tcPr>
          <w:p w14:paraId="420BAF4E" w14:textId="64DDD7DB" w:rsidR="00424021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</w:t>
            </w:r>
          </w:p>
        </w:tc>
        <w:tc>
          <w:tcPr>
            <w:tcW w:w="5460" w:type="dxa"/>
          </w:tcPr>
          <w:p w14:paraId="7FAA4F30" w14:textId="77777777" w:rsidR="00424021" w:rsidRPr="00762F3B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</w:t>
            </w:r>
          </w:p>
          <w:p w14:paraId="43ACF0A1" w14:textId="77777777" w:rsidR="00424021" w:rsidRPr="00762F3B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«Страна детского фольклора»</w:t>
            </w:r>
          </w:p>
          <w:p w14:paraId="555125F1" w14:textId="77777777" w:rsidR="00424021" w:rsidRPr="008616EF" w:rsidRDefault="00424021" w:rsidP="0042402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252969E4" w14:textId="5C9824A2" w:rsidR="00424021" w:rsidRPr="008616EF" w:rsidRDefault="00424021" w:rsidP="004240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ладимировка, ул. Лыхова,16, Дом культуры с. Владимировка 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ентрал</w:t>
            </w:r>
            <w:r w:rsidRPr="00762F3B">
              <w:rPr>
                <w:rFonts w:ascii="Times New Roman" w:hAnsi="Times New Roman"/>
                <w:sz w:val="24"/>
                <w:szCs w:val="24"/>
              </w:rPr>
              <w:t>изованная клубная система Левокумского муниципального округа Ставропольского края</w:t>
            </w:r>
            <w:r w:rsidRPr="00762F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0D0136A" w14:textId="53C23404" w:rsidR="00424021" w:rsidRPr="008616EF" w:rsidRDefault="00424021" w:rsidP="00424021">
            <w:pPr>
              <w:rPr>
                <w:rFonts w:ascii="Times New Roman" w:hAnsi="Times New Roman"/>
                <w:sz w:val="26"/>
                <w:szCs w:val="26"/>
              </w:rPr>
            </w:pP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62F3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09877027" w14:textId="77777777" w:rsidTr="00B54893">
        <w:tc>
          <w:tcPr>
            <w:tcW w:w="636" w:type="dxa"/>
          </w:tcPr>
          <w:p w14:paraId="40C61C12" w14:textId="0F910AD2" w:rsidR="00424021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.</w:t>
            </w:r>
          </w:p>
        </w:tc>
        <w:tc>
          <w:tcPr>
            <w:tcW w:w="5460" w:type="dxa"/>
          </w:tcPr>
          <w:p w14:paraId="0B2FBF46" w14:textId="5C525D23" w:rsidR="00424021" w:rsidRPr="008616EF" w:rsidRDefault="00424021" w:rsidP="00424021">
            <w:pPr>
              <w:rPr>
                <w:rFonts w:ascii="Times New Roman" w:hAnsi="Times New Roman"/>
                <w:sz w:val="26"/>
                <w:szCs w:val="26"/>
              </w:rPr>
            </w:pPr>
            <w:r w:rsidRPr="00D20E86">
              <w:rPr>
                <w:rFonts w:ascii="Times New Roman" w:hAnsi="Times New Roman" w:cs="Times New Roman"/>
                <w:sz w:val="24"/>
                <w:szCs w:val="24"/>
              </w:rPr>
              <w:t>Фольклорный фестиваль «Традиции в красках и звуках»</w:t>
            </w:r>
          </w:p>
        </w:tc>
        <w:tc>
          <w:tcPr>
            <w:tcW w:w="3544" w:type="dxa"/>
          </w:tcPr>
          <w:p w14:paraId="41C9A703" w14:textId="5ECBDFD4" w:rsidR="00424021" w:rsidRPr="008616EF" w:rsidRDefault="00424021" w:rsidP="00424021">
            <w:pPr>
              <w:rPr>
                <w:rFonts w:ascii="Times New Roman" w:hAnsi="Times New Roman"/>
                <w:sz w:val="26"/>
                <w:szCs w:val="26"/>
              </w:rPr>
            </w:pPr>
            <w:r w:rsidRPr="00D20E86">
              <w:rPr>
                <w:rFonts w:ascii="Times New Roman" w:hAnsi="Times New Roman" w:cs="Times New Roman"/>
                <w:sz w:val="24"/>
                <w:szCs w:val="24"/>
              </w:rPr>
              <w:t xml:space="preserve">пос. Кумская Долина, пер. Гагарина, 17, Дом культуры </w:t>
            </w:r>
            <w:r w:rsidRPr="00D2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Кумская Долина </w:t>
            </w:r>
            <w:r w:rsidRPr="00D20E86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ентрал</w:t>
            </w:r>
            <w:r w:rsidRPr="00D20E86">
              <w:rPr>
                <w:rFonts w:ascii="Times New Roman" w:hAnsi="Times New Roman"/>
                <w:sz w:val="24"/>
                <w:szCs w:val="24"/>
              </w:rPr>
              <w:t>изованная клубная система Левокумского муниципального округа Ставропольского края</w:t>
            </w:r>
            <w:r w:rsidRPr="00D20E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7018FBF9" w14:textId="4E56B93B" w:rsidR="00424021" w:rsidRPr="008616EF" w:rsidRDefault="00424021" w:rsidP="00424021">
            <w:pPr>
              <w:rPr>
                <w:rFonts w:ascii="Times New Roman" w:hAnsi="Times New Roman"/>
                <w:sz w:val="26"/>
                <w:szCs w:val="26"/>
              </w:rPr>
            </w:pPr>
            <w:r w:rsidRPr="00D2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20E8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265CABCA" w14:textId="77777777" w:rsidTr="00B54893">
        <w:tc>
          <w:tcPr>
            <w:tcW w:w="636" w:type="dxa"/>
          </w:tcPr>
          <w:p w14:paraId="54BB26D4" w14:textId="38EDF3EF" w:rsidR="00424021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.</w:t>
            </w:r>
          </w:p>
        </w:tc>
        <w:tc>
          <w:tcPr>
            <w:tcW w:w="5460" w:type="dxa"/>
          </w:tcPr>
          <w:p w14:paraId="700CF7E1" w14:textId="77777777" w:rsidR="00424021" w:rsidRPr="007B63F4" w:rsidRDefault="00424021" w:rsidP="0042402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3F4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«Фольклор- кладезь</w:t>
            </w:r>
          </w:p>
          <w:p w14:paraId="2ACD6FC7" w14:textId="3C8E5EB6" w:rsidR="00424021" w:rsidRPr="008616EF" w:rsidRDefault="00424021" w:rsidP="00424021">
            <w:pPr>
              <w:rPr>
                <w:rFonts w:ascii="Times New Roman" w:hAnsi="Times New Roman"/>
                <w:sz w:val="26"/>
                <w:szCs w:val="26"/>
              </w:rPr>
            </w:pPr>
            <w:r w:rsidRPr="007B63F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 мудрости»</w:t>
            </w:r>
          </w:p>
        </w:tc>
        <w:tc>
          <w:tcPr>
            <w:tcW w:w="3544" w:type="dxa"/>
          </w:tcPr>
          <w:p w14:paraId="2645FA30" w14:textId="3CD43C37" w:rsidR="00424021" w:rsidRPr="008616EF" w:rsidRDefault="00424021" w:rsidP="004240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ад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Мичурина, 3, Дом культуры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ад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E86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ентрал</w:t>
            </w:r>
            <w:r w:rsidRPr="00D20E86">
              <w:rPr>
                <w:rFonts w:ascii="Times New Roman" w:hAnsi="Times New Roman"/>
                <w:sz w:val="24"/>
                <w:szCs w:val="24"/>
              </w:rPr>
              <w:t>изованная клубная система Левокумского муниципального округа Ставропольского края</w:t>
            </w:r>
            <w:r w:rsidRPr="00D20E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659BD58F" w14:textId="3516EA7D" w:rsidR="00424021" w:rsidRPr="008616EF" w:rsidRDefault="00424021" w:rsidP="004240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 в 17.00</w:t>
            </w:r>
          </w:p>
        </w:tc>
      </w:tr>
      <w:tr w:rsidR="00424021" w:rsidRPr="009134CE" w14:paraId="2AD915AF" w14:textId="77777777" w:rsidTr="002716E0">
        <w:tc>
          <w:tcPr>
            <w:tcW w:w="10915" w:type="dxa"/>
            <w:gridSpan w:val="4"/>
          </w:tcPr>
          <w:p w14:paraId="4AAEAFFB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ИНЕРАЛОВОДСКИЙ </w:t>
            </w:r>
          </w:p>
          <w:p w14:paraId="6BE427D5" w14:textId="69966BB3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38027B" w14:paraId="4506FD70" w14:textId="77777777" w:rsidTr="00B54893">
        <w:tc>
          <w:tcPr>
            <w:tcW w:w="636" w:type="dxa"/>
          </w:tcPr>
          <w:p w14:paraId="6521A56D" w14:textId="59FD3B76" w:rsidR="00424021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.</w:t>
            </w:r>
          </w:p>
        </w:tc>
        <w:tc>
          <w:tcPr>
            <w:tcW w:w="5460" w:type="dxa"/>
          </w:tcPr>
          <w:p w14:paraId="56D4320B" w14:textId="3B6A1324" w:rsidR="00424021" w:rsidRPr="0038027B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44">
              <w:rPr>
                <w:rFonts w:ascii="Times New Roman" w:hAnsi="Times New Roman"/>
                <w:sz w:val="24"/>
                <w:szCs w:val="24"/>
              </w:rPr>
              <w:t>Уличная акция «Фольклорная россыпь»</w:t>
            </w:r>
          </w:p>
        </w:tc>
        <w:tc>
          <w:tcPr>
            <w:tcW w:w="3544" w:type="dxa"/>
          </w:tcPr>
          <w:p w14:paraId="6F6D1BB9" w14:textId="77777777" w:rsidR="00424021" w:rsidRDefault="00424021" w:rsidP="004240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Перевальный,</w:t>
            </w:r>
          </w:p>
          <w:p w14:paraId="47CD8BA2" w14:textId="77777777" w:rsidR="00424021" w:rsidRPr="00897D44" w:rsidRDefault="00424021" w:rsidP="004240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Новая, ул. Имени Горбань И.П. </w:t>
            </w:r>
            <w:r w:rsidRPr="00897D44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14:paraId="2590BBF8" w14:textId="5CE25F45" w:rsidR="00424021" w:rsidRPr="0038027B" w:rsidRDefault="00424021" w:rsidP="00424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729068" w14:textId="77777777" w:rsidR="00424021" w:rsidRPr="00897D44" w:rsidRDefault="00424021" w:rsidP="001207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7D44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14:paraId="3C87E91E" w14:textId="4D1AB55B" w:rsidR="00424021" w:rsidRPr="0038027B" w:rsidRDefault="00424021" w:rsidP="00120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D4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12076D" w:rsidRPr="0038027B" w14:paraId="7CF2D652" w14:textId="77777777" w:rsidTr="00B54893">
        <w:tc>
          <w:tcPr>
            <w:tcW w:w="636" w:type="dxa"/>
          </w:tcPr>
          <w:p w14:paraId="27AB3524" w14:textId="24158A5C" w:rsidR="00424021" w:rsidRPr="0012076D" w:rsidRDefault="0012076D" w:rsidP="0012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5460" w:type="dxa"/>
          </w:tcPr>
          <w:p w14:paraId="14AC3A27" w14:textId="77777777" w:rsidR="00424021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06">
              <w:rPr>
                <w:rFonts w:ascii="Times New Roman" w:hAnsi="Times New Roman" w:cs="Times New Roman"/>
                <w:sz w:val="24"/>
                <w:szCs w:val="24"/>
              </w:rPr>
              <w:t>Концерт народного ансамбля народной и казачьей песни «Вольна Во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3FB8B2" w14:textId="77777777" w:rsidR="00424021" w:rsidRPr="00897D44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де песня льётся…»</w:t>
            </w:r>
          </w:p>
          <w:p w14:paraId="6E225D99" w14:textId="77777777" w:rsidR="00424021" w:rsidRPr="0038027B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9D45ED" w14:textId="77777777" w:rsidR="00424021" w:rsidRPr="00C33006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06">
              <w:rPr>
                <w:rFonts w:ascii="Times New Roman" w:hAnsi="Times New Roman" w:cs="Times New Roman"/>
                <w:sz w:val="24"/>
                <w:szCs w:val="24"/>
              </w:rPr>
              <w:t>г. Минеральные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 </w:t>
            </w:r>
            <w:r w:rsidRPr="00C330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59076F3" w14:textId="77777777" w:rsidR="00424021" w:rsidRPr="00C33006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06">
              <w:rPr>
                <w:rFonts w:ascii="Times New Roman" w:hAnsi="Times New Roman" w:cs="Times New Roman"/>
                <w:sz w:val="24"/>
                <w:szCs w:val="24"/>
              </w:rPr>
              <w:t>сквер «Надежда»</w:t>
            </w:r>
          </w:p>
          <w:p w14:paraId="376DA746" w14:textId="77777777" w:rsidR="00424021" w:rsidRPr="0038027B" w:rsidRDefault="00424021" w:rsidP="00424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305106" w14:textId="77777777" w:rsidR="00424021" w:rsidRPr="00C33006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06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52A119B0" w14:textId="77777777" w:rsidR="00424021" w:rsidRPr="00C33006" w:rsidRDefault="00424021" w:rsidP="00424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3300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04B70977" w14:textId="77777777" w:rsidR="00424021" w:rsidRPr="0038027B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021" w:rsidRPr="009134CE" w14:paraId="60BC8ACA" w14:textId="77777777" w:rsidTr="002716E0">
        <w:tc>
          <w:tcPr>
            <w:tcW w:w="10915" w:type="dxa"/>
            <w:gridSpan w:val="4"/>
          </w:tcPr>
          <w:p w14:paraId="24B092EF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ОВОАЛЕСКАНДРОВСКИЙ </w:t>
            </w:r>
          </w:p>
          <w:p w14:paraId="0ABF1CB2" w14:textId="5C8991F0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927804" w14:paraId="30212DD6" w14:textId="77777777" w:rsidTr="00B54893">
        <w:tc>
          <w:tcPr>
            <w:tcW w:w="636" w:type="dxa"/>
          </w:tcPr>
          <w:p w14:paraId="3C255514" w14:textId="51076733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5460" w:type="dxa"/>
          </w:tcPr>
          <w:p w14:paraId="7F3DB71B" w14:textId="5268F840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косоворотки - праздник русской рубахи»</w:t>
            </w:r>
          </w:p>
        </w:tc>
        <w:tc>
          <w:tcPr>
            <w:tcW w:w="3544" w:type="dxa"/>
          </w:tcPr>
          <w:p w14:paraId="05C48366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п. Горьковский</w:t>
            </w:r>
          </w:p>
          <w:p w14:paraId="5EF1891D" w14:textId="77777777" w:rsidR="00182ED8" w:rsidRPr="00182ED8" w:rsidRDefault="00182ED8" w:rsidP="00182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14:paraId="7DA674A6" w14:textId="73260C0D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22, сельский Дом культуры</w:t>
            </w:r>
          </w:p>
        </w:tc>
        <w:tc>
          <w:tcPr>
            <w:tcW w:w="1275" w:type="dxa"/>
          </w:tcPr>
          <w:p w14:paraId="1ACFD139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14:paraId="75D60F98" w14:textId="319A482E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</w:tr>
      <w:tr w:rsidR="0012076D" w:rsidRPr="00927804" w14:paraId="77F629F2" w14:textId="77777777" w:rsidTr="00B54893">
        <w:tc>
          <w:tcPr>
            <w:tcW w:w="636" w:type="dxa"/>
          </w:tcPr>
          <w:p w14:paraId="03E828B6" w14:textId="48E4076E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5460" w:type="dxa"/>
          </w:tcPr>
          <w:p w14:paraId="7C6E89E8" w14:textId="71453B76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ая беседка «Жемчужины народной мудрости»</w:t>
            </w:r>
          </w:p>
        </w:tc>
        <w:tc>
          <w:tcPr>
            <w:tcW w:w="3544" w:type="dxa"/>
          </w:tcPr>
          <w:p w14:paraId="37AD8789" w14:textId="185E89A1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1207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2E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речный, ул. Восточная, 6-а, </w:t>
            </w:r>
            <w:r w:rsidRPr="00182ED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275" w:type="dxa"/>
          </w:tcPr>
          <w:p w14:paraId="29075581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июля</w:t>
            </w:r>
          </w:p>
          <w:p w14:paraId="17356F29" w14:textId="1967F2B5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7.00</w:t>
            </w:r>
          </w:p>
        </w:tc>
      </w:tr>
      <w:tr w:rsidR="0012076D" w:rsidRPr="00927804" w14:paraId="71633902" w14:textId="77777777" w:rsidTr="00B54893">
        <w:tc>
          <w:tcPr>
            <w:tcW w:w="636" w:type="dxa"/>
          </w:tcPr>
          <w:p w14:paraId="39B40FA4" w14:textId="13F1CBFF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</w:t>
            </w:r>
          </w:p>
        </w:tc>
        <w:tc>
          <w:tcPr>
            <w:tcW w:w="5460" w:type="dxa"/>
          </w:tcPr>
          <w:p w14:paraId="4BC8E19E" w14:textId="22FAB184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Мастер-класс «Кукла оберег из ниток»</w:t>
            </w:r>
          </w:p>
        </w:tc>
        <w:tc>
          <w:tcPr>
            <w:tcW w:w="3544" w:type="dxa"/>
          </w:tcPr>
          <w:p w14:paraId="74843879" w14:textId="252F084F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120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Красночервонный</w:t>
            </w:r>
            <w:proofErr w:type="spellEnd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 xml:space="preserve">, ул. Московская, д.22 </w:t>
            </w:r>
            <w:r w:rsidRPr="00182ED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275" w:type="dxa"/>
          </w:tcPr>
          <w:p w14:paraId="3BE4550D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0F775E24" w14:textId="419F99EE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</w:tr>
      <w:tr w:rsidR="0012076D" w:rsidRPr="00927804" w14:paraId="5D21CF63" w14:textId="77777777" w:rsidTr="00B54893">
        <w:tc>
          <w:tcPr>
            <w:tcW w:w="636" w:type="dxa"/>
          </w:tcPr>
          <w:p w14:paraId="068EE8D5" w14:textId="41E51736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</w:t>
            </w:r>
          </w:p>
        </w:tc>
        <w:tc>
          <w:tcPr>
            <w:tcW w:w="5460" w:type="dxa"/>
          </w:tcPr>
          <w:p w14:paraId="3386E475" w14:textId="31B6C395" w:rsidR="00182ED8" w:rsidRPr="00FC1D6C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Тематическая игровая программа «Кладезь народной мудрости»</w:t>
            </w:r>
          </w:p>
        </w:tc>
        <w:tc>
          <w:tcPr>
            <w:tcW w:w="3544" w:type="dxa"/>
          </w:tcPr>
          <w:p w14:paraId="23E98696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Краснозоринский</w:t>
            </w:r>
            <w:proofErr w:type="spellEnd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DCE9D4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пер. Юбилейный, 1 а</w:t>
            </w:r>
          </w:p>
          <w:p w14:paraId="58F7355E" w14:textId="460352D7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275" w:type="dxa"/>
          </w:tcPr>
          <w:p w14:paraId="45E53CF5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1EC74153" w14:textId="06604F6F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</w:tr>
      <w:tr w:rsidR="0012076D" w:rsidRPr="00927804" w14:paraId="40BDD668" w14:textId="77777777" w:rsidTr="00B54893">
        <w:tc>
          <w:tcPr>
            <w:tcW w:w="636" w:type="dxa"/>
          </w:tcPr>
          <w:p w14:paraId="751DF8AE" w14:textId="1DD789C5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</w:t>
            </w:r>
          </w:p>
        </w:tc>
        <w:tc>
          <w:tcPr>
            <w:tcW w:w="5460" w:type="dxa"/>
          </w:tcPr>
          <w:p w14:paraId="19DA24BF" w14:textId="5DF4E00A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Мастер-класс «Плетем венок на природе»</w:t>
            </w:r>
          </w:p>
        </w:tc>
        <w:tc>
          <w:tcPr>
            <w:tcW w:w="3544" w:type="dxa"/>
          </w:tcPr>
          <w:p w14:paraId="60C07ED6" w14:textId="178D5CD5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120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Чапцев</w:t>
            </w:r>
            <w:proofErr w:type="spellEnd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, ул. Заречная, д.22,</w:t>
            </w:r>
            <w:r w:rsidRPr="00182E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2ED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275" w:type="dxa"/>
          </w:tcPr>
          <w:p w14:paraId="63613DB1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53CED492" w14:textId="248889E4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</w:tr>
      <w:tr w:rsidR="0012076D" w:rsidRPr="00927804" w14:paraId="508EF7ED" w14:textId="77777777" w:rsidTr="00B54893">
        <w:tc>
          <w:tcPr>
            <w:tcW w:w="636" w:type="dxa"/>
          </w:tcPr>
          <w:p w14:paraId="4DD726CD" w14:textId="30B462B3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.</w:t>
            </w:r>
          </w:p>
        </w:tc>
        <w:tc>
          <w:tcPr>
            <w:tcW w:w="5460" w:type="dxa"/>
          </w:tcPr>
          <w:p w14:paraId="51F86A34" w14:textId="0CB85B25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е посиделки «</w:t>
            </w:r>
            <w:r w:rsidRPr="00182ED8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В сказочном царстве, в фольклорном государстве</w:t>
            </w:r>
            <w:r w:rsidRPr="00182E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14:paraId="11A32B56" w14:textId="77777777" w:rsidR="00182ED8" w:rsidRPr="00182ED8" w:rsidRDefault="00182ED8" w:rsidP="00182ED8">
            <w:pPr>
              <w:pStyle w:val="TableParagraph"/>
              <w:rPr>
                <w:sz w:val="24"/>
                <w:szCs w:val="24"/>
              </w:rPr>
            </w:pPr>
            <w:r w:rsidRPr="00182ED8">
              <w:rPr>
                <w:sz w:val="24"/>
                <w:szCs w:val="24"/>
              </w:rPr>
              <w:t>с. Раздольное,</w:t>
            </w:r>
          </w:p>
          <w:p w14:paraId="3BC22AC7" w14:textId="77777777" w:rsidR="00182ED8" w:rsidRPr="00182ED8" w:rsidRDefault="00182ED8" w:rsidP="00182ED8">
            <w:pPr>
              <w:pStyle w:val="TableParagraph"/>
              <w:rPr>
                <w:sz w:val="24"/>
                <w:szCs w:val="24"/>
              </w:rPr>
            </w:pPr>
            <w:r w:rsidRPr="00182ED8">
              <w:rPr>
                <w:sz w:val="24"/>
                <w:szCs w:val="24"/>
              </w:rPr>
              <w:t>ул. Ленина 72,</w:t>
            </w:r>
          </w:p>
          <w:p w14:paraId="420F1DAA" w14:textId="22EFF866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275" w:type="dxa"/>
          </w:tcPr>
          <w:p w14:paraId="40124A97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18C45E32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  <w:p w14:paraId="405E67C0" w14:textId="77777777" w:rsidR="00182ED8" w:rsidRPr="00182ED8" w:rsidRDefault="00182ED8" w:rsidP="00182ED8">
            <w:pPr>
              <w:pStyle w:val="TableParagraph"/>
              <w:rPr>
                <w:sz w:val="24"/>
                <w:szCs w:val="24"/>
              </w:rPr>
            </w:pPr>
          </w:p>
          <w:p w14:paraId="00BF0473" w14:textId="77777777" w:rsidR="00182ED8" w:rsidRPr="00182ED8" w:rsidRDefault="00182ED8" w:rsidP="00182ED8">
            <w:pPr>
              <w:pStyle w:val="TableParagraph"/>
              <w:rPr>
                <w:sz w:val="24"/>
                <w:szCs w:val="24"/>
              </w:rPr>
            </w:pPr>
          </w:p>
          <w:p w14:paraId="58F1D541" w14:textId="6B192E4E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76D" w:rsidRPr="00927804" w14:paraId="4839540D" w14:textId="77777777" w:rsidTr="00B54893">
        <w:tc>
          <w:tcPr>
            <w:tcW w:w="636" w:type="dxa"/>
          </w:tcPr>
          <w:p w14:paraId="17CA2CB8" w14:textId="120AB197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5460" w:type="dxa"/>
          </w:tcPr>
          <w:p w14:paraId="42225EB8" w14:textId="7DC06D65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 «Игры народов России»</w:t>
            </w:r>
          </w:p>
        </w:tc>
        <w:tc>
          <w:tcPr>
            <w:tcW w:w="3544" w:type="dxa"/>
          </w:tcPr>
          <w:p w14:paraId="42218501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п.Светлый</w:t>
            </w:r>
            <w:proofErr w:type="spellEnd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, ул.Советская,7-а,</w:t>
            </w:r>
          </w:p>
          <w:p w14:paraId="3B988472" w14:textId="1AF8619D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275" w:type="dxa"/>
          </w:tcPr>
          <w:p w14:paraId="46C848C2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651DEDD1" w14:textId="0C9C0E06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</w:tr>
      <w:tr w:rsidR="0012076D" w:rsidRPr="00927804" w14:paraId="38725F65" w14:textId="77777777" w:rsidTr="00B54893">
        <w:tc>
          <w:tcPr>
            <w:tcW w:w="636" w:type="dxa"/>
          </w:tcPr>
          <w:p w14:paraId="1BDAC620" w14:textId="7CC5A83B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.</w:t>
            </w:r>
          </w:p>
        </w:tc>
        <w:tc>
          <w:tcPr>
            <w:tcW w:w="5460" w:type="dxa"/>
          </w:tcPr>
          <w:p w14:paraId="05B48EA9" w14:textId="77777777" w:rsidR="00182ED8" w:rsidRPr="00182ED8" w:rsidRDefault="00182ED8" w:rsidP="00182E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ое мероприятие </w:t>
            </w:r>
          </w:p>
          <w:p w14:paraId="7AD19826" w14:textId="77777777" w:rsidR="00182ED8" w:rsidRPr="00182ED8" w:rsidRDefault="00182ED8" w:rsidP="00182E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гатство русского фольклора»</w:t>
            </w:r>
          </w:p>
          <w:p w14:paraId="32EF7FAF" w14:textId="59D2C3F6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464BED" w14:textId="77777777" w:rsidR="00182ED8" w:rsidRPr="00182ED8" w:rsidRDefault="00182ED8" w:rsidP="00182ED8">
            <w:pPr>
              <w:widowControl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Pr="0018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еватская</w:t>
            </w:r>
            <w:proofErr w:type="spellEnd"/>
            <w:r w:rsidRPr="0018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EDBA70D" w14:textId="77777777" w:rsidR="00182ED8" w:rsidRPr="00182ED8" w:rsidRDefault="00182ED8" w:rsidP="00182ED8">
            <w:pPr>
              <w:widowControl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54,</w:t>
            </w:r>
          </w:p>
          <w:p w14:paraId="2902300C" w14:textId="7BA48366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275" w:type="dxa"/>
          </w:tcPr>
          <w:p w14:paraId="6A23F79B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53F9FD2C" w14:textId="00DEDB4A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</w:tr>
      <w:tr w:rsidR="0012076D" w:rsidRPr="00927804" w14:paraId="28B4EFA4" w14:textId="77777777" w:rsidTr="00B54893">
        <w:tc>
          <w:tcPr>
            <w:tcW w:w="636" w:type="dxa"/>
          </w:tcPr>
          <w:p w14:paraId="16C27A70" w14:textId="29174D0A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</w:t>
            </w:r>
          </w:p>
        </w:tc>
        <w:tc>
          <w:tcPr>
            <w:tcW w:w="5460" w:type="dxa"/>
          </w:tcPr>
          <w:p w14:paraId="3DDFDEDF" w14:textId="589DAE18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час. Марафон ремёсел «От бабушки к внуку» - из серии «Бабушка научит»</w:t>
            </w:r>
          </w:p>
        </w:tc>
        <w:tc>
          <w:tcPr>
            <w:tcW w:w="3544" w:type="dxa"/>
          </w:tcPr>
          <w:p w14:paraId="36D525A5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пос. Курганный,</w:t>
            </w:r>
          </w:p>
          <w:p w14:paraId="5075F617" w14:textId="2A11FFF3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3 СДК</w:t>
            </w:r>
          </w:p>
        </w:tc>
        <w:tc>
          <w:tcPr>
            <w:tcW w:w="1275" w:type="dxa"/>
          </w:tcPr>
          <w:p w14:paraId="5BFDB7E4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</w:t>
            </w:r>
          </w:p>
          <w:p w14:paraId="586EAB78" w14:textId="2F849360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0.00</w:t>
            </w:r>
          </w:p>
        </w:tc>
      </w:tr>
      <w:tr w:rsidR="0012076D" w:rsidRPr="00927804" w14:paraId="294509C1" w14:textId="77777777" w:rsidTr="00B54893">
        <w:tc>
          <w:tcPr>
            <w:tcW w:w="636" w:type="dxa"/>
          </w:tcPr>
          <w:p w14:paraId="405A2046" w14:textId="6DD71690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</w:t>
            </w:r>
          </w:p>
        </w:tc>
        <w:tc>
          <w:tcPr>
            <w:tcW w:w="5460" w:type="dxa"/>
          </w:tcPr>
          <w:p w14:paraId="5909D261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е посиделки «Единство народов в</w:t>
            </w:r>
          </w:p>
          <w:p w14:paraId="5C94F206" w14:textId="68D8B744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х</w:t>
            </w:r>
          </w:p>
        </w:tc>
        <w:tc>
          <w:tcPr>
            <w:tcW w:w="3544" w:type="dxa"/>
          </w:tcPr>
          <w:p w14:paraId="5915ACCA" w14:textId="3B1076B5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82E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ий</w:t>
            </w:r>
            <w:proofErr w:type="spellEnd"/>
            <w:r w:rsidRPr="00182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ED8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мотова</w:t>
            </w:r>
            <w:proofErr w:type="spellEnd"/>
            <w:r w:rsidRPr="00182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 сельский Дом культуры</w:t>
            </w:r>
          </w:p>
        </w:tc>
        <w:tc>
          <w:tcPr>
            <w:tcW w:w="1275" w:type="dxa"/>
          </w:tcPr>
          <w:p w14:paraId="2F92AEB4" w14:textId="7DD2B189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 в 10.30</w:t>
            </w:r>
          </w:p>
        </w:tc>
      </w:tr>
      <w:tr w:rsidR="0012076D" w:rsidRPr="00927804" w14:paraId="00F2A8FA" w14:textId="77777777" w:rsidTr="00B54893">
        <w:tc>
          <w:tcPr>
            <w:tcW w:w="636" w:type="dxa"/>
          </w:tcPr>
          <w:p w14:paraId="58940D33" w14:textId="77777777" w:rsidR="00182ED8" w:rsidRPr="0012076D" w:rsidRDefault="00182ED8" w:rsidP="00120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</w:tcPr>
          <w:p w14:paraId="42CB406F" w14:textId="34064FBF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ая развлекательная программа «Богатство русского фольклора»</w:t>
            </w:r>
          </w:p>
        </w:tc>
        <w:tc>
          <w:tcPr>
            <w:tcW w:w="3544" w:type="dxa"/>
          </w:tcPr>
          <w:p w14:paraId="0A73B32D" w14:textId="100245AC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хутор Воровский ул. Южная, 59, СДК</w:t>
            </w:r>
          </w:p>
        </w:tc>
        <w:tc>
          <w:tcPr>
            <w:tcW w:w="1275" w:type="dxa"/>
          </w:tcPr>
          <w:p w14:paraId="69B7FB92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13AD7874" w14:textId="523AEFDF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</w:tr>
      <w:tr w:rsidR="0012076D" w:rsidRPr="00927804" w14:paraId="50C8A121" w14:textId="77777777" w:rsidTr="00B54893">
        <w:tc>
          <w:tcPr>
            <w:tcW w:w="636" w:type="dxa"/>
          </w:tcPr>
          <w:p w14:paraId="78492016" w14:textId="0B3BD318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</w:t>
            </w:r>
          </w:p>
        </w:tc>
        <w:tc>
          <w:tcPr>
            <w:tcW w:w="5460" w:type="dxa"/>
          </w:tcPr>
          <w:p w14:paraId="3EA162CA" w14:textId="77777777" w:rsidR="00182ED8" w:rsidRPr="00182ED8" w:rsidRDefault="00182ED8" w:rsidP="00182ED8">
            <w:pPr>
              <w:tabs>
                <w:tab w:val="left" w:pos="567"/>
                <w:tab w:val="left" w:pos="6521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2E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льклорная мозаика «Золотая россыпь русского фольклора»</w:t>
            </w:r>
          </w:p>
          <w:p w14:paraId="5057A537" w14:textId="77777777" w:rsidR="00182ED8" w:rsidRPr="00182ED8" w:rsidRDefault="00182ED8" w:rsidP="00182ED8">
            <w:pPr>
              <w:tabs>
                <w:tab w:val="left" w:pos="567"/>
                <w:tab w:val="left" w:pos="6521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60DEB6" w14:textId="3A112411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8A9ED1" w14:textId="77777777" w:rsidR="00182ED8" w:rsidRPr="00182ED8" w:rsidRDefault="00182ED8" w:rsidP="00182E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оалександровск,</w:t>
            </w:r>
          </w:p>
          <w:p w14:paraId="55FBBB93" w14:textId="77777777" w:rsidR="00182ED8" w:rsidRPr="00182ED8" w:rsidRDefault="00182ED8" w:rsidP="00182E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101</w:t>
            </w:r>
          </w:p>
          <w:p w14:paraId="274CAEBB" w14:textId="3557D5C9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  <w:tc>
          <w:tcPr>
            <w:tcW w:w="1275" w:type="dxa"/>
          </w:tcPr>
          <w:p w14:paraId="01216F77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17 июля</w:t>
            </w:r>
          </w:p>
          <w:p w14:paraId="43D801C4" w14:textId="7ABDEBD0" w:rsidR="00182ED8" w:rsidRPr="00182ED8" w:rsidRDefault="00182ED8" w:rsidP="00182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в 11.00</w:t>
            </w:r>
          </w:p>
        </w:tc>
      </w:tr>
      <w:tr w:rsidR="0012076D" w:rsidRPr="00927804" w14:paraId="5B3752B2" w14:textId="77777777" w:rsidTr="00B54893">
        <w:tc>
          <w:tcPr>
            <w:tcW w:w="636" w:type="dxa"/>
          </w:tcPr>
          <w:p w14:paraId="384E8EA3" w14:textId="482E2A5C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</w:t>
            </w:r>
          </w:p>
        </w:tc>
        <w:tc>
          <w:tcPr>
            <w:tcW w:w="5460" w:type="dxa"/>
          </w:tcPr>
          <w:p w14:paraId="38C2CD78" w14:textId="630C849F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Волшебство народного творчества: раскрашиваем матрёшку»</w:t>
            </w:r>
          </w:p>
        </w:tc>
        <w:tc>
          <w:tcPr>
            <w:tcW w:w="3544" w:type="dxa"/>
          </w:tcPr>
          <w:p w14:paraId="7248A917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182ED8">
              <w:rPr>
                <w:rFonts w:ascii="Times New Roman" w:hAnsi="Times New Roman"/>
                <w:sz w:val="24"/>
                <w:szCs w:val="24"/>
              </w:rPr>
              <w:t>Кармалиновская</w:t>
            </w:r>
            <w:proofErr w:type="spellEnd"/>
            <w:r w:rsidRPr="00182E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8BD5AF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ул. Красная, 80</w:t>
            </w:r>
          </w:p>
          <w:p w14:paraId="57917E01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  <w:p w14:paraId="24514EA9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9BC7A1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17 июля</w:t>
            </w:r>
          </w:p>
          <w:p w14:paraId="5E43699B" w14:textId="0A46281C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в 11.00</w:t>
            </w:r>
          </w:p>
        </w:tc>
      </w:tr>
      <w:tr w:rsidR="0012076D" w:rsidRPr="00927804" w14:paraId="52158DF7" w14:textId="77777777" w:rsidTr="00B54893">
        <w:tc>
          <w:tcPr>
            <w:tcW w:w="636" w:type="dxa"/>
          </w:tcPr>
          <w:p w14:paraId="280E97EF" w14:textId="581380F8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</w:t>
            </w:r>
          </w:p>
        </w:tc>
        <w:tc>
          <w:tcPr>
            <w:tcW w:w="5460" w:type="dxa"/>
          </w:tcPr>
          <w:p w14:paraId="407D6BA0" w14:textId="77777777" w:rsidR="00182ED8" w:rsidRPr="00182ED8" w:rsidRDefault="00182ED8" w:rsidP="00182ED8">
            <w:pPr>
              <w:spacing w:before="60" w:after="60" w:line="360" w:lineRule="atLeast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ая викторина «В мире народных сказок»</w:t>
            </w:r>
          </w:p>
          <w:p w14:paraId="52E77C12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96AE78" w14:textId="77777777" w:rsidR="00182ED8" w:rsidRPr="00182ED8" w:rsidRDefault="00182ED8" w:rsidP="00182E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оалександровск, п. Красноармейский, 4</w:t>
            </w:r>
          </w:p>
          <w:p w14:paraId="7DB00729" w14:textId="77777777" w:rsidR="00182ED8" w:rsidRPr="00182ED8" w:rsidRDefault="00182ED8" w:rsidP="00182E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библиотека</w:t>
            </w:r>
          </w:p>
          <w:p w14:paraId="158FACFC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0F9A5E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17 июля</w:t>
            </w:r>
          </w:p>
          <w:p w14:paraId="43EC0F58" w14:textId="22A1E656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в 11.00</w:t>
            </w:r>
          </w:p>
        </w:tc>
      </w:tr>
      <w:tr w:rsidR="0012076D" w:rsidRPr="00927804" w14:paraId="6FE61957" w14:textId="77777777" w:rsidTr="00B54893">
        <w:tc>
          <w:tcPr>
            <w:tcW w:w="636" w:type="dxa"/>
          </w:tcPr>
          <w:p w14:paraId="4A173E16" w14:textId="0386A377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</w:t>
            </w:r>
          </w:p>
        </w:tc>
        <w:tc>
          <w:tcPr>
            <w:tcW w:w="5460" w:type="dxa"/>
          </w:tcPr>
          <w:p w14:paraId="78B5B5B8" w14:textId="380E3115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Час казачьего фольклора «Обрядовые зарисовки»</w:t>
            </w:r>
          </w:p>
        </w:tc>
        <w:tc>
          <w:tcPr>
            <w:tcW w:w="3544" w:type="dxa"/>
          </w:tcPr>
          <w:p w14:paraId="137DC32E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182ED8">
              <w:rPr>
                <w:rFonts w:ascii="Times New Roman" w:hAnsi="Times New Roman"/>
                <w:sz w:val="24"/>
                <w:szCs w:val="24"/>
              </w:rPr>
              <w:t>Расшеватская</w:t>
            </w:r>
            <w:proofErr w:type="spellEnd"/>
            <w:r w:rsidRPr="00182ED8">
              <w:rPr>
                <w:rFonts w:ascii="Times New Roman" w:hAnsi="Times New Roman"/>
                <w:sz w:val="24"/>
                <w:szCs w:val="24"/>
              </w:rPr>
              <w:t>, ул. Ленина, 42</w:t>
            </w:r>
          </w:p>
          <w:p w14:paraId="6E094AFA" w14:textId="5AB5794D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D8">
              <w:rPr>
                <w:rFonts w:ascii="Times New Roman" w:hAnsi="Times New Roman"/>
                <w:sz w:val="24"/>
                <w:szCs w:val="24"/>
              </w:rPr>
              <w:t>Расшеватская</w:t>
            </w:r>
            <w:proofErr w:type="spellEnd"/>
            <w:r w:rsidRPr="00182ED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5" w:type="dxa"/>
          </w:tcPr>
          <w:p w14:paraId="7EFB64A6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17 июля</w:t>
            </w:r>
          </w:p>
          <w:p w14:paraId="758E51D4" w14:textId="0D5120CE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в 11.00</w:t>
            </w:r>
          </w:p>
        </w:tc>
      </w:tr>
      <w:tr w:rsidR="0012076D" w:rsidRPr="00927804" w14:paraId="2F8F9B3A" w14:textId="77777777" w:rsidTr="00B54893">
        <w:tc>
          <w:tcPr>
            <w:tcW w:w="636" w:type="dxa"/>
          </w:tcPr>
          <w:p w14:paraId="01B7F57C" w14:textId="2D1C0772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5460" w:type="dxa"/>
          </w:tcPr>
          <w:p w14:paraId="7C6432E8" w14:textId="76D48DAF" w:rsidR="00182ED8" w:rsidRPr="00182ED8" w:rsidRDefault="00182ED8" w:rsidP="00FC1D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Фольклорная светелка</w:t>
            </w:r>
          </w:p>
          <w:p w14:paraId="2B01F7B4" w14:textId="77777777" w:rsidR="00182ED8" w:rsidRPr="00182ED8" w:rsidRDefault="00182ED8" w:rsidP="00FC1D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«Всякая душа празднику рада»</w:t>
            </w:r>
          </w:p>
          <w:p w14:paraId="095156B7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886CF7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пос. Радуга,</w:t>
            </w:r>
          </w:p>
          <w:p w14:paraId="5DC8F886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ул. Молодежная, 5</w:t>
            </w:r>
          </w:p>
          <w:p w14:paraId="10785499" w14:textId="01F320BF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275" w:type="dxa"/>
          </w:tcPr>
          <w:p w14:paraId="673C00B9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17 июля</w:t>
            </w:r>
          </w:p>
          <w:p w14:paraId="735218D5" w14:textId="03F4A20A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в 11.00</w:t>
            </w:r>
          </w:p>
        </w:tc>
      </w:tr>
      <w:tr w:rsidR="0012076D" w:rsidRPr="00927804" w14:paraId="427B9052" w14:textId="77777777" w:rsidTr="00B54893">
        <w:tc>
          <w:tcPr>
            <w:tcW w:w="636" w:type="dxa"/>
          </w:tcPr>
          <w:p w14:paraId="60841990" w14:textId="469A0C1B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5460" w:type="dxa"/>
          </w:tcPr>
          <w:p w14:paraId="46D58207" w14:textId="5AF9022B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Копилка интересных сообщений «Страна народного фольклора»</w:t>
            </w:r>
          </w:p>
        </w:tc>
        <w:tc>
          <w:tcPr>
            <w:tcW w:w="3544" w:type="dxa"/>
          </w:tcPr>
          <w:p w14:paraId="1DD50FBA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182ED8">
              <w:rPr>
                <w:rFonts w:ascii="Times New Roman" w:hAnsi="Times New Roman"/>
                <w:sz w:val="24"/>
                <w:szCs w:val="24"/>
              </w:rPr>
              <w:t>Темижбекский</w:t>
            </w:r>
            <w:proofErr w:type="spellEnd"/>
            <w:r w:rsidRPr="00182E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EA22C9" w14:textId="11C91FD3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ул. Момотова,7 сельская библиотека</w:t>
            </w:r>
          </w:p>
        </w:tc>
        <w:tc>
          <w:tcPr>
            <w:tcW w:w="1275" w:type="dxa"/>
          </w:tcPr>
          <w:p w14:paraId="6BD69F8A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17 июля</w:t>
            </w:r>
          </w:p>
          <w:p w14:paraId="3C451D23" w14:textId="23B372B0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в 11.00</w:t>
            </w:r>
          </w:p>
        </w:tc>
      </w:tr>
      <w:tr w:rsidR="0012076D" w:rsidRPr="00927804" w14:paraId="0E88D1AC" w14:textId="77777777" w:rsidTr="00B54893">
        <w:tc>
          <w:tcPr>
            <w:tcW w:w="636" w:type="dxa"/>
          </w:tcPr>
          <w:p w14:paraId="0518B0FD" w14:textId="192D19E4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</w:t>
            </w:r>
          </w:p>
        </w:tc>
        <w:tc>
          <w:tcPr>
            <w:tcW w:w="5460" w:type="dxa"/>
          </w:tcPr>
          <w:p w14:paraId="1F4A8B97" w14:textId="36437FA9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гостиная «Устное народное творчество»</w:t>
            </w:r>
          </w:p>
        </w:tc>
        <w:tc>
          <w:tcPr>
            <w:tcW w:w="3544" w:type="dxa"/>
          </w:tcPr>
          <w:p w14:paraId="5685594C" w14:textId="77777777" w:rsidR="00182ED8" w:rsidRPr="00182ED8" w:rsidRDefault="00182ED8" w:rsidP="00182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ст. Григорополисская</w:t>
            </w:r>
          </w:p>
          <w:p w14:paraId="54BFAFD2" w14:textId="77777777" w:rsidR="00182ED8" w:rsidRPr="00182ED8" w:rsidRDefault="00182ED8" w:rsidP="00182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ул. Ленина, 19</w:t>
            </w:r>
          </w:p>
          <w:p w14:paraId="09D9E3BE" w14:textId="58C8E4C1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275" w:type="dxa"/>
          </w:tcPr>
          <w:p w14:paraId="2DFC954F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17 июля</w:t>
            </w:r>
          </w:p>
          <w:p w14:paraId="0702B93B" w14:textId="4DF8BF55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в 11.00</w:t>
            </w:r>
          </w:p>
        </w:tc>
      </w:tr>
      <w:tr w:rsidR="0012076D" w:rsidRPr="00927804" w14:paraId="3D61FE52" w14:textId="77777777" w:rsidTr="00B54893">
        <w:tc>
          <w:tcPr>
            <w:tcW w:w="636" w:type="dxa"/>
          </w:tcPr>
          <w:p w14:paraId="5EEEAC89" w14:textId="3762139C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</w:t>
            </w:r>
          </w:p>
        </w:tc>
        <w:tc>
          <w:tcPr>
            <w:tcW w:w="5460" w:type="dxa"/>
          </w:tcPr>
          <w:p w14:paraId="5AD0EC3B" w14:textId="77777777" w:rsidR="00182ED8" w:rsidRPr="00182ED8" w:rsidRDefault="00182ED8" w:rsidP="00182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Молодежная квест- игра «Русская изба»</w:t>
            </w:r>
          </w:p>
          <w:p w14:paraId="055DFAAF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0370CC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с. Раздольное,</w:t>
            </w:r>
          </w:p>
          <w:p w14:paraId="4B0B0206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ул. Ленина, 72</w:t>
            </w:r>
          </w:p>
          <w:p w14:paraId="0166C92B" w14:textId="005977B3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275" w:type="dxa"/>
          </w:tcPr>
          <w:p w14:paraId="0351C780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17 июля</w:t>
            </w:r>
          </w:p>
          <w:p w14:paraId="5F4035EF" w14:textId="735F3930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в 11.00</w:t>
            </w:r>
          </w:p>
        </w:tc>
      </w:tr>
      <w:tr w:rsidR="0012076D" w:rsidRPr="00927804" w14:paraId="700D5048" w14:textId="77777777" w:rsidTr="00B54893">
        <w:tc>
          <w:tcPr>
            <w:tcW w:w="636" w:type="dxa"/>
          </w:tcPr>
          <w:p w14:paraId="417E2E70" w14:textId="533CBFF3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.</w:t>
            </w:r>
          </w:p>
        </w:tc>
        <w:tc>
          <w:tcPr>
            <w:tcW w:w="5460" w:type="dxa"/>
          </w:tcPr>
          <w:p w14:paraId="2721DDCA" w14:textId="77777777" w:rsidR="00182ED8" w:rsidRPr="00182ED8" w:rsidRDefault="00182ED8" w:rsidP="00182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д народных забав «Народные игры и забавы»</w:t>
            </w:r>
          </w:p>
          <w:p w14:paraId="20C85F33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464FA5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182ED8">
              <w:rPr>
                <w:rFonts w:ascii="Times New Roman" w:hAnsi="Times New Roman"/>
                <w:sz w:val="24"/>
                <w:szCs w:val="24"/>
              </w:rPr>
              <w:t>Присадовый</w:t>
            </w:r>
            <w:proofErr w:type="spellEnd"/>
            <w:r w:rsidRPr="00182E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F8D934" w14:textId="796A4ECB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ул. Школьная, 11 сельская библиотека</w:t>
            </w:r>
          </w:p>
        </w:tc>
        <w:tc>
          <w:tcPr>
            <w:tcW w:w="1275" w:type="dxa"/>
          </w:tcPr>
          <w:p w14:paraId="7E5DCA7D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17 июля</w:t>
            </w:r>
          </w:p>
          <w:p w14:paraId="02B18A25" w14:textId="6F2E0A4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в 11.00</w:t>
            </w:r>
          </w:p>
        </w:tc>
      </w:tr>
      <w:tr w:rsidR="0012076D" w:rsidRPr="00927804" w14:paraId="4A987002" w14:textId="77777777" w:rsidTr="00B54893">
        <w:tc>
          <w:tcPr>
            <w:tcW w:w="636" w:type="dxa"/>
          </w:tcPr>
          <w:p w14:paraId="26CD7B87" w14:textId="104C1C9D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.</w:t>
            </w:r>
          </w:p>
        </w:tc>
        <w:tc>
          <w:tcPr>
            <w:tcW w:w="5460" w:type="dxa"/>
          </w:tcPr>
          <w:p w14:paraId="544D4326" w14:textId="77777777" w:rsidR="00182ED8" w:rsidRPr="00182ED8" w:rsidRDefault="00182ED8" w:rsidP="00182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Фольклорное путешествие «Радуга русского фольклора»</w:t>
            </w:r>
          </w:p>
          <w:p w14:paraId="3408BE57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15DE4D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п. Горьковский, ул. Комсомольская, 22</w:t>
            </w:r>
          </w:p>
          <w:p w14:paraId="4E7AD058" w14:textId="68FDED1D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275" w:type="dxa"/>
          </w:tcPr>
          <w:p w14:paraId="707E53C3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17 июля</w:t>
            </w:r>
          </w:p>
          <w:p w14:paraId="58979769" w14:textId="39606510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в 11.00</w:t>
            </w:r>
          </w:p>
        </w:tc>
      </w:tr>
      <w:tr w:rsidR="0012076D" w:rsidRPr="00927804" w14:paraId="7F4DBD8A" w14:textId="77777777" w:rsidTr="00B54893">
        <w:tc>
          <w:tcPr>
            <w:tcW w:w="636" w:type="dxa"/>
          </w:tcPr>
          <w:p w14:paraId="798C3884" w14:textId="4CE3F218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.</w:t>
            </w:r>
          </w:p>
        </w:tc>
        <w:tc>
          <w:tcPr>
            <w:tcW w:w="5460" w:type="dxa"/>
          </w:tcPr>
          <w:p w14:paraId="4211EF27" w14:textId="77777777" w:rsidR="00182ED8" w:rsidRPr="00182ED8" w:rsidRDefault="00182ED8" w:rsidP="00182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Литературная викторина «Кладовая народной мудрости»</w:t>
            </w:r>
          </w:p>
          <w:p w14:paraId="13610EDA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108AED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 xml:space="preserve">х. </w:t>
            </w:r>
            <w:proofErr w:type="spellStart"/>
            <w:r w:rsidRPr="00182ED8">
              <w:rPr>
                <w:rFonts w:ascii="Times New Roman" w:hAnsi="Times New Roman"/>
                <w:sz w:val="24"/>
                <w:szCs w:val="24"/>
              </w:rPr>
              <w:t>Красночервонный</w:t>
            </w:r>
            <w:proofErr w:type="spellEnd"/>
            <w:r w:rsidRPr="00182E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6AE852F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ул. Ленина, 16</w:t>
            </w:r>
          </w:p>
          <w:p w14:paraId="0D836E15" w14:textId="103822CF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275" w:type="dxa"/>
          </w:tcPr>
          <w:p w14:paraId="549C24A8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17 июля</w:t>
            </w:r>
          </w:p>
          <w:p w14:paraId="0622C78A" w14:textId="0537297C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в 11.00</w:t>
            </w:r>
          </w:p>
        </w:tc>
      </w:tr>
      <w:tr w:rsidR="0012076D" w:rsidRPr="00927804" w14:paraId="3FE797A9" w14:textId="77777777" w:rsidTr="00B54893">
        <w:tc>
          <w:tcPr>
            <w:tcW w:w="636" w:type="dxa"/>
          </w:tcPr>
          <w:p w14:paraId="1B56625C" w14:textId="6FAB8811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.</w:t>
            </w:r>
          </w:p>
        </w:tc>
        <w:tc>
          <w:tcPr>
            <w:tcW w:w="5460" w:type="dxa"/>
          </w:tcPr>
          <w:p w14:paraId="303F3577" w14:textId="77777777" w:rsidR="00182ED8" w:rsidRPr="00182ED8" w:rsidRDefault="00182ED8" w:rsidP="00182E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</w:rPr>
              <w:t>Интерактивная игра</w:t>
            </w:r>
          </w:p>
          <w:p w14:paraId="5C082642" w14:textId="03F2F1A6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</w:rPr>
              <w:t>«Путешествие в мир фольклора»</w:t>
            </w:r>
          </w:p>
        </w:tc>
        <w:tc>
          <w:tcPr>
            <w:tcW w:w="3544" w:type="dxa"/>
          </w:tcPr>
          <w:p w14:paraId="1A2D117F" w14:textId="77777777" w:rsidR="00182ED8" w:rsidRPr="00182ED8" w:rsidRDefault="00182ED8" w:rsidP="00182E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оалександровск, ул. Ленина,101</w:t>
            </w:r>
          </w:p>
          <w:p w14:paraId="3FB08CB7" w14:textId="4E0504B6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1275" w:type="dxa"/>
          </w:tcPr>
          <w:p w14:paraId="31929036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17 июля</w:t>
            </w:r>
          </w:p>
          <w:p w14:paraId="7313210B" w14:textId="5EB33624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в 11.00</w:t>
            </w:r>
          </w:p>
        </w:tc>
      </w:tr>
      <w:tr w:rsidR="0012076D" w:rsidRPr="00927804" w14:paraId="6C60DDF5" w14:textId="77777777" w:rsidTr="00B54893">
        <w:tc>
          <w:tcPr>
            <w:tcW w:w="636" w:type="dxa"/>
          </w:tcPr>
          <w:p w14:paraId="7B70F6DD" w14:textId="49AC39E0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.</w:t>
            </w:r>
          </w:p>
        </w:tc>
        <w:tc>
          <w:tcPr>
            <w:tcW w:w="5460" w:type="dxa"/>
          </w:tcPr>
          <w:p w14:paraId="37BB7D3D" w14:textId="1C30EAB5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Познавательный час «Фольклор - душа народная»</w:t>
            </w:r>
          </w:p>
        </w:tc>
        <w:tc>
          <w:tcPr>
            <w:tcW w:w="3544" w:type="dxa"/>
          </w:tcPr>
          <w:p w14:paraId="1BA8DD40" w14:textId="77777777" w:rsidR="00182ED8" w:rsidRPr="00182ED8" w:rsidRDefault="00182ED8" w:rsidP="00182E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Мокрая</w:t>
            </w:r>
            <w:proofErr w:type="spellEnd"/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ка,</w:t>
            </w:r>
          </w:p>
          <w:p w14:paraId="383C9C45" w14:textId="77777777" w:rsidR="00182ED8" w:rsidRPr="00182ED8" w:rsidRDefault="00182ED8" w:rsidP="00182E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, 27</w:t>
            </w:r>
          </w:p>
          <w:p w14:paraId="2EC057DD" w14:textId="0843C981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5" w:type="dxa"/>
          </w:tcPr>
          <w:p w14:paraId="2B960373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17 июля</w:t>
            </w:r>
          </w:p>
          <w:p w14:paraId="23F796CC" w14:textId="350F2559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  <w:lang w:eastAsia="ru-RU"/>
              </w:rPr>
              <w:t>в 11.00</w:t>
            </w:r>
          </w:p>
        </w:tc>
      </w:tr>
      <w:tr w:rsidR="0012076D" w:rsidRPr="00927804" w14:paraId="6FC9661B" w14:textId="77777777" w:rsidTr="00B54893">
        <w:tc>
          <w:tcPr>
            <w:tcW w:w="636" w:type="dxa"/>
          </w:tcPr>
          <w:p w14:paraId="5BBBCE58" w14:textId="32B665EE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.</w:t>
            </w:r>
          </w:p>
        </w:tc>
        <w:tc>
          <w:tcPr>
            <w:tcW w:w="5460" w:type="dxa"/>
          </w:tcPr>
          <w:p w14:paraId="4EE7E700" w14:textId="2118A79E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ир русского фольклора»</w:t>
            </w:r>
          </w:p>
        </w:tc>
        <w:tc>
          <w:tcPr>
            <w:tcW w:w="3544" w:type="dxa"/>
          </w:tcPr>
          <w:p w14:paraId="49E31B89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Кармалиновская</w:t>
            </w:r>
            <w:proofErr w:type="spellEnd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A42705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ул. Красная, 78,</w:t>
            </w:r>
          </w:p>
          <w:p w14:paraId="3195CD75" w14:textId="3C79B2E6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275" w:type="dxa"/>
          </w:tcPr>
          <w:p w14:paraId="23D0F15B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5AF7CEE7" w14:textId="21C7F4B2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в13.00</w:t>
            </w:r>
          </w:p>
        </w:tc>
      </w:tr>
      <w:tr w:rsidR="0012076D" w:rsidRPr="00927804" w14:paraId="758A7F93" w14:textId="77777777" w:rsidTr="00B54893">
        <w:tc>
          <w:tcPr>
            <w:tcW w:w="636" w:type="dxa"/>
          </w:tcPr>
          <w:p w14:paraId="38CEAA67" w14:textId="517CAED7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.</w:t>
            </w:r>
          </w:p>
        </w:tc>
        <w:tc>
          <w:tcPr>
            <w:tcW w:w="5460" w:type="dxa"/>
          </w:tcPr>
          <w:p w14:paraId="0F0312D4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Час истории </w:t>
            </w:r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Богатство русского фольклора»</w:t>
            </w:r>
          </w:p>
          <w:p w14:paraId="6B6C09C2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BF373D" w14:textId="03F61168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Румяная</w:t>
            </w:r>
            <w:proofErr w:type="spellEnd"/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ка </w:t>
            </w:r>
            <w:proofErr w:type="spellStart"/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Южная</w:t>
            </w:r>
            <w:proofErr w:type="spellEnd"/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6-а, </w:t>
            </w:r>
            <w:r w:rsidRPr="00182ED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275" w:type="dxa"/>
          </w:tcPr>
          <w:p w14:paraId="120673B6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</w:t>
            </w:r>
          </w:p>
          <w:p w14:paraId="1C91D80C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4.00</w:t>
            </w:r>
          </w:p>
          <w:p w14:paraId="221A106A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B6D809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6D" w:rsidRPr="00927804" w14:paraId="3CD91E0F" w14:textId="77777777" w:rsidTr="00B54893">
        <w:tc>
          <w:tcPr>
            <w:tcW w:w="636" w:type="dxa"/>
          </w:tcPr>
          <w:p w14:paraId="20A3657D" w14:textId="6676DBC8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4.</w:t>
            </w:r>
          </w:p>
        </w:tc>
        <w:tc>
          <w:tcPr>
            <w:tcW w:w="5460" w:type="dxa"/>
          </w:tcPr>
          <w:p w14:paraId="37793B9C" w14:textId="5CF473FE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стер - класс «кукла Моталка»</w:t>
            </w:r>
          </w:p>
        </w:tc>
        <w:tc>
          <w:tcPr>
            <w:tcW w:w="3544" w:type="dxa"/>
          </w:tcPr>
          <w:p w14:paraId="40F0A949" w14:textId="521920FF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хутор Первомайский ул. Широкая, 46, СДК х. Первомайский</w:t>
            </w:r>
          </w:p>
        </w:tc>
        <w:tc>
          <w:tcPr>
            <w:tcW w:w="1275" w:type="dxa"/>
          </w:tcPr>
          <w:p w14:paraId="51770549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14:paraId="6B9B38A6" w14:textId="5E12AF70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в 15.00</w:t>
            </w:r>
          </w:p>
        </w:tc>
      </w:tr>
      <w:tr w:rsidR="0012076D" w:rsidRPr="00927804" w14:paraId="53A3542F" w14:textId="77777777" w:rsidTr="00B54893">
        <w:tc>
          <w:tcPr>
            <w:tcW w:w="636" w:type="dxa"/>
          </w:tcPr>
          <w:p w14:paraId="371CFDE7" w14:textId="346EA315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.</w:t>
            </w:r>
          </w:p>
        </w:tc>
        <w:tc>
          <w:tcPr>
            <w:tcW w:w="5460" w:type="dxa"/>
          </w:tcPr>
          <w:p w14:paraId="0DE14770" w14:textId="720CF9B5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осиделки. </w:t>
            </w:r>
            <w:r w:rsidRPr="00182ED8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В кругу друзей: лото и народные забавы»</w:t>
            </w: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455CA2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7E4ECF" w14:textId="77777777" w:rsidR="00182ED8" w:rsidRPr="00182ED8" w:rsidRDefault="00182ED8" w:rsidP="00182ED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182ED8">
              <w:rPr>
                <w:color w:val="000000" w:themeColor="text1"/>
                <w:sz w:val="24"/>
                <w:szCs w:val="24"/>
              </w:rPr>
              <w:t>ст. Воскресенская,</w:t>
            </w:r>
          </w:p>
          <w:p w14:paraId="75FFAB42" w14:textId="06A21ABE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color w:val="000000" w:themeColor="text1"/>
                <w:sz w:val="24"/>
                <w:szCs w:val="24"/>
              </w:rPr>
              <w:t xml:space="preserve">ул. Комсомольская 1, </w:t>
            </w:r>
            <w:r w:rsidRPr="00182ED8">
              <w:rPr>
                <w:sz w:val="24"/>
                <w:szCs w:val="24"/>
              </w:rPr>
              <w:t>сельский Дом культуры</w:t>
            </w:r>
          </w:p>
        </w:tc>
        <w:tc>
          <w:tcPr>
            <w:tcW w:w="1275" w:type="dxa"/>
          </w:tcPr>
          <w:p w14:paraId="13E89FB3" w14:textId="77777777" w:rsidR="00182ED8" w:rsidRPr="00182ED8" w:rsidRDefault="00182ED8" w:rsidP="00182ED8">
            <w:pPr>
              <w:pStyle w:val="TableParagraph"/>
              <w:rPr>
                <w:bCs/>
                <w:sz w:val="24"/>
                <w:szCs w:val="24"/>
              </w:rPr>
            </w:pPr>
            <w:r w:rsidRPr="00182ED8">
              <w:rPr>
                <w:bCs/>
                <w:sz w:val="24"/>
                <w:szCs w:val="24"/>
              </w:rPr>
              <w:t>17 июля</w:t>
            </w:r>
          </w:p>
          <w:p w14:paraId="6C59FF48" w14:textId="5E43641A" w:rsidR="00182ED8" w:rsidRPr="00FC1D6C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6C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</w:tr>
      <w:tr w:rsidR="0012076D" w:rsidRPr="00927804" w14:paraId="4EB4DCF2" w14:textId="77777777" w:rsidTr="00B54893">
        <w:tc>
          <w:tcPr>
            <w:tcW w:w="636" w:type="dxa"/>
          </w:tcPr>
          <w:p w14:paraId="00E8C9FC" w14:textId="37AA33A2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.</w:t>
            </w:r>
          </w:p>
        </w:tc>
        <w:tc>
          <w:tcPr>
            <w:tcW w:w="5460" w:type="dxa"/>
          </w:tcPr>
          <w:p w14:paraId="7D99854F" w14:textId="5A641DA0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eastAsiaTheme="minorEastAsia" w:hAnsi="Times New Roman" w:cs="Times New Roman"/>
                <w:sz w:val="24"/>
                <w:szCs w:val="24"/>
              </w:rPr>
              <w:t>Фольклорно - игровая программа</w:t>
            </w: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E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Поговорка-цветок, пословица-ягодка». </w:t>
            </w:r>
          </w:p>
        </w:tc>
        <w:tc>
          <w:tcPr>
            <w:tcW w:w="3544" w:type="dxa"/>
          </w:tcPr>
          <w:p w14:paraId="4DD15758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 xml:space="preserve">х. Краснодарский, </w:t>
            </w:r>
            <w:proofErr w:type="spellStart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 xml:space="preserve"> 28, СДК</w:t>
            </w:r>
          </w:p>
          <w:p w14:paraId="059C33D2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7CB191" w14:textId="675C8013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eastAsia="Calibri" w:hAnsi="Times New Roman" w:cs="Times New Roman"/>
                <w:sz w:val="24"/>
                <w:szCs w:val="24"/>
              </w:rPr>
              <w:t>17 июля в15.00</w:t>
            </w:r>
          </w:p>
        </w:tc>
      </w:tr>
      <w:tr w:rsidR="0012076D" w:rsidRPr="00927804" w14:paraId="3BE4C7DE" w14:textId="77777777" w:rsidTr="00B54893">
        <w:tc>
          <w:tcPr>
            <w:tcW w:w="636" w:type="dxa"/>
          </w:tcPr>
          <w:p w14:paraId="1BC7BB11" w14:textId="71FC4B9A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.</w:t>
            </w:r>
          </w:p>
        </w:tc>
        <w:tc>
          <w:tcPr>
            <w:tcW w:w="5460" w:type="dxa"/>
          </w:tcPr>
          <w:p w14:paraId="58604474" w14:textId="6180E002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Живая нить традиций»</w:t>
            </w:r>
          </w:p>
        </w:tc>
        <w:tc>
          <w:tcPr>
            <w:tcW w:w="3544" w:type="dxa"/>
          </w:tcPr>
          <w:p w14:paraId="002F08B6" w14:textId="2913BD3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х.Красночервонный</w:t>
            </w:r>
            <w:proofErr w:type="spellEnd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, ул. Ленина, д.16</w:t>
            </w:r>
            <w:r w:rsidRPr="0018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2ED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275" w:type="dxa"/>
          </w:tcPr>
          <w:p w14:paraId="35EF3C6B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276DD72E" w14:textId="35EDA379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в16.00</w:t>
            </w:r>
          </w:p>
        </w:tc>
      </w:tr>
      <w:tr w:rsidR="0012076D" w:rsidRPr="00927804" w14:paraId="6CE31F82" w14:textId="77777777" w:rsidTr="00B54893">
        <w:tc>
          <w:tcPr>
            <w:tcW w:w="636" w:type="dxa"/>
          </w:tcPr>
          <w:p w14:paraId="452EC178" w14:textId="3211CB5F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.</w:t>
            </w:r>
          </w:p>
        </w:tc>
        <w:tc>
          <w:tcPr>
            <w:tcW w:w="5460" w:type="dxa"/>
          </w:tcPr>
          <w:p w14:paraId="78A5212F" w14:textId="77777777" w:rsidR="00182ED8" w:rsidRPr="00182ED8" w:rsidRDefault="00182ED8" w:rsidP="00182ED8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 xml:space="preserve">Всероссийская акция Единый день фольклора. </w:t>
            </w:r>
          </w:p>
          <w:p w14:paraId="2DC0E09A" w14:textId="71F70C2C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Мастер-класс по народному ремеслу (гончарное дело) «Чудо глина»</w:t>
            </w:r>
          </w:p>
        </w:tc>
        <w:tc>
          <w:tcPr>
            <w:tcW w:w="3544" w:type="dxa"/>
          </w:tcPr>
          <w:p w14:paraId="5B753CC6" w14:textId="754EB401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пос. Радуга, ул. Ленина, 9,</w:t>
            </w:r>
            <w:r w:rsidR="00FC1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ED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275" w:type="dxa"/>
          </w:tcPr>
          <w:p w14:paraId="282FD9E2" w14:textId="77777777" w:rsidR="00182ED8" w:rsidRPr="00182ED8" w:rsidRDefault="00182ED8" w:rsidP="00182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14:paraId="3BA9670D" w14:textId="4EC6714B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в 16.00</w:t>
            </w:r>
          </w:p>
        </w:tc>
      </w:tr>
      <w:tr w:rsidR="0012076D" w:rsidRPr="00927804" w14:paraId="35B23E4E" w14:textId="77777777" w:rsidTr="00B54893">
        <w:tc>
          <w:tcPr>
            <w:tcW w:w="636" w:type="dxa"/>
          </w:tcPr>
          <w:p w14:paraId="1776908E" w14:textId="319B5047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.</w:t>
            </w:r>
          </w:p>
        </w:tc>
        <w:tc>
          <w:tcPr>
            <w:tcW w:w="5460" w:type="dxa"/>
          </w:tcPr>
          <w:p w14:paraId="3A945B19" w14:textId="2DF51AF2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гровая программа «в царстве русского фольклора»</w:t>
            </w:r>
          </w:p>
        </w:tc>
        <w:tc>
          <w:tcPr>
            <w:tcW w:w="3544" w:type="dxa"/>
          </w:tcPr>
          <w:p w14:paraId="68779ACE" w14:textId="2F178171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х. Керамик, ул. Заводская 38, сельский Дом культуры</w:t>
            </w:r>
          </w:p>
        </w:tc>
        <w:tc>
          <w:tcPr>
            <w:tcW w:w="1275" w:type="dxa"/>
          </w:tcPr>
          <w:p w14:paraId="33CDA97D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14:paraId="4F7AD10A" w14:textId="73EBE74A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в 17.00</w:t>
            </w:r>
          </w:p>
        </w:tc>
      </w:tr>
      <w:tr w:rsidR="0012076D" w:rsidRPr="00927804" w14:paraId="4E5F8616" w14:textId="77777777" w:rsidTr="00B54893">
        <w:tc>
          <w:tcPr>
            <w:tcW w:w="636" w:type="dxa"/>
          </w:tcPr>
          <w:p w14:paraId="4ADB9239" w14:textId="4DB13018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.</w:t>
            </w:r>
          </w:p>
        </w:tc>
        <w:tc>
          <w:tcPr>
            <w:tcW w:w="5460" w:type="dxa"/>
          </w:tcPr>
          <w:p w14:paraId="64856939" w14:textId="3C14FBA4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 «Фольклор - русская душа»</w:t>
            </w:r>
          </w:p>
        </w:tc>
        <w:tc>
          <w:tcPr>
            <w:tcW w:w="3544" w:type="dxa"/>
          </w:tcPr>
          <w:p w14:paraId="0C06A2DD" w14:textId="77777777" w:rsidR="00182ED8" w:rsidRPr="00182ED8" w:rsidRDefault="00182ED8" w:rsidP="00182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eastAsia="Calibri" w:hAnsi="Times New Roman" w:cs="Times New Roman"/>
                <w:sz w:val="24"/>
                <w:szCs w:val="24"/>
              </w:rPr>
              <w:t>п. Рассвет,</w:t>
            </w:r>
          </w:p>
          <w:p w14:paraId="75A2BB6B" w14:textId="77777777" w:rsidR="00182ED8" w:rsidRPr="00182ED8" w:rsidRDefault="00182ED8" w:rsidP="00182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, 10,</w:t>
            </w:r>
          </w:p>
          <w:p w14:paraId="6D22ABB6" w14:textId="7EFCEE7B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275" w:type="dxa"/>
          </w:tcPr>
          <w:p w14:paraId="4855D334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</w:t>
            </w:r>
          </w:p>
          <w:p w14:paraId="6622568E" w14:textId="1F9448BC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7.00</w:t>
            </w:r>
          </w:p>
        </w:tc>
      </w:tr>
      <w:tr w:rsidR="0012076D" w:rsidRPr="00927804" w14:paraId="3916341A" w14:textId="77777777" w:rsidTr="00B54893">
        <w:tc>
          <w:tcPr>
            <w:tcW w:w="636" w:type="dxa"/>
          </w:tcPr>
          <w:p w14:paraId="6CF034A3" w14:textId="1295AFD8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</w:t>
            </w:r>
          </w:p>
        </w:tc>
        <w:tc>
          <w:tcPr>
            <w:tcW w:w="5460" w:type="dxa"/>
          </w:tcPr>
          <w:p w14:paraId="16B71BC8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-игровая программа «Страна детского фольклора»</w:t>
            </w:r>
          </w:p>
          <w:p w14:paraId="56203997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4E30BF" w14:textId="09B18613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х. Фельдмаршальский ул. Ленина 164, сельский Дом культуры</w:t>
            </w:r>
          </w:p>
        </w:tc>
        <w:tc>
          <w:tcPr>
            <w:tcW w:w="1275" w:type="dxa"/>
          </w:tcPr>
          <w:p w14:paraId="7A714623" w14:textId="77777777" w:rsidR="00182ED8" w:rsidRPr="00182ED8" w:rsidRDefault="00182ED8" w:rsidP="00182ED8">
            <w:pPr>
              <w:pStyle w:val="TableParagraph"/>
              <w:rPr>
                <w:sz w:val="24"/>
                <w:szCs w:val="24"/>
              </w:rPr>
            </w:pPr>
            <w:r w:rsidRPr="00182ED8">
              <w:rPr>
                <w:sz w:val="24"/>
                <w:szCs w:val="24"/>
              </w:rPr>
              <w:t>17 июля</w:t>
            </w:r>
          </w:p>
          <w:p w14:paraId="669CB89B" w14:textId="77777777" w:rsidR="00182ED8" w:rsidRPr="00182ED8" w:rsidRDefault="00182ED8" w:rsidP="00182ED8">
            <w:pPr>
              <w:pStyle w:val="TableParagraph"/>
              <w:rPr>
                <w:sz w:val="24"/>
                <w:szCs w:val="24"/>
              </w:rPr>
            </w:pPr>
            <w:r w:rsidRPr="00182ED8">
              <w:rPr>
                <w:sz w:val="24"/>
                <w:szCs w:val="24"/>
              </w:rPr>
              <w:t>в 18.00</w:t>
            </w:r>
          </w:p>
          <w:p w14:paraId="2BB0CF87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6D" w:rsidRPr="00927804" w14:paraId="26D160ED" w14:textId="77777777" w:rsidTr="00B54893">
        <w:tc>
          <w:tcPr>
            <w:tcW w:w="636" w:type="dxa"/>
          </w:tcPr>
          <w:p w14:paraId="27ED79EF" w14:textId="7D66F424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.</w:t>
            </w:r>
          </w:p>
        </w:tc>
        <w:tc>
          <w:tcPr>
            <w:tcW w:w="5460" w:type="dxa"/>
          </w:tcPr>
          <w:p w14:paraId="2562F0F2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Фольклорный час «Единство народов в играх»</w:t>
            </w:r>
          </w:p>
          <w:p w14:paraId="5C6B84B0" w14:textId="7777777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C23733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п.Виноградный</w:t>
            </w:r>
            <w:proofErr w:type="spellEnd"/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CC7DB7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ул. Заречная, 4</w:t>
            </w:r>
          </w:p>
          <w:p w14:paraId="23CE3CFD" w14:textId="17FF9552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275" w:type="dxa"/>
          </w:tcPr>
          <w:p w14:paraId="43103B56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 xml:space="preserve">17 июля </w:t>
            </w:r>
          </w:p>
          <w:p w14:paraId="3A0682B6" w14:textId="60C13632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</w:p>
        </w:tc>
      </w:tr>
      <w:tr w:rsidR="0012076D" w:rsidRPr="00927804" w14:paraId="58E10184" w14:textId="77777777" w:rsidTr="00B54893">
        <w:tc>
          <w:tcPr>
            <w:tcW w:w="636" w:type="dxa"/>
          </w:tcPr>
          <w:p w14:paraId="31E8771F" w14:textId="58075D05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</w:t>
            </w:r>
          </w:p>
        </w:tc>
        <w:tc>
          <w:tcPr>
            <w:tcW w:w="5460" w:type="dxa"/>
          </w:tcPr>
          <w:p w14:paraId="3E2EAF89" w14:textId="6F4901D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гровая программа «День русских забав»</w:t>
            </w:r>
          </w:p>
        </w:tc>
        <w:tc>
          <w:tcPr>
            <w:tcW w:w="3544" w:type="dxa"/>
          </w:tcPr>
          <w:p w14:paraId="5ED8819A" w14:textId="77777777" w:rsidR="00182ED8" w:rsidRPr="00182ED8" w:rsidRDefault="00182ED8" w:rsidP="00182E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Раздольное, детский</w:t>
            </w:r>
          </w:p>
          <w:p w14:paraId="2010FB5B" w14:textId="32F0CB63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ый лагерь «Дружба»</w:t>
            </w:r>
          </w:p>
        </w:tc>
        <w:tc>
          <w:tcPr>
            <w:tcW w:w="1275" w:type="dxa"/>
          </w:tcPr>
          <w:p w14:paraId="5AB751A8" w14:textId="77777777" w:rsidR="00182ED8" w:rsidRPr="00182ED8" w:rsidRDefault="00182ED8" w:rsidP="00182ED8">
            <w:pPr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14:paraId="46878AB4" w14:textId="45C478D1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12076D" w:rsidRPr="00927804" w14:paraId="37291874" w14:textId="77777777" w:rsidTr="00B54893">
        <w:tc>
          <w:tcPr>
            <w:tcW w:w="636" w:type="dxa"/>
          </w:tcPr>
          <w:p w14:paraId="64532D48" w14:textId="1445CA23" w:rsidR="00182ED8" w:rsidRPr="0012076D" w:rsidRDefault="0012076D" w:rsidP="00120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.</w:t>
            </w:r>
          </w:p>
        </w:tc>
        <w:tc>
          <w:tcPr>
            <w:tcW w:w="5460" w:type="dxa"/>
          </w:tcPr>
          <w:p w14:paraId="65FD0456" w14:textId="1D5BBB27" w:rsidR="00182ED8" w:rsidRPr="00182ED8" w:rsidRDefault="00182ED8" w:rsidP="00182E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косоворотки - праздник русской рубахи»</w:t>
            </w:r>
          </w:p>
        </w:tc>
        <w:tc>
          <w:tcPr>
            <w:tcW w:w="3544" w:type="dxa"/>
          </w:tcPr>
          <w:p w14:paraId="632776BF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п. Горьковский</w:t>
            </w:r>
          </w:p>
          <w:p w14:paraId="7C036456" w14:textId="77777777" w:rsidR="00182ED8" w:rsidRPr="00182ED8" w:rsidRDefault="00182ED8" w:rsidP="00182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14:paraId="369C47A3" w14:textId="292D271D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/>
                <w:sz w:val="24"/>
                <w:szCs w:val="24"/>
              </w:rPr>
              <w:t>22, сельский Дом культуры</w:t>
            </w:r>
          </w:p>
        </w:tc>
        <w:tc>
          <w:tcPr>
            <w:tcW w:w="1275" w:type="dxa"/>
          </w:tcPr>
          <w:p w14:paraId="44423E5B" w14:textId="7777777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14:paraId="2474FD60" w14:textId="3C5EF317" w:rsidR="00182ED8" w:rsidRPr="00182ED8" w:rsidRDefault="00182ED8" w:rsidP="0018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D8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</w:tc>
      </w:tr>
      <w:tr w:rsidR="00424021" w:rsidRPr="009134CE" w14:paraId="7B95DF71" w14:textId="77777777" w:rsidTr="002716E0">
        <w:tc>
          <w:tcPr>
            <w:tcW w:w="10915" w:type="dxa"/>
            <w:gridSpan w:val="4"/>
          </w:tcPr>
          <w:p w14:paraId="157F0CB2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ОВОСЕЛИЦКИЙ </w:t>
            </w:r>
          </w:p>
          <w:p w14:paraId="446BEDFD" w14:textId="2045168E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9134CE" w14:paraId="54B61B88" w14:textId="77777777" w:rsidTr="00B54893">
        <w:tc>
          <w:tcPr>
            <w:tcW w:w="636" w:type="dxa"/>
          </w:tcPr>
          <w:p w14:paraId="3FA9FEC4" w14:textId="2A92F849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.</w:t>
            </w:r>
          </w:p>
        </w:tc>
        <w:tc>
          <w:tcPr>
            <w:tcW w:w="5460" w:type="dxa"/>
            <w:tcBorders>
              <w:left w:val="single" w:sz="4" w:space="0" w:color="auto"/>
            </w:tcBorders>
          </w:tcPr>
          <w:p w14:paraId="3534FC4F" w14:textId="77777777" w:rsidR="00424021" w:rsidRDefault="00424021" w:rsidP="00FC1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горница</w:t>
            </w:r>
          </w:p>
          <w:p w14:paraId="779F83D6" w14:textId="4CC044EE" w:rsidR="00424021" w:rsidRPr="00150691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«Песни и сказки единой земли»</w:t>
            </w:r>
          </w:p>
        </w:tc>
        <w:tc>
          <w:tcPr>
            <w:tcW w:w="3544" w:type="dxa"/>
          </w:tcPr>
          <w:p w14:paraId="302C57AD" w14:textId="77777777" w:rsidR="00424021" w:rsidRPr="004E7997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п. Щелк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919264" w14:textId="302C53E7" w:rsidR="00424021" w:rsidRDefault="00424021" w:rsidP="005147E0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МБУК «Щелканный сельский Дом культуры»</w:t>
            </w:r>
          </w:p>
        </w:tc>
        <w:tc>
          <w:tcPr>
            <w:tcW w:w="1275" w:type="dxa"/>
          </w:tcPr>
          <w:p w14:paraId="0A9CEB30" w14:textId="77777777" w:rsidR="00424021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 xml:space="preserve">17 июля  </w:t>
            </w:r>
          </w:p>
          <w:p w14:paraId="252BB3EC" w14:textId="50F964CD" w:rsidR="00424021" w:rsidRPr="004E7997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14A9E4AA" w14:textId="77777777" w:rsidR="00424021" w:rsidRPr="00150691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2076D" w:rsidRPr="009134CE" w14:paraId="49C0FCB5" w14:textId="77777777" w:rsidTr="00B54893">
        <w:tc>
          <w:tcPr>
            <w:tcW w:w="636" w:type="dxa"/>
          </w:tcPr>
          <w:p w14:paraId="694B1F13" w14:textId="49C0C50A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.</w:t>
            </w:r>
          </w:p>
        </w:tc>
        <w:tc>
          <w:tcPr>
            <w:tcW w:w="5460" w:type="dxa"/>
            <w:tcBorders>
              <w:left w:val="single" w:sz="4" w:space="0" w:color="auto"/>
            </w:tcBorders>
          </w:tcPr>
          <w:p w14:paraId="07213D53" w14:textId="77777777" w:rsidR="00424021" w:rsidRPr="004E7997" w:rsidRDefault="00424021" w:rsidP="00FC1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 xml:space="preserve">Информационно- игровая программа  </w:t>
            </w:r>
          </w:p>
          <w:p w14:paraId="01F4009C" w14:textId="213A4AFB" w:rsidR="00424021" w:rsidRPr="00150691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«Макушка лета. Народные забавы»</w:t>
            </w:r>
          </w:p>
        </w:tc>
        <w:tc>
          <w:tcPr>
            <w:tcW w:w="3544" w:type="dxa"/>
          </w:tcPr>
          <w:p w14:paraId="2F9B8668" w14:textId="77777777" w:rsidR="00424021" w:rsidRPr="004E7997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E7997">
              <w:rPr>
                <w:rFonts w:ascii="Times New Roman" w:hAnsi="Times New Roman"/>
                <w:sz w:val="24"/>
                <w:szCs w:val="24"/>
              </w:rPr>
              <w:t>Пад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C818F2" w14:textId="7C80142D" w:rsidR="00424021" w:rsidRDefault="00424021" w:rsidP="005147E0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4E7997">
              <w:rPr>
                <w:rFonts w:ascii="Times New Roman" w:hAnsi="Times New Roman"/>
                <w:sz w:val="24"/>
                <w:szCs w:val="24"/>
              </w:rPr>
              <w:t>Падинский</w:t>
            </w:r>
            <w:proofErr w:type="spellEnd"/>
            <w:r w:rsidRPr="004E7997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275" w:type="dxa"/>
          </w:tcPr>
          <w:p w14:paraId="1A0F1DDD" w14:textId="77777777" w:rsidR="00424021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 xml:space="preserve">17 июля  </w:t>
            </w:r>
          </w:p>
          <w:p w14:paraId="18A224BA" w14:textId="4A181CA1" w:rsidR="00424021" w:rsidRPr="004E7997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7F71BF33" w14:textId="77777777" w:rsidR="00424021" w:rsidRPr="00150691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2076D" w:rsidRPr="009134CE" w14:paraId="51D79B7D" w14:textId="77777777" w:rsidTr="00B54893">
        <w:tc>
          <w:tcPr>
            <w:tcW w:w="636" w:type="dxa"/>
          </w:tcPr>
          <w:p w14:paraId="0BAB79C2" w14:textId="55E8F63F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.</w:t>
            </w:r>
          </w:p>
        </w:tc>
        <w:tc>
          <w:tcPr>
            <w:tcW w:w="5460" w:type="dxa"/>
            <w:tcBorders>
              <w:left w:val="single" w:sz="4" w:space="0" w:color="auto"/>
            </w:tcBorders>
          </w:tcPr>
          <w:p w14:paraId="545B5101" w14:textId="77777777" w:rsidR="00424021" w:rsidRDefault="00424021" w:rsidP="00FC1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нографический экскурс</w:t>
            </w:r>
          </w:p>
          <w:p w14:paraId="4C6ABE53" w14:textId="4E3F7AB0" w:rsidR="00424021" w:rsidRPr="00150691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щ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бытых голоса</w:t>
            </w:r>
            <w:r w:rsidRPr="004E7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892FEBA" w14:textId="77777777" w:rsidR="00424021" w:rsidRPr="004E7997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 xml:space="preserve">с. Новоселицкое, </w:t>
            </w:r>
          </w:p>
          <w:p w14:paraId="36144E7E" w14:textId="1A43137E" w:rsidR="00424021" w:rsidRDefault="00424021" w:rsidP="005147E0">
            <w:pPr>
              <w:pStyle w:val="a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МКУК «Новоселицкий историко-краеведческий музей им. М.С. Мамонтова»</w:t>
            </w:r>
          </w:p>
        </w:tc>
        <w:tc>
          <w:tcPr>
            <w:tcW w:w="1275" w:type="dxa"/>
          </w:tcPr>
          <w:p w14:paraId="1F67ABB2" w14:textId="77777777" w:rsidR="00424021" w:rsidRPr="004E7997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14:paraId="44141788" w14:textId="67328103" w:rsidR="00424021" w:rsidRPr="00150691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2076D" w:rsidRPr="009134CE" w14:paraId="5E109CC7" w14:textId="77777777" w:rsidTr="00B54893">
        <w:tc>
          <w:tcPr>
            <w:tcW w:w="636" w:type="dxa"/>
          </w:tcPr>
          <w:p w14:paraId="5774F781" w14:textId="79EDFAEB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.</w:t>
            </w:r>
          </w:p>
        </w:tc>
        <w:tc>
          <w:tcPr>
            <w:tcW w:w="5460" w:type="dxa"/>
            <w:tcBorders>
              <w:left w:val="single" w:sz="4" w:space="0" w:color="auto"/>
            </w:tcBorders>
          </w:tcPr>
          <w:p w14:paraId="3D47FBB0" w14:textId="74529E48" w:rsidR="00424021" w:rsidRPr="00150691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дефиле «Этническая мода: от прошлого к настоящему»</w:t>
            </w:r>
          </w:p>
        </w:tc>
        <w:tc>
          <w:tcPr>
            <w:tcW w:w="3544" w:type="dxa"/>
          </w:tcPr>
          <w:p w14:paraId="1A4F8E29" w14:textId="77777777" w:rsidR="00424021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аевское</w:t>
            </w:r>
            <w:proofErr w:type="spellEnd"/>
          </w:p>
          <w:p w14:paraId="0D8F5107" w14:textId="790D7603" w:rsidR="00424021" w:rsidRPr="00F309D5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275" w:type="dxa"/>
          </w:tcPr>
          <w:p w14:paraId="178C3685" w14:textId="77777777" w:rsidR="00424021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14:paraId="4E2434F6" w14:textId="79144B67" w:rsidR="00424021" w:rsidRPr="00150691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2076D" w:rsidRPr="009134CE" w14:paraId="08200E1C" w14:textId="77777777" w:rsidTr="00B54893">
        <w:tc>
          <w:tcPr>
            <w:tcW w:w="636" w:type="dxa"/>
          </w:tcPr>
          <w:p w14:paraId="3E5B6F36" w14:textId="40F3B705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.</w:t>
            </w:r>
          </w:p>
        </w:tc>
        <w:tc>
          <w:tcPr>
            <w:tcW w:w="5460" w:type="dxa"/>
            <w:tcBorders>
              <w:left w:val="single" w:sz="4" w:space="0" w:color="auto"/>
            </w:tcBorders>
          </w:tcPr>
          <w:p w14:paraId="208F2306" w14:textId="77777777" w:rsidR="00424021" w:rsidRDefault="00424021" w:rsidP="00FC1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 xml:space="preserve">Фольклорный час </w:t>
            </w:r>
          </w:p>
          <w:p w14:paraId="2E3F6231" w14:textId="77777777" w:rsidR="00424021" w:rsidRPr="004E7997" w:rsidRDefault="00424021" w:rsidP="00FC1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«Путешествие по страницам русского фольклора»</w:t>
            </w:r>
          </w:p>
          <w:p w14:paraId="54C63A31" w14:textId="6B0C1B24" w:rsidR="00424021" w:rsidRPr="00150691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</w:tcPr>
          <w:p w14:paraId="147536FF" w14:textId="77777777" w:rsidR="00424021" w:rsidRPr="004E7997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с. Жура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3B33FE4" w14:textId="6FCB894F" w:rsidR="00424021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 xml:space="preserve">МБУК «Журавское социально-культурное </w:t>
            </w:r>
            <w:proofErr w:type="spellStart"/>
            <w:r w:rsidRPr="004E7997">
              <w:rPr>
                <w:rFonts w:ascii="Times New Roman" w:hAnsi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Pr="004E7997"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  <w:r w:rsidRPr="004E7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669F5494" w14:textId="77777777" w:rsidR="00424021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 xml:space="preserve">17 июля  </w:t>
            </w:r>
          </w:p>
          <w:p w14:paraId="1A9DAC60" w14:textId="40F73454" w:rsidR="00424021" w:rsidRPr="004E7997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1EA702B8" w14:textId="4B1DD7F5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2076D" w:rsidRPr="009134CE" w14:paraId="76748FC7" w14:textId="77777777" w:rsidTr="00B54893">
        <w:tc>
          <w:tcPr>
            <w:tcW w:w="636" w:type="dxa"/>
          </w:tcPr>
          <w:p w14:paraId="50CA03AA" w14:textId="14D10C61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.</w:t>
            </w:r>
          </w:p>
        </w:tc>
        <w:tc>
          <w:tcPr>
            <w:tcW w:w="5460" w:type="dxa"/>
            <w:tcBorders>
              <w:left w:val="single" w:sz="4" w:space="0" w:color="auto"/>
            </w:tcBorders>
          </w:tcPr>
          <w:p w14:paraId="70FB7323" w14:textId="50A6B071" w:rsidR="00424021" w:rsidRPr="00150691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Музыкально-игровая программа «Страна детского фольклора»</w:t>
            </w:r>
          </w:p>
        </w:tc>
        <w:tc>
          <w:tcPr>
            <w:tcW w:w="3544" w:type="dxa"/>
          </w:tcPr>
          <w:p w14:paraId="6E5F9023" w14:textId="77777777" w:rsidR="00424021" w:rsidRPr="004E7997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п. Артезиан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7CF282" w14:textId="6329730B" w:rsidR="00424021" w:rsidRPr="00F309D5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МБУК «Журавское социально-культурное объединение»</w:t>
            </w:r>
          </w:p>
        </w:tc>
        <w:tc>
          <w:tcPr>
            <w:tcW w:w="1275" w:type="dxa"/>
          </w:tcPr>
          <w:p w14:paraId="0BED3500" w14:textId="77777777" w:rsidR="00424021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 xml:space="preserve">17 июля  </w:t>
            </w:r>
          </w:p>
          <w:p w14:paraId="2DEA9F64" w14:textId="097C9859" w:rsidR="00424021" w:rsidRPr="004E7997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49705B8A" w14:textId="77777777" w:rsidR="00424021" w:rsidRPr="00150691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2076D" w:rsidRPr="009134CE" w14:paraId="59EC3C5A" w14:textId="77777777" w:rsidTr="00B54893">
        <w:tc>
          <w:tcPr>
            <w:tcW w:w="636" w:type="dxa"/>
          </w:tcPr>
          <w:p w14:paraId="0CE173FB" w14:textId="4F0FD550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.</w:t>
            </w:r>
          </w:p>
        </w:tc>
        <w:tc>
          <w:tcPr>
            <w:tcW w:w="5460" w:type="dxa"/>
            <w:tcBorders>
              <w:left w:val="single" w:sz="4" w:space="0" w:color="auto"/>
            </w:tcBorders>
          </w:tcPr>
          <w:p w14:paraId="25CBB332" w14:textId="77777777" w:rsidR="00424021" w:rsidRDefault="00424021" w:rsidP="00FC1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color w:val="333333"/>
                <w:sz w:val="24"/>
                <w:szCs w:val="24"/>
              </w:rPr>
              <w:t>Конкурс на лучшее знание народных традиций и обычаев</w:t>
            </w:r>
            <w:r w:rsidRPr="004E7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2B1E7A" w14:textId="12A65E55" w:rsidR="00424021" w:rsidRPr="00150691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«Карусель традиций и народных игр»</w:t>
            </w:r>
          </w:p>
        </w:tc>
        <w:tc>
          <w:tcPr>
            <w:tcW w:w="3544" w:type="dxa"/>
          </w:tcPr>
          <w:p w14:paraId="482F4F3A" w14:textId="77777777" w:rsidR="00424021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997">
              <w:rPr>
                <w:rFonts w:ascii="Times New Roman" w:hAnsi="Times New Roman"/>
                <w:sz w:val="24"/>
                <w:szCs w:val="24"/>
              </w:rPr>
              <w:t xml:space="preserve">Чернолесское, </w:t>
            </w:r>
          </w:p>
          <w:p w14:paraId="513D144C" w14:textId="59FF42EE" w:rsidR="00424021" w:rsidRPr="00F309D5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4E7997">
              <w:rPr>
                <w:rFonts w:ascii="Times New Roman" w:hAnsi="Times New Roman"/>
                <w:sz w:val="24"/>
                <w:szCs w:val="24"/>
              </w:rPr>
              <w:t>Чернолесский</w:t>
            </w:r>
            <w:proofErr w:type="spellEnd"/>
            <w:r w:rsidRPr="004E7997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275" w:type="dxa"/>
          </w:tcPr>
          <w:p w14:paraId="1CF181DE" w14:textId="32EA30EF" w:rsidR="00424021" w:rsidRPr="004E7997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E7997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14:paraId="2F40899E" w14:textId="780FE083" w:rsidR="00424021" w:rsidRPr="00150691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12076D" w:rsidRPr="009134CE" w14:paraId="0BDAA4BC" w14:textId="77777777" w:rsidTr="00B54893">
        <w:tc>
          <w:tcPr>
            <w:tcW w:w="636" w:type="dxa"/>
          </w:tcPr>
          <w:p w14:paraId="121654E9" w14:textId="145A87E4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.</w:t>
            </w:r>
          </w:p>
        </w:tc>
        <w:tc>
          <w:tcPr>
            <w:tcW w:w="5460" w:type="dxa"/>
            <w:tcBorders>
              <w:left w:val="single" w:sz="4" w:space="0" w:color="auto"/>
            </w:tcBorders>
          </w:tcPr>
          <w:p w14:paraId="137D9C34" w14:textId="77777777" w:rsidR="00424021" w:rsidRPr="004E7997" w:rsidRDefault="00424021" w:rsidP="00FC1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э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</w:t>
            </w:r>
          </w:p>
          <w:p w14:paraId="7DC4305A" w14:textId="54DE28A4" w:rsidR="00424021" w:rsidRPr="00150691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«Как играли на Руси?»</w:t>
            </w:r>
          </w:p>
        </w:tc>
        <w:tc>
          <w:tcPr>
            <w:tcW w:w="3544" w:type="dxa"/>
          </w:tcPr>
          <w:p w14:paraId="30B77CA7" w14:textId="77777777" w:rsidR="00424021" w:rsidRPr="004E7997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с. Новоселиц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7FF85C" w14:textId="0A35E47E" w:rsidR="00424021" w:rsidRPr="00F309D5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МБУК «Дом культуры Новоселицкого муниципального округа»</w:t>
            </w:r>
          </w:p>
        </w:tc>
        <w:tc>
          <w:tcPr>
            <w:tcW w:w="1275" w:type="dxa"/>
          </w:tcPr>
          <w:p w14:paraId="1424EAA4" w14:textId="5D64139E" w:rsidR="00424021" w:rsidRPr="004E7997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14:paraId="674A6287" w14:textId="77777777" w:rsidR="00424021" w:rsidRPr="004E7997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4A67D170" w14:textId="77777777" w:rsidR="00424021" w:rsidRPr="00150691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2076D" w:rsidRPr="009134CE" w14:paraId="35E7EF82" w14:textId="77777777" w:rsidTr="00B54893">
        <w:tc>
          <w:tcPr>
            <w:tcW w:w="636" w:type="dxa"/>
          </w:tcPr>
          <w:p w14:paraId="5DEE7B1D" w14:textId="4A567A75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.</w:t>
            </w:r>
          </w:p>
        </w:tc>
        <w:tc>
          <w:tcPr>
            <w:tcW w:w="5460" w:type="dxa"/>
            <w:tcBorders>
              <w:left w:val="single" w:sz="4" w:space="0" w:color="auto"/>
            </w:tcBorders>
          </w:tcPr>
          <w:p w14:paraId="20F5F7EE" w14:textId="69CA0CCB" w:rsidR="00424021" w:rsidRPr="00150691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Творческая лаборатория «</w:t>
            </w:r>
            <w:r>
              <w:rPr>
                <w:rFonts w:ascii="Times New Roman" w:hAnsi="Times New Roman"/>
                <w:sz w:val="24"/>
                <w:szCs w:val="24"/>
              </w:rPr>
              <w:t>Фольклорная мозаика</w:t>
            </w:r>
            <w:r w:rsidRPr="004E79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508B76BC" w14:textId="77777777" w:rsidR="00424021" w:rsidRPr="004E7997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с. Новоселиц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352A9F" w14:textId="1156F6A5" w:rsidR="00424021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МБУДО «Новоселицкая детская школа искусств»</w:t>
            </w:r>
          </w:p>
        </w:tc>
        <w:tc>
          <w:tcPr>
            <w:tcW w:w="1275" w:type="dxa"/>
          </w:tcPr>
          <w:p w14:paraId="2BB2C3CA" w14:textId="77777777" w:rsidR="00424021" w:rsidRPr="004E7997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14:paraId="6DB0E256" w14:textId="040DE1B2" w:rsidR="00424021" w:rsidRPr="00150691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</w:tr>
      <w:tr w:rsidR="0012076D" w:rsidRPr="009134CE" w14:paraId="45118A51" w14:textId="77777777" w:rsidTr="00B54893">
        <w:tc>
          <w:tcPr>
            <w:tcW w:w="636" w:type="dxa"/>
          </w:tcPr>
          <w:p w14:paraId="1DDC2838" w14:textId="098C59E0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.</w:t>
            </w:r>
          </w:p>
        </w:tc>
        <w:tc>
          <w:tcPr>
            <w:tcW w:w="5460" w:type="dxa"/>
            <w:tcBorders>
              <w:left w:val="single" w:sz="4" w:space="0" w:color="auto"/>
            </w:tcBorders>
          </w:tcPr>
          <w:p w14:paraId="21FFA597" w14:textId="0759B332" w:rsidR="00424021" w:rsidRPr="00150691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Фольклорные посиделки «Сокровища народной мудрости»</w:t>
            </w:r>
          </w:p>
        </w:tc>
        <w:tc>
          <w:tcPr>
            <w:tcW w:w="3544" w:type="dxa"/>
          </w:tcPr>
          <w:p w14:paraId="5040E471" w14:textId="77777777" w:rsidR="00424021" w:rsidRPr="004E7997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п. Новый Мая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806300" w14:textId="6488AE59" w:rsidR="00424021" w:rsidRPr="00F309D5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4E7997">
              <w:rPr>
                <w:rFonts w:ascii="Times New Roman" w:hAnsi="Times New Roman"/>
                <w:sz w:val="24"/>
                <w:szCs w:val="24"/>
              </w:rPr>
              <w:t>Новомаякское</w:t>
            </w:r>
            <w:proofErr w:type="spellEnd"/>
            <w:r w:rsidRPr="004E7997">
              <w:rPr>
                <w:rFonts w:ascii="Times New Roman" w:hAnsi="Times New Roman"/>
                <w:sz w:val="24"/>
                <w:szCs w:val="24"/>
              </w:rPr>
              <w:t xml:space="preserve"> социально-культурное объединение»</w:t>
            </w:r>
          </w:p>
        </w:tc>
        <w:tc>
          <w:tcPr>
            <w:tcW w:w="1275" w:type="dxa"/>
          </w:tcPr>
          <w:p w14:paraId="23981DD1" w14:textId="63518996" w:rsidR="00424021" w:rsidRPr="004E7997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14:paraId="4362EC56" w14:textId="1DBC9E97" w:rsidR="00424021" w:rsidRPr="00150691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12076D" w:rsidRPr="009134CE" w14:paraId="509A95ED" w14:textId="77777777" w:rsidTr="00B54893">
        <w:tc>
          <w:tcPr>
            <w:tcW w:w="636" w:type="dxa"/>
          </w:tcPr>
          <w:p w14:paraId="4CF40E8E" w14:textId="6975B55F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.</w:t>
            </w:r>
          </w:p>
        </w:tc>
        <w:tc>
          <w:tcPr>
            <w:tcW w:w="5460" w:type="dxa"/>
            <w:tcBorders>
              <w:left w:val="single" w:sz="4" w:space="0" w:color="auto"/>
            </w:tcBorders>
          </w:tcPr>
          <w:p w14:paraId="173C4AC6" w14:textId="77777777" w:rsidR="00424021" w:rsidRPr="004E7997" w:rsidRDefault="00424021" w:rsidP="00FC1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</w:t>
            </w:r>
          </w:p>
          <w:p w14:paraId="49DF4237" w14:textId="7F0D5DF3" w:rsidR="00424021" w:rsidRPr="00150691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«Богатство русского фольклора»</w:t>
            </w:r>
          </w:p>
        </w:tc>
        <w:tc>
          <w:tcPr>
            <w:tcW w:w="3544" w:type="dxa"/>
          </w:tcPr>
          <w:p w14:paraId="6A956A5D" w14:textId="77777777" w:rsidR="00424021" w:rsidRPr="004E7997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997">
              <w:rPr>
                <w:rFonts w:ascii="Times New Roman" w:hAnsi="Times New Roman"/>
                <w:sz w:val="24"/>
                <w:szCs w:val="24"/>
              </w:rPr>
              <w:t>Долинов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FC0FA6" w14:textId="011E706B" w:rsidR="00424021" w:rsidRPr="00F309D5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4E7997">
              <w:rPr>
                <w:rFonts w:ascii="Times New Roman" w:hAnsi="Times New Roman"/>
                <w:sz w:val="24"/>
                <w:szCs w:val="24"/>
              </w:rPr>
              <w:t>Долиновский</w:t>
            </w:r>
            <w:proofErr w:type="spellEnd"/>
            <w:r w:rsidRPr="004E7997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275" w:type="dxa"/>
          </w:tcPr>
          <w:p w14:paraId="681CBB27" w14:textId="77777777" w:rsidR="00424021" w:rsidRPr="004E7997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14:paraId="24F11AB7" w14:textId="3144BF21" w:rsidR="00424021" w:rsidRPr="00150691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12076D" w:rsidRPr="009134CE" w14:paraId="3387CD38" w14:textId="77777777" w:rsidTr="00B54893">
        <w:tc>
          <w:tcPr>
            <w:tcW w:w="636" w:type="dxa"/>
          </w:tcPr>
          <w:p w14:paraId="5DB2FDB9" w14:textId="60E9710F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.</w:t>
            </w:r>
          </w:p>
        </w:tc>
        <w:tc>
          <w:tcPr>
            <w:tcW w:w="5460" w:type="dxa"/>
            <w:tcBorders>
              <w:left w:val="single" w:sz="4" w:space="0" w:color="auto"/>
            </w:tcBorders>
          </w:tcPr>
          <w:p w14:paraId="3EDA332E" w14:textId="77777777" w:rsidR="00424021" w:rsidRPr="004E7997" w:rsidRDefault="00424021" w:rsidP="00FC1D6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 xml:space="preserve">Фольклорный час </w:t>
            </w:r>
          </w:p>
          <w:p w14:paraId="36BC9825" w14:textId="53EA47F2" w:rsidR="00424021" w:rsidRPr="00150691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«Традиции и современность»</w:t>
            </w:r>
          </w:p>
        </w:tc>
        <w:tc>
          <w:tcPr>
            <w:tcW w:w="3544" w:type="dxa"/>
          </w:tcPr>
          <w:p w14:paraId="07CB6B4D" w14:textId="77777777" w:rsidR="00424021" w:rsidRPr="004E7997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>с. Новоселиц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E7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25A4FF" w14:textId="21E025D1" w:rsidR="00424021" w:rsidRPr="00F309D5" w:rsidRDefault="00424021" w:rsidP="005147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 xml:space="preserve">МКУК «Новоселицкая </w:t>
            </w:r>
            <w:proofErr w:type="spellStart"/>
            <w:r w:rsidRPr="004E7997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4E7997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1275" w:type="dxa"/>
          </w:tcPr>
          <w:p w14:paraId="581B5019" w14:textId="77777777" w:rsidR="00424021" w:rsidRDefault="00424021" w:rsidP="004240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 xml:space="preserve">17 июля </w:t>
            </w:r>
          </w:p>
          <w:p w14:paraId="4B37B782" w14:textId="2616E9FD" w:rsidR="00424021" w:rsidRPr="00150691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997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</w:tr>
      <w:tr w:rsidR="00424021" w:rsidRPr="009134CE" w14:paraId="4AEE88CD" w14:textId="77777777" w:rsidTr="002716E0">
        <w:tc>
          <w:tcPr>
            <w:tcW w:w="10915" w:type="dxa"/>
            <w:gridSpan w:val="4"/>
          </w:tcPr>
          <w:p w14:paraId="3ED05535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ТРОВСКИЙ </w:t>
            </w:r>
          </w:p>
          <w:p w14:paraId="5220AF36" w14:textId="27172AC3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816AB2" w14:paraId="0923A9E6" w14:textId="77777777" w:rsidTr="00B54893">
        <w:tc>
          <w:tcPr>
            <w:tcW w:w="636" w:type="dxa"/>
          </w:tcPr>
          <w:p w14:paraId="3C0306AD" w14:textId="527CC091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.</w:t>
            </w:r>
          </w:p>
        </w:tc>
        <w:tc>
          <w:tcPr>
            <w:tcW w:w="5460" w:type="dxa"/>
          </w:tcPr>
          <w:p w14:paraId="5B23EB65" w14:textId="19F9D2A3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русской березки»</w:t>
            </w:r>
          </w:p>
        </w:tc>
        <w:tc>
          <w:tcPr>
            <w:tcW w:w="3544" w:type="dxa"/>
          </w:tcPr>
          <w:p w14:paraId="0C0A65A6" w14:textId="7E153426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г. Светлоград, ул. Ленина, 14, МБУК «ПОМЦ»</w:t>
            </w:r>
          </w:p>
        </w:tc>
        <w:tc>
          <w:tcPr>
            <w:tcW w:w="1275" w:type="dxa"/>
          </w:tcPr>
          <w:p w14:paraId="2A30B255" w14:textId="77777777" w:rsidR="00424021" w:rsidRPr="00F124C2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14:paraId="05EA509F" w14:textId="29363B8D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816AB2" w14:paraId="2A4CD82F" w14:textId="77777777" w:rsidTr="00B54893">
        <w:tc>
          <w:tcPr>
            <w:tcW w:w="636" w:type="dxa"/>
          </w:tcPr>
          <w:p w14:paraId="383990A1" w14:textId="7B218162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.</w:t>
            </w:r>
          </w:p>
        </w:tc>
        <w:tc>
          <w:tcPr>
            <w:tcW w:w="5460" w:type="dxa"/>
          </w:tcPr>
          <w:p w14:paraId="136E538C" w14:textId="6782AAE2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Час фольклора «Традиции живая нить»</w:t>
            </w:r>
          </w:p>
        </w:tc>
        <w:tc>
          <w:tcPr>
            <w:tcW w:w="3544" w:type="dxa"/>
          </w:tcPr>
          <w:p w14:paraId="034F2076" w14:textId="77777777" w:rsidR="00424021" w:rsidRPr="00F124C2" w:rsidRDefault="00424021" w:rsidP="005147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с. Просянка, ул. Мира, 58,</w:t>
            </w:r>
          </w:p>
          <w:p w14:paraId="0A87DA49" w14:textId="0D9CF6CF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МКУК «ДК с. Просянка»</w:t>
            </w:r>
          </w:p>
        </w:tc>
        <w:tc>
          <w:tcPr>
            <w:tcW w:w="1275" w:type="dxa"/>
          </w:tcPr>
          <w:p w14:paraId="1222BFD0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14:paraId="18CDCD62" w14:textId="5A254063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816AB2" w14:paraId="73041C43" w14:textId="77777777" w:rsidTr="00B54893">
        <w:tc>
          <w:tcPr>
            <w:tcW w:w="636" w:type="dxa"/>
          </w:tcPr>
          <w:p w14:paraId="39C45143" w14:textId="6234553F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.</w:t>
            </w:r>
          </w:p>
        </w:tc>
        <w:tc>
          <w:tcPr>
            <w:tcW w:w="5460" w:type="dxa"/>
          </w:tcPr>
          <w:p w14:paraId="3B6E5B12" w14:textId="1C3FAF22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Фольклорно – игровая программа «Казачьи игры - основа здорового образа жизни»</w:t>
            </w:r>
          </w:p>
        </w:tc>
        <w:tc>
          <w:tcPr>
            <w:tcW w:w="3544" w:type="dxa"/>
          </w:tcPr>
          <w:p w14:paraId="5ABEBCBE" w14:textId="77777777" w:rsidR="00424021" w:rsidRPr="00F124C2" w:rsidRDefault="00424021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Шангала</w:t>
            </w:r>
            <w:proofErr w:type="spellEnd"/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, ул. 60 лет Октября, 31 а,</w:t>
            </w:r>
          </w:p>
          <w:p w14:paraId="13A89251" w14:textId="625BB052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 xml:space="preserve">МКУК «ДК с. </w:t>
            </w:r>
            <w:proofErr w:type="spellStart"/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Шангала</w:t>
            </w:r>
            <w:proofErr w:type="spellEnd"/>
          </w:p>
        </w:tc>
        <w:tc>
          <w:tcPr>
            <w:tcW w:w="1275" w:type="dxa"/>
          </w:tcPr>
          <w:p w14:paraId="6A06D1EA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14:paraId="4501D98F" w14:textId="22AFFD50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816AB2" w14:paraId="1335669B" w14:textId="77777777" w:rsidTr="00B54893">
        <w:tc>
          <w:tcPr>
            <w:tcW w:w="636" w:type="dxa"/>
          </w:tcPr>
          <w:p w14:paraId="09B15B7E" w14:textId="34A3A9AF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</w:t>
            </w:r>
          </w:p>
        </w:tc>
        <w:tc>
          <w:tcPr>
            <w:tcW w:w="5460" w:type="dxa"/>
          </w:tcPr>
          <w:p w14:paraId="740FA66B" w14:textId="0DAE0C96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Познавательно - игровая программа «Косоворотка, русская рубаха»</w:t>
            </w:r>
          </w:p>
        </w:tc>
        <w:tc>
          <w:tcPr>
            <w:tcW w:w="3544" w:type="dxa"/>
          </w:tcPr>
          <w:p w14:paraId="1770592D" w14:textId="63807A5B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г. Светлоград, ул. Ленина, 14, МБУК «ПОМЦ»</w:t>
            </w:r>
          </w:p>
        </w:tc>
        <w:tc>
          <w:tcPr>
            <w:tcW w:w="1275" w:type="dxa"/>
          </w:tcPr>
          <w:p w14:paraId="62A3B9AA" w14:textId="77777777" w:rsidR="00424021" w:rsidRPr="00F124C2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4C19C207" w14:textId="3E1696C2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816AB2" w14:paraId="6CF4CC62" w14:textId="77777777" w:rsidTr="00B54893">
        <w:tc>
          <w:tcPr>
            <w:tcW w:w="636" w:type="dxa"/>
          </w:tcPr>
          <w:p w14:paraId="610E43A9" w14:textId="4E34BDF3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.</w:t>
            </w:r>
          </w:p>
        </w:tc>
        <w:tc>
          <w:tcPr>
            <w:tcW w:w="5460" w:type="dxa"/>
          </w:tcPr>
          <w:p w14:paraId="7B469A42" w14:textId="0981EF57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Сокровищница народной культуры»</w:t>
            </w:r>
          </w:p>
        </w:tc>
        <w:tc>
          <w:tcPr>
            <w:tcW w:w="3544" w:type="dxa"/>
          </w:tcPr>
          <w:p w14:paraId="7E0E6358" w14:textId="77777777" w:rsidR="00424021" w:rsidRPr="00F124C2" w:rsidRDefault="00424021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г. Светлоград, ул. Калинина, 391, МКУК «ЦДК г. Светлограда»</w:t>
            </w:r>
          </w:p>
          <w:p w14:paraId="5E98DD72" w14:textId="09062BF8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СП ДК № 1</w:t>
            </w:r>
          </w:p>
        </w:tc>
        <w:tc>
          <w:tcPr>
            <w:tcW w:w="1275" w:type="dxa"/>
          </w:tcPr>
          <w:p w14:paraId="1E06234C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297447D7" w14:textId="6C84D653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2076D" w:rsidRPr="00816AB2" w14:paraId="49207F0D" w14:textId="77777777" w:rsidTr="00B54893">
        <w:tc>
          <w:tcPr>
            <w:tcW w:w="636" w:type="dxa"/>
          </w:tcPr>
          <w:p w14:paraId="329535F6" w14:textId="6B01EA58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.</w:t>
            </w:r>
          </w:p>
        </w:tc>
        <w:tc>
          <w:tcPr>
            <w:tcW w:w="5460" w:type="dxa"/>
          </w:tcPr>
          <w:p w14:paraId="2143F330" w14:textId="28EC1A1F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Фольклорный час «Песни наших бабушек»</w:t>
            </w:r>
          </w:p>
        </w:tc>
        <w:tc>
          <w:tcPr>
            <w:tcW w:w="3544" w:type="dxa"/>
          </w:tcPr>
          <w:p w14:paraId="46D54397" w14:textId="5E87F33F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п. Рогатая Балка, ул. Первомайская, 75, МКУК «ДК п. Рогатая Балка»</w:t>
            </w:r>
          </w:p>
        </w:tc>
        <w:tc>
          <w:tcPr>
            <w:tcW w:w="1275" w:type="dxa"/>
          </w:tcPr>
          <w:p w14:paraId="28959963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7E8ED8CF" w14:textId="0E2A2CC1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12076D" w:rsidRPr="00816AB2" w14:paraId="0EF448AD" w14:textId="77777777" w:rsidTr="00B54893">
        <w:tc>
          <w:tcPr>
            <w:tcW w:w="636" w:type="dxa"/>
          </w:tcPr>
          <w:p w14:paraId="7EB6E751" w14:textId="63A6783D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.</w:t>
            </w:r>
          </w:p>
        </w:tc>
        <w:tc>
          <w:tcPr>
            <w:tcW w:w="5460" w:type="dxa"/>
          </w:tcPr>
          <w:p w14:paraId="49D50736" w14:textId="3F37E1B7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Кухни народов России»</w:t>
            </w:r>
          </w:p>
        </w:tc>
        <w:tc>
          <w:tcPr>
            <w:tcW w:w="3544" w:type="dxa"/>
          </w:tcPr>
          <w:p w14:paraId="3397666F" w14:textId="77777777" w:rsidR="00424021" w:rsidRPr="00F124C2" w:rsidRDefault="00424021" w:rsidP="00514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124C2">
              <w:rPr>
                <w:rFonts w:ascii="Times New Roman" w:eastAsia="Calibri" w:hAnsi="Times New Roman" w:cs="Times New Roman"/>
                <w:sz w:val="24"/>
                <w:szCs w:val="24"/>
              </w:rPr>
              <w:t>Шведино</w:t>
            </w:r>
            <w:proofErr w:type="spellEnd"/>
            <w:r w:rsidRPr="00F124C2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39,</w:t>
            </w:r>
          </w:p>
          <w:p w14:paraId="0C8274F8" w14:textId="5241830B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ДК с. </w:t>
            </w:r>
            <w:proofErr w:type="spellStart"/>
            <w:r w:rsidRPr="00F124C2">
              <w:rPr>
                <w:rFonts w:ascii="Times New Roman" w:eastAsia="Calibri" w:hAnsi="Times New Roman" w:cs="Times New Roman"/>
                <w:sz w:val="24"/>
                <w:szCs w:val="24"/>
              </w:rPr>
              <w:t>Шведино</w:t>
            </w:r>
            <w:proofErr w:type="spellEnd"/>
            <w:r w:rsidRPr="00F124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97FBE3D" w14:textId="77777777" w:rsidR="00424021" w:rsidRPr="00F124C2" w:rsidRDefault="00424021" w:rsidP="00424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</w:p>
          <w:p w14:paraId="03CDF31D" w14:textId="44B1FB28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816AB2" w14:paraId="4A6CFD28" w14:textId="77777777" w:rsidTr="00B54893">
        <w:tc>
          <w:tcPr>
            <w:tcW w:w="636" w:type="dxa"/>
          </w:tcPr>
          <w:p w14:paraId="4C94BD9C" w14:textId="5185EA73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.</w:t>
            </w:r>
          </w:p>
        </w:tc>
        <w:tc>
          <w:tcPr>
            <w:tcW w:w="5460" w:type="dxa"/>
          </w:tcPr>
          <w:p w14:paraId="013ADC52" w14:textId="5A18E1C6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й час «Песни, игры, танцы народов России»</w:t>
            </w:r>
          </w:p>
        </w:tc>
        <w:tc>
          <w:tcPr>
            <w:tcW w:w="3544" w:type="dxa"/>
          </w:tcPr>
          <w:p w14:paraId="4A22F6AD" w14:textId="47252D07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с. Благодатное, ул. Советская, 36, МКУК «ДК с. Благодатного</w:t>
            </w:r>
          </w:p>
        </w:tc>
        <w:tc>
          <w:tcPr>
            <w:tcW w:w="1275" w:type="dxa"/>
          </w:tcPr>
          <w:p w14:paraId="60312A39" w14:textId="77777777" w:rsidR="00424021" w:rsidRPr="00F124C2" w:rsidRDefault="00424021" w:rsidP="00424021">
            <w:pPr>
              <w:pStyle w:val="7"/>
              <w:ind w:left="0"/>
              <w:jc w:val="center"/>
              <w:rPr>
                <w:sz w:val="24"/>
              </w:rPr>
            </w:pPr>
            <w:r w:rsidRPr="00F124C2">
              <w:rPr>
                <w:sz w:val="24"/>
              </w:rPr>
              <w:t>17 июля</w:t>
            </w:r>
          </w:p>
          <w:p w14:paraId="3A5E303A" w14:textId="592DA3D9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816AB2" w14:paraId="7BDD31E7" w14:textId="77777777" w:rsidTr="00B54893">
        <w:tc>
          <w:tcPr>
            <w:tcW w:w="636" w:type="dxa"/>
          </w:tcPr>
          <w:p w14:paraId="5238CA70" w14:textId="34FCE8F3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.</w:t>
            </w:r>
          </w:p>
        </w:tc>
        <w:tc>
          <w:tcPr>
            <w:tcW w:w="5460" w:type="dxa"/>
          </w:tcPr>
          <w:p w14:paraId="67BAFB88" w14:textId="0B2EC8BC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 «У казачьего плетня»</w:t>
            </w:r>
          </w:p>
        </w:tc>
        <w:tc>
          <w:tcPr>
            <w:tcW w:w="3544" w:type="dxa"/>
          </w:tcPr>
          <w:p w14:paraId="0B50903D" w14:textId="157D51B7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Донская Балка, ул. Ленина, 106, МКУК «ДК с. Донская Балка»</w:t>
            </w:r>
          </w:p>
        </w:tc>
        <w:tc>
          <w:tcPr>
            <w:tcW w:w="1275" w:type="dxa"/>
          </w:tcPr>
          <w:p w14:paraId="406B065B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июля</w:t>
            </w:r>
          </w:p>
          <w:p w14:paraId="2CBA22FE" w14:textId="64DFB9A8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12076D" w:rsidRPr="00816AB2" w14:paraId="687087D4" w14:textId="77777777" w:rsidTr="00B54893">
        <w:tc>
          <w:tcPr>
            <w:tcW w:w="636" w:type="dxa"/>
          </w:tcPr>
          <w:p w14:paraId="6FD05DA1" w14:textId="504376BF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.</w:t>
            </w:r>
          </w:p>
        </w:tc>
        <w:tc>
          <w:tcPr>
            <w:tcW w:w="5460" w:type="dxa"/>
          </w:tcPr>
          <w:p w14:paraId="27A4ED4A" w14:textId="066705ED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е посиделки «Сокровища народной мудрости»</w:t>
            </w:r>
          </w:p>
        </w:tc>
        <w:tc>
          <w:tcPr>
            <w:tcW w:w="3544" w:type="dxa"/>
          </w:tcPr>
          <w:p w14:paraId="7D2FF6D6" w14:textId="76A32A08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eastAsia="Calibri" w:hAnsi="Times New Roman" w:cs="Times New Roman"/>
                <w:sz w:val="24"/>
                <w:szCs w:val="24"/>
              </w:rPr>
              <w:t>с Сухая Буйвола, ул. Красная, 9, МКУК «ДК с. Сухая Буйвола»</w:t>
            </w:r>
          </w:p>
        </w:tc>
        <w:tc>
          <w:tcPr>
            <w:tcW w:w="1275" w:type="dxa"/>
          </w:tcPr>
          <w:p w14:paraId="0F94179E" w14:textId="77777777" w:rsidR="00424021" w:rsidRPr="00F124C2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341D7078" w14:textId="3F5ACCBC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816AB2" w14:paraId="7DC7F316" w14:textId="77777777" w:rsidTr="00B54893">
        <w:tc>
          <w:tcPr>
            <w:tcW w:w="636" w:type="dxa"/>
          </w:tcPr>
          <w:p w14:paraId="1CBF5DC6" w14:textId="4D89D67B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7.</w:t>
            </w:r>
          </w:p>
        </w:tc>
        <w:tc>
          <w:tcPr>
            <w:tcW w:w="5460" w:type="dxa"/>
          </w:tcPr>
          <w:p w14:paraId="747D4506" w14:textId="08C98127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Игра – хоровод «Ручеёк наследия»</w:t>
            </w:r>
          </w:p>
        </w:tc>
        <w:tc>
          <w:tcPr>
            <w:tcW w:w="3544" w:type="dxa"/>
          </w:tcPr>
          <w:p w14:paraId="04CDFE0E" w14:textId="1A5C1A99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с. Высоцкое, ул. Центральная, 68, МКУК «ДК с. Высоцкого»</w:t>
            </w:r>
          </w:p>
        </w:tc>
        <w:tc>
          <w:tcPr>
            <w:tcW w:w="1275" w:type="dxa"/>
          </w:tcPr>
          <w:p w14:paraId="5CF243DF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6D9810C3" w14:textId="5522B27A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816AB2" w14:paraId="48743D6F" w14:textId="77777777" w:rsidTr="00B54893">
        <w:tc>
          <w:tcPr>
            <w:tcW w:w="636" w:type="dxa"/>
          </w:tcPr>
          <w:p w14:paraId="7AC582B5" w14:textId="4FAAE879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.</w:t>
            </w:r>
          </w:p>
        </w:tc>
        <w:tc>
          <w:tcPr>
            <w:tcW w:w="5460" w:type="dxa"/>
          </w:tcPr>
          <w:p w14:paraId="0634535E" w14:textId="5BC7C804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Викторина по народному фольклору «Русские народные сказки»</w:t>
            </w:r>
          </w:p>
        </w:tc>
        <w:tc>
          <w:tcPr>
            <w:tcW w:w="3544" w:type="dxa"/>
          </w:tcPr>
          <w:p w14:paraId="206EE922" w14:textId="3848531D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колина Балка, ул. Шоссейная, 30, МКУК «ДК с. Николина Балка»</w:t>
            </w:r>
          </w:p>
        </w:tc>
        <w:tc>
          <w:tcPr>
            <w:tcW w:w="1275" w:type="dxa"/>
          </w:tcPr>
          <w:p w14:paraId="7D920F2D" w14:textId="77777777" w:rsidR="00424021" w:rsidRPr="00F124C2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59F288BA" w14:textId="675D3B10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816AB2" w14:paraId="5D2BBE38" w14:textId="77777777" w:rsidTr="00B54893">
        <w:tc>
          <w:tcPr>
            <w:tcW w:w="636" w:type="dxa"/>
          </w:tcPr>
          <w:p w14:paraId="2E659A73" w14:textId="0ACBF02C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.</w:t>
            </w:r>
          </w:p>
        </w:tc>
        <w:tc>
          <w:tcPr>
            <w:tcW w:w="5460" w:type="dxa"/>
          </w:tcPr>
          <w:p w14:paraId="0AE3006D" w14:textId="39BCD570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Забавы русской старины»</w:t>
            </w:r>
          </w:p>
        </w:tc>
        <w:tc>
          <w:tcPr>
            <w:tcW w:w="3544" w:type="dxa"/>
          </w:tcPr>
          <w:p w14:paraId="02E2B5D3" w14:textId="77777777" w:rsidR="00424021" w:rsidRPr="00F124C2" w:rsidRDefault="00424021" w:rsidP="005147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Николина Балка, ул. Шоссейная, 30,</w:t>
            </w:r>
          </w:p>
          <w:p w14:paraId="4194167C" w14:textId="4E66142D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олино-Балковский</w:t>
            </w:r>
            <w:proofErr w:type="spellEnd"/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иал №11 МКУК ПЦБС</w:t>
            </w:r>
          </w:p>
        </w:tc>
        <w:tc>
          <w:tcPr>
            <w:tcW w:w="1275" w:type="dxa"/>
          </w:tcPr>
          <w:p w14:paraId="3291D042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</w:t>
            </w:r>
          </w:p>
          <w:p w14:paraId="692F786C" w14:textId="1EEF3E62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</w:tr>
      <w:tr w:rsidR="0012076D" w:rsidRPr="00816AB2" w14:paraId="56E485FB" w14:textId="77777777" w:rsidTr="00B54893">
        <w:tc>
          <w:tcPr>
            <w:tcW w:w="636" w:type="dxa"/>
          </w:tcPr>
          <w:p w14:paraId="722D5544" w14:textId="303B5EC0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</w:t>
            </w:r>
          </w:p>
        </w:tc>
        <w:tc>
          <w:tcPr>
            <w:tcW w:w="5460" w:type="dxa"/>
          </w:tcPr>
          <w:p w14:paraId="502CF342" w14:textId="3371BD7F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«В гостях у сказки»</w:t>
            </w:r>
          </w:p>
        </w:tc>
        <w:tc>
          <w:tcPr>
            <w:tcW w:w="3544" w:type="dxa"/>
          </w:tcPr>
          <w:p w14:paraId="0F349F51" w14:textId="77777777" w:rsidR="00424021" w:rsidRPr="00F124C2" w:rsidRDefault="00424021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г. Светлоград ул.50 лет Октября 27, МКУК «ЦДК г. Светлограда»</w:t>
            </w:r>
          </w:p>
          <w:p w14:paraId="70D0A4C3" w14:textId="77777777" w:rsidR="00424021" w:rsidRPr="00F124C2" w:rsidRDefault="00424021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</w:p>
          <w:p w14:paraId="677D17FF" w14:textId="0F4DD1D7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(танцевальная площадка)</w:t>
            </w:r>
          </w:p>
        </w:tc>
        <w:tc>
          <w:tcPr>
            <w:tcW w:w="1275" w:type="dxa"/>
          </w:tcPr>
          <w:p w14:paraId="0E1E0263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450E767D" w14:textId="304E4BAF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816AB2" w14:paraId="5CDAFDDD" w14:textId="77777777" w:rsidTr="00B54893">
        <w:tc>
          <w:tcPr>
            <w:tcW w:w="636" w:type="dxa"/>
          </w:tcPr>
          <w:p w14:paraId="17F4CF98" w14:textId="61D1958F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.</w:t>
            </w:r>
          </w:p>
        </w:tc>
        <w:tc>
          <w:tcPr>
            <w:tcW w:w="5460" w:type="dxa"/>
          </w:tcPr>
          <w:p w14:paraId="25CCB2CB" w14:textId="73A26D91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-игровая программа «По страницам русского </w:t>
            </w:r>
            <w:proofErr w:type="spellStart"/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форльклора</w:t>
            </w:r>
            <w:proofErr w:type="spellEnd"/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25185FB1" w14:textId="77777777" w:rsidR="00424021" w:rsidRPr="00F124C2" w:rsidRDefault="00424021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с. Ореховка, ул. Толстого, 1А,</w:t>
            </w:r>
          </w:p>
          <w:p w14:paraId="38F3CE8B" w14:textId="331BE012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МКУК «ДК с. Ореховка»</w:t>
            </w:r>
          </w:p>
        </w:tc>
        <w:tc>
          <w:tcPr>
            <w:tcW w:w="1275" w:type="dxa"/>
          </w:tcPr>
          <w:p w14:paraId="100082A0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7C477832" w14:textId="7E9FF2FD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12076D" w:rsidRPr="00816AB2" w14:paraId="4FE13B9F" w14:textId="77777777" w:rsidTr="00B54893">
        <w:tc>
          <w:tcPr>
            <w:tcW w:w="636" w:type="dxa"/>
          </w:tcPr>
          <w:p w14:paraId="5849F01C" w14:textId="72C6FCD5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.</w:t>
            </w:r>
          </w:p>
        </w:tc>
        <w:tc>
          <w:tcPr>
            <w:tcW w:w="5460" w:type="dxa"/>
          </w:tcPr>
          <w:p w14:paraId="278D406F" w14:textId="1712F652" w:rsidR="00424021" w:rsidRPr="00F124C2" w:rsidRDefault="00424021" w:rsidP="00FC1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й час «Русский наряд»</w:t>
            </w:r>
          </w:p>
        </w:tc>
        <w:tc>
          <w:tcPr>
            <w:tcW w:w="3544" w:type="dxa"/>
          </w:tcPr>
          <w:p w14:paraId="70EDA921" w14:textId="535C0D4B" w:rsidR="00424021" w:rsidRPr="00F124C2" w:rsidRDefault="00424021" w:rsidP="00514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Высоцкое, ул. Центральная, 68, Высоцкий филиал №14 МКУК ПЦБС</w:t>
            </w:r>
          </w:p>
        </w:tc>
        <w:tc>
          <w:tcPr>
            <w:tcW w:w="1275" w:type="dxa"/>
          </w:tcPr>
          <w:p w14:paraId="22338C81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</w:t>
            </w:r>
          </w:p>
          <w:p w14:paraId="687E49C7" w14:textId="2EA1E52A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12076D" w:rsidRPr="00816AB2" w14:paraId="7BC536F9" w14:textId="77777777" w:rsidTr="00B54893">
        <w:tc>
          <w:tcPr>
            <w:tcW w:w="636" w:type="dxa"/>
          </w:tcPr>
          <w:p w14:paraId="5EE9FC4E" w14:textId="57DC08E7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.</w:t>
            </w:r>
          </w:p>
        </w:tc>
        <w:tc>
          <w:tcPr>
            <w:tcW w:w="5460" w:type="dxa"/>
          </w:tcPr>
          <w:p w14:paraId="518123A9" w14:textId="13E14DDC" w:rsidR="00424021" w:rsidRPr="00F124C2" w:rsidRDefault="00424021" w:rsidP="00FC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Фольклорный час «Путешествие по страницам русского фольклора»</w:t>
            </w:r>
          </w:p>
        </w:tc>
        <w:tc>
          <w:tcPr>
            <w:tcW w:w="3544" w:type="dxa"/>
          </w:tcPr>
          <w:p w14:paraId="6241F6BD" w14:textId="45749CFB" w:rsidR="00424021" w:rsidRPr="00F124C2" w:rsidRDefault="00424021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с. Гофицкое, ул. Ленина, 192, МКУК «ДК с. Гофицкого»</w:t>
            </w:r>
          </w:p>
        </w:tc>
        <w:tc>
          <w:tcPr>
            <w:tcW w:w="1275" w:type="dxa"/>
          </w:tcPr>
          <w:p w14:paraId="25B71B88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17A3A387" w14:textId="7CA7FBC8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816AB2" w14:paraId="7DE01D9F" w14:textId="77777777" w:rsidTr="00B54893">
        <w:tc>
          <w:tcPr>
            <w:tcW w:w="636" w:type="dxa"/>
          </w:tcPr>
          <w:p w14:paraId="6832929C" w14:textId="6767F102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.</w:t>
            </w:r>
          </w:p>
        </w:tc>
        <w:tc>
          <w:tcPr>
            <w:tcW w:w="5460" w:type="dxa"/>
          </w:tcPr>
          <w:p w14:paraId="772F5D75" w14:textId="53731D85" w:rsidR="00424021" w:rsidRPr="00F124C2" w:rsidRDefault="00424021" w:rsidP="00FC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Русские народные игры и хороводы»</w:t>
            </w:r>
          </w:p>
        </w:tc>
        <w:tc>
          <w:tcPr>
            <w:tcW w:w="3544" w:type="dxa"/>
          </w:tcPr>
          <w:p w14:paraId="6F215C32" w14:textId="02404685" w:rsidR="00424021" w:rsidRPr="00F124C2" w:rsidRDefault="00424021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Прикалаусский</w:t>
            </w:r>
            <w:proofErr w:type="spellEnd"/>
            <w:r w:rsidRPr="00F124C2">
              <w:rPr>
                <w:rFonts w:ascii="Times New Roman" w:hAnsi="Times New Roman" w:cs="Times New Roman"/>
                <w:sz w:val="24"/>
                <w:szCs w:val="24"/>
              </w:rPr>
              <w:t xml:space="preserve">, ул. Почтовая, 1, МКУК «ДК п. </w:t>
            </w:r>
            <w:proofErr w:type="spellStart"/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Прикалаусский</w:t>
            </w:r>
            <w:proofErr w:type="spellEnd"/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76DE0F90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6DDACC65" w14:textId="400810CF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816AB2" w14:paraId="47085C05" w14:textId="77777777" w:rsidTr="00B54893">
        <w:tc>
          <w:tcPr>
            <w:tcW w:w="636" w:type="dxa"/>
          </w:tcPr>
          <w:p w14:paraId="715D781E" w14:textId="234BD5AD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</w:t>
            </w:r>
          </w:p>
        </w:tc>
        <w:tc>
          <w:tcPr>
            <w:tcW w:w="5460" w:type="dxa"/>
          </w:tcPr>
          <w:p w14:paraId="29D6124F" w14:textId="1079AB98" w:rsidR="00424021" w:rsidRPr="00F124C2" w:rsidRDefault="00424021" w:rsidP="00FC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мастерская «Символы России»</w:t>
            </w:r>
          </w:p>
        </w:tc>
        <w:tc>
          <w:tcPr>
            <w:tcW w:w="3544" w:type="dxa"/>
          </w:tcPr>
          <w:p w14:paraId="14891A79" w14:textId="26B8AA41" w:rsidR="00424021" w:rsidRPr="00F124C2" w:rsidRDefault="00424021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Донская Балка, ул. Ленина, 106, МКУК «ДК с. Донская Балка»</w:t>
            </w:r>
          </w:p>
        </w:tc>
        <w:tc>
          <w:tcPr>
            <w:tcW w:w="1275" w:type="dxa"/>
          </w:tcPr>
          <w:p w14:paraId="156856C2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июля</w:t>
            </w:r>
          </w:p>
          <w:p w14:paraId="6AC94927" w14:textId="5ED50D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0</w:t>
            </w:r>
          </w:p>
        </w:tc>
      </w:tr>
      <w:tr w:rsidR="0012076D" w:rsidRPr="00816AB2" w14:paraId="18E1D94E" w14:textId="77777777" w:rsidTr="00B54893">
        <w:tc>
          <w:tcPr>
            <w:tcW w:w="636" w:type="dxa"/>
          </w:tcPr>
          <w:p w14:paraId="49AE4D02" w14:textId="45DE0E13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.</w:t>
            </w:r>
          </w:p>
        </w:tc>
        <w:tc>
          <w:tcPr>
            <w:tcW w:w="5460" w:type="dxa"/>
          </w:tcPr>
          <w:p w14:paraId="3ECD16A6" w14:textId="2E7288E4" w:rsidR="00424021" w:rsidRPr="00F124C2" w:rsidRDefault="00424021" w:rsidP="00FC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Фольклорный час «Песни наших бабушек»</w:t>
            </w:r>
          </w:p>
        </w:tc>
        <w:tc>
          <w:tcPr>
            <w:tcW w:w="3544" w:type="dxa"/>
          </w:tcPr>
          <w:p w14:paraId="5CEABEBC" w14:textId="7AFA5390" w:rsidR="00424021" w:rsidRPr="00F124C2" w:rsidRDefault="00424021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 xml:space="preserve">с. Константиновское, ул. </w:t>
            </w:r>
            <w:proofErr w:type="spellStart"/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Ледовского</w:t>
            </w:r>
            <w:proofErr w:type="spellEnd"/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, 2 Б, МКУК «ДК с. Константиновского»</w:t>
            </w:r>
          </w:p>
        </w:tc>
        <w:tc>
          <w:tcPr>
            <w:tcW w:w="1275" w:type="dxa"/>
          </w:tcPr>
          <w:p w14:paraId="7064B91D" w14:textId="77777777" w:rsidR="00424021" w:rsidRPr="00F124C2" w:rsidRDefault="00424021" w:rsidP="004240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34A429BC" w14:textId="631E8CD6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816AB2" w14:paraId="6173D3B1" w14:textId="77777777" w:rsidTr="00B54893">
        <w:tc>
          <w:tcPr>
            <w:tcW w:w="636" w:type="dxa"/>
          </w:tcPr>
          <w:p w14:paraId="34E824AD" w14:textId="41AA9BA0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.</w:t>
            </w:r>
          </w:p>
        </w:tc>
        <w:tc>
          <w:tcPr>
            <w:tcW w:w="5460" w:type="dxa"/>
          </w:tcPr>
          <w:p w14:paraId="48D3C9E7" w14:textId="260DDEF6" w:rsidR="00424021" w:rsidRPr="00F124C2" w:rsidRDefault="00424021" w:rsidP="00FC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Затейница русской души - балалайка»</w:t>
            </w:r>
          </w:p>
        </w:tc>
        <w:tc>
          <w:tcPr>
            <w:tcW w:w="3544" w:type="dxa"/>
          </w:tcPr>
          <w:p w14:paraId="7FF58093" w14:textId="7D2F4873" w:rsidR="00424021" w:rsidRPr="00F124C2" w:rsidRDefault="00424021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. Константиновское, ул. </w:t>
            </w:r>
            <w:proofErr w:type="spellStart"/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довского</w:t>
            </w:r>
            <w:proofErr w:type="spellEnd"/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 Б Константиновский филиал №9 МКУК ПЦБС</w:t>
            </w:r>
          </w:p>
        </w:tc>
        <w:tc>
          <w:tcPr>
            <w:tcW w:w="1275" w:type="dxa"/>
          </w:tcPr>
          <w:p w14:paraId="19FB4FC0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</w:t>
            </w:r>
          </w:p>
          <w:p w14:paraId="0852898E" w14:textId="592F48D9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</w:tr>
      <w:tr w:rsidR="0012076D" w:rsidRPr="00816AB2" w14:paraId="0D4FE120" w14:textId="77777777" w:rsidTr="00B54893">
        <w:tc>
          <w:tcPr>
            <w:tcW w:w="636" w:type="dxa"/>
          </w:tcPr>
          <w:p w14:paraId="4A18FD4E" w14:textId="65275559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.</w:t>
            </w:r>
          </w:p>
        </w:tc>
        <w:tc>
          <w:tcPr>
            <w:tcW w:w="5460" w:type="dxa"/>
          </w:tcPr>
          <w:p w14:paraId="3BBA7247" w14:textId="060A8D58" w:rsidR="00424021" w:rsidRPr="00F124C2" w:rsidRDefault="00424021" w:rsidP="00FC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Музыкальная завалинка «Фольклорная радуга» в клубе «Наследники традиций»</w:t>
            </w:r>
          </w:p>
        </w:tc>
        <w:tc>
          <w:tcPr>
            <w:tcW w:w="3544" w:type="dxa"/>
          </w:tcPr>
          <w:p w14:paraId="7ABED891" w14:textId="5DDD1AA5" w:rsidR="00424021" w:rsidRPr="00F124C2" w:rsidRDefault="00424021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Донская Балка, ул. Ленина, 106, Дон-</w:t>
            </w:r>
            <w:proofErr w:type="spellStart"/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ковский</w:t>
            </w:r>
            <w:proofErr w:type="spellEnd"/>
            <w:r w:rsidRPr="00F12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илиал №16 МКУК ПЦБС</w:t>
            </w:r>
          </w:p>
        </w:tc>
        <w:tc>
          <w:tcPr>
            <w:tcW w:w="1275" w:type="dxa"/>
          </w:tcPr>
          <w:p w14:paraId="06541632" w14:textId="77777777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06873D86" w14:textId="62E41F01" w:rsidR="00424021" w:rsidRPr="00F124C2" w:rsidRDefault="00424021" w:rsidP="0042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424021" w:rsidRPr="009134CE" w14:paraId="0755B552" w14:textId="77777777" w:rsidTr="002716E0">
        <w:tc>
          <w:tcPr>
            <w:tcW w:w="10915" w:type="dxa"/>
            <w:gridSpan w:val="4"/>
          </w:tcPr>
          <w:p w14:paraId="07BC87F4" w14:textId="77777777" w:rsidR="0042402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ГОРНЫЙ </w:t>
            </w:r>
          </w:p>
          <w:p w14:paraId="14A48A2E" w14:textId="480BCCCC" w:rsidR="00424021" w:rsidRPr="00150691" w:rsidRDefault="00424021" w:rsidP="004240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9134CE" w14:paraId="7A76AA48" w14:textId="3AD22FA9" w:rsidTr="00B54893">
        <w:trPr>
          <w:trHeight w:val="98"/>
        </w:trPr>
        <w:tc>
          <w:tcPr>
            <w:tcW w:w="636" w:type="dxa"/>
          </w:tcPr>
          <w:p w14:paraId="6DB4FCD1" w14:textId="3AE2DA0D" w:rsidR="00424021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790F1" w14:textId="77777777" w:rsidR="00424021" w:rsidRPr="001979D6" w:rsidRDefault="00424021" w:rsidP="0042402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979D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«Там, где нас нет» - мифологический променад с театрализованным представлением </w:t>
            </w:r>
          </w:p>
          <w:p w14:paraId="5353D4FC" w14:textId="5BB06942" w:rsidR="00424021" w:rsidRPr="00150691" w:rsidRDefault="00424021" w:rsidP="0042402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79D6">
              <w:rPr>
                <w:rFonts w:ascii="Times New Roman" w:hAnsi="Times New Roman" w:cs="Times New Roman"/>
                <w:bCs/>
                <w:sz w:val="24"/>
                <w:szCs w:val="28"/>
              </w:rPr>
              <w:t>«Стоял в поле Теремок» и игровой программо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E51A4" w14:textId="77777777" w:rsidR="00424021" w:rsidRPr="001979D6" w:rsidRDefault="00424021" w:rsidP="005147E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979D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КУ «Центр казачьей культуры Предгорного муниципального округа" Ставропольского края  </w:t>
            </w:r>
          </w:p>
          <w:p w14:paraId="17AEC7B0" w14:textId="77777777" w:rsidR="00424021" w:rsidRPr="001979D6" w:rsidRDefault="00424021" w:rsidP="005147E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979D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таница </w:t>
            </w:r>
            <w:proofErr w:type="spellStart"/>
            <w:r w:rsidRPr="001979D6">
              <w:rPr>
                <w:rFonts w:ascii="Times New Roman" w:hAnsi="Times New Roman" w:cs="Times New Roman"/>
                <w:bCs/>
                <w:sz w:val="24"/>
                <w:szCs w:val="28"/>
              </w:rPr>
              <w:t>Ессентукская</w:t>
            </w:r>
            <w:proofErr w:type="spellEnd"/>
            <w:r w:rsidRPr="001979D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7FBFBAFD" w14:textId="57B6EC91" w:rsidR="00424021" w:rsidRPr="001979D6" w:rsidRDefault="00424021" w:rsidP="005147E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0788" w14:textId="77777777" w:rsidR="00424021" w:rsidRPr="001979D6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июня </w:t>
            </w:r>
          </w:p>
          <w:p w14:paraId="068BDF20" w14:textId="72DBA892" w:rsidR="00424021" w:rsidRPr="002E2DB7" w:rsidRDefault="00424021" w:rsidP="004240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9D6">
              <w:rPr>
                <w:rFonts w:ascii="Times New Roman" w:hAnsi="Times New Roman" w:cs="Times New Roman"/>
                <w:bCs/>
                <w:sz w:val="24"/>
                <w:szCs w:val="24"/>
              </w:rPr>
              <w:t>в 12-00</w:t>
            </w:r>
          </w:p>
        </w:tc>
      </w:tr>
      <w:tr w:rsidR="0012076D" w:rsidRPr="009134CE" w14:paraId="7AE7526C" w14:textId="77777777" w:rsidTr="00B54893">
        <w:trPr>
          <w:trHeight w:val="98"/>
        </w:trPr>
        <w:tc>
          <w:tcPr>
            <w:tcW w:w="636" w:type="dxa"/>
          </w:tcPr>
          <w:p w14:paraId="004C78A4" w14:textId="77777777" w:rsidR="0094457E" w:rsidRPr="005147E0" w:rsidRDefault="0094457E" w:rsidP="00514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CD7CA" w14:textId="51D61873" w:rsidR="0094457E" w:rsidRP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викторина «Путешествие по русским народным сказка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4DFFA" w14:textId="77777777" w:rsidR="0094457E" w:rsidRPr="0094457E" w:rsidRDefault="0094457E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Винсады</w:t>
            </w:r>
            <w:proofErr w:type="spellEnd"/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, ул. Ленина, 35</w:t>
            </w:r>
          </w:p>
          <w:p w14:paraId="37AF1A4E" w14:textId="27C13863" w:rsidR="0094457E" w:rsidRPr="0094457E" w:rsidRDefault="0094457E" w:rsidP="0051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FB24" w14:textId="77777777" w:rsidR="0094457E" w:rsidRPr="0094457E" w:rsidRDefault="0094457E" w:rsidP="0094457E">
            <w:pPr>
              <w:pStyle w:val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eastAsia="Times New Roman" w:hAnsi="Times New Roman" w:cs="Times New Roman"/>
                <w:sz w:val="24"/>
                <w:szCs w:val="24"/>
              </w:rPr>
              <w:t>15 июля</w:t>
            </w:r>
          </w:p>
          <w:p w14:paraId="5390F3D7" w14:textId="335B715D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</w:t>
            </w:r>
          </w:p>
        </w:tc>
      </w:tr>
      <w:tr w:rsidR="0012076D" w:rsidRPr="009134CE" w14:paraId="22B48E84" w14:textId="77777777" w:rsidTr="00B54893">
        <w:trPr>
          <w:trHeight w:val="98"/>
        </w:trPr>
        <w:tc>
          <w:tcPr>
            <w:tcW w:w="636" w:type="dxa"/>
          </w:tcPr>
          <w:p w14:paraId="59E29863" w14:textId="449E8B11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F8CE" w14:textId="5618DC18" w:rsidR="0094457E" w:rsidRP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Беседа «Что такое фольклор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605C" w14:textId="77777777" w:rsidR="0094457E" w:rsidRPr="0094457E" w:rsidRDefault="0094457E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п. Подкумок, ул. Учебная, 19</w:t>
            </w:r>
          </w:p>
          <w:p w14:paraId="57E1E4AE" w14:textId="793D6284" w:rsidR="0094457E" w:rsidRPr="0094457E" w:rsidRDefault="0094457E" w:rsidP="0051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4B87" w14:textId="77777777" w:rsidR="0094457E" w:rsidRPr="0094457E" w:rsidRDefault="0094457E" w:rsidP="0094457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 xml:space="preserve">16 июля </w:t>
            </w:r>
          </w:p>
          <w:p w14:paraId="100ECBFE" w14:textId="70D35155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12076D" w:rsidRPr="009134CE" w14:paraId="39F09311" w14:textId="77777777" w:rsidTr="00B54893">
        <w:trPr>
          <w:trHeight w:val="98"/>
        </w:trPr>
        <w:tc>
          <w:tcPr>
            <w:tcW w:w="636" w:type="dxa"/>
          </w:tcPr>
          <w:p w14:paraId="13B50912" w14:textId="590A5981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9A53F" w14:textId="75E41B2B" w:rsidR="0094457E" w:rsidRP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 xml:space="preserve">Этно-мозаика «Фольклор от самой колыбели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33309" w14:textId="77777777" w:rsidR="0094457E" w:rsidRPr="0094457E" w:rsidRDefault="0094457E" w:rsidP="005147E0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Ессентукская</w:t>
            </w:r>
            <w:proofErr w:type="spellEnd"/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B53416" w14:textId="6EF9C831" w:rsidR="0094457E" w:rsidRPr="0094457E" w:rsidRDefault="0094457E" w:rsidP="0051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адовое кольцо, 5 модельная районная детская библи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FD87" w14:textId="77777777" w:rsidR="0094457E" w:rsidRPr="0094457E" w:rsidRDefault="0094457E" w:rsidP="0094457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июля</w:t>
            </w:r>
          </w:p>
          <w:p w14:paraId="359BED6F" w14:textId="38E81C74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9134CE" w14:paraId="0E0C943F" w14:textId="77777777" w:rsidTr="00B54893">
        <w:trPr>
          <w:trHeight w:val="98"/>
        </w:trPr>
        <w:tc>
          <w:tcPr>
            <w:tcW w:w="636" w:type="dxa"/>
          </w:tcPr>
          <w:p w14:paraId="4FFD9395" w14:textId="63AB2DCF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394E4" w14:textId="3B986415" w:rsidR="0094457E" w:rsidRP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фолькло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DFE5" w14:textId="310234D7" w:rsidR="0094457E" w:rsidRPr="0094457E" w:rsidRDefault="0094457E" w:rsidP="0051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п. Ясная Поляна, ул. Школьная, 69, Дом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FDA2" w14:textId="77777777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26F131B4" w14:textId="5DC410F5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12076D" w:rsidRPr="009134CE" w14:paraId="51D4CD6B" w14:textId="77777777" w:rsidTr="00B54893">
        <w:trPr>
          <w:trHeight w:val="98"/>
        </w:trPr>
        <w:tc>
          <w:tcPr>
            <w:tcW w:w="636" w:type="dxa"/>
          </w:tcPr>
          <w:p w14:paraId="47E7CE98" w14:textId="504B2249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854C" w14:textId="45CB706E" w:rsidR="0094457E" w:rsidRP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233819846"/>
            <w:r w:rsidRPr="00944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терактивная игра «Путешествие в мир фольклора» </w:t>
            </w:r>
            <w:bookmarkEnd w:id="1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4F53E" w14:textId="77777777" w:rsidR="0094457E" w:rsidRPr="0094457E" w:rsidRDefault="0094457E" w:rsidP="005147E0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4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. Суворовская, </w:t>
            </w:r>
          </w:p>
          <w:p w14:paraId="0D1F738D" w14:textId="5B6117B9" w:rsidR="0094457E" w:rsidRPr="0094457E" w:rsidRDefault="0094457E" w:rsidP="0051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44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чишина</w:t>
            </w:r>
            <w:proofErr w:type="spellEnd"/>
            <w:r w:rsidRPr="00944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17-в, библиотека филиал №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09FF" w14:textId="77777777" w:rsidR="0094457E" w:rsidRPr="0094457E" w:rsidRDefault="0094457E" w:rsidP="0094457E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июля</w:t>
            </w:r>
          </w:p>
          <w:p w14:paraId="0AA0B1E1" w14:textId="190443CC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</w:tr>
      <w:tr w:rsidR="0012076D" w:rsidRPr="009134CE" w14:paraId="66F4FA12" w14:textId="77777777" w:rsidTr="00B54893">
        <w:trPr>
          <w:trHeight w:val="98"/>
        </w:trPr>
        <w:tc>
          <w:tcPr>
            <w:tcW w:w="636" w:type="dxa"/>
          </w:tcPr>
          <w:p w14:paraId="0C00DA73" w14:textId="2185A265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92155" w14:textId="53A99983" w:rsidR="0094457E" w:rsidRP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усь игрова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6C29" w14:textId="2C731D78" w:rsidR="0094457E" w:rsidRPr="0094457E" w:rsidRDefault="0094457E" w:rsidP="0051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Ессентукская</w:t>
            </w:r>
            <w:proofErr w:type="spellEnd"/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, ул. Садовое Кольцо, 5, Дом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721" w14:textId="77777777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03120FCE" w14:textId="0B3BA238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48AF674C" w14:textId="77777777" w:rsidTr="00B54893">
        <w:trPr>
          <w:trHeight w:val="98"/>
        </w:trPr>
        <w:tc>
          <w:tcPr>
            <w:tcW w:w="636" w:type="dxa"/>
          </w:tcPr>
          <w:p w14:paraId="13147A4D" w14:textId="57BE90B8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8603" w14:textId="09CB0109" w:rsidR="0094457E" w:rsidRP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Мастер-класс по фланкировке шашкой «Казачья тем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5D0BF" w14:textId="4BF35CB5" w:rsidR="0094457E" w:rsidRPr="0094457E" w:rsidRDefault="0094457E" w:rsidP="0051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Бекешевская</w:t>
            </w:r>
            <w:proofErr w:type="spellEnd"/>
            <w:r w:rsidRPr="0094457E">
              <w:rPr>
                <w:rFonts w:ascii="Times New Roman" w:hAnsi="Times New Roman" w:cs="Times New Roman"/>
                <w:sz w:val="24"/>
                <w:szCs w:val="24"/>
              </w:rPr>
              <w:t xml:space="preserve">, ул. Московская, 9, Дом культур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6C8F" w14:textId="77777777" w:rsidR="0094457E" w:rsidRPr="0094457E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3F15F6F2" w14:textId="59A99DDD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78339954" w14:textId="77777777" w:rsidTr="00B54893">
        <w:trPr>
          <w:trHeight w:val="98"/>
        </w:trPr>
        <w:tc>
          <w:tcPr>
            <w:tcW w:w="636" w:type="dxa"/>
          </w:tcPr>
          <w:p w14:paraId="6FD6C917" w14:textId="3C84FE8A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010C" w14:textId="77777777" w:rsidR="0094457E" w:rsidRPr="0094457E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14:paraId="1DED6DF8" w14:textId="0FA71A6E" w:rsidR="0094457E" w:rsidRP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«День фолькло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8B40" w14:textId="18ADA51C" w:rsidR="0094457E" w:rsidRPr="0094457E" w:rsidRDefault="0094457E" w:rsidP="0051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 xml:space="preserve">п. Горный, пер. Северный, 9, Дом Культур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F105" w14:textId="77777777" w:rsidR="0094457E" w:rsidRPr="0094457E" w:rsidRDefault="0094457E" w:rsidP="0094457E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 xml:space="preserve">17 июля </w:t>
            </w:r>
          </w:p>
          <w:p w14:paraId="020AED05" w14:textId="24624275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</w:tr>
      <w:tr w:rsidR="0012076D" w:rsidRPr="009134CE" w14:paraId="19D79CDD" w14:textId="77777777" w:rsidTr="00B54893">
        <w:trPr>
          <w:trHeight w:val="98"/>
        </w:trPr>
        <w:tc>
          <w:tcPr>
            <w:tcW w:w="636" w:type="dxa"/>
          </w:tcPr>
          <w:p w14:paraId="01AE4C81" w14:textId="57746F87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9B44D" w14:textId="689C3CB9" w:rsidR="0094457E" w:rsidRP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Мастер – класс по созданию народной куклы-</w:t>
            </w:r>
            <w:proofErr w:type="spellStart"/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мотанки</w:t>
            </w:r>
            <w:proofErr w:type="spellEnd"/>
            <w:r w:rsidRPr="0094457E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6437" w14:textId="77777777" w:rsidR="0094457E" w:rsidRPr="0094457E" w:rsidRDefault="0094457E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Винсады</w:t>
            </w:r>
            <w:proofErr w:type="spellEnd"/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, ул. Ленина, 35</w:t>
            </w:r>
          </w:p>
          <w:p w14:paraId="6D46B3BB" w14:textId="3E5B781C" w:rsidR="0094457E" w:rsidRPr="0094457E" w:rsidRDefault="0094457E" w:rsidP="0051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93C0" w14:textId="77777777" w:rsidR="0094457E" w:rsidRPr="0094457E" w:rsidRDefault="0094457E" w:rsidP="0094457E">
            <w:pPr>
              <w:pStyle w:val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eastAsia="Times New Roman" w:hAnsi="Times New Roman" w:cs="Times New Roman"/>
                <w:sz w:val="24"/>
                <w:szCs w:val="24"/>
              </w:rPr>
              <w:t>17 июля</w:t>
            </w:r>
          </w:p>
          <w:p w14:paraId="4C6A01E5" w14:textId="7B0014D2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9134CE" w14:paraId="573D4CE6" w14:textId="77777777" w:rsidTr="00B54893">
        <w:trPr>
          <w:trHeight w:val="98"/>
        </w:trPr>
        <w:tc>
          <w:tcPr>
            <w:tcW w:w="636" w:type="dxa"/>
          </w:tcPr>
          <w:p w14:paraId="1C8DD64B" w14:textId="0019D09B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2CC2C" w14:textId="4D2BC7F4" w:rsidR="0094457E" w:rsidRP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День фолькло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CBA9" w14:textId="77777777" w:rsidR="0094457E" w:rsidRPr="0094457E" w:rsidRDefault="0094457E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п. Нежинский, 56/1</w:t>
            </w:r>
          </w:p>
          <w:p w14:paraId="513F6E0E" w14:textId="376BDB13" w:rsidR="0094457E" w:rsidRPr="0094457E" w:rsidRDefault="0094457E" w:rsidP="0051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4916" w14:textId="77777777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096DE029" w14:textId="4EC09B05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9134CE" w14:paraId="6CDDA323" w14:textId="77777777" w:rsidTr="00B54893">
        <w:trPr>
          <w:trHeight w:val="98"/>
        </w:trPr>
        <w:tc>
          <w:tcPr>
            <w:tcW w:w="636" w:type="dxa"/>
          </w:tcPr>
          <w:p w14:paraId="037A4510" w14:textId="6822BB20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7FA57" w14:textId="77777777" w:rsidR="0094457E" w:rsidRPr="0094457E" w:rsidRDefault="0094457E" w:rsidP="0094457E">
            <w:pPr>
              <w:widowControl w:val="0"/>
              <w:suppressAutoHyphens/>
              <w:contextualSpacing/>
              <w:rPr>
                <w:rFonts w:ascii="Times New Roman" w:eastAsia="SimSun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</w:pPr>
            <w:bookmarkStart w:id="2" w:name="_Hlk233819507"/>
            <w:r w:rsidRPr="0094457E">
              <w:rPr>
                <w:rFonts w:ascii="Times New Roman" w:eastAsia="SimSun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Фольклорные посиделки </w:t>
            </w:r>
          </w:p>
          <w:p w14:paraId="04B837A1" w14:textId="231BA82F" w:rsidR="0094457E" w:rsidRP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eastAsia="SimSun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«Русская изба»</w:t>
            </w:r>
            <w:bookmarkEnd w:id="2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DEF9" w14:textId="77777777" w:rsidR="0094457E" w:rsidRPr="0094457E" w:rsidRDefault="0094457E" w:rsidP="005147E0">
            <w:pPr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457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 xml:space="preserve">п. Пятигорский, </w:t>
            </w:r>
          </w:p>
          <w:p w14:paraId="2A3AD389" w14:textId="36E9F6BC" w:rsidR="0094457E" w:rsidRPr="0094457E" w:rsidRDefault="0094457E" w:rsidP="0051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ул. Красноармейская, 20, библиотека</w:t>
            </w:r>
            <w:r w:rsidRPr="0094457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 xml:space="preserve"> филиал № 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62F0" w14:textId="77777777" w:rsidR="0094457E" w:rsidRPr="0094457E" w:rsidRDefault="0094457E" w:rsidP="0094457E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4457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/>
              </w:rPr>
              <w:t>17 июля</w:t>
            </w:r>
          </w:p>
          <w:p w14:paraId="71FF6674" w14:textId="77777777" w:rsidR="0094457E" w:rsidRPr="0094457E" w:rsidRDefault="0094457E" w:rsidP="0094457E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1.00</w:t>
            </w:r>
          </w:p>
          <w:p w14:paraId="2DD20384" w14:textId="77777777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76D" w:rsidRPr="009134CE" w14:paraId="0800EF55" w14:textId="77777777" w:rsidTr="00B54893">
        <w:trPr>
          <w:trHeight w:val="98"/>
        </w:trPr>
        <w:tc>
          <w:tcPr>
            <w:tcW w:w="636" w:type="dxa"/>
          </w:tcPr>
          <w:p w14:paraId="6729E52D" w14:textId="7BF7F9A1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651A" w14:textId="77777777" w:rsidR="0094457E" w:rsidRPr="0094457E" w:rsidRDefault="0094457E" w:rsidP="0094457E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14:paraId="4D49EECD" w14:textId="1FD5851E" w:rsidR="0094457E" w:rsidRP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«Русский хоровод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B0731" w14:textId="5D608E50" w:rsidR="0094457E" w:rsidRPr="0094457E" w:rsidRDefault="0094457E" w:rsidP="0051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с. Садовое, ул. Мира, 146 (открытая площадка перед Домом культу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78AA" w14:textId="77777777" w:rsidR="0094457E" w:rsidRPr="0094457E" w:rsidRDefault="0094457E" w:rsidP="0094457E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 xml:space="preserve">17 июля </w:t>
            </w:r>
          </w:p>
          <w:p w14:paraId="472F98AD" w14:textId="3061F749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12076D" w:rsidRPr="009134CE" w14:paraId="1919CB05" w14:textId="77777777" w:rsidTr="00B54893">
        <w:trPr>
          <w:trHeight w:val="98"/>
        </w:trPr>
        <w:tc>
          <w:tcPr>
            <w:tcW w:w="636" w:type="dxa"/>
          </w:tcPr>
          <w:p w14:paraId="530D7596" w14:textId="61C32B69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D422" w14:textId="39588A14" w:rsidR="0094457E" w:rsidRP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Поучительная игра – беседа «По страницам русского фолькло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AF19F" w14:textId="14B603F3" w:rsidR="0094457E" w:rsidRPr="0094457E" w:rsidRDefault="0094457E" w:rsidP="0051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благодарное, ул. Ленина, 52«З», Дом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3D39" w14:textId="77777777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7B842F5C" w14:textId="27B3732C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12076D" w:rsidRPr="009134CE" w14:paraId="72D95B14" w14:textId="77777777" w:rsidTr="00B54893">
        <w:trPr>
          <w:trHeight w:val="98"/>
        </w:trPr>
        <w:tc>
          <w:tcPr>
            <w:tcW w:w="636" w:type="dxa"/>
          </w:tcPr>
          <w:p w14:paraId="37334A1E" w14:textId="542863BF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F2F93" w14:textId="2A56330E" w:rsidR="0094457E" w:rsidRP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посиделки (атмосфера русских посиделок-частушки, потешки, сказк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0E999" w14:textId="47F17248" w:rsidR="0094457E" w:rsidRPr="0094457E" w:rsidRDefault="0094457E" w:rsidP="00514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ст. Суворовская, ул. Гагарина, 1 Г, Дом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17F7" w14:textId="77777777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3FCE928F" w14:textId="4236101C" w:rsidR="0094457E" w:rsidRPr="0094457E" w:rsidRDefault="0094457E" w:rsidP="0094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7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4457E" w:rsidRPr="00AF0BC8" w14:paraId="72166DBE" w14:textId="77777777" w:rsidTr="002716E0">
        <w:tc>
          <w:tcPr>
            <w:tcW w:w="10915" w:type="dxa"/>
            <w:gridSpan w:val="4"/>
            <w:tcBorders>
              <w:right w:val="single" w:sz="4" w:space="0" w:color="000000"/>
            </w:tcBorders>
          </w:tcPr>
          <w:p w14:paraId="4686B1AB" w14:textId="77777777" w:rsidR="0094457E" w:rsidRDefault="0094457E" w:rsidP="00944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СТКИЙ </w:t>
            </w:r>
          </w:p>
          <w:p w14:paraId="40FAD6FD" w14:textId="66B846F2" w:rsidR="0094457E" w:rsidRPr="00AF0BC8" w:rsidRDefault="0094457E" w:rsidP="00944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A21E31" w:rsidRPr="00F309D5" w14:paraId="367D834E" w14:textId="77777777" w:rsidTr="00B54893">
        <w:tc>
          <w:tcPr>
            <w:tcW w:w="636" w:type="dxa"/>
          </w:tcPr>
          <w:p w14:paraId="749F9BEF" w14:textId="19E30EBD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E2220" w14:textId="0906F895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Как у наших у </w:t>
            </w:r>
            <w:proofErr w:type="gramStart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ворот..</w:t>
            </w:r>
            <w:proofErr w:type="gramEnd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FFAAB" w14:textId="5C8A9C5C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Горькая Балка, Центральная площадь, 1, Филиал № 7 МУК «ЦБ» «Библиотека </w:t>
            </w:r>
            <w:proofErr w:type="spellStart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с.Горькая</w:t>
            </w:r>
            <w:proofErr w:type="spellEnd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B3EA9" w14:textId="77777777" w:rsidR="0094457E" w:rsidRPr="00902A0F" w:rsidRDefault="0094457E" w:rsidP="009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июля </w:t>
            </w:r>
          </w:p>
          <w:p w14:paraId="19A0522F" w14:textId="7BAFC284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A21E31" w:rsidRPr="00F309D5" w14:paraId="3132D03F" w14:textId="77777777" w:rsidTr="00B54893">
        <w:tc>
          <w:tcPr>
            <w:tcW w:w="636" w:type="dxa"/>
          </w:tcPr>
          <w:p w14:paraId="50BAA017" w14:textId="76B710F7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B2572" w14:textId="77777777" w:rsidR="0094457E" w:rsidRPr="00FC1D6C" w:rsidRDefault="0094457E" w:rsidP="0094457E">
            <w:pPr>
              <w:rPr>
                <w:rStyle w:val="af1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FC1D6C">
              <w:rPr>
                <w:rStyle w:val="af1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Фольклорные игры </w:t>
            </w:r>
          </w:p>
          <w:p w14:paraId="229C6335" w14:textId="6E5884E4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D6C">
              <w:rPr>
                <w:rStyle w:val="af1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«Из старины глубок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69B5A" w14:textId="4C9D6BE2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ины, ул. Кирова, 27, площадка перед МКУ «КДЦ» </w:t>
            </w:r>
            <w:proofErr w:type="spellStart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с.Нин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2C742" w14:textId="20C63C17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0.00</w:t>
            </w:r>
          </w:p>
        </w:tc>
      </w:tr>
      <w:tr w:rsidR="00A21E31" w:rsidRPr="00F309D5" w14:paraId="611496A7" w14:textId="77777777" w:rsidTr="00B54893">
        <w:tc>
          <w:tcPr>
            <w:tcW w:w="636" w:type="dxa"/>
          </w:tcPr>
          <w:p w14:paraId="27CD5F42" w14:textId="261C5429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C3A2F" w14:textId="54EF100B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Сувенирная мастерская «Матрёш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09D9C" w14:textId="77777777" w:rsidR="0094457E" w:rsidRPr="00902A0F" w:rsidRDefault="0094457E" w:rsidP="005147E0">
            <w:pPr>
              <w:pStyle w:val="Standard"/>
              <w:rPr>
                <w:color w:val="000000"/>
                <w:sz w:val="24"/>
                <w:szCs w:val="24"/>
              </w:rPr>
            </w:pPr>
            <w:r w:rsidRPr="00902A0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02A0F">
              <w:rPr>
                <w:color w:val="000000"/>
                <w:sz w:val="24"/>
                <w:szCs w:val="24"/>
              </w:rPr>
              <w:t>Правокумское</w:t>
            </w:r>
            <w:proofErr w:type="spellEnd"/>
            <w:r w:rsidRPr="00902A0F">
              <w:rPr>
                <w:color w:val="000000"/>
                <w:sz w:val="24"/>
                <w:szCs w:val="24"/>
              </w:rPr>
              <w:t xml:space="preserve">, ул. Ленина 45, МКУ «КДЦ» с. </w:t>
            </w:r>
            <w:proofErr w:type="spellStart"/>
            <w:r w:rsidRPr="00902A0F">
              <w:rPr>
                <w:color w:val="000000"/>
                <w:sz w:val="24"/>
                <w:szCs w:val="24"/>
              </w:rPr>
              <w:t>Правокумского</w:t>
            </w:r>
            <w:proofErr w:type="spellEnd"/>
          </w:p>
          <w:p w14:paraId="11E0C58A" w14:textId="7583887C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6F5E7" w14:textId="6FFBF4D3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  <w:r w:rsidRPr="00902A0F"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</w:tr>
      <w:tr w:rsidR="00A21E31" w:rsidRPr="00F309D5" w14:paraId="0383BBE8" w14:textId="77777777" w:rsidTr="00B54893">
        <w:tc>
          <w:tcPr>
            <w:tcW w:w="636" w:type="dxa"/>
          </w:tcPr>
          <w:p w14:paraId="5D0DE2AA" w14:textId="01C7D9DE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D80ED" w14:textId="72476184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ая программа «Ивашкины зате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7F6E4" w14:textId="1FEB41B7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Горькая Балка, пл. Центральная, 1, МКУ «ЦКД» с. Горькая Бал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746CB" w14:textId="2FEC44E1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0.00</w:t>
            </w:r>
          </w:p>
        </w:tc>
      </w:tr>
      <w:tr w:rsidR="00A21E31" w:rsidRPr="00F309D5" w14:paraId="3BFB29C6" w14:textId="77777777" w:rsidTr="00B54893">
        <w:tc>
          <w:tcPr>
            <w:tcW w:w="636" w:type="dxa"/>
          </w:tcPr>
          <w:p w14:paraId="33CEE4A8" w14:textId="3699ECD7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6E0B7" w14:textId="7E139A9E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игра «Страна детского фолькло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7A499" w14:textId="552FDEA5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кумск, ул. Советская,14 Филиал 1 МУК «ЦБ» «Детск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24C6F" w14:textId="161B39E4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0.00</w:t>
            </w:r>
          </w:p>
        </w:tc>
      </w:tr>
      <w:tr w:rsidR="00A21E31" w:rsidRPr="00F309D5" w14:paraId="56FB96E6" w14:textId="77777777" w:rsidTr="00B54893">
        <w:tc>
          <w:tcPr>
            <w:tcW w:w="636" w:type="dxa"/>
          </w:tcPr>
          <w:p w14:paraId="2D7E568A" w14:textId="19D84799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ABC28" w14:textId="1D56D83F" w:rsidR="0094457E" w:rsidRPr="00FC1D6C" w:rsidRDefault="0094457E" w:rsidP="0094457E">
            <w:pPr>
              <w:pStyle w:val="2"/>
              <w:spacing w:before="0" w:after="0" w:line="240" w:lineRule="auto"/>
              <w:outlineLvl w:val="1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FC1D6C">
              <w:rPr>
                <w:rFonts w:cs="Times New Roman"/>
                <w:b w:val="0"/>
                <w:bCs w:val="0"/>
                <w:sz w:val="24"/>
                <w:szCs w:val="24"/>
              </w:rPr>
              <w:t>Игра-викторина: «По страницам русского народного фолькло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7585B" w14:textId="77777777" w:rsidR="0094457E" w:rsidRPr="00902A0F" w:rsidRDefault="0094457E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г. Зеленокумск, ул. Крайнева, 72а, ДК им. И.А. Усанова</w:t>
            </w:r>
          </w:p>
          <w:p w14:paraId="16A12413" w14:textId="67534D61" w:rsidR="0094457E" w:rsidRPr="00902A0F" w:rsidRDefault="0094457E" w:rsidP="005147E0">
            <w:pPr>
              <w:pStyle w:val="Standard"/>
              <w:spacing w:after="0" w:line="240" w:lineRule="auto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8A49D" w14:textId="77777777" w:rsidR="0094457E" w:rsidRPr="00902A0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3EF1A2B4" w14:textId="6E1FEB22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A21E31" w:rsidRPr="00F309D5" w14:paraId="29A88640" w14:textId="77777777" w:rsidTr="00B54893">
        <w:tc>
          <w:tcPr>
            <w:tcW w:w="636" w:type="dxa"/>
          </w:tcPr>
          <w:p w14:paraId="0CD8E8A6" w14:textId="672953F2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1DBC7" w14:textId="27B2AA60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День Ивана Купала или поиски цветка лотос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95954" w14:textId="4E799F31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Отказное, ул. Мостовая, 5, Филиал № 5 МУК «ЦБ» </w:t>
            </w: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иблиотека с. Отказ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C57DC" w14:textId="77777777" w:rsidR="0094457E" w:rsidRPr="00902A0F" w:rsidRDefault="0094457E" w:rsidP="009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7 июля </w:t>
            </w:r>
          </w:p>
          <w:p w14:paraId="7C24C50D" w14:textId="78136AF6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</w:tr>
      <w:tr w:rsidR="00A21E31" w:rsidRPr="00F309D5" w14:paraId="37A1476D" w14:textId="77777777" w:rsidTr="00B54893">
        <w:tc>
          <w:tcPr>
            <w:tcW w:w="636" w:type="dxa"/>
          </w:tcPr>
          <w:p w14:paraId="3763DF76" w14:textId="08A72A89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08351" w14:textId="0C3EF547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экскурсия «Русское народное творчество Фольклор. Песни. Хорово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5BF0CB" w14:textId="77777777" w:rsidR="0094457E" w:rsidRPr="00902A0F" w:rsidRDefault="0094457E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г. Зеленокумск, ул. Крайнева, 72а, ДК им. И.А. Усанова</w:t>
            </w:r>
          </w:p>
          <w:p w14:paraId="163A7EEA" w14:textId="77777777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B499E" w14:textId="77777777" w:rsidR="0094457E" w:rsidRPr="00902A0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5D238B3B" w14:textId="1243FBC2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A21E31" w:rsidRPr="00F309D5" w14:paraId="2872BCF6" w14:textId="77777777" w:rsidTr="00B54893">
        <w:tc>
          <w:tcPr>
            <w:tcW w:w="636" w:type="dxa"/>
          </w:tcPr>
          <w:p w14:paraId="360BDB5D" w14:textId="5B896848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B5B05" w14:textId="66545472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Кинопоказ сказки «Конёк-горбун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16388" w14:textId="77777777" w:rsidR="0094457E" w:rsidRPr="00902A0F" w:rsidRDefault="0094457E" w:rsidP="0051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г. Зеленокумск, ул. Крайнева, 72а, ДК им. И.А. Усанова</w:t>
            </w:r>
          </w:p>
          <w:p w14:paraId="030FBFAA" w14:textId="77777777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EE48" w14:textId="77777777" w:rsidR="0094457E" w:rsidRPr="00902A0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 xml:space="preserve">17 июля </w:t>
            </w:r>
          </w:p>
          <w:p w14:paraId="0E387F27" w14:textId="784B31D2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A21E31" w:rsidRPr="00F309D5" w14:paraId="380BB5FB" w14:textId="77777777" w:rsidTr="00B54893">
        <w:tc>
          <w:tcPr>
            <w:tcW w:w="636" w:type="dxa"/>
          </w:tcPr>
          <w:p w14:paraId="181D012C" w14:textId="50965C93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2C024" w14:textId="4C388755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Выставка семейных реликвий «Из бабушкиного сунду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1DFAB" w14:textId="5DC40C54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ины, ул. Кирова, 27, площадка перед МКУ «КДЦ» </w:t>
            </w:r>
            <w:proofErr w:type="spellStart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с.Нин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EA4FA" w14:textId="77C3342E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1.00</w:t>
            </w:r>
          </w:p>
        </w:tc>
      </w:tr>
      <w:tr w:rsidR="00A21E31" w:rsidRPr="00F309D5" w14:paraId="4ACDB704" w14:textId="77777777" w:rsidTr="00B54893">
        <w:tc>
          <w:tcPr>
            <w:tcW w:w="636" w:type="dxa"/>
          </w:tcPr>
          <w:p w14:paraId="1F4BEEC0" w14:textId="4BE85254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30C86" w14:textId="2FACB3A1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й час</w:t>
            </w:r>
            <w:r w:rsidRPr="00902A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по страницам русского фолькло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4432D" w14:textId="4519EDFF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х.Восточный</w:t>
            </w:r>
            <w:proofErr w:type="spellEnd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8, МКУ «КДЦ» </w:t>
            </w:r>
            <w:proofErr w:type="spellStart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х.Восточн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74464" w14:textId="68078286" w:rsidR="0094457E" w:rsidRDefault="0094457E" w:rsidP="009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</w:p>
          <w:p w14:paraId="6221EEA9" w14:textId="0166487B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A21E31" w:rsidRPr="00F309D5" w14:paraId="02F7F060" w14:textId="77777777" w:rsidTr="00B54893">
        <w:tc>
          <w:tcPr>
            <w:tcW w:w="636" w:type="dxa"/>
          </w:tcPr>
          <w:p w14:paraId="79D922D9" w14:textId="5D5A9893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AE1E2" w14:textId="7FF10BD8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площадка «Сказочки на лавоч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8691B" w14:textId="5F73FE56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ка</w:t>
            </w:r>
            <w:proofErr w:type="spellEnd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Шоссейная 2 д, филиал № 11 МУК «ЦБ» «Библиотека </w:t>
            </w:r>
            <w:proofErr w:type="spellStart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п.Селивановка</w:t>
            </w:r>
            <w:proofErr w:type="spellEnd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4E7A9" w14:textId="55EC9622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1.00</w:t>
            </w:r>
          </w:p>
        </w:tc>
      </w:tr>
      <w:tr w:rsidR="00A21E31" w:rsidRPr="00F309D5" w14:paraId="60BD8F61" w14:textId="77777777" w:rsidTr="00B54893">
        <w:tc>
          <w:tcPr>
            <w:tcW w:w="636" w:type="dxa"/>
          </w:tcPr>
          <w:p w14:paraId="4D8F46A1" w14:textId="0127DC9D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56C14" w14:textId="6BC93A35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о-игровая программа «Путешествие по страницам русского фолькло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FE9B8" w14:textId="4B59E83B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ка</w:t>
            </w:r>
            <w:proofErr w:type="spellEnd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Шоссейная, 2д, площадка перед Д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88817" w14:textId="03273DF4" w:rsidR="0094457E" w:rsidRPr="00902A0F" w:rsidRDefault="0094457E" w:rsidP="009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</w:p>
          <w:p w14:paraId="0996295D" w14:textId="2999D038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A21E31" w:rsidRPr="00F309D5" w14:paraId="4788152A" w14:textId="77777777" w:rsidTr="00B54893">
        <w:tc>
          <w:tcPr>
            <w:tcW w:w="636" w:type="dxa"/>
          </w:tcPr>
          <w:p w14:paraId="1B61234C" w14:textId="57196640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3D533" w14:textId="21CB04A8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 «Богатство русского фолькло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70760" w14:textId="532EFC6B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Зеленокумск, ул. Есенина, 1, Отдел обслуживания МУК «ЦБ Советск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2E5D6" w14:textId="0CD5C38C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1.00</w:t>
            </w:r>
          </w:p>
        </w:tc>
      </w:tr>
      <w:tr w:rsidR="00A21E31" w:rsidRPr="00F309D5" w14:paraId="65B3AE5D" w14:textId="77777777" w:rsidTr="00B54893">
        <w:tc>
          <w:tcPr>
            <w:tcW w:w="636" w:type="dxa"/>
          </w:tcPr>
          <w:p w14:paraId="4E15F735" w14:textId="0829D2BD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99381" w14:textId="047E6F2F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ая горница «Казачья стар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CA13D" w14:textId="4C967EAB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 xml:space="preserve">с. Отказное, ул. Мостовая, 5, МКУ «КДЦ» </w:t>
            </w:r>
            <w:proofErr w:type="spellStart"/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с.Отказн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B851B" w14:textId="77777777" w:rsidR="0094457E" w:rsidRPr="00902A0F" w:rsidRDefault="0094457E" w:rsidP="009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</w:p>
          <w:p w14:paraId="51A29825" w14:textId="57EE664D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A21E31" w:rsidRPr="00F309D5" w14:paraId="2C0EFD3A" w14:textId="77777777" w:rsidTr="00B54893">
        <w:tc>
          <w:tcPr>
            <w:tcW w:w="636" w:type="dxa"/>
          </w:tcPr>
          <w:p w14:paraId="16290755" w14:textId="7FFD95C1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B077E" w14:textId="017C22DD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В гостях у старины глубок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B4EC8" w14:textId="4486523E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с. Солдато-Александровское пл. Ленина,1 филиал № 4 МУК «ЦБ» «Библиотека для взрослых с. Солдато-Александровско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A189D" w14:textId="6FD77DCC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2.00</w:t>
            </w:r>
          </w:p>
        </w:tc>
      </w:tr>
      <w:tr w:rsidR="00A21E31" w:rsidRPr="00F309D5" w14:paraId="1210BEA1" w14:textId="77777777" w:rsidTr="00B54893">
        <w:tc>
          <w:tcPr>
            <w:tcW w:w="636" w:type="dxa"/>
          </w:tcPr>
          <w:p w14:paraId="2A740BE8" w14:textId="5066C867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97D20" w14:textId="12522206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«К истокам русского фольклора: устное народное творчест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DF27B" w14:textId="77777777" w:rsidR="0094457E" w:rsidRPr="00902A0F" w:rsidRDefault="0094457E" w:rsidP="00514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КДЦ» </w:t>
            </w:r>
            <w:proofErr w:type="spellStart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с.Нины</w:t>
            </w:r>
            <w:proofErr w:type="spellEnd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циальные сети </w:t>
            </w:r>
            <w:hyperlink r:id="rId8" w:history="1">
              <w:r w:rsidRPr="005147E0">
                <w:rPr>
                  <w:rStyle w:val="af2"/>
                </w:rPr>
                <w:t>https://vk.com/public211459991</w:t>
              </w:r>
            </w:hyperlink>
          </w:p>
          <w:p w14:paraId="3E421728" w14:textId="77777777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1F58B" w14:textId="13806301" w:rsidR="0094457E" w:rsidRPr="00902A0F" w:rsidRDefault="0094457E" w:rsidP="009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</w:p>
          <w:p w14:paraId="087F2DE7" w14:textId="1B35A7D8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</w:tr>
      <w:tr w:rsidR="00A21E31" w:rsidRPr="00F309D5" w14:paraId="5256285A" w14:textId="77777777" w:rsidTr="00B54893">
        <w:tc>
          <w:tcPr>
            <w:tcW w:w="636" w:type="dxa"/>
          </w:tcPr>
          <w:p w14:paraId="256C7140" w14:textId="116E12FB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165D0" w14:textId="73EFFA53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Концерт вокальных и музыкальных номеров из спектаклей «Голос сцены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BB3EF" w14:textId="621C5058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с.Солдато</w:t>
            </w:r>
            <w:proofErr w:type="spellEnd"/>
            <w:r w:rsidRPr="00902A0F">
              <w:rPr>
                <w:rFonts w:ascii="Times New Roman" w:hAnsi="Times New Roman" w:cs="Times New Roman"/>
                <w:sz w:val="24"/>
                <w:szCs w:val="24"/>
              </w:rPr>
              <w:t xml:space="preserve">-Александровское, </w:t>
            </w:r>
            <w:proofErr w:type="spellStart"/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пл.Ленина</w:t>
            </w:r>
            <w:proofErr w:type="spellEnd"/>
            <w:r w:rsidRPr="00902A0F">
              <w:rPr>
                <w:rFonts w:ascii="Times New Roman" w:hAnsi="Times New Roman" w:cs="Times New Roman"/>
                <w:sz w:val="24"/>
                <w:szCs w:val="24"/>
              </w:rPr>
              <w:t xml:space="preserve">, 1, площадь перед Д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4D4D8" w14:textId="77777777" w:rsidR="0094457E" w:rsidRPr="00902A0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0462835D" w14:textId="41165855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A21E31" w:rsidRPr="00F309D5" w14:paraId="6F6D366F" w14:textId="77777777" w:rsidTr="00B54893">
        <w:tc>
          <w:tcPr>
            <w:tcW w:w="636" w:type="dxa"/>
          </w:tcPr>
          <w:p w14:paraId="6F0D8243" w14:textId="74357A56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B2DC3" w14:textId="586325B2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От частушки до былин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78190" w14:textId="73431CF4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Тихомировка</w:t>
            </w:r>
            <w:proofErr w:type="spellEnd"/>
            <w:r w:rsidRPr="00902A0F">
              <w:rPr>
                <w:rFonts w:ascii="Times New Roman" w:hAnsi="Times New Roman" w:cs="Times New Roman"/>
                <w:sz w:val="24"/>
                <w:szCs w:val="24"/>
              </w:rPr>
              <w:t xml:space="preserve">, ул. Степная 61, Д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78415" w14:textId="77777777" w:rsidR="0094457E" w:rsidRPr="00902A0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1DA21E32" w14:textId="7FA2CCE0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A21E31" w:rsidRPr="00F309D5" w14:paraId="7A915A0C" w14:textId="77777777" w:rsidTr="00B54893">
        <w:tc>
          <w:tcPr>
            <w:tcW w:w="636" w:type="dxa"/>
          </w:tcPr>
          <w:p w14:paraId="3640FB33" w14:textId="3E68C58C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1ABCA" w14:textId="6EA9F04F" w:rsidR="0094457E" w:rsidRPr="00902A0F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Познавательная встреча</w:t>
            </w:r>
            <w:r w:rsidRPr="00902A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F"/>
              </w:rPr>
              <w:t xml:space="preserve"> </w:t>
            </w:r>
            <w:r w:rsidRPr="00902A0F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«Косоворотка — душа народного костю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86389" w14:textId="70BAA670" w:rsidR="0094457E" w:rsidRPr="00902A0F" w:rsidRDefault="0094457E" w:rsidP="005147E0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х.Восточный</w:t>
            </w:r>
            <w:proofErr w:type="spellEnd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8, МКУ «КДЦ» </w:t>
            </w:r>
            <w:proofErr w:type="spellStart"/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х.Восточн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620E" w14:textId="239AB6DF" w:rsidR="0094457E" w:rsidRPr="00902A0F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  <w:r w:rsidRPr="00902A0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5.00</w:t>
            </w:r>
          </w:p>
        </w:tc>
      </w:tr>
      <w:tr w:rsidR="0094457E" w:rsidRPr="00AF0BC8" w14:paraId="6D0D1B00" w14:textId="77777777" w:rsidTr="002716E0">
        <w:tc>
          <w:tcPr>
            <w:tcW w:w="10915" w:type="dxa"/>
            <w:gridSpan w:val="4"/>
            <w:tcBorders>
              <w:right w:val="single" w:sz="4" w:space="0" w:color="000000"/>
            </w:tcBorders>
          </w:tcPr>
          <w:p w14:paraId="0BD21117" w14:textId="77777777" w:rsidR="0094457E" w:rsidRDefault="0094457E" w:rsidP="009445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НОВСКИ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2BBF82E3" w14:textId="385ABB59" w:rsidR="0094457E" w:rsidRPr="00AF0BC8" w:rsidRDefault="0094457E" w:rsidP="00944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9134CE" w14:paraId="103567C6" w14:textId="77777777" w:rsidTr="00B54893">
        <w:tc>
          <w:tcPr>
            <w:tcW w:w="636" w:type="dxa"/>
          </w:tcPr>
          <w:p w14:paraId="0EAF5A44" w14:textId="77777777" w:rsidR="0094457E" w:rsidRPr="00C51E88" w:rsidRDefault="0094457E" w:rsidP="003C76B4">
            <w:pPr>
              <w:pStyle w:val="a9"/>
              <w:ind w:left="64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60" w:type="dxa"/>
          </w:tcPr>
          <w:p w14:paraId="7826895D" w14:textId="5096C22B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70AA7F" w14:textId="42A3CD7A" w:rsidR="0094457E" w:rsidRPr="002E4668" w:rsidRDefault="0094457E" w:rsidP="0094457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49B1C3" w14:textId="210EA3B4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57E" w:rsidRPr="00AF0BC8" w14:paraId="28BE53DB" w14:textId="77777777" w:rsidTr="002716E0">
        <w:tc>
          <w:tcPr>
            <w:tcW w:w="10915" w:type="dxa"/>
            <w:gridSpan w:val="4"/>
            <w:tcBorders>
              <w:right w:val="single" w:sz="4" w:space="0" w:color="000000"/>
            </w:tcBorders>
          </w:tcPr>
          <w:p w14:paraId="60F0BEF9" w14:textId="77777777" w:rsidR="0094457E" w:rsidRDefault="0094457E" w:rsidP="009445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НОВСКИ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79B4D0E1" w14:textId="14E644F9" w:rsidR="0094457E" w:rsidRPr="00AF0BC8" w:rsidRDefault="0094457E" w:rsidP="00944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9134CE" w14:paraId="15A42C52" w14:textId="77777777" w:rsidTr="00B54893">
        <w:tc>
          <w:tcPr>
            <w:tcW w:w="636" w:type="dxa"/>
          </w:tcPr>
          <w:p w14:paraId="6DECC7FA" w14:textId="3A7C4105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0BD27" w14:textId="546F6386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мир фольклора 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«Пословицы и поговор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6709C" w14:textId="77777777" w:rsidR="0094457E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пос. им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7ACB7E" w14:textId="77777777" w:rsidR="0094457E" w:rsidRPr="001E7C32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ул. Комарова, 22</w:t>
            </w:r>
          </w:p>
          <w:p w14:paraId="10255A69" w14:textId="5049F973" w:rsidR="0094457E" w:rsidRPr="002E4668" w:rsidRDefault="0094457E" w:rsidP="0094457E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МБУК «Труновское культурно-досуговое объедин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илиал № 5 «Кировский сельский дом культуры «Ист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6CD7" w14:textId="77777777" w:rsid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17 июля  </w:t>
            </w:r>
          </w:p>
          <w:p w14:paraId="040A2E70" w14:textId="488A3FEF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71697619" w14:textId="77777777" w:rsidTr="00B54893">
        <w:tc>
          <w:tcPr>
            <w:tcW w:w="636" w:type="dxa"/>
          </w:tcPr>
          <w:p w14:paraId="2E98DB30" w14:textId="12A577D5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4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D824D" w14:textId="2794D20B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6A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ная завалинка «Поговорка </w:t>
            </w:r>
            <w:r w:rsidRPr="00402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веточек, а пословица – ягод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06225" w14:textId="77777777" w:rsidR="0094457E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е, </w:t>
            </w:r>
          </w:p>
          <w:p w14:paraId="7D91F277" w14:textId="77777777" w:rsidR="0094457E" w:rsidRPr="001E7C32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 А</w:t>
            </w:r>
          </w:p>
          <w:p w14:paraId="3C1C90DA" w14:textId="630FB4F1" w:rsidR="0094457E" w:rsidRPr="002E4668" w:rsidRDefault="0094457E" w:rsidP="0094457E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МБУК «Труновское культурно-досуговое объединение», филиал 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Безопасненский</w:t>
            </w:r>
            <w:proofErr w:type="spellEnd"/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Д.Д. Голови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86C4" w14:textId="77777777" w:rsidR="0094457E" w:rsidRPr="001E7C32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2EEDBC9C" w14:textId="3A161054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12076D" w:rsidRPr="009134CE" w14:paraId="2480571B" w14:textId="77777777" w:rsidTr="00B54893">
        <w:tc>
          <w:tcPr>
            <w:tcW w:w="636" w:type="dxa"/>
          </w:tcPr>
          <w:p w14:paraId="0CF72DDE" w14:textId="0DC3FB0A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60CA" w14:textId="134AB3A9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 «Песни душ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692D" w14:textId="77777777" w:rsidR="0094457E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е, </w:t>
            </w:r>
          </w:p>
          <w:p w14:paraId="6DD8C534" w14:textId="77777777" w:rsidR="0094457E" w:rsidRPr="001E7C32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ул. Ленина, 88 А</w:t>
            </w:r>
          </w:p>
          <w:p w14:paraId="0D38CF45" w14:textId="2B0BE150" w:rsidR="0094457E" w:rsidRPr="002E4668" w:rsidRDefault="0094457E" w:rsidP="0094457E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МБУК «Труновское культурно-досуговое объедин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филиал № 11 «</w:t>
            </w:r>
            <w:proofErr w:type="spellStart"/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Подлесненский</w:t>
            </w:r>
            <w:proofErr w:type="spellEnd"/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B8E" w14:textId="77777777" w:rsid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17 июля  </w:t>
            </w:r>
          </w:p>
          <w:p w14:paraId="57745226" w14:textId="0E62BD03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12076D" w:rsidRPr="009134CE" w14:paraId="61E5AFE0" w14:textId="77777777" w:rsidTr="00B54893">
        <w:tc>
          <w:tcPr>
            <w:tcW w:w="636" w:type="dxa"/>
          </w:tcPr>
          <w:p w14:paraId="0950EF1F" w14:textId="02C658C5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39D4" w14:textId="33DB0EB2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На завалинк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189AE" w14:textId="77777777" w:rsidR="0094457E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 с. Труновское, </w:t>
            </w:r>
          </w:p>
          <w:p w14:paraId="3B3BA6E3" w14:textId="77777777" w:rsidR="0094457E" w:rsidRPr="001E7C32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 Ленина, 4В </w:t>
            </w:r>
          </w:p>
          <w:p w14:paraId="67A12B04" w14:textId="01CF8F69" w:rsidR="0094457E" w:rsidRPr="002E4668" w:rsidRDefault="0094457E" w:rsidP="0094457E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МБУК «Труновское культурно-досуговое объедин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Труновский сельский дом культуры «Дружба» име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илова</w:t>
            </w:r>
            <w:proofErr w:type="spellEnd"/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CA78" w14:textId="77777777" w:rsidR="0094457E" w:rsidRPr="001E7C32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2CFC30B7" w14:textId="15D94825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28B859D5" w14:textId="77777777" w:rsidTr="00B54893">
        <w:tc>
          <w:tcPr>
            <w:tcW w:w="636" w:type="dxa"/>
          </w:tcPr>
          <w:p w14:paraId="1C4B7CF8" w14:textId="6E50C113" w:rsidR="0094457E" w:rsidRPr="005147E0" w:rsidRDefault="005147E0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5E8F9" w14:textId="75CF9442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ольклорный праздник «Я живу в России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58BF" w14:textId="05D966D0" w:rsidR="0094457E" w:rsidRPr="002E4668" w:rsidRDefault="0094457E" w:rsidP="0094457E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МБУК «Труновское культурно-досуговое объедин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ючевский 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724E" w14:textId="77777777" w:rsid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17 июля </w:t>
            </w:r>
          </w:p>
          <w:p w14:paraId="72A46B61" w14:textId="717B0362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12076D" w:rsidRPr="009134CE" w14:paraId="74A0EF8D" w14:textId="77777777" w:rsidTr="00B54893">
        <w:tc>
          <w:tcPr>
            <w:tcW w:w="636" w:type="dxa"/>
          </w:tcPr>
          <w:p w14:paraId="7C874B18" w14:textId="30448E78" w:rsidR="0094457E" w:rsidRPr="005147E0" w:rsidRDefault="005B3311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7A0C3" w14:textId="77777777" w:rsidR="0094457E" w:rsidRDefault="0094457E" w:rsidP="0094457E">
            <w:pPr>
              <w:pStyle w:val="a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кторина, </w:t>
            </w:r>
          </w:p>
          <w:p w14:paraId="6D58C722" w14:textId="035F2B31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Фольклор – культурное наследи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6774" w14:textId="12BE2FA5" w:rsidR="0094457E" w:rsidRPr="002E4668" w:rsidRDefault="0094457E" w:rsidP="0094457E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евдахин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B9C5" w14:textId="77777777" w:rsid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17 июля </w:t>
            </w:r>
          </w:p>
          <w:p w14:paraId="7F79899B" w14:textId="360C7516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12076D" w:rsidRPr="009134CE" w14:paraId="46A58AB4" w14:textId="77777777" w:rsidTr="00B54893">
        <w:tc>
          <w:tcPr>
            <w:tcW w:w="636" w:type="dxa"/>
          </w:tcPr>
          <w:p w14:paraId="7862ADBA" w14:textId="162B11AD" w:rsidR="0094457E" w:rsidRPr="005147E0" w:rsidRDefault="005B3311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AF7B" w14:textId="75089BD0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1C8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Живет в народе красо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8C55" w14:textId="15DB6A54" w:rsidR="0094457E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A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B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0A1">
              <w:rPr>
                <w:rFonts w:ascii="Times New Roman" w:hAnsi="Times New Roman" w:cs="Times New Roman"/>
                <w:sz w:val="24"/>
                <w:szCs w:val="24"/>
              </w:rPr>
              <w:t xml:space="preserve">Новая Кугульта, </w:t>
            </w:r>
          </w:p>
          <w:p w14:paraId="38B265FB" w14:textId="77777777" w:rsidR="0094457E" w:rsidRPr="005510A1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A1">
              <w:rPr>
                <w:rFonts w:ascii="Times New Roman" w:hAnsi="Times New Roman" w:cs="Times New Roman"/>
                <w:sz w:val="24"/>
                <w:szCs w:val="24"/>
              </w:rPr>
              <w:t>ул. Гагарина,14</w:t>
            </w:r>
          </w:p>
          <w:p w14:paraId="2EFF2481" w14:textId="77777777" w:rsidR="0094457E" w:rsidRPr="005510A1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A1">
              <w:rPr>
                <w:rFonts w:ascii="Times New Roman" w:hAnsi="Times New Roman" w:cs="Times New Roman"/>
                <w:sz w:val="24"/>
                <w:szCs w:val="24"/>
              </w:rPr>
              <w:t>МБУК «Труновское культурно-досуговое объедин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10A1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0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AEBFCA3" w14:textId="0D2825EF" w:rsidR="0094457E" w:rsidRPr="002E4668" w:rsidRDefault="0094457E" w:rsidP="0094457E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10A1">
              <w:rPr>
                <w:rFonts w:ascii="Times New Roman" w:hAnsi="Times New Roman" w:cs="Times New Roman"/>
                <w:sz w:val="24"/>
                <w:szCs w:val="24"/>
              </w:rPr>
              <w:t>Новокугультинский</w:t>
            </w:r>
            <w:proofErr w:type="spellEnd"/>
            <w:r w:rsidRPr="005510A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A184" w14:textId="77777777" w:rsid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17 июля </w:t>
            </w:r>
          </w:p>
          <w:p w14:paraId="4A47FC44" w14:textId="41E4F43C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12076D" w:rsidRPr="009134CE" w14:paraId="2FEC2B82" w14:textId="77777777" w:rsidTr="00B54893">
        <w:tc>
          <w:tcPr>
            <w:tcW w:w="636" w:type="dxa"/>
          </w:tcPr>
          <w:p w14:paraId="4D931C78" w14:textId="632E922F" w:rsidR="0094457E" w:rsidRPr="005147E0" w:rsidRDefault="005B3311" w:rsidP="0051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136B" w14:textId="05F73549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Музыкальная завалинка «Фолькл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 радуга»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F6B9" w14:textId="0CAAF73C" w:rsidR="0094457E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Донское, </w:t>
            </w:r>
          </w:p>
          <w:p w14:paraId="73CDB1F4" w14:textId="425CFA30" w:rsidR="0094457E" w:rsidRPr="002E4668" w:rsidRDefault="0094457E" w:rsidP="0094457E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CE1" w14:textId="77777777" w:rsid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 xml:space="preserve">17 июля </w:t>
            </w:r>
          </w:p>
          <w:p w14:paraId="3530E5C9" w14:textId="7EAFA75C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C3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94457E" w:rsidRPr="00AF0BC8" w14:paraId="50A0144C" w14:textId="77777777" w:rsidTr="002716E0">
        <w:tc>
          <w:tcPr>
            <w:tcW w:w="10915" w:type="dxa"/>
            <w:gridSpan w:val="4"/>
            <w:tcBorders>
              <w:right w:val="single" w:sz="4" w:space="0" w:color="000000"/>
            </w:tcBorders>
          </w:tcPr>
          <w:p w14:paraId="0ECC4C40" w14:textId="77777777" w:rsidR="0094457E" w:rsidRDefault="0094457E" w:rsidP="009445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КМЕНСКИ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6D1EC608" w14:textId="0EDB5158" w:rsidR="0094457E" w:rsidRPr="00AF0BC8" w:rsidRDefault="0094457E" w:rsidP="00944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927804" w14:paraId="75603345" w14:textId="77777777" w:rsidTr="00B54893">
        <w:tc>
          <w:tcPr>
            <w:tcW w:w="636" w:type="dxa"/>
          </w:tcPr>
          <w:p w14:paraId="60ED145E" w14:textId="239392B0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.</w:t>
            </w:r>
          </w:p>
        </w:tc>
        <w:tc>
          <w:tcPr>
            <w:tcW w:w="5460" w:type="dxa"/>
          </w:tcPr>
          <w:p w14:paraId="02334D64" w14:textId="46908238" w:rsidR="0094457E" w:rsidRPr="00927804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музейных экспонатов «Предметы старины, ушедшие в прошлое»</w:t>
            </w:r>
          </w:p>
        </w:tc>
        <w:tc>
          <w:tcPr>
            <w:tcW w:w="3544" w:type="dxa"/>
          </w:tcPr>
          <w:p w14:paraId="052CB6BF" w14:textId="2D196423" w:rsidR="0094457E" w:rsidRPr="00927804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878">
              <w:rPr>
                <w:rFonts w:ascii="Times New Roman" w:hAnsi="Times New Roman"/>
                <w:sz w:val="24"/>
                <w:szCs w:val="24"/>
              </w:rPr>
              <w:t>а. Сабан-</w:t>
            </w:r>
            <w:proofErr w:type="spellStart"/>
            <w:r w:rsidRPr="003C5878">
              <w:rPr>
                <w:rFonts w:ascii="Times New Roman" w:hAnsi="Times New Roman"/>
                <w:sz w:val="24"/>
                <w:szCs w:val="24"/>
              </w:rPr>
              <w:t>Анту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5878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а. Сабан-</w:t>
            </w:r>
            <w:proofErr w:type="spellStart"/>
            <w:r w:rsidRPr="003C5878">
              <w:rPr>
                <w:rFonts w:ascii="Times New Roman" w:hAnsi="Times New Roman"/>
                <w:sz w:val="24"/>
                <w:szCs w:val="24"/>
              </w:rPr>
              <w:t>Антуста</w:t>
            </w:r>
            <w:proofErr w:type="spellEnd"/>
            <w:r w:rsidRPr="003C5878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МКУК «Кендже-</w:t>
            </w:r>
            <w:proofErr w:type="spellStart"/>
            <w:r w:rsidRPr="003C5878">
              <w:rPr>
                <w:rFonts w:ascii="Times New Roman" w:hAnsi="Times New Roman"/>
                <w:sz w:val="24"/>
                <w:szCs w:val="24"/>
              </w:rPr>
              <w:t>Кулакский</w:t>
            </w:r>
            <w:proofErr w:type="spellEnd"/>
            <w:r w:rsidRPr="003C587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3C5878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3C5878">
              <w:rPr>
                <w:rFonts w:ascii="Times New Roman" w:hAnsi="Times New Roman"/>
                <w:sz w:val="24"/>
                <w:szCs w:val="24"/>
              </w:rPr>
              <w:t>» ТМО СК</w:t>
            </w:r>
          </w:p>
        </w:tc>
        <w:tc>
          <w:tcPr>
            <w:tcW w:w="1275" w:type="dxa"/>
          </w:tcPr>
          <w:p w14:paraId="1F6B6075" w14:textId="62B80463" w:rsidR="0094457E" w:rsidRPr="00927804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о 17 июля с 9.00-17.00 </w:t>
            </w:r>
          </w:p>
        </w:tc>
      </w:tr>
      <w:tr w:rsidR="0012076D" w:rsidRPr="00927804" w14:paraId="45CF67CA" w14:textId="77777777" w:rsidTr="00B54893">
        <w:tc>
          <w:tcPr>
            <w:tcW w:w="636" w:type="dxa"/>
          </w:tcPr>
          <w:p w14:paraId="4924F2F0" w14:textId="0499DDE7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.</w:t>
            </w:r>
          </w:p>
        </w:tc>
        <w:tc>
          <w:tcPr>
            <w:tcW w:w="5460" w:type="dxa"/>
          </w:tcPr>
          <w:p w14:paraId="2988BFD3" w14:textId="6CD6A2A6" w:rsidR="0094457E" w:rsidRPr="00927804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фольклора «В сказочном царстве, загадочном государстве»</w:t>
            </w:r>
          </w:p>
        </w:tc>
        <w:tc>
          <w:tcPr>
            <w:tcW w:w="3544" w:type="dxa"/>
          </w:tcPr>
          <w:p w14:paraId="7E33C4EF" w14:textId="012AA276" w:rsidR="0094457E" w:rsidRPr="00927804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9A">
              <w:rPr>
                <w:rFonts w:ascii="Times New Roman" w:eastAsia="Times New Roman" w:hAnsi="Times New Roman" w:cs="Times New Roman"/>
                <w:sz w:val="24"/>
                <w:szCs w:val="24"/>
              </w:rPr>
              <w:t>с. Кучер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159A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линская</w:t>
            </w:r>
            <w:proofErr w:type="spellEnd"/>
            <w:r w:rsidRPr="009B1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- структурное подразделение № 3 МКУК «</w:t>
            </w:r>
            <w:proofErr w:type="spellStart"/>
            <w:r w:rsidRPr="009B159A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МО СК</w:t>
            </w:r>
          </w:p>
        </w:tc>
        <w:tc>
          <w:tcPr>
            <w:tcW w:w="1275" w:type="dxa"/>
          </w:tcPr>
          <w:p w14:paraId="23170960" w14:textId="36CBEFC9" w:rsidR="0094457E" w:rsidRPr="00927804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июля в 10.00</w:t>
            </w:r>
          </w:p>
        </w:tc>
      </w:tr>
      <w:tr w:rsidR="0012076D" w:rsidRPr="00927804" w14:paraId="1D85B648" w14:textId="77777777" w:rsidTr="00B54893">
        <w:tc>
          <w:tcPr>
            <w:tcW w:w="636" w:type="dxa"/>
          </w:tcPr>
          <w:p w14:paraId="28E501CC" w14:textId="1E8F5343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.</w:t>
            </w:r>
          </w:p>
        </w:tc>
        <w:tc>
          <w:tcPr>
            <w:tcW w:w="5460" w:type="dxa"/>
          </w:tcPr>
          <w:p w14:paraId="7482ADAC" w14:textId="3F234001" w:rsidR="0094457E" w:rsidRPr="00927804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B41AAE">
              <w:rPr>
                <w:rFonts w:ascii="Times New Roman" w:hAnsi="Times New Roman" w:cs="Times New Roman"/>
                <w:sz w:val="24"/>
                <w:szCs w:val="24"/>
              </w:rPr>
              <w:t>«Колыбельные песни моей бабушки»</w:t>
            </w:r>
          </w:p>
        </w:tc>
        <w:tc>
          <w:tcPr>
            <w:tcW w:w="3544" w:type="dxa"/>
          </w:tcPr>
          <w:p w14:paraId="544D9306" w14:textId="32766233" w:rsidR="0094457E" w:rsidRPr="00927804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878">
              <w:rPr>
                <w:rFonts w:ascii="Times New Roman" w:hAnsi="Times New Roman"/>
                <w:sz w:val="24"/>
                <w:szCs w:val="24"/>
              </w:rPr>
              <w:t>а. Сабан-</w:t>
            </w:r>
            <w:proofErr w:type="spellStart"/>
            <w:r w:rsidRPr="003C5878">
              <w:rPr>
                <w:rFonts w:ascii="Times New Roman" w:hAnsi="Times New Roman"/>
                <w:sz w:val="24"/>
                <w:szCs w:val="24"/>
              </w:rPr>
              <w:t>Анту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5878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а. Сабан-</w:t>
            </w:r>
            <w:proofErr w:type="spellStart"/>
            <w:r w:rsidRPr="003C5878">
              <w:rPr>
                <w:rFonts w:ascii="Times New Roman" w:hAnsi="Times New Roman"/>
                <w:sz w:val="24"/>
                <w:szCs w:val="24"/>
              </w:rPr>
              <w:lastRenderedPageBreak/>
              <w:t>Антуста</w:t>
            </w:r>
            <w:proofErr w:type="spellEnd"/>
            <w:r w:rsidRPr="003C5878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МКУК «Кендже-</w:t>
            </w:r>
            <w:proofErr w:type="spellStart"/>
            <w:r w:rsidRPr="003C5878">
              <w:rPr>
                <w:rFonts w:ascii="Times New Roman" w:hAnsi="Times New Roman"/>
                <w:sz w:val="24"/>
                <w:szCs w:val="24"/>
              </w:rPr>
              <w:t>Кулакский</w:t>
            </w:r>
            <w:proofErr w:type="spellEnd"/>
            <w:r w:rsidRPr="003C587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3C5878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3C5878">
              <w:rPr>
                <w:rFonts w:ascii="Times New Roman" w:hAnsi="Times New Roman"/>
                <w:sz w:val="24"/>
                <w:szCs w:val="24"/>
              </w:rPr>
              <w:t>» ТМО СК</w:t>
            </w:r>
          </w:p>
        </w:tc>
        <w:tc>
          <w:tcPr>
            <w:tcW w:w="1275" w:type="dxa"/>
          </w:tcPr>
          <w:p w14:paraId="3F0E2A9E" w14:textId="1B3AF19D" w:rsidR="0094457E" w:rsidRPr="00927804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июля в 11</w:t>
            </w:r>
            <w:r w:rsidRPr="00B41A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2076D" w:rsidRPr="00927804" w14:paraId="43600B63" w14:textId="77777777" w:rsidTr="00B54893">
        <w:tc>
          <w:tcPr>
            <w:tcW w:w="636" w:type="dxa"/>
          </w:tcPr>
          <w:p w14:paraId="2965EF26" w14:textId="74DFBC87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.</w:t>
            </w:r>
          </w:p>
        </w:tc>
        <w:tc>
          <w:tcPr>
            <w:tcW w:w="5460" w:type="dxa"/>
          </w:tcPr>
          <w:p w14:paraId="46945833" w14:textId="0E169E61" w:rsidR="0094457E" w:rsidRPr="00927804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 «Русские посиделки» </w:t>
            </w:r>
          </w:p>
        </w:tc>
        <w:tc>
          <w:tcPr>
            <w:tcW w:w="3544" w:type="dxa"/>
          </w:tcPr>
          <w:p w14:paraId="44087CBC" w14:textId="21DBE97C" w:rsidR="0094457E" w:rsidRPr="00927804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BED">
              <w:rPr>
                <w:rFonts w:ascii="Times New Roman" w:hAnsi="Times New Roman" w:cs="Times New Roman"/>
                <w:sz w:val="24"/>
                <w:szCs w:val="24"/>
              </w:rPr>
              <w:t>с. Кендже-Кула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BED">
              <w:rPr>
                <w:rFonts w:ascii="Times New Roman" w:hAnsi="Times New Roman" w:cs="Times New Roman"/>
                <w:sz w:val="24"/>
                <w:szCs w:val="24"/>
              </w:rPr>
              <w:t>МКУК «Кендже-</w:t>
            </w:r>
            <w:proofErr w:type="spellStart"/>
            <w:r w:rsidRPr="00B43BED">
              <w:rPr>
                <w:rFonts w:ascii="Times New Roman" w:hAnsi="Times New Roman" w:cs="Times New Roman"/>
                <w:sz w:val="24"/>
                <w:szCs w:val="24"/>
              </w:rPr>
              <w:t>Кулакский</w:t>
            </w:r>
            <w:proofErr w:type="spellEnd"/>
            <w:r w:rsidRPr="00B4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BED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43B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О СК</w:t>
            </w:r>
          </w:p>
        </w:tc>
        <w:tc>
          <w:tcPr>
            <w:tcW w:w="1275" w:type="dxa"/>
          </w:tcPr>
          <w:p w14:paraId="14A61AD5" w14:textId="64106600" w:rsidR="0094457E" w:rsidRPr="00927804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в 10.00</w:t>
            </w:r>
          </w:p>
        </w:tc>
      </w:tr>
      <w:tr w:rsidR="0012076D" w:rsidRPr="00927804" w14:paraId="05E85702" w14:textId="77777777" w:rsidTr="00B54893">
        <w:tc>
          <w:tcPr>
            <w:tcW w:w="636" w:type="dxa"/>
          </w:tcPr>
          <w:p w14:paraId="7124BD90" w14:textId="683E48FB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.</w:t>
            </w:r>
          </w:p>
        </w:tc>
        <w:tc>
          <w:tcPr>
            <w:tcW w:w="5460" w:type="dxa"/>
          </w:tcPr>
          <w:p w14:paraId="2299F6F6" w14:textId="77777777" w:rsidR="0094457E" w:rsidRDefault="0094457E" w:rsidP="009445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14:paraId="298930EE" w14:textId="07A4076C" w:rsidR="0094457E" w:rsidRPr="00927804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страну Фольклора»</w:t>
            </w:r>
          </w:p>
        </w:tc>
        <w:tc>
          <w:tcPr>
            <w:tcW w:w="3544" w:type="dxa"/>
          </w:tcPr>
          <w:p w14:paraId="0F26D86E" w14:textId="1240389C" w:rsidR="0094457E" w:rsidRPr="00927804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Мал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у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К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ягу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ТМО СК</w:t>
            </w:r>
          </w:p>
        </w:tc>
        <w:tc>
          <w:tcPr>
            <w:tcW w:w="1275" w:type="dxa"/>
          </w:tcPr>
          <w:p w14:paraId="6049AFC1" w14:textId="57572612" w:rsidR="0094457E" w:rsidRPr="00927804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июля в 10.00</w:t>
            </w:r>
          </w:p>
        </w:tc>
      </w:tr>
      <w:tr w:rsidR="0012076D" w:rsidRPr="00927804" w14:paraId="7FBC4D10" w14:textId="77777777" w:rsidTr="00B54893">
        <w:tc>
          <w:tcPr>
            <w:tcW w:w="636" w:type="dxa"/>
          </w:tcPr>
          <w:p w14:paraId="0610F5B5" w14:textId="64640E1C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.</w:t>
            </w:r>
          </w:p>
        </w:tc>
        <w:tc>
          <w:tcPr>
            <w:tcW w:w="5460" w:type="dxa"/>
          </w:tcPr>
          <w:p w14:paraId="53AECFE2" w14:textId="455C6C49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праздник «Живая нить традиций»</w:t>
            </w:r>
          </w:p>
        </w:tc>
        <w:tc>
          <w:tcPr>
            <w:tcW w:w="3544" w:type="dxa"/>
          </w:tcPr>
          <w:p w14:paraId="7469F49A" w14:textId="05B30E01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оперечны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1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ий Дом культуры поселка Поперечный структурное подразделение МКУ </w:t>
            </w:r>
            <w:r w:rsidRPr="00F41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циально – культурный центр» ТМО СК</w:t>
            </w:r>
          </w:p>
        </w:tc>
        <w:tc>
          <w:tcPr>
            <w:tcW w:w="1275" w:type="dxa"/>
          </w:tcPr>
          <w:p w14:paraId="1FD9C08B" w14:textId="412CFBE7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в 11.00</w:t>
            </w:r>
          </w:p>
        </w:tc>
      </w:tr>
      <w:tr w:rsidR="0012076D" w:rsidRPr="00927804" w14:paraId="3B38FE7E" w14:textId="77777777" w:rsidTr="00B54893">
        <w:tc>
          <w:tcPr>
            <w:tcW w:w="636" w:type="dxa"/>
          </w:tcPr>
          <w:p w14:paraId="37CF2254" w14:textId="242114A1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.</w:t>
            </w:r>
          </w:p>
        </w:tc>
        <w:tc>
          <w:tcPr>
            <w:tcW w:w="5460" w:type="dxa"/>
          </w:tcPr>
          <w:p w14:paraId="2064D2E6" w14:textId="75C8A7F4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«Изготовление оберега </w:t>
            </w:r>
            <w:r w:rsidRPr="00B41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1AAE">
              <w:rPr>
                <w:rFonts w:ascii="Times New Roman" w:hAnsi="Times New Roman" w:cs="Times New Roman"/>
                <w:sz w:val="24"/>
                <w:szCs w:val="24"/>
              </w:rPr>
              <w:t>аладжа</w:t>
            </w:r>
            <w:proofErr w:type="spellEnd"/>
            <w:r w:rsidRPr="00B41AAE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544" w:type="dxa"/>
          </w:tcPr>
          <w:p w14:paraId="56FB87FC" w14:textId="2DE03015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8">
              <w:rPr>
                <w:rFonts w:ascii="Times New Roman" w:hAnsi="Times New Roman"/>
                <w:sz w:val="24"/>
                <w:szCs w:val="24"/>
              </w:rPr>
              <w:t>а. Сабан-</w:t>
            </w:r>
            <w:proofErr w:type="spellStart"/>
            <w:r w:rsidRPr="003C5878">
              <w:rPr>
                <w:rFonts w:ascii="Times New Roman" w:hAnsi="Times New Roman"/>
                <w:sz w:val="24"/>
                <w:szCs w:val="24"/>
              </w:rPr>
              <w:t>Анту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5878">
              <w:rPr>
                <w:rFonts w:ascii="Times New Roman" w:hAnsi="Times New Roman"/>
                <w:sz w:val="24"/>
                <w:szCs w:val="24"/>
              </w:rPr>
              <w:t xml:space="preserve"> Дом культуры и досуга а. Сабан-</w:t>
            </w:r>
            <w:proofErr w:type="spellStart"/>
            <w:r w:rsidRPr="003C5878">
              <w:rPr>
                <w:rFonts w:ascii="Times New Roman" w:hAnsi="Times New Roman"/>
                <w:sz w:val="24"/>
                <w:szCs w:val="24"/>
              </w:rPr>
              <w:t>Антуста</w:t>
            </w:r>
            <w:proofErr w:type="spellEnd"/>
            <w:r w:rsidRPr="003C5878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МКУК «Кендже-</w:t>
            </w:r>
            <w:proofErr w:type="spellStart"/>
            <w:r w:rsidRPr="003C5878">
              <w:rPr>
                <w:rFonts w:ascii="Times New Roman" w:hAnsi="Times New Roman"/>
                <w:sz w:val="24"/>
                <w:szCs w:val="24"/>
              </w:rPr>
              <w:t>Кулакский</w:t>
            </w:r>
            <w:proofErr w:type="spellEnd"/>
            <w:r w:rsidRPr="003C587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3C5878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3C5878">
              <w:rPr>
                <w:rFonts w:ascii="Times New Roman" w:hAnsi="Times New Roman"/>
                <w:sz w:val="24"/>
                <w:szCs w:val="24"/>
              </w:rPr>
              <w:t>» ТМО СК</w:t>
            </w:r>
          </w:p>
        </w:tc>
        <w:tc>
          <w:tcPr>
            <w:tcW w:w="1275" w:type="dxa"/>
          </w:tcPr>
          <w:p w14:paraId="0CA15399" w14:textId="77777777" w:rsidR="0094457E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в</w:t>
            </w:r>
          </w:p>
          <w:p w14:paraId="0A9CC4DD" w14:textId="2410D060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AA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27804" w14:paraId="5ABA72ED" w14:textId="77777777" w:rsidTr="00B54893">
        <w:tc>
          <w:tcPr>
            <w:tcW w:w="636" w:type="dxa"/>
          </w:tcPr>
          <w:p w14:paraId="102C249C" w14:textId="49D2CBDE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.</w:t>
            </w:r>
          </w:p>
        </w:tc>
        <w:tc>
          <w:tcPr>
            <w:tcW w:w="5460" w:type="dxa"/>
          </w:tcPr>
          <w:p w14:paraId="0885394F" w14:textId="3416CAC4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 «Путешествие в мир фольклора»</w:t>
            </w:r>
          </w:p>
        </w:tc>
        <w:tc>
          <w:tcPr>
            <w:tcW w:w="3544" w:type="dxa"/>
          </w:tcPr>
          <w:p w14:paraId="79F44DDC" w14:textId="696D9D83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мбулат, </w:t>
            </w:r>
            <w:proofErr w:type="spellStart"/>
            <w:r w:rsidRPr="00530CB4">
              <w:rPr>
                <w:rFonts w:ascii="Times New Roman" w:eastAsia="Times New Roman" w:hAnsi="Times New Roman" w:cs="Times New Roman"/>
                <w:sz w:val="24"/>
                <w:szCs w:val="24"/>
              </w:rPr>
              <w:t>Камбулатская</w:t>
            </w:r>
            <w:proofErr w:type="spellEnd"/>
            <w:r w:rsidRPr="00530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- структурное подразделение № 2 МКУК «</w:t>
            </w:r>
            <w:proofErr w:type="spellStart"/>
            <w:r w:rsidRPr="00530CB4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30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МО СК</w:t>
            </w:r>
          </w:p>
        </w:tc>
        <w:tc>
          <w:tcPr>
            <w:tcW w:w="1275" w:type="dxa"/>
          </w:tcPr>
          <w:p w14:paraId="2D40A267" w14:textId="77777777" w:rsidR="0094457E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в</w:t>
            </w:r>
          </w:p>
          <w:p w14:paraId="2C5BD9AC" w14:textId="23A30DE8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27804" w14:paraId="43177E90" w14:textId="77777777" w:rsidTr="00B54893">
        <w:tc>
          <w:tcPr>
            <w:tcW w:w="636" w:type="dxa"/>
          </w:tcPr>
          <w:p w14:paraId="0EC529EB" w14:textId="2E0E0C04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.</w:t>
            </w:r>
          </w:p>
        </w:tc>
        <w:tc>
          <w:tcPr>
            <w:tcW w:w="5460" w:type="dxa"/>
          </w:tcPr>
          <w:p w14:paraId="3CE5C85B" w14:textId="1ADB8879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по разгадке тайн и секретов </w:t>
            </w:r>
            <w:r w:rsidRPr="00F37213">
              <w:rPr>
                <w:rFonts w:ascii="Times New Roman" w:hAnsi="Times New Roman" w:cs="Times New Roman"/>
                <w:sz w:val="24"/>
                <w:szCs w:val="24"/>
              </w:rPr>
              <w:t>прошлого</w:t>
            </w:r>
            <w:r w:rsidRPr="00F3721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21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Загадки старого сундука»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14:paraId="5644166F" w14:textId="15CD12DC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згул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1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1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гулакский</w:t>
            </w:r>
            <w:proofErr w:type="spellEnd"/>
            <w:r w:rsidRPr="0071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ТМО СК</w:t>
            </w:r>
          </w:p>
        </w:tc>
        <w:tc>
          <w:tcPr>
            <w:tcW w:w="1275" w:type="dxa"/>
          </w:tcPr>
          <w:p w14:paraId="0D1D9631" w14:textId="77593219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июля в 10.00</w:t>
            </w:r>
          </w:p>
        </w:tc>
      </w:tr>
      <w:tr w:rsidR="0012076D" w:rsidRPr="00927804" w14:paraId="02CDCCAC" w14:textId="77777777" w:rsidTr="00B54893">
        <w:tc>
          <w:tcPr>
            <w:tcW w:w="636" w:type="dxa"/>
          </w:tcPr>
          <w:p w14:paraId="03A5A3E6" w14:textId="387438A8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.</w:t>
            </w:r>
          </w:p>
        </w:tc>
        <w:tc>
          <w:tcPr>
            <w:tcW w:w="5460" w:type="dxa"/>
          </w:tcPr>
          <w:p w14:paraId="048D6A80" w14:textId="33E3E16B" w:rsidR="0094457E" w:rsidRPr="005B3311" w:rsidRDefault="00285745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457E" w:rsidRPr="005B3311">
                <w:rPr>
                  <w:rStyle w:val="af2"/>
                  <w:rFonts w:ascii="Times New Roman" w:hAnsi="Times New Roman" w:cs="Times New Roman"/>
                  <w:color w:val="000000" w:themeColor="text1"/>
                  <w:u w:val="none"/>
                </w:rPr>
                <w:t>Фольклорно-игровая программа «В гости к русской березке»</w:t>
              </w:r>
            </w:hyperlink>
          </w:p>
        </w:tc>
        <w:tc>
          <w:tcPr>
            <w:tcW w:w="3544" w:type="dxa"/>
          </w:tcPr>
          <w:p w14:paraId="403B6FF7" w14:textId="484B94EC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Ясный, открытая площадка МК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учер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ТМО СК</w:t>
            </w:r>
          </w:p>
        </w:tc>
        <w:tc>
          <w:tcPr>
            <w:tcW w:w="1275" w:type="dxa"/>
          </w:tcPr>
          <w:p w14:paraId="43432ACD" w14:textId="169CED6A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июля в 10.00</w:t>
            </w:r>
          </w:p>
        </w:tc>
      </w:tr>
      <w:tr w:rsidR="0012076D" w:rsidRPr="00927804" w14:paraId="3E6D76AA" w14:textId="77777777" w:rsidTr="00B54893">
        <w:tc>
          <w:tcPr>
            <w:tcW w:w="636" w:type="dxa"/>
          </w:tcPr>
          <w:p w14:paraId="21E6970C" w14:textId="421CA229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.</w:t>
            </w:r>
          </w:p>
        </w:tc>
        <w:tc>
          <w:tcPr>
            <w:tcW w:w="5460" w:type="dxa"/>
          </w:tcPr>
          <w:p w14:paraId="263D628E" w14:textId="1D4CC085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стенд «Золотая россыпь русского фольклора»</w:t>
            </w:r>
          </w:p>
        </w:tc>
        <w:tc>
          <w:tcPr>
            <w:tcW w:w="3544" w:type="dxa"/>
          </w:tcPr>
          <w:p w14:paraId="24826CF5" w14:textId="77777777" w:rsidR="0094457E" w:rsidRPr="00586143" w:rsidRDefault="0094457E" w:rsidP="005B331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hAnsi="Times New Roman" w:cs="Times New Roman"/>
                <w:sz w:val="24"/>
                <w:szCs w:val="24"/>
              </w:rPr>
              <w:t xml:space="preserve">а. Чур, ул. Советская, 20 а </w:t>
            </w:r>
          </w:p>
          <w:p w14:paraId="1BFAA819" w14:textId="3A9AC726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143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  <w:proofErr w:type="gramStart"/>
            <w:r w:rsidRPr="00586143">
              <w:rPr>
                <w:rFonts w:ascii="Times New Roman" w:hAnsi="Times New Roman" w:cs="Times New Roman"/>
                <w:sz w:val="24"/>
                <w:szCs w:val="24"/>
              </w:rPr>
              <w:t>аула</w:t>
            </w:r>
            <w:proofErr w:type="gramEnd"/>
            <w:r w:rsidRPr="00586143">
              <w:rPr>
                <w:rFonts w:ascii="Times New Roman" w:hAnsi="Times New Roman" w:cs="Times New Roman"/>
                <w:sz w:val="24"/>
                <w:szCs w:val="24"/>
              </w:rPr>
              <w:t xml:space="preserve"> Чур структурное подразделение МКУ </w:t>
            </w:r>
            <w:r w:rsidRPr="00586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о-культурный центр» </w:t>
            </w:r>
            <w:r w:rsidRPr="00586143">
              <w:rPr>
                <w:rFonts w:ascii="Times New Roman" w:hAnsi="Times New Roman" w:cs="Times New Roman"/>
                <w:sz w:val="24"/>
                <w:szCs w:val="24"/>
              </w:rPr>
              <w:t>ТМО СК</w:t>
            </w:r>
          </w:p>
        </w:tc>
        <w:tc>
          <w:tcPr>
            <w:tcW w:w="1275" w:type="dxa"/>
          </w:tcPr>
          <w:p w14:paraId="7A0F77A2" w14:textId="5ED6D5F8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июля в 12.00</w:t>
            </w:r>
          </w:p>
        </w:tc>
      </w:tr>
      <w:tr w:rsidR="0012076D" w:rsidRPr="00927804" w14:paraId="3BC4A30C" w14:textId="77777777" w:rsidTr="00B54893">
        <w:tc>
          <w:tcPr>
            <w:tcW w:w="636" w:type="dxa"/>
          </w:tcPr>
          <w:p w14:paraId="11ACC18F" w14:textId="1E4F0D8F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.</w:t>
            </w:r>
          </w:p>
        </w:tc>
        <w:tc>
          <w:tcPr>
            <w:tcW w:w="5460" w:type="dxa"/>
          </w:tcPr>
          <w:p w14:paraId="2B8A470B" w14:textId="72DB6AC6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час «Сказки из уст в уста»</w:t>
            </w:r>
          </w:p>
        </w:tc>
        <w:tc>
          <w:tcPr>
            <w:tcW w:w="3544" w:type="dxa"/>
          </w:tcPr>
          <w:p w14:paraId="72D43E65" w14:textId="669C2C68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. Летняя Ставка, МКУК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194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поселенческая</w:t>
            </w:r>
            <w:proofErr w:type="spellEnd"/>
            <w:r w:rsidRPr="001944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центральная библиотека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МО СК</w:t>
            </w:r>
          </w:p>
        </w:tc>
        <w:tc>
          <w:tcPr>
            <w:tcW w:w="1275" w:type="dxa"/>
          </w:tcPr>
          <w:p w14:paraId="536A9AE2" w14:textId="10608300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 в 10.00</w:t>
            </w:r>
          </w:p>
        </w:tc>
      </w:tr>
      <w:tr w:rsidR="0012076D" w:rsidRPr="00927804" w14:paraId="0018782C" w14:textId="77777777" w:rsidTr="00B54893">
        <w:tc>
          <w:tcPr>
            <w:tcW w:w="636" w:type="dxa"/>
          </w:tcPr>
          <w:p w14:paraId="50BAB206" w14:textId="0EB2E972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.</w:t>
            </w:r>
          </w:p>
        </w:tc>
        <w:tc>
          <w:tcPr>
            <w:tcW w:w="5460" w:type="dxa"/>
          </w:tcPr>
          <w:p w14:paraId="254C5F15" w14:textId="618E5C15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ая светелка «Богатство русского фольклора»</w:t>
            </w:r>
          </w:p>
        </w:tc>
        <w:tc>
          <w:tcPr>
            <w:tcW w:w="3544" w:type="dxa"/>
          </w:tcPr>
          <w:p w14:paraId="7DE8665E" w14:textId="2D6F7D9A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Казгулак, </w:t>
            </w:r>
            <w:proofErr w:type="spellStart"/>
            <w:r w:rsidRPr="00E677E6">
              <w:rPr>
                <w:rFonts w:ascii="Times New Roman" w:eastAsia="Times New Roman" w:hAnsi="Times New Roman" w:cs="Times New Roman"/>
                <w:sz w:val="24"/>
                <w:szCs w:val="24"/>
              </w:rPr>
              <w:t>Казгулакская</w:t>
            </w:r>
            <w:proofErr w:type="spellEnd"/>
            <w:r w:rsidRPr="00E67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- структурное подразделение № 1 МКУК «</w:t>
            </w:r>
            <w:proofErr w:type="spellStart"/>
            <w:r w:rsidRPr="00E677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E67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ка» ТМО СК</w:t>
            </w:r>
          </w:p>
        </w:tc>
        <w:tc>
          <w:tcPr>
            <w:tcW w:w="1275" w:type="dxa"/>
          </w:tcPr>
          <w:p w14:paraId="57AC17C3" w14:textId="29324CF8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 в 10.00</w:t>
            </w:r>
          </w:p>
        </w:tc>
      </w:tr>
      <w:tr w:rsidR="0012076D" w:rsidRPr="00927804" w14:paraId="1FE6271F" w14:textId="77777777" w:rsidTr="00B54893">
        <w:tc>
          <w:tcPr>
            <w:tcW w:w="636" w:type="dxa"/>
          </w:tcPr>
          <w:p w14:paraId="1CCAE5D6" w14:textId="38E9FED3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.</w:t>
            </w:r>
          </w:p>
        </w:tc>
        <w:tc>
          <w:tcPr>
            <w:tcW w:w="5460" w:type="dxa"/>
          </w:tcPr>
          <w:p w14:paraId="2EE00C8C" w14:textId="3219D980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Золотая россыпь фольклора»</w:t>
            </w:r>
          </w:p>
        </w:tc>
        <w:tc>
          <w:tcPr>
            <w:tcW w:w="3544" w:type="dxa"/>
          </w:tcPr>
          <w:p w14:paraId="644E2D79" w14:textId="175BE604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0B3">
              <w:rPr>
                <w:rFonts w:ascii="Times New Roman" w:eastAsia="Times New Roman" w:hAnsi="Times New Roman" w:cs="Times New Roman"/>
                <w:sz w:val="24"/>
                <w:szCs w:val="24"/>
              </w:rPr>
              <w:t>а. Куликовы-Копани, Куликово-</w:t>
            </w:r>
            <w:proofErr w:type="spellStart"/>
            <w:r w:rsidRPr="00F120B3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нская</w:t>
            </w:r>
            <w:proofErr w:type="spellEnd"/>
            <w:r w:rsidRPr="00F12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- структурное подразделение № 7 МКУК «</w:t>
            </w:r>
            <w:proofErr w:type="spellStart"/>
            <w:r w:rsidRPr="00F120B3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F12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ка» ТМО СК</w:t>
            </w:r>
          </w:p>
        </w:tc>
        <w:tc>
          <w:tcPr>
            <w:tcW w:w="1275" w:type="dxa"/>
          </w:tcPr>
          <w:p w14:paraId="26337A43" w14:textId="3B93EAF7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 в 10.00</w:t>
            </w:r>
          </w:p>
        </w:tc>
      </w:tr>
      <w:tr w:rsidR="0012076D" w:rsidRPr="00927804" w14:paraId="7E9B6D72" w14:textId="77777777" w:rsidTr="00B54893">
        <w:tc>
          <w:tcPr>
            <w:tcW w:w="636" w:type="dxa"/>
          </w:tcPr>
          <w:p w14:paraId="1E3F5D66" w14:textId="45A3266C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5.</w:t>
            </w:r>
          </w:p>
        </w:tc>
        <w:tc>
          <w:tcPr>
            <w:tcW w:w="5460" w:type="dxa"/>
          </w:tcPr>
          <w:p w14:paraId="7FEED3B0" w14:textId="34A9D275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трана детского фольклора»</w:t>
            </w:r>
          </w:p>
        </w:tc>
        <w:tc>
          <w:tcPr>
            <w:tcW w:w="3544" w:type="dxa"/>
          </w:tcPr>
          <w:p w14:paraId="083C0BA4" w14:textId="71FBAC57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ра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маны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ТМО СК</w:t>
            </w:r>
          </w:p>
        </w:tc>
        <w:tc>
          <w:tcPr>
            <w:tcW w:w="1275" w:type="dxa"/>
          </w:tcPr>
          <w:p w14:paraId="02973A12" w14:textId="5F0F7DA4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 в 10.00</w:t>
            </w:r>
          </w:p>
        </w:tc>
      </w:tr>
      <w:tr w:rsidR="0012076D" w:rsidRPr="00927804" w14:paraId="22330EFE" w14:textId="77777777" w:rsidTr="00B54893">
        <w:tc>
          <w:tcPr>
            <w:tcW w:w="636" w:type="dxa"/>
          </w:tcPr>
          <w:p w14:paraId="6A565526" w14:textId="1424855F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.</w:t>
            </w:r>
          </w:p>
        </w:tc>
        <w:tc>
          <w:tcPr>
            <w:tcW w:w="5460" w:type="dxa"/>
          </w:tcPr>
          <w:p w14:paraId="0D0D7125" w14:textId="7053D61D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 программа «Так играли в старину»</w:t>
            </w:r>
          </w:p>
        </w:tc>
        <w:tc>
          <w:tcPr>
            <w:tcW w:w="3544" w:type="dxa"/>
          </w:tcPr>
          <w:p w14:paraId="57BA3FDA" w14:textId="5B4A190F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черла,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ТМО СК</w:t>
            </w:r>
          </w:p>
        </w:tc>
        <w:tc>
          <w:tcPr>
            <w:tcW w:w="1275" w:type="dxa"/>
          </w:tcPr>
          <w:p w14:paraId="1F307CDE" w14:textId="44B03E79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 10:00</w:t>
            </w:r>
          </w:p>
        </w:tc>
      </w:tr>
      <w:tr w:rsidR="0012076D" w:rsidRPr="00927804" w14:paraId="3CE5FD04" w14:textId="77777777" w:rsidTr="00B54893">
        <w:tc>
          <w:tcPr>
            <w:tcW w:w="636" w:type="dxa"/>
          </w:tcPr>
          <w:p w14:paraId="6D4A2C10" w14:textId="1BEEF4C9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.</w:t>
            </w:r>
          </w:p>
        </w:tc>
        <w:tc>
          <w:tcPr>
            <w:tcW w:w="5460" w:type="dxa"/>
          </w:tcPr>
          <w:p w14:paraId="518945C4" w14:textId="3859829F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«Из старины глубокой»</w:t>
            </w:r>
          </w:p>
        </w:tc>
        <w:tc>
          <w:tcPr>
            <w:tcW w:w="3544" w:type="dxa"/>
          </w:tcPr>
          <w:p w14:paraId="5CF4DF5B" w14:textId="77777777" w:rsidR="0094457E" w:rsidRDefault="0094457E" w:rsidP="005B331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C41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1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рахалсун</w:t>
            </w:r>
            <w:proofErr w:type="spellEnd"/>
            <w:r w:rsidRPr="004C41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01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ий Дом культуры а. </w:t>
            </w:r>
            <w:proofErr w:type="spellStart"/>
            <w:r w:rsidRPr="006701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рахалсун</w:t>
            </w:r>
            <w:proofErr w:type="spellEnd"/>
            <w:r w:rsidRPr="006701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руктурное подразделение МКУК «</w:t>
            </w:r>
            <w:proofErr w:type="spellStart"/>
            <w:r w:rsidRPr="006701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черлинский</w:t>
            </w:r>
            <w:proofErr w:type="spellEnd"/>
            <w:r w:rsidRPr="006701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нтр культуры и досуга» ТМО СК</w:t>
            </w:r>
          </w:p>
          <w:p w14:paraId="1A465609" w14:textId="39299ED8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ичная </w:t>
            </w:r>
            <w:r w:rsidRPr="00B41AA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а</w:t>
            </w:r>
          </w:p>
        </w:tc>
        <w:tc>
          <w:tcPr>
            <w:tcW w:w="1275" w:type="dxa"/>
          </w:tcPr>
          <w:p w14:paraId="175F44FB" w14:textId="0CBF96D2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 июля в 10.00</w:t>
            </w:r>
          </w:p>
        </w:tc>
      </w:tr>
      <w:tr w:rsidR="0012076D" w:rsidRPr="00927804" w14:paraId="6EB7C3F9" w14:textId="77777777" w:rsidTr="00B54893">
        <w:tc>
          <w:tcPr>
            <w:tcW w:w="636" w:type="dxa"/>
          </w:tcPr>
          <w:p w14:paraId="64D9B901" w14:textId="3D31F3EA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.</w:t>
            </w:r>
          </w:p>
        </w:tc>
        <w:tc>
          <w:tcPr>
            <w:tcW w:w="5460" w:type="dxa"/>
          </w:tcPr>
          <w:p w14:paraId="0F9B3D00" w14:textId="2D099B4E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2C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В гостях у народной мудрости»</w:t>
            </w:r>
          </w:p>
        </w:tc>
        <w:tc>
          <w:tcPr>
            <w:tcW w:w="3544" w:type="dxa"/>
          </w:tcPr>
          <w:p w14:paraId="517FDB93" w14:textId="6497CED5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2C">
              <w:rPr>
                <w:rFonts w:ascii="Times New Roman" w:hAnsi="Times New Roman" w:cs="Times New Roman"/>
                <w:sz w:val="24"/>
                <w:szCs w:val="24"/>
              </w:rPr>
              <w:t>с. Летняя Ставка, площадь перед СКЦ</w:t>
            </w:r>
          </w:p>
        </w:tc>
        <w:tc>
          <w:tcPr>
            <w:tcW w:w="1275" w:type="dxa"/>
          </w:tcPr>
          <w:p w14:paraId="3117878C" w14:textId="2EE6B6DE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C">
              <w:rPr>
                <w:rFonts w:ascii="Times New Roman" w:hAnsi="Times New Roman" w:cs="Times New Roman"/>
                <w:sz w:val="24"/>
                <w:szCs w:val="24"/>
              </w:rPr>
              <w:t>17 июля в 10.00</w:t>
            </w:r>
          </w:p>
        </w:tc>
      </w:tr>
      <w:tr w:rsidR="0012076D" w:rsidRPr="00927804" w14:paraId="136D4B9D" w14:textId="77777777" w:rsidTr="00B54893">
        <w:tc>
          <w:tcPr>
            <w:tcW w:w="636" w:type="dxa"/>
          </w:tcPr>
          <w:p w14:paraId="40BACE56" w14:textId="6DAD23C0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.</w:t>
            </w:r>
          </w:p>
        </w:tc>
        <w:tc>
          <w:tcPr>
            <w:tcW w:w="5460" w:type="dxa"/>
          </w:tcPr>
          <w:p w14:paraId="598A9794" w14:textId="6402354B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 «Роспись Хохломы»</w:t>
            </w:r>
          </w:p>
        </w:tc>
        <w:tc>
          <w:tcPr>
            <w:tcW w:w="3544" w:type="dxa"/>
          </w:tcPr>
          <w:p w14:paraId="34E5ED8C" w14:textId="43C3657F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Овощи</w:t>
            </w:r>
            <w:r w:rsidRPr="002E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ощадь у здания МКУК «</w:t>
            </w:r>
            <w:proofErr w:type="spellStart"/>
            <w:r w:rsidRPr="002E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нский</w:t>
            </w:r>
            <w:proofErr w:type="spellEnd"/>
            <w:r w:rsidRPr="002E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Д</w:t>
            </w:r>
            <w:proofErr w:type="spellEnd"/>
            <w:r w:rsidRPr="002E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ТМО СК</w:t>
            </w:r>
          </w:p>
        </w:tc>
        <w:tc>
          <w:tcPr>
            <w:tcW w:w="1275" w:type="dxa"/>
          </w:tcPr>
          <w:p w14:paraId="73D6D319" w14:textId="3A199E84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 в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Pr="002E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12076D" w:rsidRPr="00927804" w14:paraId="36DC2ADF" w14:textId="77777777" w:rsidTr="00B54893">
        <w:tc>
          <w:tcPr>
            <w:tcW w:w="636" w:type="dxa"/>
          </w:tcPr>
          <w:p w14:paraId="17CB0F44" w14:textId="4A348F84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.</w:t>
            </w:r>
          </w:p>
        </w:tc>
        <w:tc>
          <w:tcPr>
            <w:tcW w:w="5460" w:type="dxa"/>
          </w:tcPr>
          <w:p w14:paraId="6415614B" w14:textId="711F7CAD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Танцуй </w:t>
            </w:r>
            <w:r w:rsidR="005B3311">
              <w:rPr>
                <w:rFonts w:ascii="Times New Roman" w:hAnsi="Times New Roman" w:cs="Times New Roman"/>
                <w:sz w:val="24"/>
                <w:szCs w:val="24"/>
              </w:rPr>
              <w:t>по-на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364D3853" w14:textId="77777777" w:rsidR="0094457E" w:rsidRDefault="0094457E" w:rsidP="005B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A7">
              <w:rPr>
                <w:rFonts w:ascii="Times New Roman" w:hAnsi="Times New Roman" w:cs="Times New Roman"/>
                <w:sz w:val="24"/>
                <w:szCs w:val="24"/>
              </w:rPr>
              <w:t xml:space="preserve">с. Камбулат, детская площадка </w:t>
            </w:r>
          </w:p>
          <w:p w14:paraId="23425FED" w14:textId="4B76A9B5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A7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C952A7">
              <w:rPr>
                <w:rFonts w:ascii="Times New Roman" w:hAnsi="Times New Roman" w:cs="Times New Roman"/>
                <w:sz w:val="24"/>
                <w:szCs w:val="24"/>
              </w:rPr>
              <w:t>Камбулатский</w:t>
            </w:r>
            <w:proofErr w:type="spellEnd"/>
            <w:r w:rsidRPr="00C9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2A7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C952A7">
              <w:rPr>
                <w:rFonts w:ascii="Times New Roman" w:hAnsi="Times New Roman" w:cs="Times New Roman"/>
                <w:sz w:val="24"/>
                <w:szCs w:val="24"/>
              </w:rPr>
              <w:t>» ТМО СК</w:t>
            </w:r>
          </w:p>
        </w:tc>
        <w:tc>
          <w:tcPr>
            <w:tcW w:w="1275" w:type="dxa"/>
          </w:tcPr>
          <w:p w14:paraId="4466CD3B" w14:textId="225971A0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 в 11.00</w:t>
            </w:r>
          </w:p>
        </w:tc>
      </w:tr>
      <w:tr w:rsidR="0012076D" w:rsidRPr="00927804" w14:paraId="6B18F845" w14:textId="77777777" w:rsidTr="00B54893">
        <w:tc>
          <w:tcPr>
            <w:tcW w:w="636" w:type="dxa"/>
          </w:tcPr>
          <w:p w14:paraId="1B009710" w14:textId="23F607C5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.</w:t>
            </w:r>
          </w:p>
        </w:tc>
        <w:tc>
          <w:tcPr>
            <w:tcW w:w="5460" w:type="dxa"/>
          </w:tcPr>
          <w:p w14:paraId="00B00A52" w14:textId="5C68DE0A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A0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Виды фольклора»</w:t>
            </w:r>
          </w:p>
        </w:tc>
        <w:tc>
          <w:tcPr>
            <w:tcW w:w="3544" w:type="dxa"/>
          </w:tcPr>
          <w:p w14:paraId="3E1B1A72" w14:textId="77777777" w:rsidR="0094457E" w:rsidRPr="004C3DCF" w:rsidRDefault="0094457E" w:rsidP="005B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 w:rsidRPr="004C3DCF">
              <w:rPr>
                <w:rFonts w:ascii="Times New Roman" w:hAnsi="Times New Roman" w:cs="Times New Roman"/>
                <w:sz w:val="24"/>
                <w:szCs w:val="24"/>
              </w:rPr>
              <w:t xml:space="preserve">Троиц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3DCF">
              <w:rPr>
                <w:rFonts w:ascii="Times New Roman" w:hAnsi="Times New Roman" w:cs="Times New Roman"/>
                <w:sz w:val="24"/>
                <w:szCs w:val="24"/>
              </w:rPr>
              <w:t>ельский Дом культур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4C3DCF">
              <w:rPr>
                <w:rFonts w:ascii="Times New Roman" w:hAnsi="Times New Roman" w:cs="Times New Roman"/>
                <w:sz w:val="24"/>
                <w:szCs w:val="24"/>
              </w:rPr>
              <w:t>роицкий структурное подразделение МКУК «</w:t>
            </w:r>
            <w:proofErr w:type="spellStart"/>
            <w:r w:rsidRPr="004C3DCF">
              <w:rPr>
                <w:rFonts w:ascii="Times New Roman" w:hAnsi="Times New Roman" w:cs="Times New Roman"/>
                <w:sz w:val="24"/>
                <w:szCs w:val="24"/>
              </w:rPr>
              <w:t>Кучерлинский</w:t>
            </w:r>
            <w:proofErr w:type="spellEnd"/>
            <w:r w:rsidRPr="004C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DCF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4C3DCF">
              <w:rPr>
                <w:rFonts w:ascii="Times New Roman" w:hAnsi="Times New Roman" w:cs="Times New Roman"/>
                <w:sz w:val="24"/>
                <w:szCs w:val="24"/>
              </w:rPr>
              <w:t>» ТМО СК</w:t>
            </w:r>
          </w:p>
          <w:p w14:paraId="7C88A688" w14:textId="30D26813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AAE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75" w:type="dxa"/>
          </w:tcPr>
          <w:p w14:paraId="216998D5" w14:textId="12EF6085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ию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C7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0</w:t>
            </w:r>
          </w:p>
        </w:tc>
      </w:tr>
      <w:tr w:rsidR="0012076D" w:rsidRPr="00927804" w14:paraId="6F222F06" w14:textId="77777777" w:rsidTr="00B54893">
        <w:tc>
          <w:tcPr>
            <w:tcW w:w="636" w:type="dxa"/>
          </w:tcPr>
          <w:p w14:paraId="072C01D8" w14:textId="341A484C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.</w:t>
            </w:r>
          </w:p>
        </w:tc>
        <w:tc>
          <w:tcPr>
            <w:tcW w:w="5460" w:type="dxa"/>
          </w:tcPr>
          <w:p w14:paraId="3E4F6C3F" w14:textId="045689F7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клор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 «Песни наших бабушек»</w:t>
            </w:r>
          </w:p>
        </w:tc>
        <w:tc>
          <w:tcPr>
            <w:tcW w:w="3544" w:type="dxa"/>
          </w:tcPr>
          <w:p w14:paraId="07F8903F" w14:textId="06F76C53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37">
              <w:rPr>
                <w:rFonts w:ascii="Times New Roman" w:hAnsi="Times New Roman" w:cs="Times New Roman"/>
                <w:sz w:val="24"/>
                <w:szCs w:val="24"/>
              </w:rPr>
              <w:t>а. Куликовы-Копа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537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МКУК «</w:t>
            </w:r>
            <w:r w:rsidRPr="00F44537">
              <w:rPr>
                <w:rFonts w:ascii="Times New Roman" w:hAnsi="Times New Roman" w:cs="Times New Roman"/>
                <w:sz w:val="24"/>
                <w:szCs w:val="24"/>
              </w:rPr>
              <w:t>Куликово</w:t>
            </w:r>
            <w:r w:rsidRPr="00F44537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-</w:t>
            </w:r>
            <w:proofErr w:type="spellStart"/>
            <w:r w:rsidRPr="00F44537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Копанский</w:t>
            </w:r>
            <w:proofErr w:type="spellEnd"/>
            <w:r w:rsidRPr="00F44537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F44537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>ЦКиД</w:t>
            </w:r>
            <w:proofErr w:type="spellEnd"/>
            <w:r w:rsidRPr="00F44537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 xml:space="preserve">» </w:t>
            </w:r>
            <w:r w:rsidRPr="00F44537">
              <w:rPr>
                <w:rFonts w:ascii="Times New Roman" w:hAnsi="Times New Roman" w:cs="Times New Roman"/>
                <w:sz w:val="24"/>
                <w:szCs w:val="24"/>
              </w:rPr>
              <w:t>ТМО СК</w:t>
            </w:r>
            <w:r w:rsidRPr="00F44537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1275" w:type="dxa"/>
          </w:tcPr>
          <w:p w14:paraId="65C26ED1" w14:textId="5D036A57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 в 11:00</w:t>
            </w:r>
          </w:p>
        </w:tc>
      </w:tr>
      <w:tr w:rsidR="0012076D" w:rsidRPr="00927804" w14:paraId="3CEA15D2" w14:textId="77777777" w:rsidTr="00B54893">
        <w:tc>
          <w:tcPr>
            <w:tcW w:w="636" w:type="dxa"/>
          </w:tcPr>
          <w:p w14:paraId="19F9BA2E" w14:textId="449C74DB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.</w:t>
            </w:r>
          </w:p>
        </w:tc>
        <w:tc>
          <w:tcPr>
            <w:tcW w:w="5460" w:type="dxa"/>
          </w:tcPr>
          <w:p w14:paraId="1C6826F8" w14:textId="671382AA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Как играли в старину»</w:t>
            </w:r>
          </w:p>
        </w:tc>
        <w:tc>
          <w:tcPr>
            <w:tcW w:w="3544" w:type="dxa"/>
          </w:tcPr>
          <w:p w14:paraId="62ABAAAB" w14:textId="7288A5A5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Чур, уличная площадка Детского сада                                              </w:t>
            </w:r>
          </w:p>
        </w:tc>
        <w:tc>
          <w:tcPr>
            <w:tcW w:w="1275" w:type="dxa"/>
          </w:tcPr>
          <w:p w14:paraId="6EBF5343" w14:textId="7F47AEBD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      11.00</w:t>
            </w:r>
          </w:p>
        </w:tc>
      </w:tr>
      <w:tr w:rsidR="0012076D" w:rsidRPr="00927804" w14:paraId="769B1632" w14:textId="77777777" w:rsidTr="00B54893">
        <w:tc>
          <w:tcPr>
            <w:tcW w:w="636" w:type="dxa"/>
          </w:tcPr>
          <w:p w14:paraId="18DC0AAE" w14:textId="5027CCD5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.</w:t>
            </w:r>
          </w:p>
        </w:tc>
        <w:tc>
          <w:tcPr>
            <w:tcW w:w="5460" w:type="dxa"/>
          </w:tcPr>
          <w:p w14:paraId="7C0775FA" w14:textId="77777777" w:rsidR="0094457E" w:rsidRDefault="0094457E" w:rsidP="009445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  <w:p w14:paraId="4C926413" w14:textId="4545F89F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 стране русского фольклора»</w:t>
            </w:r>
          </w:p>
        </w:tc>
        <w:tc>
          <w:tcPr>
            <w:tcW w:w="3544" w:type="dxa"/>
          </w:tcPr>
          <w:p w14:paraId="27161A90" w14:textId="285FCEE5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ра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маны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ТМО СК</w:t>
            </w:r>
          </w:p>
        </w:tc>
        <w:tc>
          <w:tcPr>
            <w:tcW w:w="1275" w:type="dxa"/>
          </w:tcPr>
          <w:p w14:paraId="1605C674" w14:textId="7E90E694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 в 11.00</w:t>
            </w:r>
          </w:p>
        </w:tc>
      </w:tr>
      <w:tr w:rsidR="0012076D" w:rsidRPr="00927804" w14:paraId="014C5894" w14:textId="77777777" w:rsidTr="00B54893">
        <w:tc>
          <w:tcPr>
            <w:tcW w:w="636" w:type="dxa"/>
          </w:tcPr>
          <w:p w14:paraId="3E93C77B" w14:textId="36E41DA4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.</w:t>
            </w:r>
          </w:p>
        </w:tc>
        <w:tc>
          <w:tcPr>
            <w:tcW w:w="5460" w:type="dxa"/>
          </w:tcPr>
          <w:p w14:paraId="465897B8" w14:textId="17EAAF3C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станциям «По следам мифических существ»</w:t>
            </w:r>
          </w:p>
        </w:tc>
        <w:tc>
          <w:tcPr>
            <w:tcW w:w="3544" w:type="dxa"/>
          </w:tcPr>
          <w:p w14:paraId="4FC1461C" w14:textId="215140D4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ладимировка,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ТМО СК</w:t>
            </w:r>
          </w:p>
        </w:tc>
        <w:tc>
          <w:tcPr>
            <w:tcW w:w="1275" w:type="dxa"/>
          </w:tcPr>
          <w:p w14:paraId="44AB78F6" w14:textId="4530C90D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 в 16.00</w:t>
            </w:r>
          </w:p>
        </w:tc>
      </w:tr>
      <w:tr w:rsidR="0012076D" w:rsidRPr="00927804" w14:paraId="4D29289D" w14:textId="77777777" w:rsidTr="00B54893">
        <w:tc>
          <w:tcPr>
            <w:tcW w:w="636" w:type="dxa"/>
          </w:tcPr>
          <w:p w14:paraId="283629A6" w14:textId="05666C8B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.</w:t>
            </w:r>
          </w:p>
        </w:tc>
        <w:tc>
          <w:tcPr>
            <w:tcW w:w="5460" w:type="dxa"/>
          </w:tcPr>
          <w:p w14:paraId="40E896C1" w14:textId="7B9DCEDC" w:rsidR="0094457E" w:rsidRPr="00927804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 программа «Страна детского фольклора»</w:t>
            </w:r>
          </w:p>
        </w:tc>
        <w:tc>
          <w:tcPr>
            <w:tcW w:w="3544" w:type="dxa"/>
          </w:tcPr>
          <w:p w14:paraId="35EC2E99" w14:textId="7015D7A3" w:rsidR="0094457E" w:rsidRPr="00927804" w:rsidRDefault="0094457E" w:rsidP="005B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Куликовы Копани, </w:t>
            </w:r>
            <w:r w:rsidRPr="00B41AA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здания </w:t>
            </w:r>
            <w:r w:rsidRPr="00C86643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Pr="00F44537">
              <w:rPr>
                <w:rFonts w:ascii="Times New Roman" w:hAnsi="Times New Roman" w:cs="Times New Roman"/>
                <w:sz w:val="24"/>
                <w:szCs w:val="24"/>
              </w:rPr>
              <w:t>Куликово</w:t>
            </w:r>
            <w:r w:rsidRPr="00C86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643">
              <w:rPr>
                <w:rFonts w:ascii="Times New Roman" w:hAnsi="Times New Roman" w:cs="Times New Roman"/>
                <w:sz w:val="24"/>
                <w:szCs w:val="24"/>
              </w:rPr>
              <w:t>Копанский</w:t>
            </w:r>
            <w:proofErr w:type="spellEnd"/>
            <w:r w:rsidRPr="00C8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643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C866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44537">
              <w:rPr>
                <w:rFonts w:ascii="Times New Roman" w:hAnsi="Times New Roman" w:cs="Times New Roman"/>
                <w:sz w:val="24"/>
                <w:szCs w:val="24"/>
              </w:rPr>
              <w:t>ТМО СК</w:t>
            </w:r>
            <w:r w:rsidRPr="00C8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0C47E2C" w14:textId="10FE8307" w:rsidR="0094457E" w:rsidRPr="00927804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 в 18:00</w:t>
            </w:r>
          </w:p>
        </w:tc>
      </w:tr>
      <w:tr w:rsidR="0094457E" w:rsidRPr="00AF0BC8" w14:paraId="159807AA" w14:textId="77777777" w:rsidTr="002716E0">
        <w:tc>
          <w:tcPr>
            <w:tcW w:w="10915" w:type="dxa"/>
            <w:gridSpan w:val="4"/>
            <w:tcBorders>
              <w:right w:val="single" w:sz="4" w:space="0" w:color="000000"/>
            </w:tcBorders>
          </w:tcPr>
          <w:p w14:paraId="6B4AB681" w14:textId="77777777" w:rsidR="0094457E" w:rsidRDefault="0094457E" w:rsidP="0094457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ПАКОВСКИ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3F32A95C" w14:textId="4E95FE54" w:rsidR="0094457E" w:rsidRPr="00AF0BC8" w:rsidRDefault="0094457E" w:rsidP="00944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ОКРУГ</w:t>
            </w:r>
          </w:p>
        </w:tc>
      </w:tr>
      <w:tr w:rsidR="0012076D" w:rsidRPr="009134CE" w14:paraId="5784C196" w14:textId="77777777" w:rsidTr="00B54893">
        <w:tc>
          <w:tcPr>
            <w:tcW w:w="636" w:type="dxa"/>
          </w:tcPr>
          <w:p w14:paraId="5E84B7C7" w14:textId="75C8CE3D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458E" w14:textId="28C25737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«День косоворот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82085" w14:textId="741FD5D7" w:rsidR="0094457E" w:rsidRPr="002E4668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7FF">
              <w:rPr>
                <w:rFonts w:ascii="Times New Roman" w:eastAsia="Calibri" w:hAnsi="Times New Roman" w:cs="Times New Roman"/>
                <w:sz w:val="24"/>
                <w:szCs w:val="24"/>
              </w:rPr>
              <w:t>ст. Новомарьевская, ул. Свердлова 44. МКУК «</w:t>
            </w: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Pr="00D36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Новомарьевско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B4A7" w14:textId="77777777" w:rsidR="0094457E" w:rsidRPr="00D367F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09 июля</w:t>
            </w:r>
          </w:p>
          <w:p w14:paraId="0304502F" w14:textId="19973F57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531D55CC" w14:textId="77777777" w:rsidTr="00B54893">
        <w:tc>
          <w:tcPr>
            <w:tcW w:w="636" w:type="dxa"/>
          </w:tcPr>
          <w:p w14:paraId="234370CB" w14:textId="7FEFDD38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E33A" w14:textId="0930C67E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Фестиваль казачьих семей «В семье казачьей Русь воспе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0CD9" w14:textId="19497E5F" w:rsidR="0094457E" w:rsidRPr="002E4668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7FF">
              <w:rPr>
                <w:rFonts w:ascii="Times New Roman" w:eastAsia="Calibri" w:hAnsi="Times New Roman" w:cs="Times New Roman"/>
                <w:sz w:val="24"/>
                <w:szCs w:val="24"/>
              </w:rPr>
              <w:t>с. Сенгилеевское, ул. Пирогова, 34 б. МКУК «</w:t>
            </w: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Pr="00D36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Сенгилеевского»</w:t>
            </w: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8E49" w14:textId="77777777" w:rsidR="0094457E" w:rsidRPr="00D367F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14:paraId="1C85C683" w14:textId="79434E5F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1F5ADAD5" w14:textId="77777777" w:rsidTr="00B54893">
        <w:tc>
          <w:tcPr>
            <w:tcW w:w="636" w:type="dxa"/>
          </w:tcPr>
          <w:p w14:paraId="671EDE5A" w14:textId="74008D1A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50B86" w14:textId="187FDB80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По страницам русского фолькло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CB94" w14:textId="3B5DE908" w:rsidR="0094457E" w:rsidRPr="002E4668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 xml:space="preserve">с. Казинка, ул. Ленина,73. МКУК «Культурно-досуговый </w:t>
            </w:r>
            <w:r w:rsidRPr="00D36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. Казин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9AC5" w14:textId="0F3F5DC2" w:rsidR="0094457E" w:rsidRPr="00D367F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июля</w:t>
            </w:r>
          </w:p>
          <w:p w14:paraId="0EA9B394" w14:textId="21944B1D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7D9E0037" w14:textId="77777777" w:rsidTr="00B54893">
        <w:tc>
          <w:tcPr>
            <w:tcW w:w="636" w:type="dxa"/>
          </w:tcPr>
          <w:p w14:paraId="7C4569E0" w14:textId="43F0E9D4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A4D3" w14:textId="48DF80B7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-флешмоб «Национальный костюм: Нить, связующая поколения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DC3E" w14:textId="2B64F19C" w:rsidR="0094457E" w:rsidRPr="002E4668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г. Михайловск, ул. Вокзальная, 2. МКУК «Социально-культурное объединение» города Михайловска, «Клуб им. Страхо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6E6E" w14:textId="0CFC9BC5" w:rsidR="0094457E" w:rsidRPr="00D367F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14:paraId="2B83E2BC" w14:textId="1B153566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12076D" w:rsidRPr="009134CE" w14:paraId="311D803E" w14:textId="77777777" w:rsidTr="00B54893">
        <w:tc>
          <w:tcPr>
            <w:tcW w:w="636" w:type="dxa"/>
          </w:tcPr>
          <w:p w14:paraId="61031C76" w14:textId="4071BB2C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C26B" w14:textId="1538BC87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Фольклорная мозаика «Жили были…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5DC2" w14:textId="287B20BC" w:rsidR="0094457E" w:rsidRPr="002E4668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г. Михайловск, ул. Никонова, 55. МКУК «Централизованная библиотечная система ШМО», Библиотека-филиал №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116" w14:textId="77777777" w:rsidR="0094457E" w:rsidRPr="00D367F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6F0BC1FA" w14:textId="3544B037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0DB23EA2" w14:textId="77777777" w:rsidTr="00B54893">
        <w:tc>
          <w:tcPr>
            <w:tcW w:w="636" w:type="dxa"/>
          </w:tcPr>
          <w:p w14:paraId="53CD9E11" w14:textId="562F3C9B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5E053" w14:textId="6B5D3DA0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 xml:space="preserve"> Этнографический практикум «Живые традиц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8414" w14:textId="15337545" w:rsidR="0094457E" w:rsidRPr="002E4668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г. Михайловск, ул. Гагарина, 380 МКУК «Централизованная библиотечная система ШМО», Детская библи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9B57" w14:textId="77777777" w:rsidR="0094457E" w:rsidRPr="00D367F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6136C862" w14:textId="7BBA2BD9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79BEB626" w14:textId="77777777" w:rsidTr="00B54893">
        <w:tc>
          <w:tcPr>
            <w:tcW w:w="636" w:type="dxa"/>
          </w:tcPr>
          <w:p w14:paraId="0A1976F7" w14:textId="7AC8AEA9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985B" w14:textId="671DEC27" w:rsidR="0094457E" w:rsidRPr="002E4668" w:rsidRDefault="0094457E" w:rsidP="009445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Фольклорный калейдоскоп «Сударуш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29E7F" w14:textId="5A262714" w:rsidR="0094457E" w:rsidRPr="002E4668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 xml:space="preserve">г. Михайловск, ул. Октябрьская, 299. МКУК «Централизованная библиотечная система ШМО», Центральная библиотека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4D87" w14:textId="77777777" w:rsidR="0094457E" w:rsidRPr="00D367F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0DE733E6" w14:textId="37A30BA3" w:rsidR="0094457E" w:rsidRPr="002E4668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9134CE" w14:paraId="11DF6A16" w14:textId="77777777" w:rsidTr="00B54893">
        <w:tc>
          <w:tcPr>
            <w:tcW w:w="636" w:type="dxa"/>
          </w:tcPr>
          <w:p w14:paraId="38091107" w14:textId="2EB44F32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F127B" w14:textId="05022CA8" w:rsidR="0094457E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ое путешествие «Страна детского фолькло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E9D3" w14:textId="3F77E499" w:rsidR="0094457E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 xml:space="preserve">г. Михайловск, ул. Орджоникидзе 246, МКУК «Централизованная библиотечная система ШМО», Библиотека-филиал №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AAEE" w14:textId="77777777" w:rsidR="0094457E" w:rsidRPr="00D367F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291B2822" w14:textId="3D6F5523" w:rsid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2076D" w:rsidRPr="009134CE" w14:paraId="490C5C63" w14:textId="77777777" w:rsidTr="00B54893">
        <w:tc>
          <w:tcPr>
            <w:tcW w:w="636" w:type="dxa"/>
          </w:tcPr>
          <w:p w14:paraId="3767DF7C" w14:textId="4F452240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565D3" w14:textId="7321F01C" w:rsidR="0094457E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Театрализованный спектакль «Знакомство с русскими народными сказками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17F6" w14:textId="78055E8D" w:rsidR="0094457E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eastAsia="Calibri" w:hAnsi="Times New Roman" w:cs="Times New Roman"/>
                <w:sz w:val="24"/>
                <w:szCs w:val="24"/>
              </w:rPr>
              <w:t>с. Сенгилеевское, ул. Пирогова 34 б. МКУК «</w:t>
            </w: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Pr="00D36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Сенгилеевского»</w:t>
            </w: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3526" w14:textId="77777777" w:rsidR="0094457E" w:rsidRPr="00D367F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2EB3F6B5" w14:textId="594891E6" w:rsid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2076D" w:rsidRPr="009134CE" w14:paraId="6CB73879" w14:textId="77777777" w:rsidTr="00B54893">
        <w:tc>
          <w:tcPr>
            <w:tcW w:w="636" w:type="dxa"/>
          </w:tcPr>
          <w:p w14:paraId="3743D0A1" w14:textId="7FE43B58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7702D" w14:textId="50120D01" w:rsidR="0094457E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Фольклорные посидел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5753" w14:textId="5F89CC9B" w:rsidR="0094457E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 xml:space="preserve">г. Михайловск, ул. </w:t>
            </w:r>
            <w:proofErr w:type="spellStart"/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Кузьминовская</w:t>
            </w:r>
            <w:proofErr w:type="spellEnd"/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, 2. МКУК «Социально-культурное объединение» города Михайловска, ДК «Центральны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5011" w14:textId="51F08232" w:rsidR="0094457E" w:rsidRPr="00D367F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042DD0FD" w14:textId="49BB7C62" w:rsid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12076D" w:rsidRPr="009134CE" w14:paraId="7799FC70" w14:textId="77777777" w:rsidTr="00B54893">
        <w:tc>
          <w:tcPr>
            <w:tcW w:w="636" w:type="dxa"/>
          </w:tcPr>
          <w:p w14:paraId="664CBBF5" w14:textId="36E1B062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8072" w14:textId="389F9E22" w:rsidR="0094457E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с героями русских сказок «По страницам русского фолькло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521B" w14:textId="5E8252B8" w:rsidR="0094457E" w:rsidRDefault="0094457E" w:rsidP="005B331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Пелагиада</w:t>
            </w:r>
            <w:proofErr w:type="spellEnd"/>
            <w:r w:rsidRPr="00D367FF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68, МКУК «Культурно-досуговый центр с. </w:t>
            </w:r>
            <w:proofErr w:type="spellStart"/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Пелагиада</w:t>
            </w:r>
            <w:proofErr w:type="spellEnd"/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4AEA" w14:textId="77777777" w:rsidR="0094457E" w:rsidRPr="00D367FF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14:paraId="15A1B499" w14:textId="14C2C655" w:rsidR="0094457E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F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94457E" w:rsidRPr="000F46FF" w14:paraId="04D5733D" w14:textId="77777777" w:rsidTr="002716E0">
        <w:tc>
          <w:tcPr>
            <w:tcW w:w="10915" w:type="dxa"/>
            <w:gridSpan w:val="4"/>
            <w:tcBorders>
              <w:right w:val="single" w:sz="4" w:space="0" w:color="000000"/>
            </w:tcBorders>
          </w:tcPr>
          <w:p w14:paraId="4D104936" w14:textId="79E290EE" w:rsidR="0094457E" w:rsidRPr="000F46FF" w:rsidRDefault="0094457E" w:rsidP="00944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 ЖЕЛЕЗНОВОДСК</w:t>
            </w:r>
          </w:p>
        </w:tc>
      </w:tr>
      <w:tr w:rsidR="0012076D" w:rsidRPr="00C93F49" w14:paraId="3E8A4B5D" w14:textId="77777777" w:rsidTr="00B54893">
        <w:tc>
          <w:tcPr>
            <w:tcW w:w="636" w:type="dxa"/>
          </w:tcPr>
          <w:p w14:paraId="29514E59" w14:textId="0B29E595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6308" w14:textId="29BBA96B" w:rsidR="0094457E" w:rsidRPr="00F517D9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D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Кинопоказ мультфильма «Три богатыря на дальних берега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59F1" w14:textId="10D4BA28" w:rsidR="0094457E" w:rsidRPr="00F517D9" w:rsidRDefault="0094457E" w:rsidP="0094457E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17D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МБУК ГДК</w:t>
            </w:r>
            <w:r w:rsidR="005B331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F517D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им. С. </w:t>
            </w:r>
            <w:proofErr w:type="spellStart"/>
            <w:r w:rsidRPr="00F517D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ускепалиса</w:t>
            </w:r>
            <w:proofErr w:type="spellEnd"/>
          </w:p>
          <w:p w14:paraId="7ADEF44F" w14:textId="43232E58" w:rsidR="0094457E" w:rsidRPr="00F517D9" w:rsidRDefault="0094457E" w:rsidP="0094457E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7D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кинотеатр «</w:t>
            </w:r>
            <w:proofErr w:type="spellStart"/>
            <w:r w:rsidRPr="00F517D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Кинопарк</w:t>
            </w:r>
            <w:proofErr w:type="spellEnd"/>
            <w:r w:rsidRPr="00F517D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17D3C" w14:textId="0E395209" w:rsidR="0094457E" w:rsidRPr="00F517D9" w:rsidRDefault="0094457E" w:rsidP="0094457E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517D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7 июля</w:t>
            </w:r>
          </w:p>
          <w:p w14:paraId="564F62B3" w14:textId="356E383F" w:rsidR="0094457E" w:rsidRPr="00F517D9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D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10:30</w:t>
            </w:r>
          </w:p>
        </w:tc>
      </w:tr>
      <w:tr w:rsidR="0012076D" w:rsidRPr="00C93F49" w14:paraId="5FDD4C01" w14:textId="77777777" w:rsidTr="00B54893">
        <w:tc>
          <w:tcPr>
            <w:tcW w:w="636" w:type="dxa"/>
          </w:tcPr>
          <w:p w14:paraId="504646EA" w14:textId="0B86D0B7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.</w:t>
            </w:r>
          </w:p>
        </w:tc>
        <w:tc>
          <w:tcPr>
            <w:tcW w:w="5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5019" w14:textId="77777777" w:rsidR="0094457E" w:rsidRPr="00F517D9" w:rsidRDefault="0094457E" w:rsidP="0094457E">
            <w:pPr>
              <w:pStyle w:val="TableParagraph"/>
              <w:ind w:left="108"/>
              <w:rPr>
                <w:sz w:val="24"/>
                <w:szCs w:val="24"/>
              </w:rPr>
            </w:pPr>
            <w:r w:rsidRPr="00F517D9">
              <w:rPr>
                <w:sz w:val="24"/>
                <w:szCs w:val="24"/>
              </w:rPr>
              <w:t>Познавательно-развлекательная программа «Фольклор - душа народная»</w:t>
            </w:r>
          </w:p>
          <w:p w14:paraId="7CC9C012" w14:textId="77777777" w:rsidR="0094457E" w:rsidRPr="00F517D9" w:rsidRDefault="0094457E" w:rsidP="009445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B5D58" w14:textId="60708D5F" w:rsidR="0094457E" w:rsidRPr="00F517D9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23A75" w14:textId="77777777" w:rsidR="0094457E" w:rsidRPr="00F517D9" w:rsidRDefault="0094457E" w:rsidP="0094457E">
            <w:pPr>
              <w:pStyle w:val="TableParagraph"/>
              <w:spacing w:line="320" w:lineRule="atLeast"/>
              <w:rPr>
                <w:sz w:val="24"/>
                <w:szCs w:val="24"/>
              </w:rPr>
            </w:pPr>
            <w:r w:rsidRPr="00F517D9">
              <w:rPr>
                <w:sz w:val="24"/>
                <w:szCs w:val="24"/>
              </w:rPr>
              <w:t>г. Железноводск, ул. Октябрьская, 53</w:t>
            </w:r>
          </w:p>
          <w:p w14:paraId="3BD8C6BF" w14:textId="17B996BD" w:rsidR="0094457E" w:rsidRPr="00F517D9" w:rsidRDefault="0094457E" w:rsidP="0094457E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7D9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8A6E" w14:textId="77777777" w:rsidR="0094457E" w:rsidRPr="00F517D9" w:rsidRDefault="0094457E" w:rsidP="0094457E">
            <w:pPr>
              <w:pStyle w:val="TableParagraph"/>
              <w:tabs>
                <w:tab w:val="left" w:pos="4536"/>
              </w:tabs>
              <w:spacing w:line="320" w:lineRule="atLeast"/>
              <w:ind w:left="107"/>
              <w:jc w:val="center"/>
              <w:rPr>
                <w:sz w:val="24"/>
                <w:szCs w:val="24"/>
              </w:rPr>
            </w:pPr>
            <w:r w:rsidRPr="00F517D9">
              <w:rPr>
                <w:sz w:val="24"/>
                <w:szCs w:val="24"/>
              </w:rPr>
              <w:t>17 июля</w:t>
            </w:r>
          </w:p>
          <w:p w14:paraId="064D55B2" w14:textId="1F437987" w:rsidR="0094457E" w:rsidRPr="00F517D9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12076D" w:rsidRPr="00C93F49" w14:paraId="56DF5430" w14:textId="77777777" w:rsidTr="00B54893">
        <w:tc>
          <w:tcPr>
            <w:tcW w:w="636" w:type="dxa"/>
          </w:tcPr>
          <w:p w14:paraId="056B98C5" w14:textId="6B597F20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7B29" w14:textId="7C867950" w:rsidR="0094457E" w:rsidRPr="00F517D9" w:rsidRDefault="0094457E" w:rsidP="009445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17D9">
              <w:rPr>
                <w:rFonts w:ascii="Times New Roman" w:hAnsi="Times New Roman" w:cs="Times New Roman"/>
                <w:sz w:val="24"/>
                <w:szCs w:val="24"/>
              </w:rPr>
              <w:t>Библиогорница</w:t>
            </w:r>
            <w:proofErr w:type="spellEnd"/>
            <w:r w:rsidRPr="00F517D9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ир народной игруш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F19F" w14:textId="77777777" w:rsidR="0094457E" w:rsidRPr="00F517D9" w:rsidRDefault="0094457E" w:rsidP="0094457E">
            <w:pPr>
              <w:pStyle w:val="TableParagraph"/>
              <w:spacing w:line="320" w:lineRule="atLeast"/>
              <w:rPr>
                <w:sz w:val="24"/>
                <w:szCs w:val="24"/>
              </w:rPr>
            </w:pPr>
            <w:r w:rsidRPr="00F517D9">
              <w:rPr>
                <w:sz w:val="24"/>
                <w:szCs w:val="24"/>
              </w:rPr>
              <w:t>г. Железноводск, ж/р Капельница,</w:t>
            </w:r>
          </w:p>
          <w:p w14:paraId="56554C82" w14:textId="77777777" w:rsidR="0094457E" w:rsidRPr="00F517D9" w:rsidRDefault="0094457E" w:rsidP="0094457E">
            <w:pPr>
              <w:pStyle w:val="TableParagraph"/>
              <w:spacing w:line="320" w:lineRule="atLeast"/>
              <w:rPr>
                <w:sz w:val="24"/>
                <w:szCs w:val="24"/>
              </w:rPr>
            </w:pPr>
            <w:r w:rsidRPr="00F517D9">
              <w:rPr>
                <w:sz w:val="24"/>
                <w:szCs w:val="24"/>
              </w:rPr>
              <w:t>ул. Спортивная, 2Б</w:t>
            </w:r>
          </w:p>
          <w:p w14:paraId="58119335" w14:textId="2164F8DC" w:rsidR="0094457E" w:rsidRPr="00F517D9" w:rsidRDefault="0094457E" w:rsidP="0094457E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7D9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64DB" w14:textId="77777777" w:rsidR="0094457E" w:rsidRPr="00F517D9" w:rsidRDefault="0094457E" w:rsidP="0094457E">
            <w:pPr>
              <w:pStyle w:val="TableParagraph"/>
              <w:spacing w:line="320" w:lineRule="atLeast"/>
              <w:ind w:left="107"/>
              <w:jc w:val="center"/>
              <w:rPr>
                <w:sz w:val="24"/>
                <w:szCs w:val="24"/>
              </w:rPr>
            </w:pPr>
            <w:r w:rsidRPr="00F517D9">
              <w:rPr>
                <w:sz w:val="24"/>
                <w:szCs w:val="24"/>
              </w:rPr>
              <w:t>17 июля</w:t>
            </w:r>
          </w:p>
          <w:p w14:paraId="354944C0" w14:textId="2D7ECE05" w:rsidR="0094457E" w:rsidRPr="00F517D9" w:rsidRDefault="0094457E" w:rsidP="0094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7D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12076D" w:rsidRPr="00C93F49" w14:paraId="12A4A5D1" w14:textId="77777777" w:rsidTr="00B54893">
        <w:tc>
          <w:tcPr>
            <w:tcW w:w="636" w:type="dxa"/>
          </w:tcPr>
          <w:p w14:paraId="07630E5B" w14:textId="3123DBE7" w:rsidR="0094457E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72F3" w14:textId="77777777" w:rsidR="0094457E" w:rsidRPr="00F517D9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документального </w:t>
            </w:r>
          </w:p>
          <w:p w14:paraId="7CF0CC02" w14:textId="77777777" w:rsidR="0094457E" w:rsidRPr="00F517D9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D9">
              <w:rPr>
                <w:rFonts w:ascii="Times New Roman" w:hAnsi="Times New Roman" w:cs="Times New Roman"/>
                <w:sz w:val="24"/>
                <w:szCs w:val="24"/>
              </w:rPr>
              <w:t xml:space="preserve">фильма </w:t>
            </w:r>
          </w:p>
          <w:p w14:paraId="3CCF731F" w14:textId="77777777" w:rsidR="0094457E" w:rsidRPr="00F517D9" w:rsidRDefault="0094457E" w:rsidP="00944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7D9">
              <w:rPr>
                <w:rFonts w:ascii="Times New Roman" w:hAnsi="Times New Roman" w:cs="Times New Roman"/>
                <w:sz w:val="24"/>
                <w:szCs w:val="24"/>
              </w:rPr>
              <w:t>«Сказки северных рек»</w:t>
            </w:r>
          </w:p>
          <w:p w14:paraId="7E2A73CD" w14:textId="77777777" w:rsidR="0094457E" w:rsidRPr="00F517D9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968E6" w14:textId="7D80329E" w:rsidR="0094457E" w:rsidRPr="00F517D9" w:rsidRDefault="0094457E" w:rsidP="009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ортный парк, строение 16, МБУК «Пушкинская галерея», Виртуальный концертный з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81976" w14:textId="77777777" w:rsidR="0094457E" w:rsidRDefault="0094457E" w:rsidP="009445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7D9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</w:p>
          <w:p w14:paraId="272A08E9" w14:textId="480CCB82" w:rsidR="0094457E" w:rsidRPr="00F517D9" w:rsidRDefault="0094457E" w:rsidP="0094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:00</w:t>
            </w:r>
          </w:p>
        </w:tc>
      </w:tr>
      <w:tr w:rsidR="0094457E" w:rsidRPr="000F46FF" w14:paraId="3018ABDB" w14:textId="77777777" w:rsidTr="002716E0">
        <w:tc>
          <w:tcPr>
            <w:tcW w:w="10915" w:type="dxa"/>
            <w:gridSpan w:val="4"/>
            <w:tcBorders>
              <w:right w:val="single" w:sz="4" w:space="0" w:color="000000"/>
            </w:tcBorders>
          </w:tcPr>
          <w:p w14:paraId="46B1DA83" w14:textId="248F438B" w:rsidR="0094457E" w:rsidRPr="000F46FF" w:rsidRDefault="0094457E" w:rsidP="00944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 ЛЕРМОНТОВ</w:t>
            </w:r>
          </w:p>
        </w:tc>
      </w:tr>
      <w:tr w:rsidR="003F2EDC" w:rsidRPr="00DF5739" w14:paraId="67A2DD9B" w14:textId="77777777" w:rsidTr="00B54893">
        <w:tc>
          <w:tcPr>
            <w:tcW w:w="636" w:type="dxa"/>
          </w:tcPr>
          <w:p w14:paraId="61F1CECE" w14:textId="191FB58F" w:rsidR="002B4B3B" w:rsidRPr="005B3311" w:rsidRDefault="005B3311" w:rsidP="005B3311">
            <w:pPr>
              <w:rPr>
                <w:rFonts w:ascii="Times New Roman" w:hAnsi="Times New Roman" w:cs="Times New Roman"/>
              </w:rPr>
            </w:pPr>
            <w:r w:rsidRPr="005B3311">
              <w:rPr>
                <w:rFonts w:ascii="Times New Roman" w:hAnsi="Times New Roman" w:cs="Times New Roman"/>
              </w:rPr>
              <w:t>342.</w:t>
            </w:r>
          </w:p>
        </w:tc>
        <w:tc>
          <w:tcPr>
            <w:tcW w:w="5460" w:type="dxa"/>
            <w:shd w:val="clear" w:color="auto" w:fill="auto"/>
          </w:tcPr>
          <w:p w14:paraId="56EE3BB5" w14:textId="77777777" w:rsidR="002B4B3B" w:rsidRPr="002B4B3B" w:rsidRDefault="002B4B3B" w:rsidP="002B4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3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коративно-прикладного творчества </w:t>
            </w:r>
          </w:p>
          <w:p w14:paraId="0C7583B8" w14:textId="77777777" w:rsidR="002B4B3B" w:rsidRPr="002B4B3B" w:rsidRDefault="002B4B3B" w:rsidP="002B4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3B">
              <w:rPr>
                <w:rFonts w:ascii="Times New Roman" w:hAnsi="Times New Roman" w:cs="Times New Roman"/>
                <w:sz w:val="24"/>
                <w:szCs w:val="24"/>
              </w:rPr>
              <w:t>«Ваш выход,</w:t>
            </w:r>
          </w:p>
          <w:p w14:paraId="149794D2" w14:textId="134AF214" w:rsidR="002B4B3B" w:rsidRPr="002B4B3B" w:rsidRDefault="002B4B3B" w:rsidP="002B4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3B">
              <w:rPr>
                <w:rFonts w:ascii="Times New Roman" w:hAnsi="Times New Roman" w:cs="Times New Roman"/>
                <w:sz w:val="24"/>
                <w:szCs w:val="24"/>
              </w:rPr>
              <w:t xml:space="preserve"> клуб «Феникс»</w:t>
            </w:r>
          </w:p>
        </w:tc>
        <w:tc>
          <w:tcPr>
            <w:tcW w:w="3544" w:type="dxa"/>
            <w:shd w:val="clear" w:color="auto" w:fill="auto"/>
          </w:tcPr>
          <w:p w14:paraId="3D35A0A3" w14:textId="77777777" w:rsidR="002B4B3B" w:rsidRPr="002B4B3B" w:rsidRDefault="002B4B3B" w:rsidP="005B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3B">
              <w:rPr>
                <w:rFonts w:ascii="Times New Roman" w:hAnsi="Times New Roman" w:cs="Times New Roman"/>
                <w:sz w:val="24"/>
                <w:szCs w:val="24"/>
              </w:rPr>
              <w:t>г. Лермонтов</w:t>
            </w:r>
          </w:p>
          <w:p w14:paraId="163509EB" w14:textId="4D606FF8" w:rsidR="002B4B3B" w:rsidRPr="002B4B3B" w:rsidRDefault="002B4B3B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3B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275" w:type="dxa"/>
            <w:shd w:val="clear" w:color="auto" w:fill="auto"/>
          </w:tcPr>
          <w:p w14:paraId="07B4665F" w14:textId="77777777" w:rsidR="002B4B3B" w:rsidRPr="002B4B3B" w:rsidRDefault="002B4B3B" w:rsidP="002B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3B">
              <w:rPr>
                <w:rFonts w:ascii="Times New Roman" w:hAnsi="Times New Roman" w:cs="Times New Roman"/>
                <w:sz w:val="24"/>
                <w:szCs w:val="24"/>
              </w:rPr>
              <w:t xml:space="preserve">17 июля </w:t>
            </w:r>
          </w:p>
          <w:p w14:paraId="2EC805DB" w14:textId="77777777" w:rsidR="002B4B3B" w:rsidRPr="002B4B3B" w:rsidRDefault="002B4B3B" w:rsidP="002B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3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4A957701" w14:textId="77777777" w:rsidR="002B4B3B" w:rsidRPr="002B4B3B" w:rsidRDefault="002B4B3B" w:rsidP="002B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A36BE" w14:textId="5415FE81" w:rsidR="002B4B3B" w:rsidRPr="002B4B3B" w:rsidRDefault="002B4B3B" w:rsidP="002B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B3B" w:rsidRPr="000F46FF" w14:paraId="31B42F16" w14:textId="77777777" w:rsidTr="002716E0">
        <w:tc>
          <w:tcPr>
            <w:tcW w:w="10915" w:type="dxa"/>
            <w:gridSpan w:val="4"/>
            <w:tcBorders>
              <w:right w:val="single" w:sz="4" w:space="0" w:color="000000"/>
            </w:tcBorders>
          </w:tcPr>
          <w:p w14:paraId="13E0CA0E" w14:textId="271EE09F" w:rsidR="002B4B3B" w:rsidRPr="000F46FF" w:rsidRDefault="002B4B3B" w:rsidP="002B4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71412364"/>
            <w:r w:rsidRPr="000F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 ПЯТИГОРСК</w:t>
            </w:r>
          </w:p>
        </w:tc>
      </w:tr>
      <w:bookmarkEnd w:id="3"/>
      <w:tr w:rsidR="003F2EDC" w:rsidRPr="00FF5514" w14:paraId="34F00BB4" w14:textId="77777777" w:rsidTr="00B54893">
        <w:tc>
          <w:tcPr>
            <w:tcW w:w="636" w:type="dxa"/>
          </w:tcPr>
          <w:p w14:paraId="640B8488" w14:textId="051E6C70" w:rsidR="002B4B3B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.</w:t>
            </w:r>
          </w:p>
        </w:tc>
        <w:tc>
          <w:tcPr>
            <w:tcW w:w="5460" w:type="dxa"/>
          </w:tcPr>
          <w:p w14:paraId="28E83F6E" w14:textId="551B5573" w:rsidR="002B4B3B" w:rsidRPr="005B7720" w:rsidRDefault="002B4B3B" w:rsidP="002B4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- музыкальная программа «Русская душа в поэзии и музыке» </w:t>
            </w:r>
          </w:p>
        </w:tc>
        <w:tc>
          <w:tcPr>
            <w:tcW w:w="3544" w:type="dxa"/>
          </w:tcPr>
          <w:p w14:paraId="3E9FC116" w14:textId="77777777" w:rsidR="002B4B3B" w:rsidRPr="005B7720" w:rsidRDefault="002B4B3B" w:rsidP="005B3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ятигорск, </w:t>
            </w:r>
          </w:p>
          <w:p w14:paraId="11BF41B6" w14:textId="77777777" w:rsidR="002B4B3B" w:rsidRPr="005B7720" w:rsidRDefault="002B4B3B" w:rsidP="005B3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40 лет Октября, д.10,</w:t>
            </w:r>
          </w:p>
          <w:p w14:paraId="70D6399F" w14:textId="714898FD" w:rsidR="002B4B3B" w:rsidRPr="005B7720" w:rsidRDefault="002B4B3B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КТ «ГДК №1 им. </w:t>
            </w:r>
            <w:proofErr w:type="spellStart"/>
            <w:r w:rsidRPr="005B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Дементьева</w:t>
            </w:r>
            <w:proofErr w:type="spellEnd"/>
            <w:r w:rsidRPr="005B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2CCB95B2" w14:textId="77777777" w:rsidR="002B4B3B" w:rsidRPr="005B7720" w:rsidRDefault="002B4B3B" w:rsidP="002B4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</w:t>
            </w:r>
          </w:p>
          <w:p w14:paraId="656D80B8" w14:textId="193A9094" w:rsidR="002B4B3B" w:rsidRPr="005B7720" w:rsidRDefault="002B4B3B" w:rsidP="002B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</w:tr>
      <w:tr w:rsidR="003F2EDC" w:rsidRPr="00FF5514" w14:paraId="2AA93A0B" w14:textId="77777777" w:rsidTr="00B54893">
        <w:tc>
          <w:tcPr>
            <w:tcW w:w="636" w:type="dxa"/>
          </w:tcPr>
          <w:p w14:paraId="62E33452" w14:textId="6139FFBD" w:rsidR="002B4B3B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.</w:t>
            </w:r>
          </w:p>
        </w:tc>
        <w:tc>
          <w:tcPr>
            <w:tcW w:w="5460" w:type="dxa"/>
          </w:tcPr>
          <w:p w14:paraId="415B254D" w14:textId="14AA0A2D" w:rsidR="002B4B3B" w:rsidRPr="005B7720" w:rsidRDefault="002B4B3B" w:rsidP="002B4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укол «Русская красавица» в народном стиле</w:t>
            </w:r>
          </w:p>
        </w:tc>
        <w:tc>
          <w:tcPr>
            <w:tcW w:w="3544" w:type="dxa"/>
          </w:tcPr>
          <w:p w14:paraId="092212C1" w14:textId="77777777" w:rsidR="002B4B3B" w:rsidRPr="005B7720" w:rsidRDefault="002B4B3B" w:rsidP="005B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 xml:space="preserve">г. Пятигорск, </w:t>
            </w:r>
          </w:p>
          <w:p w14:paraId="7B363EDE" w14:textId="77777777" w:rsidR="002B4B3B" w:rsidRPr="005B7720" w:rsidRDefault="002B4B3B" w:rsidP="005B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Нижнеподкумский</w:t>
            </w:r>
            <w:proofErr w:type="spellEnd"/>
            <w:r w:rsidRPr="005B77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Зубалова</w:t>
            </w:r>
            <w:proofErr w:type="spellEnd"/>
            <w:r w:rsidRPr="005B7720">
              <w:rPr>
                <w:rFonts w:ascii="Times New Roman" w:hAnsi="Times New Roman" w:cs="Times New Roman"/>
                <w:sz w:val="24"/>
                <w:szCs w:val="24"/>
              </w:rPr>
              <w:t xml:space="preserve">, 35а </w:t>
            </w:r>
          </w:p>
          <w:p w14:paraId="60B2C9F2" w14:textId="6B16B2CC" w:rsidR="002B4B3B" w:rsidRPr="005B7720" w:rsidRDefault="002B4B3B" w:rsidP="005B331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 xml:space="preserve">МБУК КТ «Сельский дом культуры пос. </w:t>
            </w:r>
            <w:proofErr w:type="spellStart"/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Нижнеподкумский</w:t>
            </w:r>
            <w:proofErr w:type="spellEnd"/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76C9391B" w14:textId="77777777" w:rsidR="002B4B3B" w:rsidRPr="005B7720" w:rsidRDefault="002B4B3B" w:rsidP="002B4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45FA33FD" w14:textId="20A0BB9E" w:rsidR="002B4B3B" w:rsidRPr="005B7720" w:rsidRDefault="002B4B3B" w:rsidP="002B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3F2EDC" w:rsidRPr="00FF5514" w14:paraId="20ABCA90" w14:textId="77777777" w:rsidTr="00B54893">
        <w:tc>
          <w:tcPr>
            <w:tcW w:w="636" w:type="dxa"/>
          </w:tcPr>
          <w:p w14:paraId="5960243F" w14:textId="5C0EA248" w:rsidR="002B4B3B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.</w:t>
            </w:r>
          </w:p>
        </w:tc>
        <w:tc>
          <w:tcPr>
            <w:tcW w:w="5460" w:type="dxa"/>
          </w:tcPr>
          <w:p w14:paraId="5A551B51" w14:textId="77777777" w:rsidR="002B4B3B" w:rsidRPr="005B7720" w:rsidRDefault="002B4B3B" w:rsidP="002B4B3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«Русские узоры» (познавательная беседа об истории и значении Русских узоров, техника выполнения узора на бумаге) </w:t>
            </w:r>
          </w:p>
          <w:p w14:paraId="585B726E" w14:textId="77777777" w:rsidR="002B4B3B" w:rsidRPr="005B7720" w:rsidRDefault="002B4B3B" w:rsidP="002B4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D62887" w14:textId="77777777" w:rsidR="002B4B3B" w:rsidRPr="005B7720" w:rsidRDefault="002B4B3B" w:rsidP="002B4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ятигорск, </w:t>
            </w:r>
          </w:p>
          <w:p w14:paraId="12DDBCF4" w14:textId="77777777" w:rsidR="002B4B3B" w:rsidRPr="005B7720" w:rsidRDefault="002B4B3B" w:rsidP="002B4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Константиновская, ул. Октябрьская, 108, </w:t>
            </w:r>
          </w:p>
          <w:p w14:paraId="4741D53B" w14:textId="5FA6A46C" w:rsidR="002B4B3B" w:rsidRPr="005B7720" w:rsidRDefault="002B4B3B" w:rsidP="002B4B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КТ «Сельский дом культуры ст. Константиновской»</w:t>
            </w:r>
          </w:p>
        </w:tc>
        <w:tc>
          <w:tcPr>
            <w:tcW w:w="1275" w:type="dxa"/>
          </w:tcPr>
          <w:p w14:paraId="514A6B26" w14:textId="77777777" w:rsidR="002B4B3B" w:rsidRPr="005B7720" w:rsidRDefault="002B4B3B" w:rsidP="002B4B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</w:t>
            </w:r>
          </w:p>
          <w:p w14:paraId="439E0828" w14:textId="2EFD66F9" w:rsidR="002B4B3B" w:rsidRPr="005B7720" w:rsidRDefault="002B4B3B" w:rsidP="002B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3F2EDC" w:rsidRPr="00FF5514" w14:paraId="59D4842B" w14:textId="77777777" w:rsidTr="00B54893">
        <w:tc>
          <w:tcPr>
            <w:tcW w:w="636" w:type="dxa"/>
          </w:tcPr>
          <w:p w14:paraId="01CEC620" w14:textId="5685E317" w:rsidR="002B4B3B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.</w:t>
            </w:r>
          </w:p>
        </w:tc>
        <w:tc>
          <w:tcPr>
            <w:tcW w:w="5460" w:type="dxa"/>
          </w:tcPr>
          <w:p w14:paraId="749366BB" w14:textId="0E05CA65" w:rsidR="002B4B3B" w:rsidRPr="005B7720" w:rsidRDefault="002B4B3B" w:rsidP="002B4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Художественно-иллюстрированный обзор «Богатство русского фольклора»</w:t>
            </w:r>
          </w:p>
        </w:tc>
        <w:tc>
          <w:tcPr>
            <w:tcW w:w="3544" w:type="dxa"/>
          </w:tcPr>
          <w:p w14:paraId="16FE9D87" w14:textId="77777777" w:rsidR="002B4B3B" w:rsidRPr="005B7720" w:rsidRDefault="002B4B3B" w:rsidP="002B4B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г. Пятигорск</w:t>
            </w:r>
          </w:p>
          <w:p w14:paraId="40EDF2CC" w14:textId="77777777" w:rsidR="002B4B3B" w:rsidRPr="005B7720" w:rsidRDefault="002B4B3B" w:rsidP="002B4B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ул. Козлова, 1</w:t>
            </w:r>
          </w:p>
          <w:p w14:paraId="55D8FB1C" w14:textId="03886324" w:rsidR="002B4B3B" w:rsidRPr="005B7720" w:rsidRDefault="002B4B3B" w:rsidP="002B4B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</w:t>
            </w:r>
            <w:proofErr w:type="spellStart"/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им.М.Горького</w:t>
            </w:r>
            <w:proofErr w:type="spellEnd"/>
          </w:p>
        </w:tc>
        <w:tc>
          <w:tcPr>
            <w:tcW w:w="1275" w:type="dxa"/>
          </w:tcPr>
          <w:p w14:paraId="4A6433F3" w14:textId="77777777" w:rsidR="002B4B3B" w:rsidRPr="005B7720" w:rsidRDefault="002B4B3B" w:rsidP="002B4B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00265697" w14:textId="0129D4C9" w:rsidR="002B4B3B" w:rsidRPr="005B7720" w:rsidRDefault="002B4B3B" w:rsidP="002B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3F2EDC" w:rsidRPr="00FF5514" w14:paraId="0AAEFBB7" w14:textId="77777777" w:rsidTr="00B54893">
        <w:tc>
          <w:tcPr>
            <w:tcW w:w="636" w:type="dxa"/>
          </w:tcPr>
          <w:p w14:paraId="33209B50" w14:textId="62EA96C9" w:rsidR="002B4B3B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.</w:t>
            </w:r>
          </w:p>
        </w:tc>
        <w:tc>
          <w:tcPr>
            <w:tcW w:w="5460" w:type="dxa"/>
          </w:tcPr>
          <w:p w14:paraId="04F30C34" w14:textId="0F32419D" w:rsidR="002B4B3B" w:rsidRPr="005B7720" w:rsidRDefault="002B4B3B" w:rsidP="002B4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Час фольклора «Путешествие в мир матрешки»</w:t>
            </w:r>
          </w:p>
        </w:tc>
        <w:tc>
          <w:tcPr>
            <w:tcW w:w="3544" w:type="dxa"/>
          </w:tcPr>
          <w:p w14:paraId="22500631" w14:textId="77777777" w:rsidR="002B4B3B" w:rsidRPr="005B7720" w:rsidRDefault="002B4B3B" w:rsidP="002B4B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г. Пятигорск</w:t>
            </w:r>
          </w:p>
          <w:p w14:paraId="730A3C6C" w14:textId="77777777" w:rsidR="002B4B3B" w:rsidRPr="005B7720" w:rsidRDefault="002B4B3B" w:rsidP="002B4B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ул. 298 Стрелковой Дивизии, 14</w:t>
            </w:r>
          </w:p>
          <w:p w14:paraId="7B27ECF2" w14:textId="6ABCE508" w:rsidR="002B4B3B" w:rsidRPr="005B7720" w:rsidRDefault="002B4B3B" w:rsidP="002B4B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8</w:t>
            </w:r>
          </w:p>
        </w:tc>
        <w:tc>
          <w:tcPr>
            <w:tcW w:w="1275" w:type="dxa"/>
          </w:tcPr>
          <w:p w14:paraId="3CD4DEE3" w14:textId="77777777" w:rsidR="002B4B3B" w:rsidRPr="005B7720" w:rsidRDefault="002B4B3B" w:rsidP="002B4B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45B9F9BF" w14:textId="4D778953" w:rsidR="002B4B3B" w:rsidRPr="005B7720" w:rsidRDefault="002B4B3B" w:rsidP="002B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F2EDC" w:rsidRPr="00FF5514" w14:paraId="46999CB9" w14:textId="77777777" w:rsidTr="00B54893">
        <w:tc>
          <w:tcPr>
            <w:tcW w:w="636" w:type="dxa"/>
          </w:tcPr>
          <w:p w14:paraId="33DA8DC0" w14:textId="13EB0A4E" w:rsidR="002B4B3B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.</w:t>
            </w:r>
          </w:p>
        </w:tc>
        <w:tc>
          <w:tcPr>
            <w:tcW w:w="5460" w:type="dxa"/>
          </w:tcPr>
          <w:p w14:paraId="627CD7EA" w14:textId="160BCB00" w:rsidR="002B4B3B" w:rsidRPr="005B7720" w:rsidRDefault="002B4B3B" w:rsidP="002B4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Беседа «Фольклор народов России»</w:t>
            </w:r>
          </w:p>
        </w:tc>
        <w:tc>
          <w:tcPr>
            <w:tcW w:w="3544" w:type="dxa"/>
          </w:tcPr>
          <w:p w14:paraId="6BAB5007" w14:textId="77777777" w:rsidR="002B4B3B" w:rsidRPr="005B7720" w:rsidRDefault="002B4B3B" w:rsidP="002B4B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г. Пятигорск</w:t>
            </w:r>
          </w:p>
          <w:p w14:paraId="2629FA81" w14:textId="77777777" w:rsidR="002B4B3B" w:rsidRPr="005B7720" w:rsidRDefault="002B4B3B" w:rsidP="002B4B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ул. Кочубея, 21</w:t>
            </w:r>
          </w:p>
          <w:p w14:paraId="6A740BB0" w14:textId="337BF850" w:rsidR="002B4B3B" w:rsidRPr="005B7720" w:rsidRDefault="002B4B3B" w:rsidP="002B4B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2</w:t>
            </w:r>
          </w:p>
        </w:tc>
        <w:tc>
          <w:tcPr>
            <w:tcW w:w="1275" w:type="dxa"/>
          </w:tcPr>
          <w:p w14:paraId="7DDC18CE" w14:textId="77777777" w:rsidR="002B4B3B" w:rsidRPr="005B7720" w:rsidRDefault="002B4B3B" w:rsidP="002B4B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00F15D6C" w14:textId="7FB08700" w:rsidR="002B4B3B" w:rsidRPr="005B7720" w:rsidRDefault="002B4B3B" w:rsidP="002B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3F2EDC" w:rsidRPr="00FF5514" w14:paraId="6D16B690" w14:textId="77777777" w:rsidTr="00B54893">
        <w:tc>
          <w:tcPr>
            <w:tcW w:w="636" w:type="dxa"/>
          </w:tcPr>
          <w:p w14:paraId="68253E3B" w14:textId="01C3BF9E" w:rsidR="002B4B3B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.</w:t>
            </w:r>
          </w:p>
        </w:tc>
        <w:tc>
          <w:tcPr>
            <w:tcW w:w="5460" w:type="dxa"/>
          </w:tcPr>
          <w:p w14:paraId="77D14595" w14:textId="5D7783DC" w:rsidR="002B4B3B" w:rsidRPr="005B7720" w:rsidRDefault="002B4B3B" w:rsidP="002B4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Живая нить традиций»</w:t>
            </w:r>
          </w:p>
        </w:tc>
        <w:tc>
          <w:tcPr>
            <w:tcW w:w="3544" w:type="dxa"/>
          </w:tcPr>
          <w:p w14:paraId="35F1D98C" w14:textId="77777777" w:rsidR="002B4B3B" w:rsidRPr="005B7720" w:rsidRDefault="002B4B3B" w:rsidP="002B4B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г. Пятигорск</w:t>
            </w:r>
          </w:p>
          <w:p w14:paraId="32675167" w14:textId="1A33AA73" w:rsidR="002B4B3B" w:rsidRPr="005B7720" w:rsidRDefault="002B4B3B" w:rsidP="002B4B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Парк Цветник, площадка возле Лермонтовской галереи</w:t>
            </w:r>
          </w:p>
        </w:tc>
        <w:tc>
          <w:tcPr>
            <w:tcW w:w="1275" w:type="dxa"/>
          </w:tcPr>
          <w:p w14:paraId="3238080E" w14:textId="77777777" w:rsidR="002B4B3B" w:rsidRPr="005B7720" w:rsidRDefault="002B4B3B" w:rsidP="002B4B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40AAA207" w14:textId="2A99E112" w:rsidR="002B4B3B" w:rsidRPr="005B7720" w:rsidRDefault="002B4B3B" w:rsidP="002B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72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2B4B3B" w:rsidRPr="00FF5514" w14:paraId="7D17E243" w14:textId="77777777" w:rsidTr="002716E0">
        <w:tc>
          <w:tcPr>
            <w:tcW w:w="10915" w:type="dxa"/>
            <w:gridSpan w:val="4"/>
          </w:tcPr>
          <w:p w14:paraId="520AA2E4" w14:textId="0B6A318A" w:rsidR="002B4B3B" w:rsidRPr="00305629" w:rsidRDefault="002B4B3B" w:rsidP="002B4B3B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ород Невинномысск </w:t>
            </w:r>
          </w:p>
        </w:tc>
      </w:tr>
      <w:tr w:rsidR="003F2EDC" w:rsidRPr="00FF5514" w14:paraId="62EA46D6" w14:textId="77777777" w:rsidTr="00B54893">
        <w:tc>
          <w:tcPr>
            <w:tcW w:w="636" w:type="dxa"/>
          </w:tcPr>
          <w:p w14:paraId="10F9D93B" w14:textId="3E996DD4" w:rsidR="002B4B3B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</w:t>
            </w:r>
          </w:p>
        </w:tc>
        <w:tc>
          <w:tcPr>
            <w:tcW w:w="5460" w:type="dxa"/>
          </w:tcPr>
          <w:p w14:paraId="5C0F6D18" w14:textId="44E9D489" w:rsidR="002B4B3B" w:rsidRPr="00FF5514" w:rsidRDefault="002B4B3B" w:rsidP="002B4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29">
              <w:rPr>
                <w:rFonts w:ascii="Times New Roman" w:hAnsi="Times New Roman"/>
              </w:rPr>
              <w:t>Виртуальный экскурс «Путешествие в мир мультипликации», посвященный Дню фольклора</w:t>
            </w:r>
          </w:p>
        </w:tc>
        <w:tc>
          <w:tcPr>
            <w:tcW w:w="3544" w:type="dxa"/>
          </w:tcPr>
          <w:p w14:paraId="598B5F2A" w14:textId="77777777" w:rsidR="002B4B3B" w:rsidRDefault="002B4B3B" w:rsidP="002B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евинномысск,</w:t>
            </w:r>
          </w:p>
          <w:p w14:paraId="52CEAE77" w14:textId="77777777" w:rsidR="002B4B3B" w:rsidRDefault="002B4B3B" w:rsidP="002B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енделеева, 25,</w:t>
            </w:r>
          </w:p>
          <w:p w14:paraId="56D9288E" w14:textId="5E07EDC2" w:rsidR="002B4B3B" w:rsidRPr="00FF5514" w:rsidRDefault="002B4B3B" w:rsidP="002B4B3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B5329">
              <w:rPr>
                <w:rFonts w:ascii="Times New Roman" w:hAnsi="Times New Roman"/>
              </w:rPr>
              <w:t xml:space="preserve">МБУК «ГДК </w:t>
            </w:r>
            <w:proofErr w:type="spellStart"/>
            <w:r w:rsidRPr="00BB5329">
              <w:rPr>
                <w:rFonts w:ascii="Times New Roman" w:hAnsi="Times New Roman"/>
              </w:rPr>
              <w:t>им.Горького</w:t>
            </w:r>
            <w:proofErr w:type="spellEnd"/>
            <w:r w:rsidRPr="00BB5329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14:paraId="71392635" w14:textId="77777777" w:rsidR="002B4B3B" w:rsidRDefault="002B4B3B" w:rsidP="002B4B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 июля </w:t>
            </w:r>
          </w:p>
          <w:p w14:paraId="63F5AC92" w14:textId="387BAD53" w:rsidR="002B4B3B" w:rsidRPr="00FF5514" w:rsidRDefault="002B4B3B" w:rsidP="002B4B3B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00</w:t>
            </w:r>
          </w:p>
        </w:tc>
      </w:tr>
      <w:tr w:rsidR="003F2EDC" w:rsidRPr="00FF5514" w14:paraId="3AFE7BE6" w14:textId="77777777" w:rsidTr="00B54893">
        <w:tc>
          <w:tcPr>
            <w:tcW w:w="636" w:type="dxa"/>
          </w:tcPr>
          <w:p w14:paraId="39E63004" w14:textId="7D50EFCD" w:rsidR="002B4B3B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.</w:t>
            </w:r>
          </w:p>
        </w:tc>
        <w:tc>
          <w:tcPr>
            <w:tcW w:w="5460" w:type="dxa"/>
          </w:tcPr>
          <w:p w14:paraId="7BB51C8B" w14:textId="77777777" w:rsidR="002B4B3B" w:rsidRDefault="002B4B3B" w:rsidP="002B4B3B">
            <w:pPr>
              <w:shd w:val="clear" w:color="auto" w:fill="FFFFFF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зор в Единый день фольклора</w:t>
            </w:r>
          </w:p>
          <w:p w14:paraId="4ECCCE89" w14:textId="6E150711" w:rsidR="002B4B3B" w:rsidRPr="00FF5514" w:rsidRDefault="002B4B3B" w:rsidP="002B4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родных сказок хоровод»</w:t>
            </w:r>
          </w:p>
        </w:tc>
        <w:tc>
          <w:tcPr>
            <w:tcW w:w="3544" w:type="dxa"/>
          </w:tcPr>
          <w:p w14:paraId="37BCF9B5" w14:textId="77777777" w:rsidR="002B4B3B" w:rsidRDefault="002B4B3B" w:rsidP="002B4B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Невинномысск,</w:t>
            </w:r>
          </w:p>
          <w:p w14:paraId="67C46932" w14:textId="77777777" w:rsidR="002B4B3B" w:rsidRDefault="002B4B3B" w:rsidP="002B4B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Гагарина, 70,</w:t>
            </w:r>
          </w:p>
          <w:p w14:paraId="221C49BE" w14:textId="75049833" w:rsidR="002B4B3B" w:rsidRPr="00FF5514" w:rsidRDefault="002B4B3B" w:rsidP="002B4B3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 «Центральная городская библиотека»</w:t>
            </w:r>
          </w:p>
        </w:tc>
        <w:tc>
          <w:tcPr>
            <w:tcW w:w="1275" w:type="dxa"/>
          </w:tcPr>
          <w:p w14:paraId="3245CE0C" w14:textId="4C4FD217" w:rsidR="002B4B3B" w:rsidRDefault="002B4B3B" w:rsidP="002B4B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июля 11.00</w:t>
            </w:r>
          </w:p>
        </w:tc>
      </w:tr>
      <w:tr w:rsidR="003F2EDC" w:rsidRPr="00FF5514" w14:paraId="55F18E21" w14:textId="77777777" w:rsidTr="00B54893">
        <w:tc>
          <w:tcPr>
            <w:tcW w:w="636" w:type="dxa"/>
          </w:tcPr>
          <w:p w14:paraId="1A3B5899" w14:textId="4DE2352D" w:rsidR="002B4B3B" w:rsidRPr="005B3311" w:rsidRDefault="005B3311" w:rsidP="005B3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.</w:t>
            </w:r>
          </w:p>
        </w:tc>
        <w:tc>
          <w:tcPr>
            <w:tcW w:w="5460" w:type="dxa"/>
          </w:tcPr>
          <w:p w14:paraId="2D3B960C" w14:textId="77777777" w:rsidR="002B4B3B" w:rsidRDefault="002B4B3B" w:rsidP="002B4B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день в библиотеке</w:t>
            </w:r>
          </w:p>
          <w:p w14:paraId="71C2AFAF" w14:textId="61F80E18" w:rsidR="002B4B3B" w:rsidRPr="00FF5514" w:rsidRDefault="002B4B3B" w:rsidP="002B4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Фольклорная карусель»</w:t>
            </w:r>
          </w:p>
        </w:tc>
        <w:tc>
          <w:tcPr>
            <w:tcW w:w="3544" w:type="dxa"/>
          </w:tcPr>
          <w:p w14:paraId="0441905B" w14:textId="77777777" w:rsidR="002B4B3B" w:rsidRDefault="002B4B3B" w:rsidP="002B4B3B">
            <w:pPr>
              <w:tabs>
                <w:tab w:val="left" w:pos="93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Невинномысск,</w:t>
            </w:r>
          </w:p>
          <w:p w14:paraId="54DABF10" w14:textId="624B9A2B" w:rsidR="002B4B3B" w:rsidRPr="00FF5514" w:rsidRDefault="002B4B3B" w:rsidP="002B4B3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Водопроводная, 358/60, МБУ «Центральная городская библиотека»</w:t>
            </w:r>
          </w:p>
        </w:tc>
        <w:tc>
          <w:tcPr>
            <w:tcW w:w="1275" w:type="dxa"/>
          </w:tcPr>
          <w:p w14:paraId="09665CC9" w14:textId="77777777" w:rsidR="002B4B3B" w:rsidRDefault="002B4B3B" w:rsidP="002B4B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 июля</w:t>
            </w:r>
          </w:p>
          <w:p w14:paraId="66E0B7A1" w14:textId="3702337B" w:rsidR="002B4B3B" w:rsidRDefault="002B4B3B" w:rsidP="002B4B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</w:tr>
    </w:tbl>
    <w:p w14:paraId="310C732E" w14:textId="77777777" w:rsidR="00BB5A48" w:rsidRPr="00BB5A48" w:rsidRDefault="00BB5A48" w:rsidP="00BB5A48">
      <w:pPr>
        <w:spacing w:after="0"/>
        <w:rPr>
          <w:rFonts w:ascii="Times New Roman" w:hAnsi="Times New Roman" w:cs="Times New Roman"/>
          <w:color w:val="FF0000"/>
          <w:sz w:val="16"/>
          <w:szCs w:val="72"/>
        </w:rPr>
      </w:pPr>
    </w:p>
    <w:sectPr w:rsidR="00BB5A48" w:rsidRPr="00BB5A48" w:rsidSect="00D31C6C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FB15" w14:textId="77777777" w:rsidR="006F0F2D" w:rsidRDefault="006F0F2D" w:rsidP="002B3476">
      <w:pPr>
        <w:spacing w:after="0" w:line="240" w:lineRule="auto"/>
      </w:pPr>
      <w:r>
        <w:separator/>
      </w:r>
    </w:p>
  </w:endnote>
  <w:endnote w:type="continuationSeparator" w:id="0">
    <w:p w14:paraId="7AF2BE4B" w14:textId="77777777" w:rsidR="006F0F2D" w:rsidRDefault="006F0F2D" w:rsidP="002B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D8F3" w14:textId="77777777" w:rsidR="006F0F2D" w:rsidRDefault="006F0F2D" w:rsidP="002B3476">
      <w:pPr>
        <w:spacing w:after="0" w:line="240" w:lineRule="auto"/>
      </w:pPr>
      <w:r>
        <w:separator/>
      </w:r>
    </w:p>
  </w:footnote>
  <w:footnote w:type="continuationSeparator" w:id="0">
    <w:p w14:paraId="263A1C1D" w14:textId="77777777" w:rsidR="006F0F2D" w:rsidRDefault="006F0F2D" w:rsidP="002B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3C17"/>
    <w:multiLevelType w:val="hybridMultilevel"/>
    <w:tmpl w:val="DCF2C1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D7D1EBB"/>
    <w:multiLevelType w:val="hybridMultilevel"/>
    <w:tmpl w:val="5A42088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9571A00"/>
    <w:multiLevelType w:val="hybridMultilevel"/>
    <w:tmpl w:val="4CD8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13E28"/>
    <w:multiLevelType w:val="hybridMultilevel"/>
    <w:tmpl w:val="F15E3C6E"/>
    <w:lvl w:ilvl="0" w:tplc="E2240D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ED"/>
    <w:rsid w:val="00062F9D"/>
    <w:rsid w:val="00077E2F"/>
    <w:rsid w:val="00092A1A"/>
    <w:rsid w:val="000A59AE"/>
    <w:rsid w:val="000A5E92"/>
    <w:rsid w:val="000D0DC9"/>
    <w:rsid w:val="000D3E44"/>
    <w:rsid w:val="000E384F"/>
    <w:rsid w:val="000F46FF"/>
    <w:rsid w:val="000F5E6A"/>
    <w:rsid w:val="0012076D"/>
    <w:rsid w:val="00133CD0"/>
    <w:rsid w:val="00136F51"/>
    <w:rsid w:val="00150691"/>
    <w:rsid w:val="001549D9"/>
    <w:rsid w:val="001653E6"/>
    <w:rsid w:val="00182ED8"/>
    <w:rsid w:val="00194DE5"/>
    <w:rsid w:val="001979D6"/>
    <w:rsid w:val="001B3C1E"/>
    <w:rsid w:val="001B63A1"/>
    <w:rsid w:val="001C4978"/>
    <w:rsid w:val="001C7394"/>
    <w:rsid w:val="001D6FC4"/>
    <w:rsid w:val="001E42F8"/>
    <w:rsid w:val="00244474"/>
    <w:rsid w:val="002577E2"/>
    <w:rsid w:val="00260E3C"/>
    <w:rsid w:val="002716E0"/>
    <w:rsid w:val="0028479C"/>
    <w:rsid w:val="00285745"/>
    <w:rsid w:val="00285A63"/>
    <w:rsid w:val="00294E64"/>
    <w:rsid w:val="002B09AE"/>
    <w:rsid w:val="002B3476"/>
    <w:rsid w:val="002B4B3B"/>
    <w:rsid w:val="002D3608"/>
    <w:rsid w:val="002E4668"/>
    <w:rsid w:val="002F08F1"/>
    <w:rsid w:val="00305629"/>
    <w:rsid w:val="00325AC5"/>
    <w:rsid w:val="003338D8"/>
    <w:rsid w:val="00350B40"/>
    <w:rsid w:val="00365B63"/>
    <w:rsid w:val="00367602"/>
    <w:rsid w:val="003721F4"/>
    <w:rsid w:val="00375CDD"/>
    <w:rsid w:val="0038027B"/>
    <w:rsid w:val="00397A7F"/>
    <w:rsid w:val="003A31EA"/>
    <w:rsid w:val="003C76B4"/>
    <w:rsid w:val="003D6198"/>
    <w:rsid w:val="003E21A0"/>
    <w:rsid w:val="003F2EDC"/>
    <w:rsid w:val="00424021"/>
    <w:rsid w:val="0042442E"/>
    <w:rsid w:val="00432C9E"/>
    <w:rsid w:val="0044120B"/>
    <w:rsid w:val="004722F0"/>
    <w:rsid w:val="00496C04"/>
    <w:rsid w:val="004A0DEE"/>
    <w:rsid w:val="004C279F"/>
    <w:rsid w:val="004D7864"/>
    <w:rsid w:val="004D7940"/>
    <w:rsid w:val="004E128F"/>
    <w:rsid w:val="005147E0"/>
    <w:rsid w:val="00520365"/>
    <w:rsid w:val="00552882"/>
    <w:rsid w:val="00565E2A"/>
    <w:rsid w:val="00592529"/>
    <w:rsid w:val="00595DDA"/>
    <w:rsid w:val="005B3311"/>
    <w:rsid w:val="005B7720"/>
    <w:rsid w:val="005D1408"/>
    <w:rsid w:val="005F68EB"/>
    <w:rsid w:val="00610A43"/>
    <w:rsid w:val="006176DB"/>
    <w:rsid w:val="006602F9"/>
    <w:rsid w:val="00662C0B"/>
    <w:rsid w:val="0068524D"/>
    <w:rsid w:val="00693587"/>
    <w:rsid w:val="00696059"/>
    <w:rsid w:val="006B052C"/>
    <w:rsid w:val="006D22D2"/>
    <w:rsid w:val="006D7E64"/>
    <w:rsid w:val="006F0F2D"/>
    <w:rsid w:val="00700671"/>
    <w:rsid w:val="00705AE4"/>
    <w:rsid w:val="00732426"/>
    <w:rsid w:val="00767B62"/>
    <w:rsid w:val="007A4386"/>
    <w:rsid w:val="007A63E2"/>
    <w:rsid w:val="007E0916"/>
    <w:rsid w:val="007E25A0"/>
    <w:rsid w:val="007F1F0B"/>
    <w:rsid w:val="007F7D34"/>
    <w:rsid w:val="00804217"/>
    <w:rsid w:val="0080440E"/>
    <w:rsid w:val="00811819"/>
    <w:rsid w:val="00816AB2"/>
    <w:rsid w:val="00830525"/>
    <w:rsid w:val="00875763"/>
    <w:rsid w:val="008759FF"/>
    <w:rsid w:val="0088400B"/>
    <w:rsid w:val="008865A9"/>
    <w:rsid w:val="008C2F88"/>
    <w:rsid w:val="008D0BB2"/>
    <w:rsid w:val="008D4064"/>
    <w:rsid w:val="00902A0F"/>
    <w:rsid w:val="009134CE"/>
    <w:rsid w:val="00927804"/>
    <w:rsid w:val="0094457E"/>
    <w:rsid w:val="009554E5"/>
    <w:rsid w:val="009613F5"/>
    <w:rsid w:val="009A0143"/>
    <w:rsid w:val="009A70E2"/>
    <w:rsid w:val="009B5079"/>
    <w:rsid w:val="009B6472"/>
    <w:rsid w:val="009D309D"/>
    <w:rsid w:val="00A158C2"/>
    <w:rsid w:val="00A21E31"/>
    <w:rsid w:val="00A353F4"/>
    <w:rsid w:val="00A5533D"/>
    <w:rsid w:val="00A56E0B"/>
    <w:rsid w:val="00A94203"/>
    <w:rsid w:val="00A967ED"/>
    <w:rsid w:val="00AB2775"/>
    <w:rsid w:val="00AC5608"/>
    <w:rsid w:val="00AD4C8E"/>
    <w:rsid w:val="00AF0BC8"/>
    <w:rsid w:val="00B42E78"/>
    <w:rsid w:val="00B54893"/>
    <w:rsid w:val="00B5653A"/>
    <w:rsid w:val="00B86474"/>
    <w:rsid w:val="00BB5A48"/>
    <w:rsid w:val="00C20028"/>
    <w:rsid w:val="00C21E7F"/>
    <w:rsid w:val="00C457EF"/>
    <w:rsid w:val="00C51A4D"/>
    <w:rsid w:val="00C51E88"/>
    <w:rsid w:val="00C93F49"/>
    <w:rsid w:val="00CD6EE7"/>
    <w:rsid w:val="00CE41DB"/>
    <w:rsid w:val="00CF0ABD"/>
    <w:rsid w:val="00D20A05"/>
    <w:rsid w:val="00D30CE0"/>
    <w:rsid w:val="00D31C6C"/>
    <w:rsid w:val="00D34FEC"/>
    <w:rsid w:val="00D40A40"/>
    <w:rsid w:val="00D576A4"/>
    <w:rsid w:val="00D8404D"/>
    <w:rsid w:val="00DB63DE"/>
    <w:rsid w:val="00DB6D23"/>
    <w:rsid w:val="00DD1B89"/>
    <w:rsid w:val="00DD4C59"/>
    <w:rsid w:val="00DE0DD7"/>
    <w:rsid w:val="00DE7F61"/>
    <w:rsid w:val="00DF2356"/>
    <w:rsid w:val="00DF5739"/>
    <w:rsid w:val="00E75EF6"/>
    <w:rsid w:val="00E92E95"/>
    <w:rsid w:val="00E95766"/>
    <w:rsid w:val="00EB028D"/>
    <w:rsid w:val="00EB3B87"/>
    <w:rsid w:val="00EC293D"/>
    <w:rsid w:val="00EC5677"/>
    <w:rsid w:val="00EE3CA6"/>
    <w:rsid w:val="00F112BA"/>
    <w:rsid w:val="00F11F61"/>
    <w:rsid w:val="00F124C2"/>
    <w:rsid w:val="00F17D20"/>
    <w:rsid w:val="00F309D5"/>
    <w:rsid w:val="00F37213"/>
    <w:rsid w:val="00F42F6E"/>
    <w:rsid w:val="00F43A98"/>
    <w:rsid w:val="00F517D9"/>
    <w:rsid w:val="00F53CB9"/>
    <w:rsid w:val="00F9740B"/>
    <w:rsid w:val="00FA0CD6"/>
    <w:rsid w:val="00FC1D6C"/>
    <w:rsid w:val="00FD38DF"/>
    <w:rsid w:val="00FF5514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4C53"/>
  <w15:chartTrackingRefBased/>
  <w15:docId w15:val="{32C1450E-E859-481A-899A-250FA421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4CE"/>
  </w:style>
  <w:style w:type="paragraph" w:styleId="1">
    <w:name w:val="heading 1"/>
    <w:basedOn w:val="a"/>
    <w:next w:val="a"/>
    <w:link w:val="10"/>
    <w:qFormat/>
    <w:rsid w:val="004D786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F309D5"/>
    <w:pPr>
      <w:keepNext/>
      <w:suppressAutoHyphens/>
      <w:autoSpaceDN w:val="0"/>
      <w:spacing w:before="240" w:after="120" w:line="276" w:lineRule="auto"/>
      <w:textAlignment w:val="baseline"/>
      <w:outlineLvl w:val="1"/>
    </w:pPr>
    <w:rPr>
      <w:rFonts w:ascii="Times New Roman" w:eastAsia="Arial Unicode MS" w:hAnsi="Times New Roman" w:cs="Tahoma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8524D"/>
    <w:pPr>
      <w:suppressAutoHyphens/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68524D"/>
  </w:style>
  <w:style w:type="paragraph" w:styleId="a6">
    <w:name w:val="No Spacing"/>
    <w:link w:val="a7"/>
    <w:uiPriority w:val="1"/>
    <w:qFormat/>
    <w:rsid w:val="009B6472"/>
    <w:pPr>
      <w:suppressAutoHyphens/>
      <w:overflowPunct w:val="0"/>
      <w:spacing w:after="0" w:line="240" w:lineRule="auto"/>
    </w:pPr>
    <w:rPr>
      <w:rFonts w:ascii="Calibri" w:eastAsia="Calibri" w:hAnsi="Calibri" w:cs="Tahoma"/>
    </w:rPr>
  </w:style>
  <w:style w:type="paragraph" w:customStyle="1" w:styleId="a8">
    <w:name w:val="Содержимое таблицы"/>
    <w:basedOn w:val="a"/>
    <w:rsid w:val="00F17D2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sct">
    <w:name w:val="sct"/>
    <w:basedOn w:val="a0"/>
    <w:rsid w:val="00A158C2"/>
  </w:style>
  <w:style w:type="paragraph" w:customStyle="1" w:styleId="11">
    <w:name w:val="Без интервала1"/>
    <w:rsid w:val="007E0916"/>
    <w:pPr>
      <w:suppressAutoHyphens/>
      <w:spacing w:after="0" w:line="100" w:lineRule="atLeast"/>
    </w:pPr>
    <w:rPr>
      <w:rFonts w:ascii="Calibri" w:eastAsia="Calibri" w:hAnsi="Calibri" w:cs="Tahoma"/>
    </w:rPr>
  </w:style>
  <w:style w:type="paragraph" w:styleId="a9">
    <w:name w:val="List Paragraph"/>
    <w:basedOn w:val="a"/>
    <w:uiPriority w:val="34"/>
    <w:qFormat/>
    <w:rsid w:val="00432C9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qFormat/>
    <w:locked/>
    <w:rsid w:val="007F1F0B"/>
    <w:rPr>
      <w:rFonts w:ascii="Calibri" w:eastAsia="Calibri" w:hAnsi="Calibri" w:cs="Tahoma"/>
    </w:rPr>
  </w:style>
  <w:style w:type="paragraph" w:styleId="aa">
    <w:name w:val="header"/>
    <w:basedOn w:val="a"/>
    <w:link w:val="ab"/>
    <w:uiPriority w:val="99"/>
    <w:unhideWhenUsed/>
    <w:rsid w:val="002B3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476"/>
  </w:style>
  <w:style w:type="paragraph" w:styleId="ac">
    <w:name w:val="footer"/>
    <w:basedOn w:val="a"/>
    <w:link w:val="ad"/>
    <w:uiPriority w:val="99"/>
    <w:unhideWhenUsed/>
    <w:rsid w:val="002B3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476"/>
  </w:style>
  <w:style w:type="character" w:styleId="ae">
    <w:name w:val="Strong"/>
    <w:uiPriority w:val="22"/>
    <w:qFormat/>
    <w:rsid w:val="00927804"/>
    <w:rPr>
      <w:b/>
      <w:bCs/>
    </w:rPr>
  </w:style>
  <w:style w:type="character" w:customStyle="1" w:styleId="20">
    <w:name w:val="Заголовок 2 Знак"/>
    <w:basedOn w:val="a0"/>
    <w:link w:val="2"/>
    <w:rsid w:val="00F309D5"/>
    <w:rPr>
      <w:rFonts w:ascii="Times New Roman" w:eastAsia="Arial Unicode MS" w:hAnsi="Times New Roman" w:cs="Tahoma"/>
      <w:b/>
      <w:bCs/>
      <w:kern w:val="3"/>
      <w:sz w:val="36"/>
      <w:szCs w:val="36"/>
    </w:rPr>
  </w:style>
  <w:style w:type="paragraph" w:customStyle="1" w:styleId="Standard">
    <w:name w:val="Standard"/>
    <w:rsid w:val="00F309D5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F"/>
      <w:kern w:val="3"/>
      <w:sz w:val="28"/>
    </w:rPr>
  </w:style>
  <w:style w:type="character" w:customStyle="1" w:styleId="2115pt">
    <w:name w:val="Основной текст (2) + 11;5 pt"/>
    <w:basedOn w:val="a0"/>
    <w:rsid w:val="00F309D5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TableContents">
    <w:name w:val="Table Contents"/>
    <w:basedOn w:val="a"/>
    <w:qFormat/>
    <w:rsid w:val="00565E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B6D23"/>
  </w:style>
  <w:style w:type="paragraph" w:customStyle="1" w:styleId="TableParagraph">
    <w:name w:val="Table Paragraph"/>
    <w:basedOn w:val="a"/>
    <w:uiPriority w:val="1"/>
    <w:qFormat/>
    <w:rsid w:val="00D20A05"/>
    <w:pPr>
      <w:widowControl w:val="0"/>
      <w:autoSpaceDE w:val="0"/>
      <w:autoSpaceDN w:val="0"/>
      <w:spacing w:after="0" w:line="240" w:lineRule="auto"/>
      <w:ind w:left="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D7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f">
    <w:basedOn w:val="a"/>
    <w:next w:val="af0"/>
    <w:uiPriority w:val="99"/>
    <w:unhideWhenUsed/>
    <w:rsid w:val="0013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36F51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861,bqiaagaaeyqcaaagiaiaaaosbgaabbogaaaaaaaaaaaaaaaaaaaaaaaaaaaaaaaaaaaaaaaaaaaaaaaaaaaaaaaaaaaaaaaaaaaaaaaaaaaaaaaaaaaaaaaaaaaaaaaaaaaaaaaaaaaaaaaaaaaaaaaaaaaaaaaaaaaaaaaaaaaaaaaaaaaaaaaaaaaaaaaaaaaaaaaaaaaaaaaaaaaaaaaaaaaaaaaaaaaaaaaa"/>
    <w:basedOn w:val="a0"/>
    <w:rsid w:val="00595DDA"/>
  </w:style>
  <w:style w:type="character" w:styleId="af1">
    <w:name w:val="Emphasis"/>
    <w:basedOn w:val="a0"/>
    <w:uiPriority w:val="20"/>
    <w:qFormat/>
    <w:rsid w:val="00902A0F"/>
    <w:rPr>
      <w:rFonts w:ascii="Times New Roman" w:hAnsi="Times New Roman" w:cs="Times New Roman" w:hint="default"/>
      <w:i/>
      <w:iCs/>
    </w:rPr>
  </w:style>
  <w:style w:type="character" w:styleId="af2">
    <w:name w:val="Hyperlink"/>
    <w:basedOn w:val="a0"/>
    <w:uiPriority w:val="99"/>
    <w:unhideWhenUsed/>
    <w:rsid w:val="00902A0F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E38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384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384F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7">
    <w:name w:val="toc 7"/>
    <w:basedOn w:val="a"/>
    <w:next w:val="a"/>
    <w:uiPriority w:val="39"/>
    <w:unhideWhenUsed/>
    <w:rsid w:val="00F124C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spacing0">
    <w:name w:val="msonospacing"/>
    <w:qFormat/>
    <w:rsid w:val="00424021"/>
    <w:pPr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character" w:customStyle="1" w:styleId="markdown-word">
    <w:name w:val="markdown-word"/>
    <w:basedOn w:val="a0"/>
    <w:rsid w:val="00182ED8"/>
  </w:style>
  <w:style w:type="paragraph" w:customStyle="1" w:styleId="3">
    <w:name w:val="Без интервала3"/>
    <w:rsid w:val="0094457E"/>
    <w:pPr>
      <w:suppressAutoHyphens/>
      <w:spacing w:after="0" w:line="100" w:lineRule="atLeast"/>
    </w:pPr>
    <w:rPr>
      <w:rFonts w:ascii="Calibri" w:eastAsia="SimSu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1459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oc193573042_665005914?hash=N8iGcGsyMxulrqGiy5YXHL4yw9I5WZ7XZsXVtPzUHcz&amp;dl=cfz7LikLcT3lxvzLL4rkcEWQtuEBSOQcZMPbu11Wqq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2A66-D357-44BD-801B-73DC75AC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6</Pages>
  <Words>8046</Words>
  <Characters>4586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6</cp:revision>
  <dcterms:created xsi:type="dcterms:W3CDTF">2023-01-31T05:53:00Z</dcterms:created>
  <dcterms:modified xsi:type="dcterms:W3CDTF">2026-07-10T06:34:00Z</dcterms:modified>
</cp:coreProperties>
</file>